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4E71" w14:textId="77777777" w:rsidR="00425014" w:rsidRDefault="009541A9" w:rsidP="00425014">
      <w:pPr>
        <w:pStyle w:val="ny-h2"/>
      </w:pPr>
      <w:r>
        <w:t xml:space="preserve">Lesson </w:t>
      </w:r>
      <w:r w:rsidR="00471F2A">
        <w:t>29</w:t>
      </w:r>
    </w:p>
    <w:p w14:paraId="785A0EA4" w14:textId="05A33C49" w:rsidR="00DE4248" w:rsidRDefault="00667FC3" w:rsidP="00425014">
      <w:pPr>
        <w:pStyle w:val="ny-h2-sub"/>
      </w:pPr>
      <w:r w:rsidRPr="001D7E33">
        <w:t>Objective</w:t>
      </w:r>
      <w:r w:rsidR="009C3D37" w:rsidRPr="001D7E33">
        <w:t xml:space="preserve">:  </w:t>
      </w:r>
      <w:r w:rsidR="003D3AEE">
        <w:t xml:space="preserve">Solve a variety of word problems involving area and perimeter using all </w:t>
      </w:r>
      <w:r w:rsidR="00F715C5">
        <w:t xml:space="preserve">four </w:t>
      </w:r>
      <w:r w:rsidR="003D3AEE">
        <w:t>operations</w:t>
      </w:r>
      <w:r w:rsidR="003D3AEE" w:rsidRPr="001D7E33">
        <w:t>.</w:t>
      </w:r>
    </w:p>
    <w:p w14:paraId="214F7929" w14:textId="77777777" w:rsidR="00425014" w:rsidRPr="001D7E33" w:rsidRDefault="00425014" w:rsidP="00425014">
      <w:pPr>
        <w:pStyle w:val="NoSpacing"/>
      </w:pPr>
    </w:p>
    <w:p w14:paraId="0D4D2FB1" w14:textId="40A03660"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360FD1A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CB308B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41ACC">
        <w:rPr>
          <w:rFonts w:ascii="Calibri" w:eastAsia="Myriad Pro" w:hAnsi="Calibri" w:cs="Myriad Pro"/>
          <w:color w:val="231F20"/>
          <w:spacing w:val="2"/>
        </w:rPr>
        <w:t>(1</w:t>
      </w:r>
      <w:r w:rsidR="00D121D3">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B61E19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121D3">
        <w:rPr>
          <w:rFonts w:ascii="Calibri" w:eastAsia="Myriad Pro" w:hAnsi="Calibri" w:cs="Myriad Pro"/>
          <w:color w:val="231F20"/>
          <w:spacing w:val="-2"/>
        </w:rPr>
        <w:t>36</w:t>
      </w:r>
      <w:r w:rsidR="00FC039C" w:rsidRPr="003F1FB1">
        <w:rPr>
          <w:rFonts w:ascii="Calibri" w:eastAsia="Myriad Pro" w:hAnsi="Calibri" w:cs="Myriad Pro"/>
          <w:color w:val="231F20"/>
          <w:spacing w:val="-2"/>
        </w:rPr>
        <w:t xml:space="preserve"> minutes)</w:t>
      </w:r>
    </w:p>
    <w:p w14:paraId="0D4D2FB5" w14:textId="451855E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83D422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2A91F6A" w:rsidR="00FC039C" w:rsidRPr="003A45A3" w:rsidRDefault="00FC039C" w:rsidP="00FC039C">
      <w:pPr>
        <w:pStyle w:val="ny-h3-boxed"/>
      </w:pPr>
      <w:r w:rsidRPr="003A45A3">
        <w:t>Fluency Practice</w:t>
      </w:r>
      <w:r w:rsidR="00E41ACC">
        <w:t xml:space="preserve">  (1</w:t>
      </w:r>
      <w:r w:rsidR="00D121D3">
        <w:t>4</w:t>
      </w:r>
      <w:r w:rsidR="002B0827">
        <w:t xml:space="preserve"> minutes)</w:t>
      </w:r>
    </w:p>
    <w:p w14:paraId="3A2CAF0A" w14:textId="0DBAA1FA" w:rsidR="00E41ACC" w:rsidRDefault="007D204B" w:rsidP="00E41ACC">
      <w:pPr>
        <w:pStyle w:val="ny-bullet-list"/>
      </w:pPr>
      <w:r>
        <w:t>Sprint:  Divide by 8</w:t>
      </w:r>
      <w:r w:rsidR="00E41ACC" w:rsidRPr="00FE2686">
        <w:rPr>
          <w:b/>
        </w:rPr>
        <w:t xml:space="preserve"> </w:t>
      </w:r>
      <w:r w:rsidR="00E41ACC">
        <w:rPr>
          <w:b/>
        </w:rPr>
        <w:t xml:space="preserve"> 3.OA.7</w:t>
      </w:r>
      <w:r w:rsidR="00F308D3">
        <w:rPr>
          <w:b/>
        </w:rPr>
        <w:tab/>
      </w:r>
      <w:r w:rsidR="00E41ACC">
        <w:tab/>
        <w:t>(10 minutes)</w:t>
      </w:r>
    </w:p>
    <w:p w14:paraId="7BE76C16" w14:textId="4BE4B0E3" w:rsidR="00E2324C" w:rsidRDefault="00E2324C" w:rsidP="00E2324C">
      <w:pPr>
        <w:pStyle w:val="ny-bullet-list"/>
      </w:pPr>
      <w:r>
        <w:t>Find the Perimeter</w:t>
      </w:r>
      <w:r w:rsidR="00DE4248">
        <w:t xml:space="preserve"> </w:t>
      </w:r>
      <w:r w:rsidRPr="00FE2686">
        <w:rPr>
          <w:b/>
        </w:rPr>
        <w:t xml:space="preserve"> </w:t>
      </w:r>
      <w:r>
        <w:rPr>
          <w:b/>
        </w:rPr>
        <w:t>3.MD.8</w:t>
      </w:r>
      <w:r w:rsidR="00F308D3">
        <w:rPr>
          <w:b/>
        </w:rPr>
        <w:tab/>
      </w:r>
      <w:r>
        <w:tab/>
        <w:t>(4 minutes)</w:t>
      </w:r>
    </w:p>
    <w:p w14:paraId="5F43E6B3" w14:textId="52D1DD10" w:rsidR="00E41ACC" w:rsidRDefault="00E41ACC" w:rsidP="00E41ACC">
      <w:pPr>
        <w:pStyle w:val="ny-h4"/>
        <w:outlineLvl w:val="0"/>
        <w:rPr>
          <w:spacing w:val="0"/>
        </w:rPr>
      </w:pPr>
      <w:r>
        <w:rPr>
          <w:spacing w:val="0"/>
        </w:rPr>
        <w:t>Sprint:  Divide by 8  (10 minutes)</w:t>
      </w:r>
    </w:p>
    <w:p w14:paraId="4AF65996" w14:textId="22CDFEA4" w:rsidR="00E41ACC" w:rsidRPr="00F308D3" w:rsidRDefault="00E41ACC" w:rsidP="00F715C5">
      <w:pPr>
        <w:pStyle w:val="ny-materials"/>
      </w:pPr>
      <w:r w:rsidRPr="00F308D3">
        <w:t>Materials:</w:t>
      </w:r>
      <w:r w:rsidRPr="00F308D3">
        <w:tab/>
        <w:t xml:space="preserve">(S) Divide by 8 </w:t>
      </w:r>
      <w:proofErr w:type="gramStart"/>
      <w:r w:rsidRPr="00F308D3">
        <w:t>Sprint</w:t>
      </w:r>
      <w:proofErr w:type="gramEnd"/>
    </w:p>
    <w:p w14:paraId="116C3A22" w14:textId="624C6C9F" w:rsidR="00E2324C" w:rsidRPr="00F308D3" w:rsidRDefault="00E41ACC">
      <w:pPr>
        <w:pStyle w:val="ny-paragraph"/>
      </w:pPr>
      <w:r w:rsidRPr="00F308D3">
        <w:t xml:space="preserve">Note:  This Sprint builds fluency </w:t>
      </w:r>
      <w:r w:rsidR="00A31227" w:rsidRPr="00F308D3">
        <w:t>with</w:t>
      </w:r>
      <w:r w:rsidRPr="00F308D3">
        <w:t xml:space="preserve"> multiplication and division facts using units of </w:t>
      </w:r>
      <w:r w:rsidR="008141F9">
        <w:t>8</w:t>
      </w:r>
      <w:r w:rsidRPr="00F308D3">
        <w:t>.</w:t>
      </w:r>
    </w:p>
    <w:p w14:paraId="283B42F3" w14:textId="6A943E2E" w:rsidR="00E2324C" w:rsidRDefault="00E2324C" w:rsidP="00E2324C">
      <w:pPr>
        <w:pStyle w:val="ny-h4"/>
      </w:pPr>
      <w:r>
        <w:t xml:space="preserve">Find the Perimeter </w:t>
      </w:r>
      <w:r w:rsidR="00DE4248">
        <w:t xml:space="preserve"> </w:t>
      </w:r>
      <w:r>
        <w:t>(4 minutes)</w:t>
      </w:r>
    </w:p>
    <w:p w14:paraId="04842312" w14:textId="179D6392" w:rsidR="00E2324C" w:rsidRPr="00F308D3" w:rsidRDefault="00083732" w:rsidP="00F715C5">
      <w:pPr>
        <w:pStyle w:val="ny-materials"/>
      </w:pPr>
      <w:r>
        <w:rPr>
          <w:noProof/>
        </w:rPr>
        <mc:AlternateContent>
          <mc:Choice Requires="wpg">
            <w:drawing>
              <wp:anchor distT="0" distB="0" distL="114300" distR="114300" simplePos="0" relativeHeight="251743232" behindDoc="0" locked="0" layoutInCell="1" allowOverlap="1" wp14:anchorId="33B84007" wp14:editId="04EB1488">
                <wp:simplePos x="0" y="0"/>
                <wp:positionH relativeFrom="column">
                  <wp:posOffset>4347210</wp:posOffset>
                </wp:positionH>
                <wp:positionV relativeFrom="paragraph">
                  <wp:posOffset>191135</wp:posOffset>
                </wp:positionV>
                <wp:extent cx="1713865" cy="2416175"/>
                <wp:effectExtent l="0" t="0" r="0" b="22225"/>
                <wp:wrapSquare wrapText="bothSides"/>
                <wp:docPr id="479" name="Group 479"/>
                <wp:cNvGraphicFramePr/>
                <a:graphic xmlns:a="http://schemas.openxmlformats.org/drawingml/2006/main">
                  <a:graphicData uri="http://schemas.microsoft.com/office/word/2010/wordprocessingGroup">
                    <wpg:wgp>
                      <wpg:cNvGrpSpPr/>
                      <wpg:grpSpPr>
                        <a:xfrm>
                          <a:off x="0" y="0"/>
                          <a:ext cx="1713865" cy="2416175"/>
                          <a:chOff x="31876" y="0"/>
                          <a:chExt cx="1714374" cy="2416175"/>
                        </a:xfrm>
                      </wpg:grpSpPr>
                      <wpg:grpSp>
                        <wpg:cNvPr id="1577" name="Group 1577"/>
                        <wpg:cNvGrpSpPr/>
                        <wpg:grpSpPr>
                          <a:xfrm>
                            <a:off x="31876" y="0"/>
                            <a:ext cx="1635634" cy="473075"/>
                            <a:chOff x="31876" y="0"/>
                            <a:chExt cx="1635634" cy="473075"/>
                          </a:xfrm>
                        </wpg:grpSpPr>
                        <wpg:grpSp>
                          <wpg:cNvPr id="1574" name="Group 1574"/>
                          <wpg:cNvGrpSpPr/>
                          <wpg:grpSpPr>
                            <a:xfrm>
                              <a:off x="346075" y="0"/>
                              <a:ext cx="1321435" cy="473075"/>
                              <a:chOff x="0" y="0"/>
                              <a:chExt cx="1321435" cy="473075"/>
                            </a:xfrm>
                          </wpg:grpSpPr>
                          <wps:wsp>
                            <wps:cNvPr id="1568" name="Rectangle 1568"/>
                            <wps:cNvSpPr/>
                            <wps:spPr>
                              <a:xfrm rot="16200000">
                                <a:off x="412750" y="-412750"/>
                                <a:ext cx="473075" cy="129857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Text Box 1573"/>
                            <wps:cNvSpPr txBox="1"/>
                            <wps:spPr>
                              <a:xfrm>
                                <a:off x="64135" y="12446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35517" w14:textId="66B0D417" w:rsidR="00C42296" w:rsidRPr="008D32F8" w:rsidRDefault="00C42296">
                                  <w:pPr>
                                    <w:rPr>
                                      <w:b/>
                                      <w:sz w:val="16"/>
                                      <w:szCs w:val="16"/>
                                    </w:rPr>
                                  </w:pPr>
                                  <w:r w:rsidRPr="008D32F8">
                                    <w:rPr>
                                      <w:b/>
                                      <w:sz w:val="16"/>
                                      <w:szCs w:val="16"/>
                                    </w:rPr>
                                    <w:t>Area = 24 squar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5" name="Text Box 1575"/>
                          <wps:cNvSpPr txBox="1"/>
                          <wps:spPr>
                            <a:xfrm>
                              <a:off x="31876" y="11176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F8CB1" w14:textId="57AC8CA2" w:rsidR="00C42296" w:rsidRPr="0067750E" w:rsidRDefault="00C42296">
                                <w:pPr>
                                  <w:rPr>
                                    <w:b/>
                                    <w:sz w:val="20"/>
                                    <w:szCs w:val="20"/>
                                  </w:rPr>
                                </w:pPr>
                                <w:r w:rsidRPr="0067750E">
                                  <w:rPr>
                                    <w:b/>
                                    <w:sz w:val="20"/>
                                    <w:szCs w:val="20"/>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3" name="Group 1583"/>
                        <wpg:cNvGrpSpPr/>
                        <wpg:grpSpPr>
                          <a:xfrm>
                            <a:off x="139700" y="1943100"/>
                            <a:ext cx="1606550" cy="473075"/>
                            <a:chOff x="-49812" y="-2"/>
                            <a:chExt cx="1617569" cy="473075"/>
                          </a:xfrm>
                        </wpg:grpSpPr>
                        <wpg:grpSp>
                          <wpg:cNvPr id="1584" name="Group 1584"/>
                          <wpg:cNvGrpSpPr/>
                          <wpg:grpSpPr>
                            <a:xfrm>
                              <a:off x="310457" y="-2"/>
                              <a:ext cx="1257300" cy="473075"/>
                              <a:chOff x="-35618" y="-2"/>
                              <a:chExt cx="1257300" cy="473075"/>
                            </a:xfrm>
                          </wpg:grpSpPr>
                          <wps:wsp>
                            <wps:cNvPr id="1585" name="Rectangle 1585"/>
                            <wps:cNvSpPr/>
                            <wps:spPr>
                              <a:xfrm rot="16200000">
                                <a:off x="259324" y="-259324"/>
                                <a:ext cx="473075" cy="99172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Text Box 1586"/>
                            <wps:cNvSpPr txBox="1"/>
                            <wps:spPr>
                              <a:xfrm>
                                <a:off x="-35618" y="12446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69803" w14:textId="355497D2" w:rsidR="00C42296" w:rsidRPr="008D32F8" w:rsidRDefault="00C42296" w:rsidP="00C42296">
                                  <w:pPr>
                                    <w:rPr>
                                      <w:b/>
                                      <w:sz w:val="16"/>
                                      <w:szCs w:val="16"/>
                                    </w:rPr>
                                  </w:pPr>
                                  <w:r w:rsidRPr="008D32F8">
                                    <w:rPr>
                                      <w:b/>
                                      <w:sz w:val="16"/>
                                      <w:szCs w:val="16"/>
                                    </w:rPr>
                                    <w:t xml:space="preserve">Area = </w:t>
                                  </w:r>
                                  <w:r w:rsidR="0085599B" w:rsidRPr="008D32F8">
                                    <w:rPr>
                                      <w:b/>
                                      <w:sz w:val="16"/>
                                      <w:szCs w:val="16"/>
                                    </w:rPr>
                                    <w:t>18</w:t>
                                  </w:r>
                                  <w:r w:rsidRPr="008D32F8">
                                    <w:rPr>
                                      <w:b/>
                                      <w:sz w:val="16"/>
                                      <w:szCs w:val="16"/>
                                    </w:rPr>
                                    <w:t xml:space="preserve"> square </w:t>
                                  </w:r>
                                  <w:r w:rsidR="0085599B" w:rsidRPr="008D32F8">
                                    <w:rPr>
                                      <w:b/>
                                      <w:sz w:val="16"/>
                                      <w:szCs w:val="16"/>
                                    </w:rPr>
                                    <w:t>c</w:t>
                                  </w:r>
                                  <w:r w:rsidRPr="008D32F8">
                                    <w:rPr>
                                      <w:b/>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7" name="Text Box 1587"/>
                          <wps:cNvSpPr txBox="1"/>
                          <wps:spPr>
                            <a:xfrm>
                              <a:off x="-49812" y="11176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E2147" w14:textId="538BA0A6" w:rsidR="00C42296" w:rsidRPr="0067750E" w:rsidRDefault="00C42296" w:rsidP="00C42296">
                                <w:pPr>
                                  <w:rPr>
                                    <w:b/>
                                    <w:sz w:val="20"/>
                                    <w:szCs w:val="20"/>
                                  </w:rPr>
                                </w:pPr>
                                <w:r w:rsidRPr="0067750E">
                                  <w:rPr>
                                    <w:b/>
                                    <w:sz w:val="20"/>
                                    <w:szCs w:val="20"/>
                                  </w:rPr>
                                  <w:t xml:space="preserve">3 </w:t>
                                </w:r>
                                <w:r w:rsidR="0085599B" w:rsidRPr="0067750E">
                                  <w:rPr>
                                    <w:b/>
                                    <w:sz w:val="20"/>
                                    <w:szCs w:val="20"/>
                                  </w:rPr>
                                  <w:t>c</w:t>
                                </w:r>
                                <w:r w:rsidRPr="0067750E">
                                  <w:rPr>
                                    <w:b/>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8" name="Group 1588"/>
                        <wpg:cNvGrpSpPr/>
                        <wpg:grpSpPr>
                          <a:xfrm>
                            <a:off x="139700" y="685800"/>
                            <a:ext cx="1351280" cy="1029970"/>
                            <a:chOff x="6220" y="-4"/>
                            <a:chExt cx="1356489" cy="1030684"/>
                          </a:xfrm>
                        </wpg:grpSpPr>
                        <wpg:grpSp>
                          <wpg:cNvPr id="1589" name="Group 1589"/>
                          <wpg:cNvGrpSpPr/>
                          <wpg:grpSpPr>
                            <a:xfrm>
                              <a:off x="305400" y="-4"/>
                              <a:ext cx="1057309" cy="1030684"/>
                              <a:chOff x="-40675" y="-4"/>
                              <a:chExt cx="1057309" cy="1030684"/>
                            </a:xfrm>
                          </wpg:grpSpPr>
                          <wps:wsp>
                            <wps:cNvPr id="1591" name="Rectangle 1591"/>
                            <wps:cNvSpPr/>
                            <wps:spPr>
                              <a:xfrm rot="16200000">
                                <a:off x="-58006" y="58005"/>
                                <a:ext cx="1030684" cy="91466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1592"/>
                            <wps:cNvSpPr txBox="1"/>
                            <wps:spPr>
                              <a:xfrm>
                                <a:off x="-40675" y="344406"/>
                                <a:ext cx="1057309" cy="2199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A3BE7" w14:textId="28C554D7" w:rsidR="00083732" w:rsidRPr="008D32F8" w:rsidRDefault="00083732" w:rsidP="00083732">
                                  <w:pPr>
                                    <w:rPr>
                                      <w:b/>
                                      <w:sz w:val="16"/>
                                      <w:szCs w:val="16"/>
                                    </w:rPr>
                                  </w:pPr>
                                  <w:r w:rsidRPr="008D32F8">
                                    <w:rPr>
                                      <w:b/>
                                      <w:sz w:val="16"/>
                                      <w:szCs w:val="16"/>
                                    </w:rPr>
                                    <w:t>Area = 30 squar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Text Box 478"/>
                          <wps:cNvSpPr txBox="1"/>
                          <wps:spPr>
                            <a:xfrm>
                              <a:off x="6220" y="335836"/>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0054A" w14:textId="71183EAA" w:rsidR="00083732" w:rsidRPr="0067750E" w:rsidRDefault="00083732" w:rsidP="00083732">
                                <w:pPr>
                                  <w:rPr>
                                    <w:b/>
                                    <w:sz w:val="20"/>
                                    <w:szCs w:val="20"/>
                                  </w:rPr>
                                </w:pPr>
                                <w:r w:rsidRPr="0067750E">
                                  <w:rPr>
                                    <w:b/>
                                    <w:sz w:val="20"/>
                                    <w:szCs w:val="20"/>
                                  </w:rP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479" o:spid="_x0000_s1026" style="position:absolute;left:0;text-align:left;margin-left:342.3pt;margin-top:15.05pt;width:134.95pt;height:190.25pt;z-index:251743232;mso-width-relative:margin" coordorigin="318" coordsize="17143,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">
                <v:group id="Group 1577" o:spid="_x0000_s1027" style="position:absolute;left:318;width:16357;height:4730" coordorigin="318" coordsize="16356,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group id="Group 1574" o:spid="_x0000_s1028" style="position:absolute;left:3460;width:13215;height:4730" coordsize="13214,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1568" o:spid="_x0000_s1029" style="position:absolute;left:4128;top:-4128;width:4730;height:12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gfcUA&#10;AADdAAAADwAAAGRycy9kb3ducmV2LnhtbESPQU8CMRCF7yb+h2ZMvElXkiVkoRCigXAzIgeOk+24&#10;XWmna1tg/ffOwcTbTN6b975Zrsfg1ZVS7iMbeJ5UoIjbaHvuDBw/tk9zULkgW/SRycAPZViv7u+W&#10;2Nh443e6HkqnJIRzgwZcKUOjdW4dBcyTOBCL9hlTwCJr6rRNeJPw4PW0qmY6YM/S4HCgF0ft+XAJ&#10;BgZfz/f+1Lrwtute61TC1/Z7aszjw7hZgCo0ln/z3/XeCn49E1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mB9xQAAAN0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573" o:spid="_x0000_s1030" type="#_x0000_t202" style="position:absolute;left:641;top:1244;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7E535517" w14:textId="66B0D417" w:rsidR="00C42296" w:rsidRPr="008D32F8" w:rsidRDefault="00C42296">
                            <w:pPr>
                              <w:rPr>
                                <w:b/>
                                <w:sz w:val="16"/>
                                <w:szCs w:val="16"/>
                              </w:rPr>
                            </w:pPr>
                            <w:r w:rsidRPr="008D32F8">
                              <w:rPr>
                                <w:b/>
                                <w:sz w:val="16"/>
                                <w:szCs w:val="16"/>
                              </w:rPr>
                              <w:t>Area = 24 square m</w:t>
                            </w:r>
                          </w:p>
                        </w:txbxContent>
                      </v:textbox>
                    </v:shape>
                  </v:group>
                  <v:shape id="Text Box 1575" o:spid="_x0000_s1031" type="#_x0000_t202" style="position:absolute;left:318;top:1117;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3E1F8CB1" w14:textId="57AC8CA2" w:rsidR="00C42296" w:rsidRPr="0067750E" w:rsidRDefault="00C42296">
                          <w:pPr>
                            <w:rPr>
                              <w:b/>
                              <w:sz w:val="20"/>
                              <w:szCs w:val="20"/>
                            </w:rPr>
                          </w:pPr>
                          <w:r w:rsidRPr="0067750E">
                            <w:rPr>
                              <w:b/>
                              <w:sz w:val="20"/>
                              <w:szCs w:val="20"/>
                            </w:rPr>
                            <w:t>3 m</w:t>
                          </w:r>
                        </w:p>
                      </w:txbxContent>
                    </v:textbox>
                  </v:shape>
                </v:group>
                <v:group id="Group 1583" o:spid="_x0000_s1032" style="position:absolute;left:1397;top:19431;width:16065;height:4730" coordorigin="-498" coordsize="16175,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584" o:spid="_x0000_s1033" style="position:absolute;left:3104;width:12573;height:4730" coordorigin="-356" coordsize="12573,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rect id="Rectangle 1585" o:spid="_x0000_s1034" style="position:absolute;left:2594;top:-2594;width:4730;height:9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pGcIA&#10;AADdAAAADwAAAGRycy9kb3ducmV2LnhtbERPTWsCMRC9C/0PYQre3KzClmU1SrFYvJVaDx6HzXSz&#10;bTLZJqmu/74RhN7m8T5ntRmdFWcKsfesYF6UIIhbr3vuFBw/drMaREzIGq1nUnClCJv1w2SFjfYX&#10;fqfzIXUih3BsUIFJaWikjK0hh7HwA3HmPn1wmDIMndQBLzncWbkoyyfpsOfcYHCgraH2+/DrFAy2&#10;qvf21Br39tq9VCG5r93PQqnp4/i8BJFoTP/iu3uv8/yqruD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ykZwgAAAN0AAAAPAAAAAAAAAAAAAAAAAJgCAABkcnMvZG93&#10;bnJldi54bWxQSwUGAAAAAAQABAD1AAAAhwMAAAAA&#10;" filled="f" strokecolor="black [3213]" strokeweight="1pt"/>
                    <v:shape id="Text Box 1586" o:spid="_x0000_s1035" type="#_x0000_t202" style="position:absolute;left:-356;top:1244;width:12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19069803" w14:textId="355497D2" w:rsidR="00C42296" w:rsidRPr="008D32F8" w:rsidRDefault="00C42296" w:rsidP="00C42296">
                            <w:pPr>
                              <w:rPr>
                                <w:b/>
                                <w:sz w:val="16"/>
                                <w:szCs w:val="16"/>
                              </w:rPr>
                            </w:pPr>
                            <w:r w:rsidRPr="008D32F8">
                              <w:rPr>
                                <w:b/>
                                <w:sz w:val="16"/>
                                <w:szCs w:val="16"/>
                              </w:rPr>
                              <w:t xml:space="preserve">Area = </w:t>
                            </w:r>
                            <w:r w:rsidR="0085599B" w:rsidRPr="008D32F8">
                              <w:rPr>
                                <w:b/>
                                <w:sz w:val="16"/>
                                <w:szCs w:val="16"/>
                              </w:rPr>
                              <w:t>18</w:t>
                            </w:r>
                            <w:r w:rsidRPr="008D32F8">
                              <w:rPr>
                                <w:b/>
                                <w:sz w:val="16"/>
                                <w:szCs w:val="16"/>
                              </w:rPr>
                              <w:t xml:space="preserve"> square </w:t>
                            </w:r>
                            <w:r w:rsidR="0085599B" w:rsidRPr="008D32F8">
                              <w:rPr>
                                <w:b/>
                                <w:sz w:val="16"/>
                                <w:szCs w:val="16"/>
                              </w:rPr>
                              <w:t>c</w:t>
                            </w:r>
                            <w:r w:rsidRPr="008D32F8">
                              <w:rPr>
                                <w:b/>
                                <w:sz w:val="16"/>
                                <w:szCs w:val="16"/>
                              </w:rPr>
                              <w:t>m</w:t>
                            </w:r>
                          </w:p>
                        </w:txbxContent>
                      </v:textbox>
                    </v:shape>
                  </v:group>
                  <v:shape id="Text Box 1587" o:spid="_x0000_s1036" type="#_x0000_t202" style="position:absolute;left:-498;top:1117;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506E2147" w14:textId="538BA0A6" w:rsidR="00C42296" w:rsidRPr="0067750E" w:rsidRDefault="00C42296" w:rsidP="00C42296">
                          <w:pPr>
                            <w:rPr>
                              <w:b/>
                              <w:sz w:val="20"/>
                              <w:szCs w:val="20"/>
                            </w:rPr>
                          </w:pPr>
                          <w:r w:rsidRPr="0067750E">
                            <w:rPr>
                              <w:b/>
                              <w:sz w:val="20"/>
                              <w:szCs w:val="20"/>
                            </w:rPr>
                            <w:t xml:space="preserve">3 </w:t>
                          </w:r>
                          <w:r w:rsidR="0085599B" w:rsidRPr="0067750E">
                            <w:rPr>
                              <w:b/>
                              <w:sz w:val="20"/>
                              <w:szCs w:val="20"/>
                            </w:rPr>
                            <w:t>c</w:t>
                          </w:r>
                          <w:r w:rsidRPr="0067750E">
                            <w:rPr>
                              <w:b/>
                              <w:sz w:val="20"/>
                              <w:szCs w:val="20"/>
                            </w:rPr>
                            <w:t>m</w:t>
                          </w:r>
                        </w:p>
                      </w:txbxContent>
                    </v:textbox>
                  </v:shape>
                </v:group>
                <v:group id="Group 1588" o:spid="_x0000_s1037" style="position:absolute;left:1397;top:6858;width:13512;height:10299" coordorigin="62" coordsize="13564,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group id="Group 1589" o:spid="_x0000_s1038" style="position:absolute;left:3054;width:10573;height:10306" coordorigin="-406" coordsize="10573,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1591" o:spid="_x0000_s1039" style="position:absolute;left:-580;top:580;width:10306;height:9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5x8IA&#10;AADdAAAADwAAAGRycy9kb3ducmV2LnhtbERPTWsCMRC9C/0PYQq9aVZhi90apSgWb0XtocdhM91s&#10;m0zWJOr6740geJvH+5zZondWnCjE1rOC8agAQVx73XKj4Hu/Hk5BxISs0XomBReKsJg/DWZYaX/m&#10;LZ12qRE5hGOFCkxKXSVlrA05jCPfEWfu1weHKcPQSB3wnMOdlZOieJUOW84NBjtaGqr/d0enoLPl&#10;dGN/auO+PptVGZL7Wx8mSr089x/vIBL16SG+uzc6zy/fxnD7Jp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bnHwgAAAN0AAAAPAAAAAAAAAAAAAAAAAJgCAABkcnMvZG93&#10;bnJldi54bWxQSwUGAAAAAAQABAD1AAAAhwMAAAAA&#10;" filled="f" strokecolor="black [3213]" strokeweight="1pt"/>
                    <v:shape id="Text Box 1592" o:spid="_x0000_s1040" type="#_x0000_t202" style="position:absolute;left:-406;top:3444;width:1057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14:paraId="38EA3BE7" w14:textId="28C554D7" w:rsidR="00083732" w:rsidRPr="008D32F8" w:rsidRDefault="00083732" w:rsidP="00083732">
                            <w:pPr>
                              <w:rPr>
                                <w:b/>
                                <w:sz w:val="16"/>
                                <w:szCs w:val="16"/>
                              </w:rPr>
                            </w:pPr>
                            <w:r w:rsidRPr="008D32F8">
                              <w:rPr>
                                <w:b/>
                                <w:sz w:val="16"/>
                                <w:szCs w:val="16"/>
                              </w:rPr>
                              <w:t>Area = 30 square in</w:t>
                            </w:r>
                          </w:p>
                        </w:txbxContent>
                      </v:textbox>
                    </v:shape>
                  </v:group>
                  <v:shape id="Text Box 478" o:spid="_x0000_s1041" type="#_x0000_t202" style="position:absolute;left:62;top:3358;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27E0054A" w14:textId="71183EAA" w:rsidR="00083732" w:rsidRPr="0067750E" w:rsidRDefault="00083732" w:rsidP="00083732">
                          <w:pPr>
                            <w:rPr>
                              <w:b/>
                              <w:sz w:val="20"/>
                              <w:szCs w:val="20"/>
                            </w:rPr>
                          </w:pPr>
                          <w:r w:rsidRPr="0067750E">
                            <w:rPr>
                              <w:b/>
                              <w:sz w:val="20"/>
                              <w:szCs w:val="20"/>
                            </w:rPr>
                            <w:t>6 in</w:t>
                          </w:r>
                        </w:p>
                      </w:txbxContent>
                    </v:textbox>
                  </v:shape>
                </v:group>
                <w10:wrap type="square"/>
              </v:group>
            </w:pict>
          </mc:Fallback>
        </mc:AlternateContent>
      </w:r>
      <w:r w:rsidR="00E2324C" w:rsidRPr="00F308D3">
        <w:t>Materials:</w:t>
      </w:r>
      <w:r w:rsidR="00F308D3" w:rsidRPr="00F308D3">
        <w:tab/>
      </w:r>
      <w:r w:rsidR="00DE4248" w:rsidRPr="00F308D3">
        <w:t xml:space="preserve">(S) </w:t>
      </w:r>
      <w:r w:rsidR="00E2324C" w:rsidRPr="00F308D3">
        <w:t>Personal white boards</w:t>
      </w:r>
    </w:p>
    <w:p w14:paraId="5C422541" w14:textId="138F0435" w:rsidR="00E2324C" w:rsidRPr="00F308D3" w:rsidRDefault="00DE4248">
      <w:pPr>
        <w:pStyle w:val="ny-paragraph"/>
      </w:pPr>
      <w:r w:rsidRPr="00F308D3">
        <w:rPr>
          <w:rStyle w:val="ny-paragraphChar"/>
        </w:rPr>
        <w:t>Note</w:t>
      </w:r>
      <w:r w:rsidR="00E2324C" w:rsidRPr="00F308D3">
        <w:rPr>
          <w:rStyle w:val="ny-paragraphChar"/>
        </w:rPr>
        <w:t xml:space="preserve">:  This fluency </w:t>
      </w:r>
      <w:r w:rsidR="008141F9">
        <w:rPr>
          <w:rStyle w:val="ny-paragraphChar"/>
        </w:rPr>
        <w:t xml:space="preserve">activity </w:t>
      </w:r>
      <w:r w:rsidR="00E2324C" w:rsidRPr="00F308D3">
        <w:rPr>
          <w:rStyle w:val="ny-paragraphChar"/>
        </w:rPr>
        <w:t>reviews finding perimeter using multiple steps</w:t>
      </w:r>
      <w:r w:rsidR="00E2324C" w:rsidRPr="00F308D3">
        <w:t>.</w:t>
      </w:r>
    </w:p>
    <w:p w14:paraId="709C25E5" w14:textId="219596E0" w:rsidR="00E2324C" w:rsidRDefault="00E2324C" w:rsidP="00A31227">
      <w:pPr>
        <w:pStyle w:val="ny-list-idented"/>
        <w:ind w:right="4080"/>
      </w:pPr>
      <w:r>
        <w:t>T:</w:t>
      </w:r>
      <w:r>
        <w:tab/>
        <w:t>(Proj</w:t>
      </w:r>
      <w:r w:rsidR="00B263EC">
        <w:t xml:space="preserve">ect rectangle with a </w:t>
      </w:r>
      <w:r w:rsidR="00C747B0">
        <w:t>width</w:t>
      </w:r>
      <w:r w:rsidR="00B263EC">
        <w:t xml:space="preserve"> of 3</w:t>
      </w:r>
      <w:r>
        <w:t xml:space="preserve"> m.  Insid</w:t>
      </w:r>
      <w:r w:rsidR="00B263EC">
        <w:t xml:space="preserve">e the rectangle, write </w:t>
      </w:r>
      <w:r w:rsidR="00B263EC" w:rsidRPr="00521D0B">
        <w:rPr>
          <w:i/>
        </w:rPr>
        <w:t xml:space="preserve">Area = </w:t>
      </w:r>
      <w:r w:rsidR="00CF46AA" w:rsidRPr="00521D0B">
        <w:rPr>
          <w:i/>
        </w:rPr>
        <w:t>2</w:t>
      </w:r>
      <w:r w:rsidR="00FA407B" w:rsidRPr="00521D0B">
        <w:rPr>
          <w:i/>
        </w:rPr>
        <w:t>4</w:t>
      </w:r>
      <w:r w:rsidRPr="00521D0B">
        <w:rPr>
          <w:i/>
        </w:rPr>
        <w:t xml:space="preserve"> square m</w:t>
      </w:r>
      <w:r>
        <w:t xml:space="preserve">.) </w:t>
      </w:r>
      <w:r w:rsidR="00A31227">
        <w:t xml:space="preserve"> </w:t>
      </w:r>
      <w:r>
        <w:t xml:space="preserve">On your boards, write the </w:t>
      </w:r>
      <w:r w:rsidR="00C747B0">
        <w:t>length</w:t>
      </w:r>
      <w:r>
        <w:t xml:space="preserve"> of this rectangle.</w:t>
      </w:r>
    </w:p>
    <w:p w14:paraId="3166C8FD" w14:textId="0B2C1A30" w:rsidR="00E2324C" w:rsidRDefault="00B263EC" w:rsidP="00A31227">
      <w:pPr>
        <w:pStyle w:val="ny-list-idented"/>
        <w:ind w:right="4080"/>
      </w:pPr>
      <w:r>
        <w:t>S:</w:t>
      </w:r>
      <w:r>
        <w:tab/>
        <w:t xml:space="preserve">(Write </w:t>
      </w:r>
      <w:r w:rsidR="00FA407B">
        <w:t>8</w:t>
      </w:r>
      <w:r w:rsidR="00E2324C">
        <w:t xml:space="preserve"> m.)</w:t>
      </w:r>
    </w:p>
    <w:p w14:paraId="4F39630F" w14:textId="084E24C9" w:rsidR="00E2324C" w:rsidRDefault="00B263EC" w:rsidP="00A31227">
      <w:pPr>
        <w:pStyle w:val="ny-list-idented"/>
        <w:ind w:right="4080"/>
      </w:pPr>
      <w:r>
        <w:t>T:</w:t>
      </w:r>
      <w:r>
        <w:tab/>
        <w:t xml:space="preserve">(Write </w:t>
      </w:r>
      <w:r w:rsidR="00FA407B">
        <w:t>8</w:t>
      </w:r>
      <w:r w:rsidR="00E2324C">
        <w:t xml:space="preserve"> m on the </w:t>
      </w:r>
      <w:r w:rsidR="00FA407B">
        <w:t xml:space="preserve">length </w:t>
      </w:r>
      <w:r w:rsidR="00E2324C">
        <w:t xml:space="preserve">of the </w:t>
      </w:r>
      <w:r w:rsidR="00A31227">
        <w:t>rectangle.  Below the rectangle</w:t>
      </w:r>
      <w:r w:rsidR="00E2324C">
        <w:t xml:space="preserve"> write </w:t>
      </w:r>
      <w:r w:rsidR="00E2324C" w:rsidRPr="00521D0B">
        <w:rPr>
          <w:i/>
        </w:rPr>
        <w:t>Perimeter =</w:t>
      </w:r>
      <w:r w:rsidR="00A31227" w:rsidRPr="00521D0B">
        <w:rPr>
          <w:i/>
        </w:rPr>
        <w:t xml:space="preserve"> ___</w:t>
      </w:r>
      <w:r w:rsidR="00A31227">
        <w:t>.</w:t>
      </w:r>
      <w:r w:rsidR="00E2324C">
        <w:t xml:space="preserve">) </w:t>
      </w:r>
      <w:r w:rsidR="00A31227">
        <w:t xml:space="preserve"> </w:t>
      </w:r>
      <w:r w:rsidR="00E2324C">
        <w:t xml:space="preserve">On your boards, write the perimeter of this rectangle.  Write </w:t>
      </w:r>
      <w:r w:rsidR="00C747B0">
        <w:t>a</w:t>
      </w:r>
      <w:r w:rsidR="00E2324C">
        <w:t xml:space="preserve"> </w:t>
      </w:r>
      <w:r w:rsidR="00C747B0">
        <w:t xml:space="preserve">number </w:t>
      </w:r>
      <w:r w:rsidR="00E2324C">
        <w:t>sentence if you need to.</w:t>
      </w:r>
    </w:p>
    <w:p w14:paraId="679A056C" w14:textId="473BCF9D" w:rsidR="00E2324C" w:rsidRDefault="00B263EC" w:rsidP="00A31227">
      <w:pPr>
        <w:pStyle w:val="ny-list-idented"/>
        <w:ind w:right="4080"/>
      </w:pPr>
      <w:r>
        <w:t>S:</w:t>
      </w:r>
      <w:r>
        <w:tab/>
        <w:t xml:space="preserve">(Write </w:t>
      </w:r>
      <w:r w:rsidRPr="00521D0B">
        <w:rPr>
          <w:i/>
        </w:rPr>
        <w:t xml:space="preserve">Perimeter = </w:t>
      </w:r>
      <w:r w:rsidR="00FA407B" w:rsidRPr="00521D0B">
        <w:rPr>
          <w:i/>
        </w:rPr>
        <w:t>22</w:t>
      </w:r>
      <w:r w:rsidR="00E2324C" w:rsidRPr="00521D0B">
        <w:rPr>
          <w:i/>
        </w:rPr>
        <w:t xml:space="preserve"> m</w:t>
      </w:r>
      <w:r w:rsidR="00A31227">
        <w:t>.</w:t>
      </w:r>
      <w:r w:rsidR="00E2324C">
        <w:t>)</w:t>
      </w:r>
    </w:p>
    <w:p w14:paraId="42C6180A" w14:textId="2163F008" w:rsidR="00857E70" w:rsidRDefault="00E2324C" w:rsidP="00857E70">
      <w:pPr>
        <w:pStyle w:val="ny-list-idented"/>
        <w:ind w:right="4080"/>
      </w:pPr>
      <w:r>
        <w:t>T:</w:t>
      </w:r>
      <w:r>
        <w:tab/>
        <w:t xml:space="preserve">On your boards, sketch a </w:t>
      </w:r>
      <w:r w:rsidR="00B263EC">
        <w:t xml:space="preserve">rectangle that has an area of </w:t>
      </w:r>
      <w:r w:rsidR="00FA407B">
        <w:t xml:space="preserve">24 </w:t>
      </w:r>
      <w:r>
        <w:t>square m</w:t>
      </w:r>
      <w:r w:rsidR="00C61D0A">
        <w:t>eters</w:t>
      </w:r>
      <w:r>
        <w:t>, but different side lengths than this rectangle.</w:t>
      </w:r>
      <w:r w:rsidR="00857E70">
        <w:br w:type="page"/>
      </w:r>
    </w:p>
    <w:p w14:paraId="0F25FED5" w14:textId="28F00121" w:rsidR="00E2324C" w:rsidRDefault="00E2324C" w:rsidP="0002110C">
      <w:pPr>
        <w:pStyle w:val="ny-list-idented"/>
        <w:ind w:right="30"/>
      </w:pPr>
      <w:r>
        <w:lastRenderedPageBreak/>
        <w:t>S:</w:t>
      </w:r>
      <w:r>
        <w:tab/>
        <w:t xml:space="preserve">(Sketch a rectangle </w:t>
      </w:r>
      <w:r w:rsidR="00B263EC">
        <w:t xml:space="preserve">with side lengths of 1 m and </w:t>
      </w:r>
      <w:r w:rsidR="00FA407B">
        <w:t xml:space="preserve">24 </w:t>
      </w:r>
      <w:r>
        <w:t>m</w:t>
      </w:r>
      <w:r w:rsidR="00FA407B">
        <w:t>, 4 m and 6 m,</w:t>
      </w:r>
      <w:r w:rsidR="00B263EC">
        <w:t xml:space="preserve"> or 2 m and </w:t>
      </w:r>
      <w:r w:rsidR="00FA407B">
        <w:t>12</w:t>
      </w:r>
      <w:r w:rsidR="00B263EC">
        <w:t xml:space="preserve"> m</w:t>
      </w:r>
      <w:r>
        <w:t>.)</w:t>
      </w:r>
    </w:p>
    <w:p w14:paraId="3FADEFA5" w14:textId="78549A39" w:rsidR="00E2324C" w:rsidRDefault="00E2324C" w:rsidP="0002110C">
      <w:pPr>
        <w:pStyle w:val="ny-list-idented"/>
        <w:ind w:right="30"/>
      </w:pPr>
      <w:r>
        <w:t>T:</w:t>
      </w:r>
      <w:r>
        <w:tab/>
        <w:t xml:space="preserve">(Write </w:t>
      </w:r>
      <w:r w:rsidRPr="00521D0B">
        <w:rPr>
          <w:i/>
        </w:rPr>
        <w:t>Perimeter =</w:t>
      </w:r>
      <w:r w:rsidR="00A31227" w:rsidRPr="00521D0B">
        <w:rPr>
          <w:i/>
        </w:rPr>
        <w:t xml:space="preserve"> ___</w:t>
      </w:r>
      <w:r w:rsidR="00A31227">
        <w:t>.</w:t>
      </w:r>
      <w:r>
        <w:t xml:space="preserve">) </w:t>
      </w:r>
      <w:r w:rsidR="00A31227">
        <w:t xml:space="preserve"> </w:t>
      </w:r>
      <w:r>
        <w:t>Calculate the perimeter of the new rectangle.</w:t>
      </w:r>
    </w:p>
    <w:p w14:paraId="0ECF649C" w14:textId="63C3BF80" w:rsidR="00E2324C" w:rsidRDefault="00B263EC" w:rsidP="0002110C">
      <w:pPr>
        <w:pStyle w:val="ny-list-idented"/>
        <w:ind w:right="30"/>
      </w:pPr>
      <w:r>
        <w:t>S:</w:t>
      </w:r>
      <w:r>
        <w:tab/>
        <w:t xml:space="preserve">(Write </w:t>
      </w:r>
      <w:r w:rsidRPr="00521D0B">
        <w:rPr>
          <w:i/>
        </w:rPr>
        <w:t xml:space="preserve">Perimeter = </w:t>
      </w:r>
      <w:r w:rsidR="00FA407B" w:rsidRPr="00521D0B">
        <w:rPr>
          <w:i/>
        </w:rPr>
        <w:t xml:space="preserve">50 </w:t>
      </w:r>
      <w:r w:rsidR="00E2324C" w:rsidRPr="00521D0B">
        <w:rPr>
          <w:i/>
        </w:rPr>
        <w:t>m</w:t>
      </w:r>
      <w:r w:rsidR="00FA407B" w:rsidRPr="00521D0B">
        <w:rPr>
          <w:i/>
        </w:rPr>
        <w:t>, 20 m,</w:t>
      </w:r>
      <w:r w:rsidR="00FA407B">
        <w:t xml:space="preserve"> </w:t>
      </w:r>
      <w:r>
        <w:t xml:space="preserve">or </w:t>
      </w:r>
      <w:r w:rsidR="00FA407B" w:rsidRPr="00521D0B">
        <w:rPr>
          <w:i/>
        </w:rPr>
        <w:t xml:space="preserve">28 </w:t>
      </w:r>
      <w:r w:rsidRPr="00521D0B">
        <w:rPr>
          <w:i/>
        </w:rPr>
        <w:t>m</w:t>
      </w:r>
      <w:r>
        <w:t>.</w:t>
      </w:r>
      <w:r w:rsidR="00E2324C">
        <w:t>)</w:t>
      </w:r>
    </w:p>
    <w:p w14:paraId="45537C14" w14:textId="27ED8A75" w:rsidR="00E2324C" w:rsidRPr="00F308D3" w:rsidRDefault="00E2324C" w:rsidP="0002110C">
      <w:pPr>
        <w:pStyle w:val="ny-paragraph"/>
        <w:ind w:right="30"/>
      </w:pPr>
      <w:r w:rsidRPr="00F308D3">
        <w:t xml:space="preserve">Repeat </w:t>
      </w:r>
      <w:r w:rsidR="00F715C5">
        <w:t>th</w:t>
      </w:r>
      <w:r w:rsidR="008141F9">
        <w:t>e</w:t>
      </w:r>
      <w:r w:rsidR="00F715C5">
        <w:t xml:space="preserve"> </w:t>
      </w:r>
      <w:r w:rsidRPr="00F308D3">
        <w:t>process for the other rectangles.</w:t>
      </w:r>
    </w:p>
    <w:p w14:paraId="0D4D2FC2" w14:textId="4BD4546C" w:rsidR="00131E4D" w:rsidRPr="003A45A3" w:rsidRDefault="00F308D3" w:rsidP="0054609C">
      <w:pPr>
        <w:pStyle w:val="ny-h3-boxed"/>
      </w:pPr>
      <w:r w:rsidRPr="00BA16C1">
        <w:rPr>
          <w:noProof/>
          <w:highlight w:val="yellow"/>
        </w:rPr>
        <mc:AlternateContent>
          <mc:Choice Requires="wps">
            <w:drawing>
              <wp:anchor distT="0" distB="0" distL="114300" distR="114300" simplePos="0" relativeHeight="251720704" behindDoc="1" locked="0" layoutInCell="1" allowOverlap="1" wp14:anchorId="70C6920B" wp14:editId="40338DF2">
                <wp:simplePos x="0" y="0"/>
                <wp:positionH relativeFrom="column">
                  <wp:posOffset>4115435</wp:posOffset>
                </wp:positionH>
                <wp:positionV relativeFrom="paragraph">
                  <wp:posOffset>382270</wp:posOffset>
                </wp:positionV>
                <wp:extent cx="2066544" cy="1572768"/>
                <wp:effectExtent l="0" t="0" r="0" b="8890"/>
                <wp:wrapTight wrapText="bothSides">
                  <wp:wrapPolygon edited="0">
                    <wp:start x="0" y="0"/>
                    <wp:lineTo x="0" y="21460"/>
                    <wp:lineTo x="21308" y="21460"/>
                    <wp:lineTo x="21308" y="0"/>
                    <wp:lineTo x="0" y="0"/>
                  </wp:wrapPolygon>
                </wp:wrapTight>
                <wp:docPr id="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72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278DCC" w14:textId="77777777" w:rsidR="00C42296" w:rsidRPr="00922BE9" w:rsidRDefault="00C42296" w:rsidP="002B38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2296" w14:paraId="61EB7A41" w14:textId="77777777" w:rsidTr="00C42296">
                              <w:trPr>
                                <w:trHeight w:val="680"/>
                              </w:trPr>
                              <w:tc>
                                <w:tcPr>
                                  <w:tcW w:w="608" w:type="dxa"/>
                                  <w:tcMar>
                                    <w:left w:w="0" w:type="dxa"/>
                                    <w:right w:w="0" w:type="dxa"/>
                                  </w:tcMar>
                                </w:tcPr>
                                <w:p w14:paraId="6B779E6D" w14:textId="77777777" w:rsidR="00C42296" w:rsidRDefault="00C42296" w:rsidP="00C42296">
                                  <w:pPr>
                                    <w:rPr>
                                      <w:sz w:val="18"/>
                                      <w:szCs w:val="18"/>
                                    </w:rPr>
                                  </w:pPr>
                                  <w:r>
                                    <w:rPr>
                                      <w:noProof/>
                                      <w:sz w:val="18"/>
                                      <w:szCs w:val="18"/>
                                    </w:rPr>
                                    <w:drawing>
                                      <wp:inline distT="0" distB="0" distL="0" distR="0" wp14:anchorId="413A3103" wp14:editId="707710DC">
                                        <wp:extent cx="254000" cy="345810"/>
                                        <wp:effectExtent l="0" t="0" r="0" b="1016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05BB33" w14:textId="0C57E87E" w:rsidR="00C42296" w:rsidRDefault="00C42296">
                                  <w:pPr>
                                    <w:pStyle w:val="ny-callout-hdr"/>
                                  </w:pPr>
                                  <w:r>
                                    <w:t>NOTES ON</w:t>
                                  </w:r>
                                  <w:r>
                                    <w:br/>
                                    <w:t xml:space="preserve">MULTIPLE MEANS OF REPRESENTATION:  </w:t>
                                  </w:r>
                                </w:p>
                              </w:tc>
                            </w:tr>
                            <w:tr w:rsidR="00C42296" w14:paraId="0DDCF6E0" w14:textId="77777777" w:rsidTr="00C42296">
                              <w:tc>
                                <w:tcPr>
                                  <w:tcW w:w="2909" w:type="dxa"/>
                                  <w:gridSpan w:val="2"/>
                                  <w:tcMar>
                                    <w:left w:w="0" w:type="dxa"/>
                                    <w:right w:w="0" w:type="dxa"/>
                                  </w:tcMar>
                                </w:tcPr>
                                <w:p w14:paraId="21BDEA94" w14:textId="4A83F9A1" w:rsidR="00C42296" w:rsidRDefault="00C42296" w:rsidP="00DE4248">
                                  <w:pPr>
                                    <w:pStyle w:val="ny-callout-text"/>
                                  </w:pPr>
                                  <w:r>
                                    <w:t>For the composite figure in Problem 1 (and others like it) you may want to teach students how to draw brackets to clearly match each side length with its measure.</w:t>
                                  </w:r>
                                </w:p>
                              </w:tc>
                            </w:tr>
                          </w:tbl>
                          <w:p w14:paraId="70F7B14F" w14:textId="77777777" w:rsidR="00C42296" w:rsidRPr="002E22CF" w:rsidRDefault="00C42296" w:rsidP="002B388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24.05pt;margin-top:30.1pt;width:162.7pt;height:123.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" fillcolor="#f6f6f1" stroked="f">
                <v:path arrowok="t"/>
                <v:textbox inset="10pt,0,8pt">
                  <w:txbxContent>
                    <w:p w14:paraId="3F278DCC" w14:textId="77777777" w:rsidR="00C42296" w:rsidRPr="00922BE9" w:rsidRDefault="00C42296" w:rsidP="002B38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2296" w14:paraId="61EB7A41" w14:textId="77777777" w:rsidTr="00C42296">
                        <w:trPr>
                          <w:trHeight w:val="680"/>
                        </w:trPr>
                        <w:tc>
                          <w:tcPr>
                            <w:tcW w:w="608" w:type="dxa"/>
                            <w:tcMar>
                              <w:left w:w="0" w:type="dxa"/>
                              <w:right w:w="0" w:type="dxa"/>
                            </w:tcMar>
                          </w:tcPr>
                          <w:p w14:paraId="6B779E6D" w14:textId="77777777" w:rsidR="00C42296" w:rsidRDefault="00C42296" w:rsidP="00C42296">
                            <w:pPr>
                              <w:rPr>
                                <w:sz w:val="18"/>
                                <w:szCs w:val="18"/>
                              </w:rPr>
                            </w:pPr>
                            <w:r>
                              <w:rPr>
                                <w:noProof/>
                                <w:sz w:val="18"/>
                                <w:szCs w:val="18"/>
                              </w:rPr>
                              <w:drawing>
                                <wp:inline distT="0" distB="0" distL="0" distR="0" wp14:anchorId="413A3103" wp14:editId="707710DC">
                                  <wp:extent cx="254000" cy="345810"/>
                                  <wp:effectExtent l="0" t="0" r="0" b="1016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05BB33" w14:textId="0C57E87E" w:rsidR="00C42296" w:rsidRDefault="00C42296">
                            <w:pPr>
                              <w:pStyle w:val="ny-callout-hdr"/>
                            </w:pPr>
                            <w:r>
                              <w:t>NOTES ON</w:t>
                            </w:r>
                            <w:r>
                              <w:br/>
                              <w:t xml:space="preserve">MULTIPLE MEANS OF REPRESENTATION:  </w:t>
                            </w:r>
                          </w:p>
                        </w:tc>
                      </w:tr>
                      <w:tr w:rsidR="00C42296" w14:paraId="0DDCF6E0" w14:textId="77777777" w:rsidTr="00C42296">
                        <w:tc>
                          <w:tcPr>
                            <w:tcW w:w="2909" w:type="dxa"/>
                            <w:gridSpan w:val="2"/>
                            <w:tcMar>
                              <w:left w:w="0" w:type="dxa"/>
                              <w:right w:w="0" w:type="dxa"/>
                            </w:tcMar>
                          </w:tcPr>
                          <w:p w14:paraId="21BDEA94" w14:textId="4A83F9A1" w:rsidR="00C42296" w:rsidRDefault="00C42296" w:rsidP="00DE4248">
                            <w:pPr>
                              <w:pStyle w:val="ny-callout-text"/>
                            </w:pPr>
                            <w:r>
                              <w:t>For the composite figure in Problem 1 (and others like it) you may want to teach students how to draw brackets to clearly match each side length with its measure.</w:t>
                            </w:r>
                          </w:p>
                        </w:tc>
                      </w:tr>
                    </w:tbl>
                    <w:p w14:paraId="70F7B14F" w14:textId="77777777" w:rsidR="00C42296" w:rsidRPr="002E22CF" w:rsidRDefault="00C42296" w:rsidP="002B3882">
                      <w:pPr>
                        <w:spacing w:line="240" w:lineRule="exact"/>
                        <w:rPr>
                          <w:sz w:val="18"/>
                          <w:szCs w:val="18"/>
                        </w:rPr>
                      </w:pPr>
                    </w:p>
                  </w:txbxContent>
                </v:textbox>
                <w10:wrap type="tight"/>
              </v:shape>
            </w:pict>
          </mc:Fallback>
        </mc:AlternateContent>
      </w:r>
      <w:r w:rsidR="0054609C">
        <w:t>C</w:t>
      </w:r>
      <w:r w:rsidR="00131E4D" w:rsidRPr="003A45A3">
        <w:t>oncept Development  (</w:t>
      </w:r>
      <w:r w:rsidR="00D121D3">
        <w:t>36</w:t>
      </w:r>
      <w:r w:rsidR="00131E4D" w:rsidRPr="003A45A3">
        <w:t xml:space="preserve"> minutes)</w:t>
      </w:r>
    </w:p>
    <w:p w14:paraId="0908A4D1" w14:textId="3C2E62F2" w:rsidR="00AF10A0" w:rsidRPr="00F308D3" w:rsidRDefault="00AF10A0" w:rsidP="00F715C5">
      <w:pPr>
        <w:pStyle w:val="ny-materials"/>
      </w:pPr>
      <w:r w:rsidRPr="00F308D3">
        <w:t>Materials:</w:t>
      </w:r>
      <w:r w:rsidRPr="00F308D3">
        <w:tab/>
        <w:t>(S) Problem Set</w:t>
      </w:r>
    </w:p>
    <w:p w14:paraId="7F49F858" w14:textId="0701B834" w:rsidR="008141F9" w:rsidRPr="008141F9" w:rsidRDefault="008141F9" w:rsidP="00BB47B4">
      <w:pPr>
        <w:pStyle w:val="ny-paragraph"/>
      </w:pPr>
      <w:r>
        <w:t xml:space="preserve">Note:  </w:t>
      </w:r>
      <w:r w:rsidRPr="008141F9">
        <w:t xml:space="preserve">Save </w:t>
      </w:r>
      <w:r>
        <w:t>this lesson’s Problem Set</w:t>
      </w:r>
      <w:r w:rsidRPr="008141F9">
        <w:t xml:space="preserve"> for use in G3–M7–Lesson 30.</w:t>
      </w:r>
    </w:p>
    <w:p w14:paraId="67816078" w14:textId="14D95CAD" w:rsidR="00A31227" w:rsidRDefault="00F308D3" w:rsidP="00B75C54">
      <w:pPr>
        <w:pStyle w:val="ny-paragraph"/>
        <w:ind w:right="4080"/>
        <w:rPr>
          <w:b/>
        </w:rPr>
      </w:pPr>
      <w:r w:rsidRPr="0067750E">
        <w:rPr>
          <w:noProof/>
        </w:rPr>
        <mc:AlternateContent>
          <mc:Choice Requires="wpg">
            <w:drawing>
              <wp:anchor distT="0" distB="0" distL="114300" distR="114300" simplePos="0" relativeHeight="251726848" behindDoc="0" locked="0" layoutInCell="1" allowOverlap="1" wp14:anchorId="633F0D22" wp14:editId="79A883D9">
                <wp:simplePos x="0" y="0"/>
                <wp:positionH relativeFrom="column">
                  <wp:posOffset>-412750</wp:posOffset>
                </wp:positionH>
                <wp:positionV relativeFrom="paragraph">
                  <wp:posOffset>58216</wp:posOffset>
                </wp:positionV>
                <wp:extent cx="346973" cy="923745"/>
                <wp:effectExtent l="0" t="0" r="15240" b="2921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73" cy="923745"/>
                          <a:chOff x="10700" y="11205"/>
                          <a:chExt cx="550" cy="3322"/>
                        </a:xfrm>
                      </wpg:grpSpPr>
                      <wps:wsp>
                        <wps:cNvPr id="159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7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8" o:spid="_x0000_s1026" style="position:absolute;margin-left:-32.5pt;margin-top:4.6pt;width:27.3pt;height:72.75pt;z-index:2517268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98QAAADdAAAADwAAAGRycy9kb3ducmV2LnhtbERPS2vCQBC+F/wPyxR6q5taKya6ShQK&#10;0psP0OOYHbPB7Gya3cb477uFgrf5+J4zX/a2Fh21vnKs4G2YgCAunK64VHDYf75OQfiArLF2TAru&#10;5GG5GDzNMdPuxlvqdqEUMYR9hgpMCE0mpS8MWfRD1xBH7uJaiyHCtpS6xVsMt7UcJclEWqw4Nhhs&#10;aG2ouO5+rIKv7uy/87XZvK+2q/Exv5/G6fSk1Mtzn89ABOrDQ/zv3ug4/yN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3T3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dScUAAADcAAAADwAAAGRycy9kb3ducmV2LnhtbESP3YrCMBSE7wXfIRzBG9HUH1a3axQR&#10;BAVB1hXUu0NzbIvNSWmi1rc3woKXw8w3w0zntSnEnSqXW1bQ70UgiBOrc04VHP5W3QkI55E1FpZJ&#10;wZMczGfNxhRjbR/8S/e9T0UoYRejgsz7MpbSJRkZdD1bEgfvYiuDPsgqlbrCRyg3hRxE0Zc0mHNY&#10;yLCkZUbJdX8zCka70/a4pfFmMljt3PfpPCr7nbVS7Va9+AHhqfaf8D+91oEbD+F9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dScUAAADcAAAADwAAAAAAAAAA&#10;AAAAAAChAgAAZHJzL2Rvd25yZXYueG1sUEsFBgAAAAAEAAQA+QAAAJMDAAAAAA==&#10;" strokecolor="maroon" strokeweight=".5pt"/>
              </v:group>
            </w:pict>
          </mc:Fallback>
        </mc:AlternateContent>
      </w:r>
      <w:r w:rsidR="007C3AE8" w:rsidRPr="0067750E">
        <w:rPr>
          <w:noProof/>
        </w:rPr>
        <mc:AlternateContent>
          <mc:Choice Requires="wps">
            <w:drawing>
              <wp:anchor distT="0" distB="0" distL="114300" distR="114300" simplePos="0" relativeHeight="251728896" behindDoc="0" locked="0" layoutInCell="1" allowOverlap="1" wp14:anchorId="633F0D1F" wp14:editId="2BB79026">
                <wp:simplePos x="0" y="0"/>
                <wp:positionH relativeFrom="column">
                  <wp:posOffset>-422910</wp:posOffset>
                </wp:positionH>
                <wp:positionV relativeFrom="paragraph">
                  <wp:posOffset>430530</wp:posOffset>
                </wp:positionV>
                <wp:extent cx="355600" cy="221615"/>
                <wp:effectExtent l="0" t="0" r="635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BA1505" w14:textId="77777777" w:rsidR="00C42296" w:rsidRPr="00005567" w:rsidRDefault="00C42296" w:rsidP="00C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9" o:spid="_x0000_s1044" type="#_x0000_t202" style="position:absolute;margin-left:-33.3pt;margin-top:33.9pt;width:28pt;height:1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" fillcolor="maroon" stroked="f">
                <v:path arrowok="t"/>
                <v:textbox inset="3pt,3pt,3pt,3pt">
                  <w:txbxContent>
                    <w:p w14:paraId="0CBA1505" w14:textId="77777777" w:rsidR="00C42296" w:rsidRPr="00005567" w:rsidRDefault="00C42296" w:rsidP="00C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A31227" w:rsidRPr="0067750E">
        <w:t>This is a problem</w:t>
      </w:r>
      <w:r w:rsidR="00521D0B" w:rsidRPr="0067750E">
        <w:t xml:space="preserve"> </w:t>
      </w:r>
      <w:r w:rsidR="00A31227" w:rsidRPr="0067750E">
        <w:t xml:space="preserve">solving lesson in which students work in pairs or independently to solve the </w:t>
      </w:r>
      <w:r w:rsidR="00F314E2" w:rsidRPr="0067750E">
        <w:t xml:space="preserve">four </w:t>
      </w:r>
      <w:r w:rsidR="003F5AC9" w:rsidRPr="0067750E">
        <w:t xml:space="preserve">problems on the Problem Set.  </w:t>
      </w:r>
      <w:r w:rsidR="00CF3FD4" w:rsidRPr="0067750E">
        <w:t>Consider</w:t>
      </w:r>
      <w:r w:rsidR="003F5AC9" w:rsidRPr="0067750E">
        <w:t xml:space="preserve"> u</w:t>
      </w:r>
      <w:r w:rsidR="00A31227" w:rsidRPr="0067750E">
        <w:t>s</w:t>
      </w:r>
      <w:r w:rsidR="00CF3FD4" w:rsidRPr="0067750E">
        <w:t>ing</w:t>
      </w:r>
      <w:r w:rsidR="00A31227" w:rsidRPr="0067750E">
        <w:t xml:space="preserve"> the </w:t>
      </w:r>
      <w:r w:rsidR="00CF3FD4" w:rsidRPr="0067750E">
        <w:t>three-</w:t>
      </w:r>
      <w:r w:rsidR="00A31227" w:rsidRPr="0067750E">
        <w:t>step approach outlined in</w:t>
      </w:r>
      <w:r w:rsidR="00A86F39" w:rsidRPr="0067750E">
        <w:t xml:space="preserve"> </w:t>
      </w:r>
      <w:r w:rsidR="0067750E">
        <w:br/>
      </w:r>
      <w:r w:rsidR="00F314E2" w:rsidRPr="0067750E">
        <w:t>G3–M7–</w:t>
      </w:r>
      <w:r w:rsidR="00A86F39" w:rsidRPr="0067750E">
        <w:t>Lesson 23</w:t>
      </w:r>
      <w:r w:rsidR="00A31227" w:rsidRPr="0067750E">
        <w:t xml:space="preserve"> to guide them through solving (basic steps shown below).  Specific information about each problem follows and can be used to further facilitate conversation.</w:t>
      </w:r>
    </w:p>
    <w:p w14:paraId="695EC3D1" w14:textId="6ABCA23A" w:rsidR="00A31227" w:rsidRPr="00F715C5" w:rsidRDefault="00CF3FD4">
      <w:pPr>
        <w:pStyle w:val="ny-paragraph"/>
      </w:pPr>
      <w:r w:rsidRPr="00FA407B">
        <w:rPr>
          <w:noProof/>
        </w:rPr>
        <mc:AlternateContent>
          <mc:Choice Requires="wps">
            <w:drawing>
              <wp:anchor distT="0" distB="0" distL="114300" distR="114300" simplePos="0" relativeHeight="251745280" behindDoc="0" locked="0" layoutInCell="1" allowOverlap="1" wp14:anchorId="2A98764A" wp14:editId="35FED085">
                <wp:simplePos x="0" y="0"/>
                <wp:positionH relativeFrom="column">
                  <wp:posOffset>5003165</wp:posOffset>
                </wp:positionH>
                <wp:positionV relativeFrom="paragraph">
                  <wp:posOffset>7112000</wp:posOffset>
                </wp:positionV>
                <wp:extent cx="355600" cy="221615"/>
                <wp:effectExtent l="0" t="0" r="635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86097D" w14:textId="77777777" w:rsidR="00CF3FD4" w:rsidRPr="00005567" w:rsidRDefault="00CF3FD4" w:rsidP="00C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4" o:spid="_x0000_s1044" type="#_x0000_t202" style="position:absolute;margin-left:393.95pt;margin-top:560pt;width:28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" fillcolor="maroon" stroked="f">
                <v:path arrowok="t"/>
                <v:textbox inset="3pt,3pt,3pt,3pt">
                  <w:txbxContent>
                    <w:p w14:paraId="7F86097D" w14:textId="77777777" w:rsidR="00CF3FD4" w:rsidRPr="00005567" w:rsidRDefault="00CF3FD4" w:rsidP="00C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t>Three-</w:t>
      </w:r>
      <w:r w:rsidR="00A31227" w:rsidRPr="00F308D3">
        <w:t>Step Approach to Solving:</w:t>
      </w:r>
      <w:r w:rsidR="00F308D3" w:rsidRPr="00F308D3">
        <w:t xml:space="preserve">  </w:t>
      </w:r>
    </w:p>
    <w:p w14:paraId="738B1C2A" w14:textId="2939487B" w:rsidR="00A31227" w:rsidRPr="00F75214" w:rsidRDefault="00A31227" w:rsidP="00BA16C1">
      <w:pPr>
        <w:pStyle w:val="ny-list-idented"/>
        <w:ind w:right="4080"/>
        <w:rPr>
          <w:b/>
        </w:rPr>
      </w:pPr>
      <w:r>
        <w:t>1.</w:t>
      </w:r>
      <w:r>
        <w:tab/>
      </w:r>
      <w:r w:rsidRPr="00F75214">
        <w:t>Read and model</w:t>
      </w:r>
      <w:r w:rsidR="00AE13A7">
        <w:t xml:space="preserve"> (if applicable)</w:t>
      </w:r>
      <w:r w:rsidRPr="00F75214">
        <w:t>.</w:t>
      </w:r>
    </w:p>
    <w:p w14:paraId="3AC45F09" w14:textId="1094D767" w:rsidR="00A31227" w:rsidRPr="00F75214" w:rsidRDefault="00F308D3" w:rsidP="00BA16C1">
      <w:pPr>
        <w:pStyle w:val="ny-list-idented"/>
        <w:ind w:right="4080"/>
        <w:rPr>
          <w:b/>
        </w:rPr>
      </w:pPr>
      <w:r>
        <w:rPr>
          <w:noProof/>
        </w:rPr>
        <mc:AlternateContent>
          <mc:Choice Requires="wpg">
            <w:drawing>
              <wp:anchor distT="0" distB="0" distL="114300" distR="114300" simplePos="0" relativeHeight="251676672" behindDoc="0" locked="0" layoutInCell="1" allowOverlap="1" wp14:anchorId="13041596" wp14:editId="39183ABF">
                <wp:simplePos x="0" y="0"/>
                <wp:positionH relativeFrom="column">
                  <wp:posOffset>3806825</wp:posOffset>
                </wp:positionH>
                <wp:positionV relativeFrom="paragraph">
                  <wp:posOffset>358140</wp:posOffset>
                </wp:positionV>
                <wp:extent cx="2622550" cy="1713865"/>
                <wp:effectExtent l="0" t="0" r="0" b="635"/>
                <wp:wrapNone/>
                <wp:docPr id="6" name="Group 6"/>
                <wp:cNvGraphicFramePr/>
                <a:graphic xmlns:a="http://schemas.openxmlformats.org/drawingml/2006/main">
                  <a:graphicData uri="http://schemas.microsoft.com/office/word/2010/wordprocessingGroup">
                    <wpg:wgp>
                      <wpg:cNvGrpSpPr/>
                      <wpg:grpSpPr>
                        <a:xfrm>
                          <a:off x="0" y="0"/>
                          <a:ext cx="2622550" cy="1713865"/>
                          <a:chOff x="186465" y="231819"/>
                          <a:chExt cx="2623088" cy="1714500"/>
                        </a:xfrm>
                      </wpg:grpSpPr>
                      <wps:wsp>
                        <wps:cNvPr id="453" name="Text Box 453"/>
                        <wps:cNvSpPr txBox="1"/>
                        <wps:spPr>
                          <a:xfrm>
                            <a:off x="225103" y="231819"/>
                            <a:ext cx="2584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23698A3D" w14:textId="77777777" w:rsidTr="00D54910">
                                <w:trPr>
                                  <w:gridAfter w:val="3"/>
                                  <w:wAfter w:w="1701" w:type="dxa"/>
                                  <w:trHeight w:hRule="exact" w:val="567"/>
                                </w:trPr>
                                <w:tc>
                                  <w:tcPr>
                                    <w:tcW w:w="567" w:type="dxa"/>
                                    <w:shd w:val="clear" w:color="auto" w:fill="E0E0E0"/>
                                  </w:tcPr>
                                  <w:p w14:paraId="4871437B" w14:textId="77777777" w:rsidR="00C42296" w:rsidRDefault="00C42296"/>
                                </w:tc>
                                <w:tc>
                                  <w:tcPr>
                                    <w:tcW w:w="567" w:type="dxa"/>
                                    <w:shd w:val="clear" w:color="auto" w:fill="E0E0E0"/>
                                  </w:tcPr>
                                  <w:p w14:paraId="3C3697E1" w14:textId="77777777" w:rsidR="00C42296" w:rsidRDefault="00C42296"/>
                                </w:tc>
                                <w:tc>
                                  <w:tcPr>
                                    <w:tcW w:w="567" w:type="dxa"/>
                                    <w:shd w:val="clear" w:color="auto" w:fill="E0E0E0"/>
                                  </w:tcPr>
                                  <w:p w14:paraId="156D768C" w14:textId="77777777" w:rsidR="00C42296" w:rsidRDefault="00C42296"/>
                                </w:tc>
                              </w:tr>
                              <w:tr w:rsidR="00C42296" w14:paraId="0D1EEC95" w14:textId="77777777" w:rsidTr="00D54910">
                                <w:trPr>
                                  <w:gridAfter w:val="3"/>
                                  <w:wAfter w:w="1701" w:type="dxa"/>
                                  <w:trHeight w:hRule="exact" w:val="567"/>
                                </w:trPr>
                                <w:tc>
                                  <w:tcPr>
                                    <w:tcW w:w="567" w:type="dxa"/>
                                    <w:shd w:val="clear" w:color="auto" w:fill="E0E0E0"/>
                                  </w:tcPr>
                                  <w:p w14:paraId="22E9148A" w14:textId="77777777" w:rsidR="00C42296" w:rsidRDefault="00C42296"/>
                                </w:tc>
                                <w:tc>
                                  <w:tcPr>
                                    <w:tcW w:w="567" w:type="dxa"/>
                                    <w:shd w:val="clear" w:color="auto" w:fill="E0E0E0"/>
                                  </w:tcPr>
                                  <w:p w14:paraId="62C5A575" w14:textId="77777777" w:rsidR="00C42296" w:rsidRDefault="00C42296"/>
                                </w:tc>
                                <w:tc>
                                  <w:tcPr>
                                    <w:tcW w:w="567" w:type="dxa"/>
                                    <w:shd w:val="clear" w:color="auto" w:fill="E0E0E0"/>
                                  </w:tcPr>
                                  <w:p w14:paraId="5369639A" w14:textId="77777777" w:rsidR="00C42296" w:rsidRDefault="00C42296"/>
                                </w:tc>
                              </w:tr>
                              <w:tr w:rsidR="00C42296" w14:paraId="10921045" w14:textId="77777777" w:rsidTr="00D54910">
                                <w:trPr>
                                  <w:trHeight w:hRule="exact" w:val="567"/>
                                </w:trPr>
                                <w:tc>
                                  <w:tcPr>
                                    <w:tcW w:w="567" w:type="dxa"/>
                                    <w:shd w:val="clear" w:color="auto" w:fill="E0E0E0"/>
                                  </w:tcPr>
                                  <w:p w14:paraId="7666B73D" w14:textId="77777777" w:rsidR="00C42296" w:rsidRDefault="00C42296"/>
                                </w:tc>
                                <w:tc>
                                  <w:tcPr>
                                    <w:tcW w:w="567" w:type="dxa"/>
                                    <w:shd w:val="clear" w:color="auto" w:fill="E0E0E0"/>
                                  </w:tcPr>
                                  <w:p w14:paraId="5D909851" w14:textId="77777777" w:rsidR="00C42296" w:rsidRDefault="00C42296"/>
                                </w:tc>
                                <w:tc>
                                  <w:tcPr>
                                    <w:tcW w:w="567" w:type="dxa"/>
                                    <w:shd w:val="clear" w:color="auto" w:fill="E0E0E0"/>
                                  </w:tcPr>
                                  <w:p w14:paraId="0F3050B1" w14:textId="77777777" w:rsidR="00C42296" w:rsidRDefault="00C42296"/>
                                </w:tc>
                                <w:tc>
                                  <w:tcPr>
                                    <w:tcW w:w="567" w:type="dxa"/>
                                    <w:tcBorders>
                                      <w:top w:val="single" w:sz="12" w:space="0" w:color="auto"/>
                                      <w:bottom w:val="nil"/>
                                    </w:tcBorders>
                                    <w:shd w:val="clear" w:color="auto" w:fill="E0E0E0"/>
                                  </w:tcPr>
                                  <w:p w14:paraId="4B94540B" w14:textId="77777777" w:rsidR="00C42296" w:rsidRDefault="00C42296"/>
                                </w:tc>
                                <w:tc>
                                  <w:tcPr>
                                    <w:tcW w:w="567" w:type="dxa"/>
                                    <w:tcBorders>
                                      <w:top w:val="single" w:sz="12" w:space="0" w:color="auto"/>
                                      <w:bottom w:val="nil"/>
                                    </w:tcBorders>
                                    <w:shd w:val="clear" w:color="auto" w:fill="E0E0E0"/>
                                  </w:tcPr>
                                  <w:p w14:paraId="1468F740" w14:textId="77777777" w:rsidR="00C42296" w:rsidRDefault="00C42296"/>
                                </w:tc>
                                <w:tc>
                                  <w:tcPr>
                                    <w:tcW w:w="567" w:type="dxa"/>
                                    <w:tcBorders>
                                      <w:top w:val="single" w:sz="12" w:space="0" w:color="auto"/>
                                      <w:bottom w:val="nil"/>
                                    </w:tcBorders>
                                    <w:shd w:val="clear" w:color="auto" w:fill="E0E0E0"/>
                                  </w:tcPr>
                                  <w:p w14:paraId="19E21025" w14:textId="77777777" w:rsidR="00C42296" w:rsidRDefault="00C42296"/>
                                </w:tc>
                              </w:tr>
                              <w:tr w:rsidR="00C42296" w14:paraId="2820144D" w14:textId="77777777" w:rsidTr="00D54910">
                                <w:trPr>
                                  <w:trHeight w:hRule="exact" w:val="567"/>
                                </w:trPr>
                                <w:tc>
                                  <w:tcPr>
                                    <w:tcW w:w="567" w:type="dxa"/>
                                    <w:shd w:val="clear" w:color="auto" w:fill="E0E0E0"/>
                                  </w:tcPr>
                                  <w:p w14:paraId="4E86DCB7" w14:textId="77777777" w:rsidR="00C42296" w:rsidRDefault="00C42296"/>
                                </w:tc>
                                <w:tc>
                                  <w:tcPr>
                                    <w:tcW w:w="567" w:type="dxa"/>
                                    <w:shd w:val="clear" w:color="auto" w:fill="E0E0E0"/>
                                  </w:tcPr>
                                  <w:p w14:paraId="26CE346B" w14:textId="77777777" w:rsidR="00C42296" w:rsidRDefault="00C42296"/>
                                </w:tc>
                                <w:tc>
                                  <w:tcPr>
                                    <w:tcW w:w="567" w:type="dxa"/>
                                    <w:shd w:val="clear" w:color="auto" w:fill="E0E0E0"/>
                                  </w:tcPr>
                                  <w:p w14:paraId="4FBDC1D7" w14:textId="77777777" w:rsidR="00C42296" w:rsidRDefault="00C42296"/>
                                </w:tc>
                                <w:tc>
                                  <w:tcPr>
                                    <w:tcW w:w="567" w:type="dxa"/>
                                    <w:tcBorders>
                                      <w:top w:val="nil"/>
                                    </w:tcBorders>
                                    <w:shd w:val="clear" w:color="auto" w:fill="E0E0E0"/>
                                  </w:tcPr>
                                  <w:p w14:paraId="3DC22E32" w14:textId="77777777" w:rsidR="00C42296" w:rsidRDefault="00C42296"/>
                                </w:tc>
                                <w:tc>
                                  <w:tcPr>
                                    <w:tcW w:w="567" w:type="dxa"/>
                                    <w:tcBorders>
                                      <w:top w:val="nil"/>
                                    </w:tcBorders>
                                    <w:shd w:val="clear" w:color="auto" w:fill="E0E0E0"/>
                                  </w:tcPr>
                                  <w:p w14:paraId="5D730CE1" w14:textId="77777777" w:rsidR="00C42296" w:rsidRDefault="00C42296"/>
                                </w:tc>
                                <w:tc>
                                  <w:tcPr>
                                    <w:tcW w:w="567" w:type="dxa"/>
                                    <w:tcBorders>
                                      <w:top w:val="nil"/>
                                    </w:tcBorders>
                                    <w:shd w:val="clear" w:color="auto" w:fill="E0E0E0"/>
                                  </w:tcPr>
                                  <w:p w14:paraId="21C1EFFA" w14:textId="77777777" w:rsidR="00C42296" w:rsidRDefault="00C42296"/>
                                </w:tc>
                              </w:tr>
                            </w:tbl>
                            <w:p w14:paraId="71B79693" w14:textId="77777777" w:rsidR="00C42296" w:rsidRDefault="00C42296" w:rsidP="00AF1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86465" y="86007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8BC55" w14:textId="77777777" w:rsidR="00C42296" w:rsidRDefault="00C42296" w:rsidP="00AF10A0">
                              <w: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138557" y="1481021"/>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780A4" w14:textId="77777777" w:rsidR="00C42296" w:rsidRDefault="00C42296" w:rsidP="00AF10A0">
                              <w:r>
                                <w:t>1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065001" y="1214304"/>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6C808" w14:textId="77777777" w:rsidR="00C42296" w:rsidRDefault="00C42296" w:rsidP="00AF10A0">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1588783" y="99705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C58BD" w14:textId="77777777" w:rsidR="00C42296" w:rsidRDefault="00C42296" w:rsidP="00AF10A0">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45" style="position:absolute;left:0;text-align:left;margin-left:299.75pt;margin-top:28.2pt;width:206.5pt;height:134.95pt;z-index:251676672;mso-width-relative:margin;mso-height-relative:margin" coordorigin="1864,2318" coordsize="262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">
                <v:shape id="Text Box 453" o:spid="_x0000_s1046" type="#_x0000_t202" style="position:absolute;left:2251;top:2318;width:25844;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23698A3D" w14:textId="77777777" w:rsidTr="00D54910">
                          <w:trPr>
                            <w:gridAfter w:val="3"/>
                            <w:wAfter w:w="1701" w:type="dxa"/>
                            <w:trHeight w:hRule="exact" w:val="567"/>
                          </w:trPr>
                          <w:tc>
                            <w:tcPr>
                              <w:tcW w:w="567" w:type="dxa"/>
                              <w:shd w:val="clear" w:color="auto" w:fill="E0E0E0"/>
                            </w:tcPr>
                            <w:p w14:paraId="4871437B" w14:textId="77777777" w:rsidR="00C42296" w:rsidRDefault="00C42296"/>
                          </w:tc>
                          <w:tc>
                            <w:tcPr>
                              <w:tcW w:w="567" w:type="dxa"/>
                              <w:shd w:val="clear" w:color="auto" w:fill="E0E0E0"/>
                            </w:tcPr>
                            <w:p w14:paraId="3C3697E1" w14:textId="77777777" w:rsidR="00C42296" w:rsidRDefault="00C42296"/>
                          </w:tc>
                          <w:tc>
                            <w:tcPr>
                              <w:tcW w:w="567" w:type="dxa"/>
                              <w:shd w:val="clear" w:color="auto" w:fill="E0E0E0"/>
                            </w:tcPr>
                            <w:p w14:paraId="156D768C" w14:textId="77777777" w:rsidR="00C42296" w:rsidRDefault="00C42296"/>
                          </w:tc>
                        </w:tr>
                        <w:tr w:rsidR="00C42296" w14:paraId="0D1EEC95" w14:textId="77777777" w:rsidTr="00D54910">
                          <w:trPr>
                            <w:gridAfter w:val="3"/>
                            <w:wAfter w:w="1701" w:type="dxa"/>
                            <w:trHeight w:hRule="exact" w:val="567"/>
                          </w:trPr>
                          <w:tc>
                            <w:tcPr>
                              <w:tcW w:w="567" w:type="dxa"/>
                              <w:shd w:val="clear" w:color="auto" w:fill="E0E0E0"/>
                            </w:tcPr>
                            <w:p w14:paraId="22E9148A" w14:textId="77777777" w:rsidR="00C42296" w:rsidRDefault="00C42296"/>
                          </w:tc>
                          <w:tc>
                            <w:tcPr>
                              <w:tcW w:w="567" w:type="dxa"/>
                              <w:shd w:val="clear" w:color="auto" w:fill="E0E0E0"/>
                            </w:tcPr>
                            <w:p w14:paraId="62C5A575" w14:textId="77777777" w:rsidR="00C42296" w:rsidRDefault="00C42296"/>
                          </w:tc>
                          <w:tc>
                            <w:tcPr>
                              <w:tcW w:w="567" w:type="dxa"/>
                              <w:shd w:val="clear" w:color="auto" w:fill="E0E0E0"/>
                            </w:tcPr>
                            <w:p w14:paraId="5369639A" w14:textId="77777777" w:rsidR="00C42296" w:rsidRDefault="00C42296"/>
                          </w:tc>
                        </w:tr>
                        <w:tr w:rsidR="00C42296" w14:paraId="10921045" w14:textId="77777777" w:rsidTr="00D54910">
                          <w:trPr>
                            <w:trHeight w:hRule="exact" w:val="567"/>
                          </w:trPr>
                          <w:tc>
                            <w:tcPr>
                              <w:tcW w:w="567" w:type="dxa"/>
                              <w:shd w:val="clear" w:color="auto" w:fill="E0E0E0"/>
                            </w:tcPr>
                            <w:p w14:paraId="7666B73D" w14:textId="77777777" w:rsidR="00C42296" w:rsidRDefault="00C42296"/>
                          </w:tc>
                          <w:tc>
                            <w:tcPr>
                              <w:tcW w:w="567" w:type="dxa"/>
                              <w:shd w:val="clear" w:color="auto" w:fill="E0E0E0"/>
                            </w:tcPr>
                            <w:p w14:paraId="5D909851" w14:textId="77777777" w:rsidR="00C42296" w:rsidRDefault="00C42296"/>
                          </w:tc>
                          <w:tc>
                            <w:tcPr>
                              <w:tcW w:w="567" w:type="dxa"/>
                              <w:shd w:val="clear" w:color="auto" w:fill="E0E0E0"/>
                            </w:tcPr>
                            <w:p w14:paraId="0F3050B1" w14:textId="77777777" w:rsidR="00C42296" w:rsidRDefault="00C42296"/>
                          </w:tc>
                          <w:tc>
                            <w:tcPr>
                              <w:tcW w:w="567" w:type="dxa"/>
                              <w:tcBorders>
                                <w:top w:val="single" w:sz="12" w:space="0" w:color="auto"/>
                                <w:bottom w:val="nil"/>
                              </w:tcBorders>
                              <w:shd w:val="clear" w:color="auto" w:fill="E0E0E0"/>
                            </w:tcPr>
                            <w:p w14:paraId="4B94540B" w14:textId="77777777" w:rsidR="00C42296" w:rsidRDefault="00C42296"/>
                          </w:tc>
                          <w:tc>
                            <w:tcPr>
                              <w:tcW w:w="567" w:type="dxa"/>
                              <w:tcBorders>
                                <w:top w:val="single" w:sz="12" w:space="0" w:color="auto"/>
                                <w:bottom w:val="nil"/>
                              </w:tcBorders>
                              <w:shd w:val="clear" w:color="auto" w:fill="E0E0E0"/>
                            </w:tcPr>
                            <w:p w14:paraId="1468F740" w14:textId="77777777" w:rsidR="00C42296" w:rsidRDefault="00C42296"/>
                          </w:tc>
                          <w:tc>
                            <w:tcPr>
                              <w:tcW w:w="567" w:type="dxa"/>
                              <w:tcBorders>
                                <w:top w:val="single" w:sz="12" w:space="0" w:color="auto"/>
                                <w:bottom w:val="nil"/>
                              </w:tcBorders>
                              <w:shd w:val="clear" w:color="auto" w:fill="E0E0E0"/>
                            </w:tcPr>
                            <w:p w14:paraId="19E21025" w14:textId="77777777" w:rsidR="00C42296" w:rsidRDefault="00C42296"/>
                          </w:tc>
                        </w:tr>
                        <w:tr w:rsidR="00C42296" w14:paraId="2820144D" w14:textId="77777777" w:rsidTr="00D54910">
                          <w:trPr>
                            <w:trHeight w:hRule="exact" w:val="567"/>
                          </w:trPr>
                          <w:tc>
                            <w:tcPr>
                              <w:tcW w:w="567" w:type="dxa"/>
                              <w:shd w:val="clear" w:color="auto" w:fill="E0E0E0"/>
                            </w:tcPr>
                            <w:p w14:paraId="4E86DCB7" w14:textId="77777777" w:rsidR="00C42296" w:rsidRDefault="00C42296"/>
                          </w:tc>
                          <w:tc>
                            <w:tcPr>
                              <w:tcW w:w="567" w:type="dxa"/>
                              <w:shd w:val="clear" w:color="auto" w:fill="E0E0E0"/>
                            </w:tcPr>
                            <w:p w14:paraId="26CE346B" w14:textId="77777777" w:rsidR="00C42296" w:rsidRDefault="00C42296"/>
                          </w:tc>
                          <w:tc>
                            <w:tcPr>
                              <w:tcW w:w="567" w:type="dxa"/>
                              <w:shd w:val="clear" w:color="auto" w:fill="E0E0E0"/>
                            </w:tcPr>
                            <w:p w14:paraId="4FBDC1D7" w14:textId="77777777" w:rsidR="00C42296" w:rsidRDefault="00C42296"/>
                          </w:tc>
                          <w:tc>
                            <w:tcPr>
                              <w:tcW w:w="567" w:type="dxa"/>
                              <w:tcBorders>
                                <w:top w:val="nil"/>
                              </w:tcBorders>
                              <w:shd w:val="clear" w:color="auto" w:fill="E0E0E0"/>
                            </w:tcPr>
                            <w:p w14:paraId="3DC22E32" w14:textId="77777777" w:rsidR="00C42296" w:rsidRDefault="00C42296"/>
                          </w:tc>
                          <w:tc>
                            <w:tcPr>
                              <w:tcW w:w="567" w:type="dxa"/>
                              <w:tcBorders>
                                <w:top w:val="nil"/>
                              </w:tcBorders>
                              <w:shd w:val="clear" w:color="auto" w:fill="E0E0E0"/>
                            </w:tcPr>
                            <w:p w14:paraId="5D730CE1" w14:textId="77777777" w:rsidR="00C42296" w:rsidRDefault="00C42296"/>
                          </w:tc>
                          <w:tc>
                            <w:tcPr>
                              <w:tcW w:w="567" w:type="dxa"/>
                              <w:tcBorders>
                                <w:top w:val="nil"/>
                              </w:tcBorders>
                              <w:shd w:val="clear" w:color="auto" w:fill="E0E0E0"/>
                            </w:tcPr>
                            <w:p w14:paraId="21C1EFFA" w14:textId="77777777" w:rsidR="00C42296" w:rsidRDefault="00C42296"/>
                          </w:tc>
                        </w:tr>
                      </w:tbl>
                      <w:p w14:paraId="71B79693" w14:textId="77777777" w:rsidR="00C42296" w:rsidRDefault="00C42296" w:rsidP="00AF10A0"/>
                    </w:txbxContent>
                  </v:textbox>
                </v:shape>
                <v:shape id="Text Box 454" o:spid="_x0000_s1047" type="#_x0000_t202" style="position:absolute;left:1864;top:8600;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66D8BC55" w14:textId="77777777" w:rsidR="00C42296" w:rsidRDefault="00C42296" w:rsidP="00AF10A0">
                        <w:r>
                          <w:t>12 in</w:t>
                        </w:r>
                      </w:p>
                    </w:txbxContent>
                  </v:textbox>
                </v:shape>
                <v:shape id="Text Box 455" o:spid="_x0000_s1048" type="#_x0000_t202" style="position:absolute;left:11385;top:14810;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94780A4" w14:textId="77777777" w:rsidR="00C42296" w:rsidRDefault="00C42296" w:rsidP="00AF10A0">
                        <w:r>
                          <w:t>16 in</w:t>
                        </w:r>
                      </w:p>
                    </w:txbxContent>
                  </v:textbox>
                </v:shape>
                <v:shape id="Text Box 456" o:spid="_x0000_s1049" type="#_x0000_t202" style="position:absolute;left:20650;top:1214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986C808" w14:textId="77777777" w:rsidR="00C42296" w:rsidRDefault="00C42296" w:rsidP="00AF10A0">
                        <w:r>
                          <w:t>6 in</w:t>
                        </w:r>
                      </w:p>
                    </w:txbxContent>
                  </v:textbox>
                </v:shape>
                <v:shape id="Text Box 457" o:spid="_x0000_s1050" type="#_x0000_t202" style="position:absolute;left:15887;top:9970;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0BFC58BD" w14:textId="77777777" w:rsidR="00C42296" w:rsidRDefault="00C42296" w:rsidP="00AF10A0">
                        <w:r>
                          <w:t>8 in</w:t>
                        </w:r>
                      </w:p>
                    </w:txbxContent>
                  </v:textbox>
                </v:shape>
              </v:group>
            </w:pict>
          </mc:Fallback>
        </mc:AlternateContent>
      </w:r>
      <w:r w:rsidR="00A31227">
        <w:t>2.</w:t>
      </w:r>
      <w:r w:rsidR="00A31227">
        <w:tab/>
        <w:t>Write an equation, c</w:t>
      </w:r>
      <w:r w:rsidR="00A31227" w:rsidRPr="00F75214">
        <w:t>alculate to solve</w:t>
      </w:r>
      <w:r w:rsidR="00A31227">
        <w:t>,</w:t>
      </w:r>
      <w:r w:rsidR="00A31227" w:rsidRPr="00F75214">
        <w:t xml:space="preserve"> and write a statement.</w:t>
      </w:r>
    </w:p>
    <w:p w14:paraId="655C4513" w14:textId="149D2C5F" w:rsidR="00DE4248" w:rsidRPr="00DE4248" w:rsidRDefault="00A31227" w:rsidP="00DE4248">
      <w:pPr>
        <w:pStyle w:val="ny-list-idented"/>
        <w:ind w:right="4080"/>
        <w:rPr>
          <w:noProof/>
        </w:rPr>
      </w:pPr>
      <w:r w:rsidRPr="00707369">
        <w:t>3.</w:t>
      </w:r>
      <w:r>
        <w:rPr>
          <w:b/>
        </w:rPr>
        <w:tab/>
      </w:r>
      <w:r w:rsidRPr="00CE0F9F">
        <w:t>Assess the solution for reasonableness.</w:t>
      </w:r>
    </w:p>
    <w:p w14:paraId="709F97BC" w14:textId="3B6E3B54" w:rsidR="00AF10A0" w:rsidRPr="00F308D3" w:rsidRDefault="00AF10A0" w:rsidP="00F715C5">
      <w:pPr>
        <w:pStyle w:val="ny-h5"/>
        <w:ind w:right="5110"/>
      </w:pPr>
      <w:r w:rsidRPr="00F308D3">
        <w:t>Problem 1:  Kyle puts</w:t>
      </w:r>
      <w:r w:rsidR="00D03E88" w:rsidRPr="00F308D3">
        <w:t xml:space="preserve"> </w:t>
      </w:r>
      <w:r w:rsidR="00E24C4F">
        <w:t>two</w:t>
      </w:r>
      <w:r w:rsidRPr="00F308D3">
        <w:t xml:space="preserve"> rectangles together to make the </w:t>
      </w:r>
      <w:r w:rsidRPr="00E24C4F">
        <w:t>L</w:t>
      </w:r>
      <w:r w:rsidR="00F314E2">
        <w:t>-</w:t>
      </w:r>
      <w:r w:rsidRPr="00F308D3">
        <w:t>shaped figure below.  He measures</w:t>
      </w:r>
      <w:r w:rsidR="00AE13A7" w:rsidRPr="00F308D3">
        <w:t xml:space="preserve"> some of</w:t>
      </w:r>
      <w:r w:rsidRPr="00F308D3">
        <w:t xml:space="preserve"> the side lengths and records them as shown.</w:t>
      </w:r>
    </w:p>
    <w:p w14:paraId="2FC13DF6" w14:textId="7F818447" w:rsidR="00AF10A0" w:rsidRPr="00B646E1" w:rsidRDefault="00557C57" w:rsidP="00F715C5">
      <w:pPr>
        <w:pStyle w:val="ny-list-idented"/>
        <w:numPr>
          <w:ilvl w:val="0"/>
          <w:numId w:val="51"/>
        </w:numPr>
        <w:rPr>
          <w:b/>
        </w:rPr>
      </w:pPr>
      <w:r w:rsidRPr="00B646E1">
        <w:rPr>
          <w:b/>
        </w:rPr>
        <w:t>Find the perimeter of Kyle’s shape.</w:t>
      </w:r>
    </w:p>
    <w:p w14:paraId="7021B360" w14:textId="2C64E048" w:rsidR="00A31227" w:rsidRPr="00B646E1" w:rsidRDefault="00A31227" w:rsidP="00F715C5">
      <w:pPr>
        <w:pStyle w:val="ny-list-idented"/>
        <w:numPr>
          <w:ilvl w:val="0"/>
          <w:numId w:val="51"/>
        </w:numPr>
        <w:rPr>
          <w:b/>
        </w:rPr>
      </w:pPr>
      <w:r w:rsidRPr="00B646E1">
        <w:rPr>
          <w:b/>
        </w:rPr>
        <w:t>Find the area of Kyle’s shape.</w:t>
      </w:r>
    </w:p>
    <w:p w14:paraId="398D53D1" w14:textId="14F9D7F9" w:rsidR="00DE4248" w:rsidRPr="00B646E1" w:rsidRDefault="00B646E1" w:rsidP="00F715C5">
      <w:pPr>
        <w:pStyle w:val="ny-list-idented"/>
        <w:numPr>
          <w:ilvl w:val="0"/>
          <w:numId w:val="51"/>
        </w:numPr>
        <w:ind w:right="5220"/>
        <w:rPr>
          <w:b/>
        </w:rPr>
      </w:pPr>
      <w:r w:rsidRPr="00F715C5">
        <w:rPr>
          <w:rStyle w:val="ny-paragraphChar"/>
          <w:b/>
          <w:noProof/>
        </w:rPr>
        <mc:AlternateContent>
          <mc:Choice Requires="wpg">
            <w:drawing>
              <wp:anchor distT="0" distB="0" distL="114300" distR="114300" simplePos="0" relativeHeight="251678720" behindDoc="1" locked="0" layoutInCell="1" allowOverlap="1" wp14:anchorId="4E23FD96" wp14:editId="73540A9C">
                <wp:simplePos x="0" y="0"/>
                <wp:positionH relativeFrom="column">
                  <wp:posOffset>3054350</wp:posOffset>
                </wp:positionH>
                <wp:positionV relativeFrom="paragraph">
                  <wp:posOffset>123190</wp:posOffset>
                </wp:positionV>
                <wp:extent cx="3345180" cy="1830705"/>
                <wp:effectExtent l="0" t="0" r="7620" b="0"/>
                <wp:wrapTight wrapText="bothSides">
                  <wp:wrapPolygon edited="0">
                    <wp:start x="5084" y="0"/>
                    <wp:lineTo x="1148" y="1498"/>
                    <wp:lineTo x="492" y="2398"/>
                    <wp:lineTo x="328" y="10189"/>
                    <wp:lineTo x="492" y="21278"/>
                    <wp:lineTo x="16729" y="21278"/>
                    <wp:lineTo x="16729" y="19480"/>
                    <wp:lineTo x="20993" y="19480"/>
                    <wp:lineTo x="21485" y="18880"/>
                    <wp:lineTo x="21321" y="0"/>
                    <wp:lineTo x="5084" y="0"/>
                  </wp:wrapPolygon>
                </wp:wrapTight>
                <wp:docPr id="458" name="Group 458"/>
                <wp:cNvGraphicFramePr/>
                <a:graphic xmlns:a="http://schemas.openxmlformats.org/drawingml/2006/main">
                  <a:graphicData uri="http://schemas.microsoft.com/office/word/2010/wordprocessingGroup">
                    <wpg:wgp>
                      <wpg:cNvGrpSpPr/>
                      <wpg:grpSpPr>
                        <a:xfrm>
                          <a:off x="0" y="0"/>
                          <a:ext cx="3345180" cy="1830705"/>
                          <a:chOff x="379901" y="27435"/>
                          <a:chExt cx="3347708" cy="1850260"/>
                        </a:xfrm>
                      </wpg:grpSpPr>
                      <wpg:grpSp>
                        <wpg:cNvPr id="459" name="Group 459"/>
                        <wpg:cNvGrpSpPr/>
                        <wpg:grpSpPr>
                          <a:xfrm>
                            <a:off x="379901" y="163195"/>
                            <a:ext cx="2635714" cy="1714500"/>
                            <a:chOff x="379901" y="0"/>
                            <a:chExt cx="2635714" cy="1714500"/>
                          </a:xfrm>
                        </wpg:grpSpPr>
                        <wps:wsp>
                          <wps:cNvPr id="460" name="Text Box 460"/>
                          <wps:cNvSpPr txBox="1"/>
                          <wps:spPr>
                            <a:xfrm>
                              <a:off x="431165" y="0"/>
                              <a:ext cx="2584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4A3C8E41" w14:textId="77777777" w:rsidTr="00D54910">
                                  <w:trPr>
                                    <w:gridAfter w:val="3"/>
                                    <w:wAfter w:w="1701" w:type="dxa"/>
                                    <w:trHeight w:hRule="exact" w:val="567"/>
                                  </w:trPr>
                                  <w:tc>
                                    <w:tcPr>
                                      <w:tcW w:w="567" w:type="dxa"/>
                                      <w:shd w:val="clear" w:color="auto" w:fill="E0E0E0"/>
                                    </w:tcPr>
                                    <w:p w14:paraId="0C93EFD5" w14:textId="77777777" w:rsidR="00C42296" w:rsidRDefault="00C42296"/>
                                  </w:tc>
                                  <w:tc>
                                    <w:tcPr>
                                      <w:tcW w:w="567" w:type="dxa"/>
                                      <w:shd w:val="clear" w:color="auto" w:fill="E0E0E0"/>
                                    </w:tcPr>
                                    <w:p w14:paraId="2264632C" w14:textId="77777777" w:rsidR="00C42296" w:rsidRDefault="00C42296"/>
                                  </w:tc>
                                  <w:tc>
                                    <w:tcPr>
                                      <w:tcW w:w="567" w:type="dxa"/>
                                      <w:shd w:val="clear" w:color="auto" w:fill="E0E0E0"/>
                                    </w:tcPr>
                                    <w:p w14:paraId="003D4995" w14:textId="77777777" w:rsidR="00C42296" w:rsidRDefault="00C42296"/>
                                  </w:tc>
                                </w:tr>
                                <w:tr w:rsidR="00C42296" w14:paraId="47D7635E" w14:textId="77777777" w:rsidTr="00D54910">
                                  <w:trPr>
                                    <w:gridAfter w:val="3"/>
                                    <w:wAfter w:w="1701" w:type="dxa"/>
                                    <w:trHeight w:hRule="exact" w:val="567"/>
                                  </w:trPr>
                                  <w:tc>
                                    <w:tcPr>
                                      <w:tcW w:w="567" w:type="dxa"/>
                                      <w:shd w:val="clear" w:color="auto" w:fill="E0E0E0"/>
                                    </w:tcPr>
                                    <w:p w14:paraId="102A2524" w14:textId="77777777" w:rsidR="00C42296" w:rsidRDefault="00C42296"/>
                                  </w:tc>
                                  <w:tc>
                                    <w:tcPr>
                                      <w:tcW w:w="567" w:type="dxa"/>
                                      <w:shd w:val="clear" w:color="auto" w:fill="E0E0E0"/>
                                    </w:tcPr>
                                    <w:p w14:paraId="3BDF898E" w14:textId="77777777" w:rsidR="00C42296" w:rsidRDefault="00C42296"/>
                                  </w:tc>
                                  <w:tc>
                                    <w:tcPr>
                                      <w:tcW w:w="567" w:type="dxa"/>
                                      <w:shd w:val="clear" w:color="auto" w:fill="E0E0E0"/>
                                    </w:tcPr>
                                    <w:p w14:paraId="09ACDE43" w14:textId="77777777" w:rsidR="00C42296" w:rsidRDefault="00C42296"/>
                                  </w:tc>
                                </w:tr>
                                <w:tr w:rsidR="00C42296" w14:paraId="57429B39" w14:textId="77777777" w:rsidTr="00D54910">
                                  <w:trPr>
                                    <w:trHeight w:hRule="exact" w:val="567"/>
                                  </w:trPr>
                                  <w:tc>
                                    <w:tcPr>
                                      <w:tcW w:w="567" w:type="dxa"/>
                                      <w:shd w:val="clear" w:color="auto" w:fill="E0E0E0"/>
                                    </w:tcPr>
                                    <w:p w14:paraId="2D0BDB60" w14:textId="77777777" w:rsidR="00C42296" w:rsidRDefault="00C42296"/>
                                  </w:tc>
                                  <w:tc>
                                    <w:tcPr>
                                      <w:tcW w:w="567" w:type="dxa"/>
                                      <w:shd w:val="clear" w:color="auto" w:fill="E0E0E0"/>
                                    </w:tcPr>
                                    <w:p w14:paraId="3AEBBDA1" w14:textId="77777777" w:rsidR="00C42296" w:rsidRDefault="00C42296"/>
                                  </w:tc>
                                  <w:tc>
                                    <w:tcPr>
                                      <w:tcW w:w="567" w:type="dxa"/>
                                      <w:shd w:val="clear" w:color="auto" w:fill="E0E0E0"/>
                                    </w:tcPr>
                                    <w:p w14:paraId="00D69578" w14:textId="77777777" w:rsidR="00C42296" w:rsidRDefault="00C42296"/>
                                  </w:tc>
                                  <w:tc>
                                    <w:tcPr>
                                      <w:tcW w:w="567" w:type="dxa"/>
                                      <w:tcBorders>
                                        <w:top w:val="single" w:sz="12" w:space="0" w:color="auto"/>
                                        <w:bottom w:val="nil"/>
                                      </w:tcBorders>
                                      <w:shd w:val="clear" w:color="auto" w:fill="E0E0E0"/>
                                    </w:tcPr>
                                    <w:p w14:paraId="4330D71D" w14:textId="77777777" w:rsidR="00C42296" w:rsidRDefault="00C42296"/>
                                  </w:tc>
                                  <w:tc>
                                    <w:tcPr>
                                      <w:tcW w:w="567" w:type="dxa"/>
                                      <w:tcBorders>
                                        <w:top w:val="single" w:sz="12" w:space="0" w:color="auto"/>
                                        <w:bottom w:val="nil"/>
                                      </w:tcBorders>
                                      <w:shd w:val="clear" w:color="auto" w:fill="E0E0E0"/>
                                    </w:tcPr>
                                    <w:p w14:paraId="43B9480E" w14:textId="77777777" w:rsidR="00C42296" w:rsidRDefault="00C42296"/>
                                  </w:tc>
                                  <w:tc>
                                    <w:tcPr>
                                      <w:tcW w:w="567" w:type="dxa"/>
                                      <w:tcBorders>
                                        <w:top w:val="single" w:sz="12" w:space="0" w:color="auto"/>
                                        <w:bottom w:val="nil"/>
                                      </w:tcBorders>
                                      <w:shd w:val="clear" w:color="auto" w:fill="E0E0E0"/>
                                    </w:tcPr>
                                    <w:p w14:paraId="360E2232" w14:textId="77777777" w:rsidR="00C42296" w:rsidRDefault="00C42296"/>
                                  </w:tc>
                                </w:tr>
                                <w:tr w:rsidR="00C42296" w14:paraId="0C8027C2" w14:textId="77777777" w:rsidTr="00D54910">
                                  <w:trPr>
                                    <w:trHeight w:hRule="exact" w:val="567"/>
                                  </w:trPr>
                                  <w:tc>
                                    <w:tcPr>
                                      <w:tcW w:w="567" w:type="dxa"/>
                                      <w:shd w:val="clear" w:color="auto" w:fill="E0E0E0"/>
                                    </w:tcPr>
                                    <w:p w14:paraId="3149C95A" w14:textId="77777777" w:rsidR="00C42296" w:rsidRDefault="00C42296"/>
                                  </w:tc>
                                  <w:tc>
                                    <w:tcPr>
                                      <w:tcW w:w="567" w:type="dxa"/>
                                      <w:shd w:val="clear" w:color="auto" w:fill="E0E0E0"/>
                                    </w:tcPr>
                                    <w:p w14:paraId="76BE4DE5" w14:textId="77777777" w:rsidR="00C42296" w:rsidRDefault="00C42296"/>
                                  </w:tc>
                                  <w:tc>
                                    <w:tcPr>
                                      <w:tcW w:w="567" w:type="dxa"/>
                                      <w:shd w:val="clear" w:color="auto" w:fill="E0E0E0"/>
                                    </w:tcPr>
                                    <w:p w14:paraId="7DBF3FFA" w14:textId="77777777" w:rsidR="00C42296" w:rsidRDefault="00C42296"/>
                                  </w:tc>
                                  <w:tc>
                                    <w:tcPr>
                                      <w:tcW w:w="567" w:type="dxa"/>
                                      <w:tcBorders>
                                        <w:top w:val="nil"/>
                                      </w:tcBorders>
                                      <w:shd w:val="clear" w:color="auto" w:fill="E0E0E0"/>
                                    </w:tcPr>
                                    <w:p w14:paraId="2D064857" w14:textId="77777777" w:rsidR="00C42296" w:rsidRDefault="00C42296"/>
                                  </w:tc>
                                  <w:tc>
                                    <w:tcPr>
                                      <w:tcW w:w="567" w:type="dxa"/>
                                      <w:tcBorders>
                                        <w:top w:val="nil"/>
                                      </w:tcBorders>
                                      <w:shd w:val="clear" w:color="auto" w:fill="E0E0E0"/>
                                    </w:tcPr>
                                    <w:p w14:paraId="65120872" w14:textId="77777777" w:rsidR="00C42296" w:rsidRDefault="00C42296"/>
                                  </w:tc>
                                  <w:tc>
                                    <w:tcPr>
                                      <w:tcW w:w="567" w:type="dxa"/>
                                      <w:tcBorders>
                                        <w:top w:val="nil"/>
                                      </w:tcBorders>
                                      <w:shd w:val="clear" w:color="auto" w:fill="E0E0E0"/>
                                    </w:tcPr>
                                    <w:p w14:paraId="7FDAEB41" w14:textId="77777777" w:rsidR="00C42296" w:rsidRDefault="00C42296"/>
                                  </w:tc>
                                </w:tr>
                              </w:tbl>
                              <w:p w14:paraId="2B81FCCB" w14:textId="77777777" w:rsidR="00C42296" w:rsidRDefault="00C42296" w:rsidP="00557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379901" y="70313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03B2E" w14:textId="77777777" w:rsidR="00C42296" w:rsidRDefault="00C42296" w:rsidP="00557C57">
                                <w: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1277430" y="1270606"/>
                              <a:ext cx="628650" cy="2469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11E33" w14:textId="77777777" w:rsidR="00C42296" w:rsidRDefault="00C42296" w:rsidP="00557C57">
                                <w:r>
                                  <w:t>1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Text Box 463"/>
                        <wps:cNvSpPr txBox="1"/>
                        <wps:spPr>
                          <a:xfrm rot="10800000">
                            <a:off x="1143159" y="27435"/>
                            <a:ext cx="2584450" cy="17144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090C78D3" w14:textId="77777777" w:rsidTr="00D54910">
                                <w:trPr>
                                  <w:gridAfter w:val="3"/>
                                  <w:wAfter w:w="1701" w:type="dxa"/>
                                  <w:trHeight w:hRule="exact" w:val="567"/>
                                </w:trPr>
                                <w:tc>
                                  <w:tcPr>
                                    <w:tcW w:w="567" w:type="dxa"/>
                                    <w:shd w:val="clear" w:color="auto" w:fill="E0E0E0"/>
                                  </w:tcPr>
                                  <w:p w14:paraId="14DC687B" w14:textId="77777777" w:rsidR="00C42296" w:rsidRDefault="00C42296"/>
                                </w:tc>
                                <w:tc>
                                  <w:tcPr>
                                    <w:tcW w:w="567" w:type="dxa"/>
                                    <w:shd w:val="clear" w:color="auto" w:fill="E0E0E0"/>
                                  </w:tcPr>
                                  <w:p w14:paraId="66A0F758" w14:textId="77777777" w:rsidR="00C42296" w:rsidRDefault="00C42296"/>
                                </w:tc>
                                <w:tc>
                                  <w:tcPr>
                                    <w:tcW w:w="567" w:type="dxa"/>
                                    <w:shd w:val="clear" w:color="auto" w:fill="E0E0E0"/>
                                  </w:tcPr>
                                  <w:p w14:paraId="483DE1CE" w14:textId="77777777" w:rsidR="00C42296" w:rsidRDefault="00C42296"/>
                                </w:tc>
                              </w:tr>
                              <w:tr w:rsidR="00C42296" w14:paraId="615C516F" w14:textId="77777777" w:rsidTr="00D54910">
                                <w:trPr>
                                  <w:gridAfter w:val="3"/>
                                  <w:wAfter w:w="1701" w:type="dxa"/>
                                  <w:trHeight w:hRule="exact" w:val="567"/>
                                </w:trPr>
                                <w:tc>
                                  <w:tcPr>
                                    <w:tcW w:w="567" w:type="dxa"/>
                                    <w:shd w:val="clear" w:color="auto" w:fill="E0E0E0"/>
                                  </w:tcPr>
                                  <w:p w14:paraId="3E83FA17" w14:textId="77777777" w:rsidR="00C42296" w:rsidRDefault="00C42296"/>
                                </w:tc>
                                <w:tc>
                                  <w:tcPr>
                                    <w:tcW w:w="567" w:type="dxa"/>
                                    <w:shd w:val="clear" w:color="auto" w:fill="E0E0E0"/>
                                  </w:tcPr>
                                  <w:p w14:paraId="681E0A1D" w14:textId="77777777" w:rsidR="00C42296" w:rsidRDefault="00C42296"/>
                                </w:tc>
                                <w:tc>
                                  <w:tcPr>
                                    <w:tcW w:w="567" w:type="dxa"/>
                                    <w:shd w:val="clear" w:color="auto" w:fill="E0E0E0"/>
                                  </w:tcPr>
                                  <w:p w14:paraId="6376D87E" w14:textId="77777777" w:rsidR="00C42296" w:rsidRDefault="00C42296"/>
                                </w:tc>
                              </w:tr>
                              <w:tr w:rsidR="00C42296" w14:paraId="704CB3AD" w14:textId="77777777" w:rsidTr="00D54910">
                                <w:trPr>
                                  <w:trHeight w:hRule="exact" w:val="567"/>
                                </w:trPr>
                                <w:tc>
                                  <w:tcPr>
                                    <w:tcW w:w="567" w:type="dxa"/>
                                    <w:shd w:val="clear" w:color="auto" w:fill="E0E0E0"/>
                                  </w:tcPr>
                                  <w:p w14:paraId="2DACEC3D" w14:textId="77777777" w:rsidR="00C42296" w:rsidRDefault="00C42296"/>
                                </w:tc>
                                <w:tc>
                                  <w:tcPr>
                                    <w:tcW w:w="567" w:type="dxa"/>
                                    <w:shd w:val="clear" w:color="auto" w:fill="E0E0E0"/>
                                  </w:tcPr>
                                  <w:p w14:paraId="5DEF9CA0" w14:textId="77777777" w:rsidR="00C42296" w:rsidRDefault="00C42296"/>
                                </w:tc>
                                <w:tc>
                                  <w:tcPr>
                                    <w:tcW w:w="567" w:type="dxa"/>
                                    <w:shd w:val="clear" w:color="auto" w:fill="E0E0E0"/>
                                  </w:tcPr>
                                  <w:p w14:paraId="4C58965E" w14:textId="77777777" w:rsidR="00C42296" w:rsidRDefault="00C42296"/>
                                </w:tc>
                                <w:tc>
                                  <w:tcPr>
                                    <w:tcW w:w="567" w:type="dxa"/>
                                    <w:tcBorders>
                                      <w:top w:val="single" w:sz="12" w:space="0" w:color="auto"/>
                                      <w:bottom w:val="nil"/>
                                    </w:tcBorders>
                                    <w:shd w:val="clear" w:color="auto" w:fill="E0E0E0"/>
                                  </w:tcPr>
                                  <w:p w14:paraId="7D8D71BB" w14:textId="77777777" w:rsidR="00C42296" w:rsidRDefault="00C42296"/>
                                </w:tc>
                                <w:tc>
                                  <w:tcPr>
                                    <w:tcW w:w="567" w:type="dxa"/>
                                    <w:tcBorders>
                                      <w:top w:val="single" w:sz="12" w:space="0" w:color="auto"/>
                                      <w:bottom w:val="nil"/>
                                    </w:tcBorders>
                                    <w:shd w:val="clear" w:color="auto" w:fill="E0E0E0"/>
                                  </w:tcPr>
                                  <w:p w14:paraId="36510E1E" w14:textId="77777777" w:rsidR="00C42296" w:rsidRDefault="00C42296"/>
                                </w:tc>
                                <w:tc>
                                  <w:tcPr>
                                    <w:tcW w:w="567" w:type="dxa"/>
                                    <w:tcBorders>
                                      <w:top w:val="single" w:sz="12" w:space="0" w:color="auto"/>
                                      <w:bottom w:val="nil"/>
                                    </w:tcBorders>
                                    <w:shd w:val="clear" w:color="auto" w:fill="E0E0E0"/>
                                  </w:tcPr>
                                  <w:p w14:paraId="5E97600D" w14:textId="77777777" w:rsidR="00C42296" w:rsidRDefault="00C42296"/>
                                </w:tc>
                              </w:tr>
                              <w:tr w:rsidR="00C42296" w14:paraId="34B233D2" w14:textId="77777777" w:rsidTr="00D54910">
                                <w:trPr>
                                  <w:trHeight w:hRule="exact" w:val="567"/>
                                </w:trPr>
                                <w:tc>
                                  <w:tcPr>
                                    <w:tcW w:w="567" w:type="dxa"/>
                                    <w:shd w:val="clear" w:color="auto" w:fill="E0E0E0"/>
                                  </w:tcPr>
                                  <w:p w14:paraId="4995F5B3" w14:textId="77777777" w:rsidR="00C42296" w:rsidRDefault="00C42296"/>
                                </w:tc>
                                <w:tc>
                                  <w:tcPr>
                                    <w:tcW w:w="567" w:type="dxa"/>
                                    <w:shd w:val="clear" w:color="auto" w:fill="E0E0E0"/>
                                  </w:tcPr>
                                  <w:p w14:paraId="18FFA5A1" w14:textId="77777777" w:rsidR="00C42296" w:rsidRDefault="00C42296"/>
                                </w:tc>
                                <w:tc>
                                  <w:tcPr>
                                    <w:tcW w:w="567" w:type="dxa"/>
                                    <w:shd w:val="clear" w:color="auto" w:fill="E0E0E0"/>
                                  </w:tcPr>
                                  <w:p w14:paraId="2281BD8C" w14:textId="77777777" w:rsidR="00C42296" w:rsidRDefault="00C42296"/>
                                </w:tc>
                                <w:tc>
                                  <w:tcPr>
                                    <w:tcW w:w="567" w:type="dxa"/>
                                    <w:tcBorders>
                                      <w:top w:val="nil"/>
                                    </w:tcBorders>
                                    <w:shd w:val="clear" w:color="auto" w:fill="E0E0E0"/>
                                  </w:tcPr>
                                  <w:p w14:paraId="66517634" w14:textId="77777777" w:rsidR="00C42296" w:rsidRDefault="00C42296"/>
                                </w:tc>
                                <w:tc>
                                  <w:tcPr>
                                    <w:tcW w:w="567" w:type="dxa"/>
                                    <w:tcBorders>
                                      <w:top w:val="nil"/>
                                    </w:tcBorders>
                                    <w:shd w:val="clear" w:color="auto" w:fill="E0E0E0"/>
                                  </w:tcPr>
                                  <w:p w14:paraId="5E309AA1" w14:textId="77777777" w:rsidR="00C42296" w:rsidRDefault="00C42296"/>
                                </w:tc>
                                <w:tc>
                                  <w:tcPr>
                                    <w:tcW w:w="567" w:type="dxa"/>
                                    <w:tcBorders>
                                      <w:top w:val="nil"/>
                                    </w:tcBorders>
                                    <w:shd w:val="clear" w:color="auto" w:fill="E0E0E0"/>
                                  </w:tcPr>
                                  <w:p w14:paraId="09A9085B" w14:textId="77777777" w:rsidR="00C42296" w:rsidRDefault="00C42296"/>
                                </w:tc>
                              </w:tr>
                            </w:tbl>
                            <w:p w14:paraId="337AD1F0" w14:textId="77777777" w:rsidR="00C42296" w:rsidRDefault="00C42296" w:rsidP="00557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8" o:spid="_x0000_s1051" style="position:absolute;left:0;text-align:left;margin-left:240.5pt;margin-top:9.7pt;width:263.4pt;height:144.15pt;z-index:-251637760;mso-width-relative:margin;mso-height-relative:margin" coordorigin="3799,274" coordsize="33477,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">
                <v:group id="Group 459" o:spid="_x0000_s1052" style="position:absolute;left:3799;top:1631;width:26357;height:17145" coordorigin="3799" coordsize="2635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60" o:spid="_x0000_s1053" type="#_x0000_t202" style="position:absolute;left:4311;width:2584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4A3C8E41" w14:textId="77777777" w:rsidTr="00D54910">
                            <w:trPr>
                              <w:gridAfter w:val="3"/>
                              <w:wAfter w:w="1701" w:type="dxa"/>
                              <w:trHeight w:hRule="exact" w:val="567"/>
                            </w:trPr>
                            <w:tc>
                              <w:tcPr>
                                <w:tcW w:w="567" w:type="dxa"/>
                                <w:shd w:val="clear" w:color="auto" w:fill="E0E0E0"/>
                              </w:tcPr>
                              <w:p w14:paraId="0C93EFD5" w14:textId="77777777" w:rsidR="00C42296" w:rsidRDefault="00C42296"/>
                            </w:tc>
                            <w:tc>
                              <w:tcPr>
                                <w:tcW w:w="567" w:type="dxa"/>
                                <w:shd w:val="clear" w:color="auto" w:fill="E0E0E0"/>
                              </w:tcPr>
                              <w:p w14:paraId="2264632C" w14:textId="77777777" w:rsidR="00C42296" w:rsidRDefault="00C42296"/>
                            </w:tc>
                            <w:tc>
                              <w:tcPr>
                                <w:tcW w:w="567" w:type="dxa"/>
                                <w:shd w:val="clear" w:color="auto" w:fill="E0E0E0"/>
                              </w:tcPr>
                              <w:p w14:paraId="003D4995" w14:textId="77777777" w:rsidR="00C42296" w:rsidRDefault="00C42296"/>
                            </w:tc>
                          </w:tr>
                          <w:tr w:rsidR="00C42296" w14:paraId="47D7635E" w14:textId="77777777" w:rsidTr="00D54910">
                            <w:trPr>
                              <w:gridAfter w:val="3"/>
                              <w:wAfter w:w="1701" w:type="dxa"/>
                              <w:trHeight w:hRule="exact" w:val="567"/>
                            </w:trPr>
                            <w:tc>
                              <w:tcPr>
                                <w:tcW w:w="567" w:type="dxa"/>
                                <w:shd w:val="clear" w:color="auto" w:fill="E0E0E0"/>
                              </w:tcPr>
                              <w:p w14:paraId="102A2524" w14:textId="77777777" w:rsidR="00C42296" w:rsidRDefault="00C42296"/>
                            </w:tc>
                            <w:tc>
                              <w:tcPr>
                                <w:tcW w:w="567" w:type="dxa"/>
                                <w:shd w:val="clear" w:color="auto" w:fill="E0E0E0"/>
                              </w:tcPr>
                              <w:p w14:paraId="3BDF898E" w14:textId="77777777" w:rsidR="00C42296" w:rsidRDefault="00C42296"/>
                            </w:tc>
                            <w:tc>
                              <w:tcPr>
                                <w:tcW w:w="567" w:type="dxa"/>
                                <w:shd w:val="clear" w:color="auto" w:fill="E0E0E0"/>
                              </w:tcPr>
                              <w:p w14:paraId="09ACDE43" w14:textId="77777777" w:rsidR="00C42296" w:rsidRDefault="00C42296"/>
                            </w:tc>
                          </w:tr>
                          <w:tr w:rsidR="00C42296" w14:paraId="57429B39" w14:textId="77777777" w:rsidTr="00D54910">
                            <w:trPr>
                              <w:trHeight w:hRule="exact" w:val="567"/>
                            </w:trPr>
                            <w:tc>
                              <w:tcPr>
                                <w:tcW w:w="567" w:type="dxa"/>
                                <w:shd w:val="clear" w:color="auto" w:fill="E0E0E0"/>
                              </w:tcPr>
                              <w:p w14:paraId="2D0BDB60" w14:textId="77777777" w:rsidR="00C42296" w:rsidRDefault="00C42296"/>
                            </w:tc>
                            <w:tc>
                              <w:tcPr>
                                <w:tcW w:w="567" w:type="dxa"/>
                                <w:shd w:val="clear" w:color="auto" w:fill="E0E0E0"/>
                              </w:tcPr>
                              <w:p w14:paraId="3AEBBDA1" w14:textId="77777777" w:rsidR="00C42296" w:rsidRDefault="00C42296"/>
                            </w:tc>
                            <w:tc>
                              <w:tcPr>
                                <w:tcW w:w="567" w:type="dxa"/>
                                <w:shd w:val="clear" w:color="auto" w:fill="E0E0E0"/>
                              </w:tcPr>
                              <w:p w14:paraId="00D69578" w14:textId="77777777" w:rsidR="00C42296" w:rsidRDefault="00C42296"/>
                            </w:tc>
                            <w:tc>
                              <w:tcPr>
                                <w:tcW w:w="567" w:type="dxa"/>
                                <w:tcBorders>
                                  <w:top w:val="single" w:sz="12" w:space="0" w:color="auto"/>
                                  <w:bottom w:val="nil"/>
                                </w:tcBorders>
                                <w:shd w:val="clear" w:color="auto" w:fill="E0E0E0"/>
                              </w:tcPr>
                              <w:p w14:paraId="4330D71D" w14:textId="77777777" w:rsidR="00C42296" w:rsidRDefault="00C42296"/>
                            </w:tc>
                            <w:tc>
                              <w:tcPr>
                                <w:tcW w:w="567" w:type="dxa"/>
                                <w:tcBorders>
                                  <w:top w:val="single" w:sz="12" w:space="0" w:color="auto"/>
                                  <w:bottom w:val="nil"/>
                                </w:tcBorders>
                                <w:shd w:val="clear" w:color="auto" w:fill="E0E0E0"/>
                              </w:tcPr>
                              <w:p w14:paraId="43B9480E" w14:textId="77777777" w:rsidR="00C42296" w:rsidRDefault="00C42296"/>
                            </w:tc>
                            <w:tc>
                              <w:tcPr>
                                <w:tcW w:w="567" w:type="dxa"/>
                                <w:tcBorders>
                                  <w:top w:val="single" w:sz="12" w:space="0" w:color="auto"/>
                                  <w:bottom w:val="nil"/>
                                </w:tcBorders>
                                <w:shd w:val="clear" w:color="auto" w:fill="E0E0E0"/>
                              </w:tcPr>
                              <w:p w14:paraId="360E2232" w14:textId="77777777" w:rsidR="00C42296" w:rsidRDefault="00C42296"/>
                            </w:tc>
                          </w:tr>
                          <w:tr w:rsidR="00C42296" w14:paraId="0C8027C2" w14:textId="77777777" w:rsidTr="00D54910">
                            <w:trPr>
                              <w:trHeight w:hRule="exact" w:val="567"/>
                            </w:trPr>
                            <w:tc>
                              <w:tcPr>
                                <w:tcW w:w="567" w:type="dxa"/>
                                <w:shd w:val="clear" w:color="auto" w:fill="E0E0E0"/>
                              </w:tcPr>
                              <w:p w14:paraId="3149C95A" w14:textId="77777777" w:rsidR="00C42296" w:rsidRDefault="00C42296"/>
                            </w:tc>
                            <w:tc>
                              <w:tcPr>
                                <w:tcW w:w="567" w:type="dxa"/>
                                <w:shd w:val="clear" w:color="auto" w:fill="E0E0E0"/>
                              </w:tcPr>
                              <w:p w14:paraId="76BE4DE5" w14:textId="77777777" w:rsidR="00C42296" w:rsidRDefault="00C42296"/>
                            </w:tc>
                            <w:tc>
                              <w:tcPr>
                                <w:tcW w:w="567" w:type="dxa"/>
                                <w:shd w:val="clear" w:color="auto" w:fill="E0E0E0"/>
                              </w:tcPr>
                              <w:p w14:paraId="7DBF3FFA" w14:textId="77777777" w:rsidR="00C42296" w:rsidRDefault="00C42296"/>
                            </w:tc>
                            <w:tc>
                              <w:tcPr>
                                <w:tcW w:w="567" w:type="dxa"/>
                                <w:tcBorders>
                                  <w:top w:val="nil"/>
                                </w:tcBorders>
                                <w:shd w:val="clear" w:color="auto" w:fill="E0E0E0"/>
                              </w:tcPr>
                              <w:p w14:paraId="2D064857" w14:textId="77777777" w:rsidR="00C42296" w:rsidRDefault="00C42296"/>
                            </w:tc>
                            <w:tc>
                              <w:tcPr>
                                <w:tcW w:w="567" w:type="dxa"/>
                                <w:tcBorders>
                                  <w:top w:val="nil"/>
                                </w:tcBorders>
                                <w:shd w:val="clear" w:color="auto" w:fill="E0E0E0"/>
                              </w:tcPr>
                              <w:p w14:paraId="65120872" w14:textId="77777777" w:rsidR="00C42296" w:rsidRDefault="00C42296"/>
                            </w:tc>
                            <w:tc>
                              <w:tcPr>
                                <w:tcW w:w="567" w:type="dxa"/>
                                <w:tcBorders>
                                  <w:top w:val="nil"/>
                                </w:tcBorders>
                                <w:shd w:val="clear" w:color="auto" w:fill="E0E0E0"/>
                              </w:tcPr>
                              <w:p w14:paraId="7FDAEB41" w14:textId="77777777" w:rsidR="00C42296" w:rsidRDefault="00C42296"/>
                            </w:tc>
                          </w:tr>
                        </w:tbl>
                        <w:p w14:paraId="2B81FCCB" w14:textId="77777777" w:rsidR="00C42296" w:rsidRDefault="00C42296" w:rsidP="00557C57"/>
                      </w:txbxContent>
                    </v:textbox>
                  </v:shape>
                  <v:shape id="Text Box 461" o:spid="_x0000_s1054" type="#_x0000_t202" style="position:absolute;left:3799;top:703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07403B2E" w14:textId="77777777" w:rsidR="00C42296" w:rsidRDefault="00C42296" w:rsidP="00557C57">
                          <w:r>
                            <w:t>12 in</w:t>
                          </w:r>
                        </w:p>
                      </w:txbxContent>
                    </v:textbox>
                  </v:shape>
                  <v:shape id="Text Box 462" o:spid="_x0000_s1055" type="#_x0000_t202" style="position:absolute;left:12774;top:12706;width:6286;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7D211E33" w14:textId="77777777" w:rsidR="00C42296" w:rsidRDefault="00C42296" w:rsidP="00557C57">
                          <w:r>
                            <w:t>16 in</w:t>
                          </w:r>
                        </w:p>
                      </w:txbxContent>
                    </v:textbox>
                  </v:shape>
                </v:group>
                <v:shape id="Text Box 463" o:spid="_x0000_s1056" type="#_x0000_t202" style="position:absolute;left:11431;top:274;width:25845;height:171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GUsUA&#10;AADcAAAADwAAAGRycy9kb3ducmV2LnhtbESPQWvCQBSE7wX/w/IEb3VTW0VSN0EsgkIvaqEeX3df&#10;k7TZtyG7xthf7xYEj8PMfMMs8t7WoqPWV44VPI0TEMTamYoLBR+H9eMchA/IBmvHpOBCHvJs8LDA&#10;1Lgz76jbh0JECPsUFZQhNKmUXpdk0Y9dQxy9b9daDFG2hTQtniPc1nKSJDNpseK4UGJDq5L07/5k&#10;FfB08qUvn9sfLY872635ryne35QaDfvlK4hAfbiHb+2NUfAye4b/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MZSxQAAANwAAAAPAAAAAAAAAAAAAAAAAJgCAABkcnMv&#10;ZG93bnJldi54bWxQSwUGAAAAAAQABAD1AAAAig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090C78D3" w14:textId="77777777" w:rsidTr="00D54910">
                          <w:trPr>
                            <w:gridAfter w:val="3"/>
                            <w:wAfter w:w="1701" w:type="dxa"/>
                            <w:trHeight w:hRule="exact" w:val="567"/>
                          </w:trPr>
                          <w:tc>
                            <w:tcPr>
                              <w:tcW w:w="567" w:type="dxa"/>
                              <w:shd w:val="clear" w:color="auto" w:fill="E0E0E0"/>
                            </w:tcPr>
                            <w:p w14:paraId="14DC687B" w14:textId="77777777" w:rsidR="00C42296" w:rsidRDefault="00C42296"/>
                          </w:tc>
                          <w:tc>
                            <w:tcPr>
                              <w:tcW w:w="567" w:type="dxa"/>
                              <w:shd w:val="clear" w:color="auto" w:fill="E0E0E0"/>
                            </w:tcPr>
                            <w:p w14:paraId="66A0F758" w14:textId="77777777" w:rsidR="00C42296" w:rsidRDefault="00C42296"/>
                          </w:tc>
                          <w:tc>
                            <w:tcPr>
                              <w:tcW w:w="567" w:type="dxa"/>
                              <w:shd w:val="clear" w:color="auto" w:fill="E0E0E0"/>
                            </w:tcPr>
                            <w:p w14:paraId="483DE1CE" w14:textId="77777777" w:rsidR="00C42296" w:rsidRDefault="00C42296"/>
                          </w:tc>
                        </w:tr>
                        <w:tr w:rsidR="00C42296" w14:paraId="615C516F" w14:textId="77777777" w:rsidTr="00D54910">
                          <w:trPr>
                            <w:gridAfter w:val="3"/>
                            <w:wAfter w:w="1701" w:type="dxa"/>
                            <w:trHeight w:hRule="exact" w:val="567"/>
                          </w:trPr>
                          <w:tc>
                            <w:tcPr>
                              <w:tcW w:w="567" w:type="dxa"/>
                              <w:shd w:val="clear" w:color="auto" w:fill="E0E0E0"/>
                            </w:tcPr>
                            <w:p w14:paraId="3E83FA17" w14:textId="77777777" w:rsidR="00C42296" w:rsidRDefault="00C42296"/>
                          </w:tc>
                          <w:tc>
                            <w:tcPr>
                              <w:tcW w:w="567" w:type="dxa"/>
                              <w:shd w:val="clear" w:color="auto" w:fill="E0E0E0"/>
                            </w:tcPr>
                            <w:p w14:paraId="681E0A1D" w14:textId="77777777" w:rsidR="00C42296" w:rsidRDefault="00C42296"/>
                          </w:tc>
                          <w:tc>
                            <w:tcPr>
                              <w:tcW w:w="567" w:type="dxa"/>
                              <w:shd w:val="clear" w:color="auto" w:fill="E0E0E0"/>
                            </w:tcPr>
                            <w:p w14:paraId="6376D87E" w14:textId="77777777" w:rsidR="00C42296" w:rsidRDefault="00C42296"/>
                          </w:tc>
                        </w:tr>
                        <w:tr w:rsidR="00C42296" w14:paraId="704CB3AD" w14:textId="77777777" w:rsidTr="00D54910">
                          <w:trPr>
                            <w:trHeight w:hRule="exact" w:val="567"/>
                          </w:trPr>
                          <w:tc>
                            <w:tcPr>
                              <w:tcW w:w="567" w:type="dxa"/>
                              <w:shd w:val="clear" w:color="auto" w:fill="E0E0E0"/>
                            </w:tcPr>
                            <w:p w14:paraId="2DACEC3D" w14:textId="77777777" w:rsidR="00C42296" w:rsidRDefault="00C42296"/>
                          </w:tc>
                          <w:tc>
                            <w:tcPr>
                              <w:tcW w:w="567" w:type="dxa"/>
                              <w:shd w:val="clear" w:color="auto" w:fill="E0E0E0"/>
                            </w:tcPr>
                            <w:p w14:paraId="5DEF9CA0" w14:textId="77777777" w:rsidR="00C42296" w:rsidRDefault="00C42296"/>
                          </w:tc>
                          <w:tc>
                            <w:tcPr>
                              <w:tcW w:w="567" w:type="dxa"/>
                              <w:shd w:val="clear" w:color="auto" w:fill="E0E0E0"/>
                            </w:tcPr>
                            <w:p w14:paraId="4C58965E" w14:textId="77777777" w:rsidR="00C42296" w:rsidRDefault="00C42296"/>
                          </w:tc>
                          <w:tc>
                            <w:tcPr>
                              <w:tcW w:w="567" w:type="dxa"/>
                              <w:tcBorders>
                                <w:top w:val="single" w:sz="12" w:space="0" w:color="auto"/>
                                <w:bottom w:val="nil"/>
                              </w:tcBorders>
                              <w:shd w:val="clear" w:color="auto" w:fill="E0E0E0"/>
                            </w:tcPr>
                            <w:p w14:paraId="7D8D71BB" w14:textId="77777777" w:rsidR="00C42296" w:rsidRDefault="00C42296"/>
                          </w:tc>
                          <w:tc>
                            <w:tcPr>
                              <w:tcW w:w="567" w:type="dxa"/>
                              <w:tcBorders>
                                <w:top w:val="single" w:sz="12" w:space="0" w:color="auto"/>
                                <w:bottom w:val="nil"/>
                              </w:tcBorders>
                              <w:shd w:val="clear" w:color="auto" w:fill="E0E0E0"/>
                            </w:tcPr>
                            <w:p w14:paraId="36510E1E" w14:textId="77777777" w:rsidR="00C42296" w:rsidRDefault="00C42296"/>
                          </w:tc>
                          <w:tc>
                            <w:tcPr>
                              <w:tcW w:w="567" w:type="dxa"/>
                              <w:tcBorders>
                                <w:top w:val="single" w:sz="12" w:space="0" w:color="auto"/>
                                <w:bottom w:val="nil"/>
                              </w:tcBorders>
                              <w:shd w:val="clear" w:color="auto" w:fill="E0E0E0"/>
                            </w:tcPr>
                            <w:p w14:paraId="5E97600D" w14:textId="77777777" w:rsidR="00C42296" w:rsidRDefault="00C42296"/>
                          </w:tc>
                        </w:tr>
                        <w:tr w:rsidR="00C42296" w14:paraId="34B233D2" w14:textId="77777777" w:rsidTr="00D54910">
                          <w:trPr>
                            <w:trHeight w:hRule="exact" w:val="567"/>
                          </w:trPr>
                          <w:tc>
                            <w:tcPr>
                              <w:tcW w:w="567" w:type="dxa"/>
                              <w:shd w:val="clear" w:color="auto" w:fill="E0E0E0"/>
                            </w:tcPr>
                            <w:p w14:paraId="4995F5B3" w14:textId="77777777" w:rsidR="00C42296" w:rsidRDefault="00C42296"/>
                          </w:tc>
                          <w:tc>
                            <w:tcPr>
                              <w:tcW w:w="567" w:type="dxa"/>
                              <w:shd w:val="clear" w:color="auto" w:fill="E0E0E0"/>
                            </w:tcPr>
                            <w:p w14:paraId="18FFA5A1" w14:textId="77777777" w:rsidR="00C42296" w:rsidRDefault="00C42296"/>
                          </w:tc>
                          <w:tc>
                            <w:tcPr>
                              <w:tcW w:w="567" w:type="dxa"/>
                              <w:shd w:val="clear" w:color="auto" w:fill="E0E0E0"/>
                            </w:tcPr>
                            <w:p w14:paraId="2281BD8C" w14:textId="77777777" w:rsidR="00C42296" w:rsidRDefault="00C42296"/>
                          </w:tc>
                          <w:tc>
                            <w:tcPr>
                              <w:tcW w:w="567" w:type="dxa"/>
                              <w:tcBorders>
                                <w:top w:val="nil"/>
                              </w:tcBorders>
                              <w:shd w:val="clear" w:color="auto" w:fill="E0E0E0"/>
                            </w:tcPr>
                            <w:p w14:paraId="66517634" w14:textId="77777777" w:rsidR="00C42296" w:rsidRDefault="00C42296"/>
                          </w:tc>
                          <w:tc>
                            <w:tcPr>
                              <w:tcW w:w="567" w:type="dxa"/>
                              <w:tcBorders>
                                <w:top w:val="nil"/>
                              </w:tcBorders>
                              <w:shd w:val="clear" w:color="auto" w:fill="E0E0E0"/>
                            </w:tcPr>
                            <w:p w14:paraId="5E309AA1" w14:textId="77777777" w:rsidR="00C42296" w:rsidRDefault="00C42296"/>
                          </w:tc>
                          <w:tc>
                            <w:tcPr>
                              <w:tcW w:w="567" w:type="dxa"/>
                              <w:tcBorders>
                                <w:top w:val="nil"/>
                              </w:tcBorders>
                              <w:shd w:val="clear" w:color="auto" w:fill="E0E0E0"/>
                            </w:tcPr>
                            <w:p w14:paraId="09A9085B" w14:textId="77777777" w:rsidR="00C42296" w:rsidRDefault="00C42296"/>
                          </w:tc>
                        </w:tr>
                      </w:tbl>
                      <w:p w14:paraId="337AD1F0" w14:textId="77777777" w:rsidR="00C42296" w:rsidRDefault="00C42296" w:rsidP="00557C57"/>
                    </w:txbxContent>
                  </v:textbox>
                </v:shape>
                <w10:wrap type="tight"/>
              </v:group>
            </w:pict>
          </mc:Fallback>
        </mc:AlternateContent>
      </w:r>
      <w:r w:rsidR="00A31227" w:rsidRPr="00B646E1">
        <w:rPr>
          <w:b/>
        </w:rPr>
        <w:t xml:space="preserve">Kyle makes </w:t>
      </w:r>
      <w:r w:rsidR="00E24C4F">
        <w:rPr>
          <w:b/>
        </w:rPr>
        <w:t>two</w:t>
      </w:r>
      <w:r w:rsidR="00A31227" w:rsidRPr="00B646E1">
        <w:rPr>
          <w:b/>
        </w:rPr>
        <w:t xml:space="preserve"> copies of the </w:t>
      </w:r>
      <w:r w:rsidR="00A31227" w:rsidRPr="00E24C4F">
        <w:rPr>
          <w:b/>
        </w:rPr>
        <w:t>L</w:t>
      </w:r>
      <w:r w:rsidR="00F314E2">
        <w:rPr>
          <w:b/>
        </w:rPr>
        <w:t>-</w:t>
      </w:r>
      <w:r w:rsidR="00A31227" w:rsidRPr="00B646E1">
        <w:rPr>
          <w:b/>
        </w:rPr>
        <w:t>shaped figure to create the rectangle shown below.  Find the perimeter of the rectangle.</w:t>
      </w:r>
    </w:p>
    <w:p w14:paraId="78EBA46D" w14:textId="4AD7E066" w:rsidR="00910FA8" w:rsidRDefault="00A31227" w:rsidP="008D32F8">
      <w:pPr>
        <w:pStyle w:val="ny-list-idented"/>
        <w:ind w:left="0" w:right="5330" w:firstLine="0"/>
        <w:rPr>
          <w:rStyle w:val="ny-paragraphChar"/>
        </w:rPr>
      </w:pPr>
      <w:r w:rsidRPr="00DE4248">
        <w:rPr>
          <w:rStyle w:val="ny-paragraphChar"/>
        </w:rPr>
        <w:t>In Part (a)</w:t>
      </w:r>
      <w:r w:rsidR="00E24C4F">
        <w:rPr>
          <w:rStyle w:val="ny-paragraphChar"/>
        </w:rPr>
        <w:t>,</w:t>
      </w:r>
      <w:r w:rsidRPr="00DE4248">
        <w:rPr>
          <w:rStyle w:val="ny-paragraphChar"/>
        </w:rPr>
        <w:t xml:space="preserve"> </w:t>
      </w:r>
      <w:r w:rsidR="00850845" w:rsidRPr="00DE4248">
        <w:rPr>
          <w:rStyle w:val="ny-paragraphChar"/>
        </w:rPr>
        <w:t>students</w:t>
      </w:r>
      <w:r w:rsidR="009C6B47" w:rsidRPr="00DE4248">
        <w:rPr>
          <w:rStyle w:val="ny-paragraphChar"/>
        </w:rPr>
        <w:t xml:space="preserve"> </w:t>
      </w:r>
      <w:r w:rsidR="00850845" w:rsidRPr="00DE4248">
        <w:rPr>
          <w:rStyle w:val="ny-paragraphChar"/>
        </w:rPr>
        <w:t>apply knowledge of rectangles (opposite sides have equal length</w:t>
      </w:r>
      <w:r w:rsidRPr="00DE4248">
        <w:rPr>
          <w:rStyle w:val="ny-paragraphChar"/>
        </w:rPr>
        <w:t>s</w:t>
      </w:r>
      <w:r w:rsidR="00850845" w:rsidRPr="00DE4248">
        <w:rPr>
          <w:rStyle w:val="ny-paragraphChar"/>
        </w:rPr>
        <w:t>) to find the</w:t>
      </w:r>
      <w:r w:rsidRPr="00DE4248">
        <w:rPr>
          <w:rStyle w:val="ny-paragraphChar"/>
        </w:rPr>
        <w:t xml:space="preserve"> information</w:t>
      </w:r>
      <w:r w:rsidR="00850845" w:rsidRPr="00DE4248">
        <w:rPr>
          <w:rStyle w:val="ny-paragraphChar"/>
        </w:rPr>
        <w:t xml:space="preserve"> necessary </w:t>
      </w:r>
      <w:r w:rsidRPr="00DE4248">
        <w:rPr>
          <w:rStyle w:val="ny-paragraphChar"/>
        </w:rPr>
        <w:t>to solve</w:t>
      </w:r>
      <w:r w:rsidR="00850845" w:rsidRPr="00DE4248">
        <w:rPr>
          <w:rStyle w:val="ny-paragraphChar"/>
        </w:rPr>
        <w:t xml:space="preserve">.  </w:t>
      </w:r>
      <w:r w:rsidRPr="00DE4248">
        <w:rPr>
          <w:rStyle w:val="ny-paragraphChar"/>
        </w:rPr>
        <w:t>In Part (b)</w:t>
      </w:r>
      <w:r w:rsidR="00E24C4F">
        <w:rPr>
          <w:rStyle w:val="ny-paragraphChar"/>
        </w:rPr>
        <w:t>,</w:t>
      </w:r>
      <w:r w:rsidR="00E909D5" w:rsidRPr="00DE4248">
        <w:rPr>
          <w:rStyle w:val="ny-paragraphChar"/>
        </w:rPr>
        <w:t xml:space="preserve"> students </w:t>
      </w:r>
      <w:r w:rsidR="009834FF" w:rsidRPr="00DE4248">
        <w:rPr>
          <w:rStyle w:val="ny-paragraphChar"/>
        </w:rPr>
        <w:t>might</w:t>
      </w:r>
      <w:r w:rsidR="00E909D5" w:rsidRPr="00DE4248">
        <w:rPr>
          <w:rStyle w:val="ny-paragraphChar"/>
        </w:rPr>
        <w:t xml:space="preserve"> estimate to draw lines show</w:t>
      </w:r>
      <w:r w:rsidR="009834FF" w:rsidRPr="00DE4248">
        <w:rPr>
          <w:rStyle w:val="ny-paragraphChar"/>
        </w:rPr>
        <w:t>ing</w:t>
      </w:r>
      <w:r w:rsidR="00585BEC">
        <w:rPr>
          <w:rStyle w:val="ny-paragraphChar"/>
        </w:rPr>
        <w:t xml:space="preserve"> the</w:t>
      </w:r>
      <w:r w:rsidR="00D03E88">
        <w:rPr>
          <w:rStyle w:val="ny-paragraphChar"/>
        </w:rPr>
        <w:t xml:space="preserve"> </w:t>
      </w:r>
      <w:r w:rsidR="00E24C4F">
        <w:rPr>
          <w:rStyle w:val="ny-paragraphChar"/>
        </w:rPr>
        <w:t>two</w:t>
      </w:r>
      <w:r w:rsidR="00E909D5" w:rsidRPr="00DE4248">
        <w:rPr>
          <w:rStyle w:val="ny-paragraphChar"/>
        </w:rPr>
        <w:t xml:space="preserve"> distinct rectangles with which Kyle s</w:t>
      </w:r>
      <w:r w:rsidR="009834FF" w:rsidRPr="00DE4248">
        <w:rPr>
          <w:rStyle w:val="ny-paragraphChar"/>
        </w:rPr>
        <w:t>tarted the problem.  From there</w:t>
      </w:r>
      <w:r w:rsidR="00E909D5" w:rsidRPr="00DE4248">
        <w:rPr>
          <w:rStyle w:val="ny-paragraphChar"/>
        </w:rPr>
        <w:t xml:space="preserve"> they </w:t>
      </w:r>
      <w:r w:rsidR="009834FF" w:rsidRPr="00DE4248">
        <w:rPr>
          <w:rStyle w:val="ny-paragraphChar"/>
        </w:rPr>
        <w:t xml:space="preserve">can </w:t>
      </w:r>
      <w:r w:rsidR="00550A0A" w:rsidRPr="00DE4248">
        <w:rPr>
          <w:rStyle w:val="ny-paragraphChar"/>
        </w:rPr>
        <w:t xml:space="preserve">multiply to </w:t>
      </w:r>
      <w:r w:rsidR="00E909D5" w:rsidRPr="00DE4248">
        <w:rPr>
          <w:rStyle w:val="ny-paragraphChar"/>
        </w:rPr>
        <w:t xml:space="preserve">find the area of each </w:t>
      </w:r>
      <w:r w:rsidR="009834FF" w:rsidRPr="00DE4248">
        <w:rPr>
          <w:rStyle w:val="ny-paragraphChar"/>
        </w:rPr>
        <w:t>one</w:t>
      </w:r>
      <w:r w:rsidR="00E909D5" w:rsidRPr="00DE4248">
        <w:rPr>
          <w:rStyle w:val="ny-paragraphChar"/>
        </w:rPr>
        <w:t>, then add to find the total.</w:t>
      </w:r>
      <w:r w:rsidR="00910FA8">
        <w:rPr>
          <w:rStyle w:val="ny-paragraphChar"/>
        </w:rPr>
        <w:br w:type="page"/>
      </w:r>
    </w:p>
    <w:p w14:paraId="0A829CC8" w14:textId="52BC7D47" w:rsidR="00AF10A0" w:rsidRPr="00004E3D" w:rsidRDefault="00910FA8" w:rsidP="00910FA8">
      <w:pPr>
        <w:pStyle w:val="ny-list-idented"/>
        <w:ind w:left="0" w:right="30" w:firstLine="0"/>
      </w:pPr>
      <w:r>
        <w:rPr>
          <w:noProof/>
        </w:rPr>
        <w:lastRenderedPageBreak/>
        <w:drawing>
          <wp:anchor distT="0" distB="0" distL="114300" distR="114300" simplePos="0" relativeHeight="251731968" behindDoc="1" locked="0" layoutInCell="1" allowOverlap="1" wp14:anchorId="5ED4435F" wp14:editId="70B95360">
            <wp:simplePos x="0" y="0"/>
            <wp:positionH relativeFrom="column">
              <wp:posOffset>3474720</wp:posOffset>
            </wp:positionH>
            <wp:positionV relativeFrom="paragraph">
              <wp:posOffset>55880</wp:posOffset>
            </wp:positionV>
            <wp:extent cx="2744858" cy="3575304"/>
            <wp:effectExtent l="19050" t="19050" r="17780" b="25400"/>
            <wp:wrapTight wrapText="left">
              <wp:wrapPolygon edited="0">
                <wp:start x="-150" y="-115"/>
                <wp:lineTo x="-150" y="21638"/>
                <wp:lineTo x="21590" y="21638"/>
                <wp:lineTo x="21590" y="-115"/>
                <wp:lineTo x="-150" y="-115"/>
              </wp:wrapPolygon>
            </wp:wrapTight>
            <wp:docPr id="1581" name="Picture 1581" descr="C:\Users\Susan\Pictures\ControlCenter4\Scan\CCI1219201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12192013_0003.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4858"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0586D">
        <w:rPr>
          <w:rStyle w:val="ny-paragraphChar"/>
        </w:rPr>
        <w:t xml:space="preserve">Students will need to use the break apart and distribute strategy to find the area of the larger rectangle. </w:t>
      </w:r>
      <w:r w:rsidR="00B646E1">
        <w:rPr>
          <w:rStyle w:val="ny-paragraphChar"/>
        </w:rPr>
        <w:t xml:space="preserve"> </w:t>
      </w:r>
      <w:r w:rsidR="00A31227" w:rsidRPr="00DE4248">
        <w:rPr>
          <w:rStyle w:val="ny-paragraphChar"/>
        </w:rPr>
        <w:t>In Part (c)</w:t>
      </w:r>
      <w:r w:rsidR="003C7CF5">
        <w:rPr>
          <w:rStyle w:val="ny-paragraphChar"/>
        </w:rPr>
        <w:t>,</w:t>
      </w:r>
      <w:r w:rsidR="00A31227" w:rsidRPr="00DE4248">
        <w:rPr>
          <w:rStyle w:val="ny-paragraphChar"/>
        </w:rPr>
        <w:t xml:space="preserve"> students</w:t>
      </w:r>
      <w:r w:rsidR="00004E3D" w:rsidRPr="00DE4248">
        <w:rPr>
          <w:rStyle w:val="ny-paragraphChar"/>
        </w:rPr>
        <w:t xml:space="preserve"> </w:t>
      </w:r>
      <w:r w:rsidR="009834FF" w:rsidRPr="00DE4248">
        <w:rPr>
          <w:rStyle w:val="ny-paragraphChar"/>
        </w:rPr>
        <w:t xml:space="preserve">might </w:t>
      </w:r>
      <w:r w:rsidR="00004E3D" w:rsidRPr="00DE4248">
        <w:rPr>
          <w:rStyle w:val="ny-paragraphChar"/>
        </w:rPr>
        <w:t xml:space="preserve">start by labeling </w:t>
      </w:r>
      <w:r w:rsidR="00A31227" w:rsidRPr="00DE4248">
        <w:rPr>
          <w:rStyle w:val="ny-paragraphChar"/>
        </w:rPr>
        <w:t>the</w:t>
      </w:r>
      <w:r w:rsidR="00004E3D" w:rsidRPr="00DE4248">
        <w:rPr>
          <w:rStyle w:val="ny-paragraphChar"/>
        </w:rPr>
        <w:t xml:space="preserve"> </w:t>
      </w:r>
      <w:r w:rsidR="00A31227" w:rsidRPr="00DE4248">
        <w:rPr>
          <w:rStyle w:val="ny-paragraphChar"/>
        </w:rPr>
        <w:t>sides</w:t>
      </w:r>
      <w:r w:rsidR="00004E3D" w:rsidRPr="00DE4248">
        <w:rPr>
          <w:rStyle w:val="ny-paragraphChar"/>
        </w:rPr>
        <w:t xml:space="preserve"> of the rectangle that are not yet labeled, remembering</w:t>
      </w:r>
      <w:r w:rsidR="00004E3D">
        <w:t xml:space="preserve"> </w:t>
      </w:r>
      <w:r w:rsidR="00004E3D" w:rsidRPr="00DE4248">
        <w:rPr>
          <w:rStyle w:val="ny-paragraphChar"/>
        </w:rPr>
        <w:t>that it</w:t>
      </w:r>
      <w:r w:rsidR="003C7CF5">
        <w:rPr>
          <w:rStyle w:val="ny-paragraphChar"/>
        </w:rPr>
        <w:t xml:space="preserve"> i</w:t>
      </w:r>
      <w:r w:rsidR="00004E3D" w:rsidRPr="00DE4248">
        <w:rPr>
          <w:rStyle w:val="ny-paragraphChar"/>
        </w:rPr>
        <w:t xml:space="preserve">s </w:t>
      </w:r>
      <w:r w:rsidR="00532832" w:rsidRPr="00DE4248">
        <w:rPr>
          <w:rStyle w:val="ny-paragraphChar"/>
        </w:rPr>
        <w:t xml:space="preserve">only </w:t>
      </w:r>
      <w:r w:rsidR="00004E3D" w:rsidRPr="00DE4248">
        <w:rPr>
          <w:rStyle w:val="ny-paragraphChar"/>
        </w:rPr>
        <w:t xml:space="preserve">the outside lengths that are </w:t>
      </w:r>
      <w:r w:rsidR="00532832" w:rsidRPr="00DE4248">
        <w:rPr>
          <w:rStyle w:val="ny-paragraphChar"/>
        </w:rPr>
        <w:t xml:space="preserve">now </w:t>
      </w:r>
      <w:r w:rsidR="00004E3D" w:rsidRPr="00DE4248">
        <w:rPr>
          <w:rStyle w:val="ny-paragraphChar"/>
        </w:rPr>
        <w:t>important.  They</w:t>
      </w:r>
      <w:r w:rsidR="003C7CF5">
        <w:rPr>
          <w:rStyle w:val="ny-paragraphChar"/>
        </w:rPr>
        <w:t xml:space="preserve"> wi</w:t>
      </w:r>
      <w:r w:rsidR="00004E3D" w:rsidRPr="00DE4248">
        <w:rPr>
          <w:rStyle w:val="ny-paragraphChar"/>
        </w:rPr>
        <w:t>ll need to use addition (16 in + 8 in) to find the</w:t>
      </w:r>
      <w:r w:rsidR="00AE13A7" w:rsidRPr="00DE4248">
        <w:rPr>
          <w:rStyle w:val="ny-paragraphChar"/>
        </w:rPr>
        <w:t xml:space="preserve"> total length on top and bottom, or see that each </w:t>
      </w:r>
      <w:r w:rsidR="00AE13A7" w:rsidRPr="003C7CF5">
        <w:rPr>
          <w:rStyle w:val="ny-paragraphChar"/>
        </w:rPr>
        <w:t>L</w:t>
      </w:r>
      <w:r w:rsidR="00F314E2">
        <w:rPr>
          <w:rStyle w:val="ny-paragraphChar"/>
        </w:rPr>
        <w:t xml:space="preserve"> </w:t>
      </w:r>
      <w:r w:rsidR="00AE13A7" w:rsidRPr="00DE4248">
        <w:rPr>
          <w:rStyle w:val="ny-paragraphChar"/>
        </w:rPr>
        <w:t>has a perimeter of 36 inches and then double it to 72 inches.</w:t>
      </w:r>
    </w:p>
    <w:p w14:paraId="697F1BCB" w14:textId="180A91DC" w:rsidR="00AC66F2" w:rsidRPr="00F308D3" w:rsidRDefault="00AE13A7" w:rsidP="00910FA8">
      <w:pPr>
        <w:pStyle w:val="ny-h5"/>
        <w:ind w:right="30"/>
      </w:pPr>
      <w:r w:rsidRPr="00F308D3">
        <w:t>Problem 2</w:t>
      </w:r>
      <w:r w:rsidR="00AF10A0" w:rsidRPr="00F308D3">
        <w:t xml:space="preserve">:  </w:t>
      </w:r>
      <w:r w:rsidR="00AC66F2" w:rsidRPr="00F308D3">
        <w:t xml:space="preserve">Jeremiah and Hayley use a piece of rope to mark a square space for their booth at the </w:t>
      </w:r>
      <w:r w:rsidR="003C7CF5">
        <w:t>s</w:t>
      </w:r>
      <w:r w:rsidR="00AC66F2" w:rsidRPr="00F308D3">
        <w:t xml:space="preserve">cience </w:t>
      </w:r>
      <w:r w:rsidR="003C7CF5">
        <w:t>f</w:t>
      </w:r>
      <w:r w:rsidR="00AC66F2" w:rsidRPr="00F308D3">
        <w:t>air.  The area of their space is 49 square feet.  What is the length of the ro</w:t>
      </w:r>
      <w:r w:rsidR="000827B3" w:rsidRPr="00F308D3">
        <w:t>pe that Jeremiah and Hayley use</w:t>
      </w:r>
      <w:r w:rsidR="00AC66F2" w:rsidRPr="00F308D3">
        <w:t xml:space="preserve"> if they leave a 3</w:t>
      </w:r>
      <w:r w:rsidR="003C7CF5">
        <w:t>-</w:t>
      </w:r>
      <w:r w:rsidR="00AC66F2" w:rsidRPr="00F308D3">
        <w:t xml:space="preserve">foot opening </w:t>
      </w:r>
      <w:r w:rsidR="00C61D0A" w:rsidRPr="00F308D3">
        <w:t>so they can</w:t>
      </w:r>
      <w:r w:rsidR="00AC66F2" w:rsidRPr="00F308D3">
        <w:t xml:space="preserve"> get in</w:t>
      </w:r>
      <w:r w:rsidR="003C7CF5">
        <w:t>to</w:t>
      </w:r>
      <w:r w:rsidR="00AC66F2" w:rsidRPr="00F308D3">
        <w:t xml:space="preserve"> and out of the space?</w:t>
      </w:r>
    </w:p>
    <w:p w14:paraId="2381E457" w14:textId="021EB483" w:rsidR="00AF10A0" w:rsidRDefault="003679F7" w:rsidP="00F715C5">
      <w:pPr>
        <w:pStyle w:val="ny-paragraph"/>
        <w:ind w:right="50"/>
      </w:pPr>
      <w:r>
        <w:rPr>
          <w:noProof/>
        </w:rPr>
        <w:drawing>
          <wp:anchor distT="0" distB="0" distL="114300" distR="114300" simplePos="0" relativeHeight="251747328" behindDoc="1" locked="0" layoutInCell="1" allowOverlap="1" wp14:anchorId="4265FFD7" wp14:editId="71C51191">
            <wp:simplePos x="0" y="0"/>
            <wp:positionH relativeFrom="column">
              <wp:posOffset>3474720</wp:posOffset>
            </wp:positionH>
            <wp:positionV relativeFrom="paragraph">
              <wp:posOffset>123190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1" name="Picture 21" descr="C:\Users\Susan\Pictures\ControlCenter4\Scan\CCI121920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usan\Pictures\ControlCenter4\Scan\CCI12192013_0002.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743AC">
        <w:t xml:space="preserve">Students </w:t>
      </w:r>
      <w:r w:rsidR="000827B3">
        <w:t>might begin</w:t>
      </w:r>
      <w:r w:rsidR="000E4E89">
        <w:t xml:space="preserve"> by </w:t>
      </w:r>
      <w:r w:rsidR="000827B3">
        <w:t>finding</w:t>
      </w:r>
      <w:r w:rsidR="007C1B68">
        <w:t xml:space="preserve"> </w:t>
      </w:r>
      <w:r w:rsidR="005B3827">
        <w:t>the side lengths of the square space</w:t>
      </w:r>
      <w:r w:rsidR="006D183E">
        <w:t>, remembering that squares have equal side lengths</w:t>
      </w:r>
      <w:r w:rsidR="005B3827">
        <w:t xml:space="preserve">.  They might think about </w:t>
      </w:r>
      <w:r w:rsidR="007C1B68">
        <w:t>which</w:t>
      </w:r>
      <w:r w:rsidR="000E4E89">
        <w:t xml:space="preserve"> </w:t>
      </w:r>
      <w:r w:rsidR="00AE13A7">
        <w:t xml:space="preserve">factor multiplied by </w:t>
      </w:r>
      <w:proofErr w:type="gramStart"/>
      <w:r w:rsidR="00AE13A7">
        <w:t>itself</w:t>
      </w:r>
      <w:proofErr w:type="gramEnd"/>
      <w:r w:rsidR="000E4E89">
        <w:t xml:space="preserve"> equals 49.  </w:t>
      </w:r>
      <w:r w:rsidR="007C1B68">
        <w:t xml:space="preserve">After that, they can estimate to draw </w:t>
      </w:r>
      <w:r w:rsidR="005B3827">
        <w:t>the square space that Jeremiah and Hayley need</w:t>
      </w:r>
      <w:r w:rsidR="007C1B68">
        <w:t xml:space="preserve">.  </w:t>
      </w:r>
      <w:r w:rsidR="00BC6BFB">
        <w:t xml:space="preserve">Now that they have the side lengths </w:t>
      </w:r>
      <w:r w:rsidR="005B3827">
        <w:t>of the space figured out (7 feet), students</w:t>
      </w:r>
      <w:r w:rsidR="00BC6BFB">
        <w:t xml:space="preserve"> will have to add to their drawing to account </w:t>
      </w:r>
      <w:r w:rsidR="005D2EC9">
        <w:t xml:space="preserve">for </w:t>
      </w:r>
      <w:r w:rsidR="00BC6BFB">
        <w:t xml:space="preserve">the </w:t>
      </w:r>
      <w:r w:rsidR="005B3827">
        <w:t>3-foot opening on one side.</w:t>
      </w:r>
      <w:r w:rsidR="00E15D74">
        <w:br/>
        <w:t>T</w:t>
      </w:r>
      <w:r w:rsidR="005B3827">
        <w:t xml:space="preserve">his </w:t>
      </w:r>
      <w:r w:rsidR="00BC6BFB">
        <w:t>bring</w:t>
      </w:r>
      <w:r w:rsidR="005D2EC9">
        <w:t>s</w:t>
      </w:r>
      <w:r w:rsidR="00BC6BFB">
        <w:t xml:space="preserve"> the amount of rope needed on that side from 7 feet down to 4 feet.  Finally, students </w:t>
      </w:r>
      <w:r w:rsidR="005C30A6">
        <w:t xml:space="preserve">might </w:t>
      </w:r>
      <w:r w:rsidR="00BC6BFB">
        <w:t>add</w:t>
      </w:r>
      <w:r w:rsidR="005C30A6">
        <w:t xml:space="preserve"> or multiply</w:t>
      </w:r>
      <w:r w:rsidR="00BC6BFB">
        <w:t xml:space="preserve"> to find the amount of rope needed.</w:t>
      </w:r>
      <w:r w:rsidR="005C30A6">
        <w:t xml:space="preserve"> </w:t>
      </w:r>
      <w:r w:rsidR="003F5AC9">
        <w:t xml:space="preserve"> </w:t>
      </w:r>
      <w:r w:rsidR="005C30A6">
        <w:t xml:space="preserve">(7 + 7 + 7 + 4 or 3 </w:t>
      </w:r>
      <m:oMath>
        <m:r>
          <w:rPr>
            <w:rFonts w:ascii="Cambria Math" w:hAnsi="Cambria Math"/>
          </w:rPr>
          <m:t xml:space="preserve">× </m:t>
        </m:r>
      </m:oMath>
      <w:r w:rsidR="005C30A6">
        <w:t>7 + 4</w:t>
      </w:r>
      <w:r w:rsidR="00C24323">
        <w:t>.</w:t>
      </w:r>
      <w:r w:rsidR="005C30A6">
        <w:t>)  They can also find the total perimeter and subtract three.</w:t>
      </w:r>
      <w:r w:rsidR="00425014">
        <w:t xml:space="preserve"> </w:t>
      </w:r>
      <w:r w:rsidR="005C30A6">
        <w:t xml:space="preserve"> (4 </w:t>
      </w:r>
      <m:oMath>
        <m:r>
          <m:rPr>
            <m:nor/>
          </m:rPr>
          <w:rPr>
            <w:rFonts w:asciiTheme="minorHAnsi" w:hAnsiTheme="minorHAnsi"/>
          </w:rPr>
          <m:t>×</m:t>
        </m:r>
        <m:r>
          <w:rPr>
            <w:rFonts w:ascii="Cambria Math" w:hAnsi="Cambria Math"/>
          </w:rPr>
          <m:t xml:space="preserve"> </m:t>
        </m:r>
      </m:oMath>
      <w:r w:rsidR="005C30A6">
        <w:t>7 – 3</w:t>
      </w:r>
      <w:r w:rsidR="00C24323">
        <w:t>.</w:t>
      </w:r>
      <w:r w:rsidR="005C30A6">
        <w:t>)</w:t>
      </w:r>
    </w:p>
    <w:p w14:paraId="58ED87F9" w14:textId="6D77D037" w:rsidR="00AE13A7" w:rsidRPr="00B646E1" w:rsidRDefault="003679F7" w:rsidP="00F715C5">
      <w:pPr>
        <w:pStyle w:val="ny-h5"/>
      </w:pPr>
      <w:r w:rsidRPr="00FA407B">
        <w:rPr>
          <w:noProof/>
        </w:rPr>
        <mc:AlternateContent>
          <mc:Choice Requires="wpg">
            <w:drawing>
              <wp:anchor distT="0" distB="0" distL="114300" distR="114300" simplePos="0" relativeHeight="251712512" behindDoc="1" locked="0" layoutInCell="1" allowOverlap="1" wp14:anchorId="56950AAC" wp14:editId="30A9963C">
                <wp:simplePos x="0" y="0"/>
                <wp:positionH relativeFrom="column">
                  <wp:posOffset>1116965</wp:posOffset>
                </wp:positionH>
                <wp:positionV relativeFrom="paragraph">
                  <wp:posOffset>325120</wp:posOffset>
                </wp:positionV>
                <wp:extent cx="1012190" cy="2266315"/>
                <wp:effectExtent l="1587" t="0" r="18098" b="18097"/>
                <wp:wrapTight wrapText="bothSides">
                  <wp:wrapPolygon edited="0">
                    <wp:start x="21566" y="-15"/>
                    <wp:lineTo x="20" y="-15"/>
                    <wp:lineTo x="20" y="21591"/>
                    <wp:lineTo x="21566" y="21591"/>
                    <wp:lineTo x="21566" y="-15"/>
                  </wp:wrapPolygon>
                </wp:wrapTight>
                <wp:docPr id="464" name="Group 464"/>
                <wp:cNvGraphicFramePr/>
                <a:graphic xmlns:a="http://schemas.openxmlformats.org/drawingml/2006/main">
                  <a:graphicData uri="http://schemas.microsoft.com/office/word/2010/wordprocessingGroup">
                    <wpg:wgp>
                      <wpg:cNvGrpSpPr/>
                      <wpg:grpSpPr>
                        <a:xfrm rot="16200000">
                          <a:off x="0" y="0"/>
                          <a:ext cx="1012190" cy="2266315"/>
                          <a:chOff x="0" y="0"/>
                          <a:chExt cx="910590" cy="1828800"/>
                        </a:xfrm>
                      </wpg:grpSpPr>
                      <wps:wsp>
                        <wps:cNvPr id="465" name="Rectangle 465"/>
                        <wps:cNvSpPr/>
                        <wps:spPr>
                          <a:xfrm>
                            <a:off x="0" y="0"/>
                            <a:ext cx="457200" cy="914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52755" y="0"/>
                            <a:ext cx="457200" cy="914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914400"/>
                            <a:ext cx="457200" cy="914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453390" y="914400"/>
                            <a:ext cx="457200" cy="914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 o:spid="_x0000_s1026" style="position:absolute;margin-left:87.95pt;margin-top:25.6pt;width:79.7pt;height:178.45pt;rotation:-90;z-index:-251603968;mso-width-relative:margin;mso-height-relative:margin" coordsize="910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">
                <v:rect id="Rectangle 465" o:spid="_x0000_s1027" style="position:absolute;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23sQA&#10;AADcAAAADwAAAGRycy9kb3ducmV2LnhtbESPUWvCMBSF3wf+h3AHe5E1dWg3OqPohrhXqz/gkty1&#10;3ZqbkmS2+/dGEHw8nHO+w1muR9uJM/nQOlYwy3IQxNqZlmsFp+Pu+Q1EiMgGO8ek4J8CrFeThyWW&#10;xg18oHMVa5EgHEpU0MTYl1IG3ZDFkLmeOHnfzluMSfpaGo9DgttOvuR5IS22nBYa7OmjIf1b/VkF&#10;/lPr1+l0/7Pv5KYo6n67GKqtUk+P4+YdRKQx3sO39pdRMC8W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t7EAAAA3AAAAA8AAAAAAAAAAAAAAAAAmAIAAGRycy9k&#10;b3ducmV2LnhtbFBLBQYAAAAABAAEAPUAAACJAwAAAAA=&#10;" fillcolor="#bfbfbf" strokecolor="windowText" strokeweight="1pt"/>
                <v:rect id="Rectangle 466" o:spid="_x0000_s1028" style="position:absolute;left:4527;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qcMA&#10;AADcAAAADwAAAGRycy9kb3ducmV2LnhtbESPUUvDMBSF3wX/Q7jCXsaWKhpHXVY6h8xXqz/gklzb&#10;anNTkrjWf28GAx8P55zvcLbV7AZxohB7zxpu1wUIYuNtz62Gj/eX1QZETMgWB8+k4ZciVLvrqy2W&#10;1k/8RqcmtSJDOJaooUtpLKWMpiOHce1H4ux9+uAwZRlaaQNOGe4GeVcUSjrsOS90ONJzR+a7+XEa&#10;wsGYx+Xy+HUcZK1UO+4fpmav9eJmrp9AJJrTf/jSfrUa7pWC8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qcMAAADcAAAADwAAAAAAAAAAAAAAAACYAgAAZHJzL2Rv&#10;d25yZXYueG1sUEsFBgAAAAAEAAQA9QAAAIgDAAAAAA==&#10;" fillcolor="#bfbfbf" strokecolor="windowText" strokeweight="1pt"/>
                <v:rect id="Rectangle 467" o:spid="_x0000_s1029" style="position:absolute;top:9144;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NMsQA&#10;AADcAAAADwAAAGRycy9kb3ducmV2LnhtbESPUWvCMBSF3wf+h3CFvYimG1sr1Si6MfTVbj/gklzb&#10;bs1NSTJb/70ZDHw8nHO+w1lvR9uJC/nQOlbwtMhAEGtnWq4VfH1+zJcgQkQ22DkmBVcKsN1MHtZY&#10;GjfwiS5VrEWCcChRQRNjX0oZdEMWw8L1xMk7O28xJulraTwOCW47+ZxlubTYclposKe3hvRP9WsV&#10;+Heti9ns8H3o5C7P637/OlR7pR6n424FItIY7+H/9tEoeMkL+Du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TTLEAAAA3AAAAA8AAAAAAAAAAAAAAAAAmAIAAGRycy9k&#10;b3ducmV2LnhtbFBLBQYAAAAABAAEAPUAAACJAwAAAAA=&#10;" fillcolor="#bfbfbf" strokecolor="windowText" strokeweight="1pt"/>
                <v:rect id="Rectangle 468" o:spid="_x0000_s1030" style="position:absolute;left:4533;top:9144;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ZQMEA&#10;AADcAAAADwAAAGRycy9kb3ducmV2LnhtbERP3WrCMBS+F/YO4Qi7kZluzG5U06KO4W6tPsAhOWur&#10;zUlJou3efrkY7PLj+99Uk+3FnXzoHCt4XmYgiLUzHTcKzqfPp3cQISIb7B2Tgh8KUJUPsw0Wxo18&#10;pHsdG5FCOBSooI1xKKQMuiWLYekG4sR9O28xJugbaTyOKdz28iXLcmmx49TQ4kD7lvS1vlkF/kPr&#10;t8XicDn0cpvnzbBbjfVOqcf5tF2DiDTFf/Gf+8soeM3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2UDBAAAA3AAAAA8AAAAAAAAAAAAAAAAAmAIAAGRycy9kb3du&#10;cmV2LnhtbFBLBQYAAAAABAAEAPUAAACGAwAAAAA=&#10;" fillcolor="#bfbfbf" strokecolor="windowText" strokeweight="1pt"/>
                <w10:wrap type="tight"/>
              </v:group>
            </w:pict>
          </mc:Fallback>
        </mc:AlternateContent>
      </w:r>
      <w:r w:rsidR="00AE13A7" w:rsidRPr="00B646E1">
        <w:t xml:space="preserve">Problem 3:  Vivienne draws </w:t>
      </w:r>
      <w:r w:rsidR="00E90638">
        <w:t>four</w:t>
      </w:r>
      <w:r w:rsidR="00AE13A7" w:rsidRPr="00B646E1">
        <w:t xml:space="preserve"> identical rectangles as shown below to make a new, larger rectangle.  The </w:t>
      </w:r>
      <w:r w:rsidR="00CF46AA" w:rsidRPr="00B646E1">
        <w:t>perimeter</w:t>
      </w:r>
      <w:r w:rsidR="00AE13A7" w:rsidRPr="00B646E1">
        <w:t xml:space="preserve"> of one of the small rectangles is 18 centimeters and the width is 6 centimeters.  What is the perimeter of the new, larger rectangle?</w:t>
      </w:r>
    </w:p>
    <w:p w14:paraId="077E1E60" w14:textId="77777777" w:rsidR="00B91231" w:rsidRDefault="00B91231" w:rsidP="003679F7">
      <w:pPr>
        <w:pStyle w:val="ny-paragraph"/>
        <w:ind w:right="-60"/>
      </w:pPr>
    </w:p>
    <w:p w14:paraId="0C600C04" w14:textId="77777777" w:rsidR="00B91231" w:rsidRDefault="00B91231" w:rsidP="003679F7">
      <w:pPr>
        <w:pStyle w:val="ny-paragraph"/>
        <w:ind w:right="-60"/>
      </w:pPr>
    </w:p>
    <w:p w14:paraId="5BB99F56" w14:textId="77777777" w:rsidR="00B91231" w:rsidRDefault="00B91231" w:rsidP="003679F7">
      <w:pPr>
        <w:pStyle w:val="ny-paragraph"/>
        <w:ind w:right="-60"/>
      </w:pPr>
    </w:p>
    <w:p w14:paraId="7B2294AF" w14:textId="77777777" w:rsidR="00B91231" w:rsidRDefault="00B91231" w:rsidP="003679F7">
      <w:pPr>
        <w:pStyle w:val="ny-paragraph"/>
        <w:ind w:right="-60"/>
      </w:pPr>
    </w:p>
    <w:p w14:paraId="78AEF3BC" w14:textId="77777777" w:rsidR="00B91231" w:rsidRDefault="00B91231" w:rsidP="003679F7">
      <w:pPr>
        <w:pStyle w:val="ny-paragraph"/>
        <w:ind w:right="-60"/>
      </w:pPr>
    </w:p>
    <w:p w14:paraId="57F23828" w14:textId="123DF1F4" w:rsidR="00AE13A7" w:rsidRDefault="00AE13A7" w:rsidP="003679F7">
      <w:pPr>
        <w:pStyle w:val="ny-paragraph"/>
        <w:ind w:right="-60"/>
      </w:pPr>
      <w:r>
        <w:t xml:space="preserve">Knowing that each smaller rectangle has </w:t>
      </w:r>
      <w:r w:rsidR="0019088C">
        <w:t>a width of 6 centimeters and a perimeter of</w:t>
      </w:r>
      <w:r>
        <w:t xml:space="preserve"> 18 centimeters, students</w:t>
      </w:r>
      <w:r w:rsidR="0019088C">
        <w:t xml:space="preserve"> may</w:t>
      </w:r>
      <w:r>
        <w:t xml:space="preserve"> solve</w:t>
      </w:r>
      <w:r w:rsidR="00103873">
        <w:t xml:space="preserve"> by dividing the perimeter by 2</w:t>
      </w:r>
      <w:r w:rsidR="0019088C">
        <w:t xml:space="preserve"> </w:t>
      </w:r>
      <w:r w:rsidR="00103873">
        <w:t>(18 cm ÷ 2 = 9 cm) and then finding the missing side length with the equation, (6 cm +</w:t>
      </w:r>
      <w:r w:rsidR="00103873" w:rsidRPr="00103873">
        <w:rPr>
          <w:i/>
        </w:rPr>
        <w:t xml:space="preserve"> </w:t>
      </w:r>
      <w:r w:rsidR="00103873">
        <w:rPr>
          <w:i/>
        </w:rPr>
        <w:t xml:space="preserve">n </w:t>
      </w:r>
      <w:r w:rsidR="00103873">
        <w:t xml:space="preserve">cm = 9 cm. </w:t>
      </w:r>
      <w:r w:rsidR="00B646E1">
        <w:t xml:space="preserve"> </w:t>
      </w:r>
      <w:r>
        <w:t xml:space="preserve">Once they find that </w:t>
      </w:r>
      <w:r>
        <w:lastRenderedPageBreak/>
        <w:t>measurement to be 3 centimeters, they</w:t>
      </w:r>
      <w:r w:rsidR="00C60FDD">
        <w:t xml:space="preserve"> wi</w:t>
      </w:r>
      <w:r>
        <w:t xml:space="preserve">ll likely add to find the total length of each set of sides for the large rectangle (3 cm + 3 cm and 6 cm + 6 cm).  After that, </w:t>
      </w:r>
      <w:r w:rsidR="00C60FDD">
        <w:t xml:space="preserve">they </w:t>
      </w:r>
      <w:r>
        <w:t>can add to find the total perimeter.</w:t>
      </w:r>
    </w:p>
    <w:p w14:paraId="690C1871" w14:textId="2826C240" w:rsidR="00910FA8" w:rsidRDefault="00AE13A7" w:rsidP="00521D0B">
      <w:pPr>
        <w:pStyle w:val="ny-paragraph"/>
      </w:pPr>
      <w:r>
        <w:t xml:space="preserve">Students may initially wonder </w:t>
      </w:r>
      <w:r>
        <w:rPr>
          <w:i/>
        </w:rPr>
        <w:t>which</w:t>
      </w:r>
      <w:r>
        <w:t xml:space="preserve"> sides of the small rectangles</w:t>
      </w:r>
      <w:r w:rsidR="00C60FDD">
        <w:t>—</w:t>
      </w:r>
      <w:r>
        <w:t xml:space="preserve">the long or short sides – measure 6 centimeters.  However, once they find the unknown side length to be 3 centimeters, </w:t>
      </w:r>
      <w:r w:rsidR="003F5AC9">
        <w:t>they</w:t>
      </w:r>
      <w:r>
        <w:t xml:space="preserve"> can reason that the long sides </w:t>
      </w:r>
      <w:r w:rsidR="003F5AC9">
        <w:t>must</w:t>
      </w:r>
      <w:r>
        <w:t xml:space="preserve"> measure 6 centimeters and the short sides </w:t>
      </w:r>
      <w:r w:rsidR="003F5AC9">
        <w:t>must</w:t>
      </w:r>
      <w:r>
        <w:t xml:space="preserve"> measure 3 centimeters.</w:t>
      </w:r>
    </w:p>
    <w:p w14:paraId="5992F685" w14:textId="56C89879" w:rsidR="00AC66F2" w:rsidRPr="003A097D" w:rsidRDefault="00F90060" w:rsidP="00F90060">
      <w:pPr>
        <w:pStyle w:val="ny-h5"/>
        <w:spacing w:line="240" w:lineRule="auto"/>
        <w:ind w:right="4080"/>
      </w:pPr>
      <w:r>
        <w:rPr>
          <w:b w:val="0"/>
          <w:noProof/>
        </w:rPr>
        <mc:AlternateContent>
          <mc:Choice Requires="wps">
            <w:drawing>
              <wp:anchor distT="0" distB="0" distL="114300" distR="114300" simplePos="0" relativeHeight="251722752" behindDoc="0" locked="0" layoutInCell="1" allowOverlap="1" wp14:anchorId="6432CF09" wp14:editId="74F55675">
                <wp:simplePos x="0" y="0"/>
                <wp:positionH relativeFrom="column">
                  <wp:posOffset>4114800</wp:posOffset>
                </wp:positionH>
                <wp:positionV relativeFrom="paragraph">
                  <wp:posOffset>-15240</wp:posOffset>
                </wp:positionV>
                <wp:extent cx="2066544" cy="2459736"/>
                <wp:effectExtent l="0" t="0" r="0" b="0"/>
                <wp:wrapSquare wrapText="left"/>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618A4" w14:textId="77777777" w:rsidR="00C42296" w:rsidRPr="00922BE9" w:rsidRDefault="00C42296" w:rsidP="00600D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2296" w14:paraId="7E753F93" w14:textId="77777777" w:rsidTr="00C42296">
                              <w:trPr>
                                <w:trHeight w:val="680"/>
                              </w:trPr>
                              <w:tc>
                                <w:tcPr>
                                  <w:tcW w:w="608" w:type="dxa"/>
                                  <w:tcMar>
                                    <w:left w:w="0" w:type="dxa"/>
                                    <w:right w:w="0" w:type="dxa"/>
                                  </w:tcMar>
                                </w:tcPr>
                                <w:p w14:paraId="52EC0F03" w14:textId="77777777" w:rsidR="00C42296" w:rsidRDefault="00C42296" w:rsidP="00C42296">
                                  <w:pPr>
                                    <w:rPr>
                                      <w:sz w:val="18"/>
                                      <w:szCs w:val="18"/>
                                    </w:rPr>
                                  </w:pPr>
                                  <w:r>
                                    <w:rPr>
                                      <w:noProof/>
                                      <w:sz w:val="18"/>
                                      <w:szCs w:val="18"/>
                                    </w:rPr>
                                    <w:drawing>
                                      <wp:inline distT="0" distB="0" distL="0" distR="0" wp14:anchorId="17C1E7FC" wp14:editId="04ED7B48">
                                        <wp:extent cx="254000" cy="345810"/>
                                        <wp:effectExtent l="0" t="0" r="0" b="1016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8D236" w14:textId="237ED229" w:rsidR="00C42296" w:rsidRDefault="00C42296">
                                  <w:pPr>
                                    <w:pStyle w:val="ny-callout-hdr"/>
                                  </w:pPr>
                                  <w:r>
                                    <w:t>NOTES ON</w:t>
                                  </w:r>
                                  <w:r>
                                    <w:br/>
                                    <w:t xml:space="preserve">MULTIPLE MEANS OF ACTION AND EXPRESSION:  </w:t>
                                  </w:r>
                                </w:p>
                              </w:tc>
                            </w:tr>
                          </w:tbl>
                          <w:p w14:paraId="7314E20F" w14:textId="0A1B051C" w:rsidR="00C42296" w:rsidRPr="002E22CF" w:rsidRDefault="00F879EF" w:rsidP="00DE4248">
                            <w:pPr>
                              <w:pStyle w:val="ny-callout-text"/>
                            </w:pPr>
                            <w:r>
                              <w:t>T</w:t>
                            </w:r>
                            <w:r w:rsidR="00C42296">
                              <w:t>o provide scaffolds for students working below grade level</w:t>
                            </w:r>
                            <w:r>
                              <w:t>,</w:t>
                            </w:r>
                            <w:r w:rsidR="00C42296">
                              <w:t xml:space="preserve"> break the word problems into smaller steps</w:t>
                            </w:r>
                            <w:r>
                              <w:t xml:space="preserve"> a</w:t>
                            </w:r>
                            <w:r w:rsidRPr="00F879EF">
                              <w:t>s in G3–M7–Lesson 29</w:t>
                            </w:r>
                            <w:r w:rsidR="00C42296">
                              <w:t>.  For Problem 3, for example, ask, “What is the length of one of the small rectangles?  What is the perimeter of one of the small rectangles?  What is the perimeter of the new, larger rectangl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4pt;margin-top:-1.2pt;width:162.7pt;height:19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" fillcolor="#f6f6f1" stroked="f">
                <v:path arrowok="t"/>
                <v:textbox inset="10pt,0,8pt">
                  <w:txbxContent>
                    <w:p w14:paraId="260618A4" w14:textId="77777777" w:rsidR="00C42296" w:rsidRPr="00922BE9" w:rsidRDefault="00C42296" w:rsidP="00600D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2296" w14:paraId="7E753F93" w14:textId="77777777" w:rsidTr="00C42296">
                        <w:trPr>
                          <w:trHeight w:val="680"/>
                        </w:trPr>
                        <w:tc>
                          <w:tcPr>
                            <w:tcW w:w="608" w:type="dxa"/>
                            <w:tcMar>
                              <w:left w:w="0" w:type="dxa"/>
                              <w:right w:w="0" w:type="dxa"/>
                            </w:tcMar>
                          </w:tcPr>
                          <w:p w14:paraId="52EC0F03" w14:textId="77777777" w:rsidR="00C42296" w:rsidRDefault="00C42296" w:rsidP="00C42296">
                            <w:pPr>
                              <w:rPr>
                                <w:sz w:val="18"/>
                                <w:szCs w:val="18"/>
                              </w:rPr>
                            </w:pPr>
                            <w:r>
                              <w:rPr>
                                <w:noProof/>
                                <w:sz w:val="18"/>
                                <w:szCs w:val="18"/>
                              </w:rPr>
                              <w:drawing>
                                <wp:inline distT="0" distB="0" distL="0" distR="0" wp14:anchorId="17C1E7FC" wp14:editId="04ED7B48">
                                  <wp:extent cx="254000" cy="345810"/>
                                  <wp:effectExtent l="0" t="0" r="0" b="1016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8D236" w14:textId="237ED229" w:rsidR="00C42296" w:rsidRDefault="00C42296">
                            <w:pPr>
                              <w:pStyle w:val="ny-callout-hdr"/>
                            </w:pPr>
                            <w:r>
                              <w:t>NOTES ON</w:t>
                            </w:r>
                            <w:r>
                              <w:br/>
                              <w:t xml:space="preserve">MULTIPLE MEANS OF ACTION AND EXPRESSION:  </w:t>
                            </w:r>
                          </w:p>
                        </w:tc>
                      </w:tr>
                    </w:tbl>
                    <w:p w14:paraId="7314E20F" w14:textId="0A1B051C" w:rsidR="00C42296" w:rsidRPr="002E22CF" w:rsidRDefault="00F879EF" w:rsidP="00DE4248">
                      <w:pPr>
                        <w:pStyle w:val="ny-callout-text"/>
                      </w:pPr>
                      <w:r>
                        <w:t>T</w:t>
                      </w:r>
                      <w:r w:rsidR="00C42296">
                        <w:t>o provide scaffolds for students working below grade level</w:t>
                      </w:r>
                      <w:r>
                        <w:t>,</w:t>
                      </w:r>
                      <w:r w:rsidR="00C42296">
                        <w:t xml:space="preserve"> break the word problems into smaller steps</w:t>
                      </w:r>
                      <w:r>
                        <w:t xml:space="preserve"> a</w:t>
                      </w:r>
                      <w:r w:rsidRPr="00F879EF">
                        <w:t>s in G3–M7–Lesson 29</w:t>
                      </w:r>
                      <w:r w:rsidR="00C42296">
                        <w:t>.  For Problem 3, for example, ask, “What is the length of one of the small rectangles?  What is the perimeter of one of the small rectangles?  What is the perimeter of the new, larger rectangle?”</w:t>
                      </w:r>
                    </w:p>
                  </w:txbxContent>
                </v:textbox>
                <w10:wrap type="square" side="left"/>
              </v:shape>
            </w:pict>
          </mc:Fallback>
        </mc:AlternateContent>
      </w:r>
      <w:r w:rsidR="00AF10A0" w:rsidRPr="003A097D">
        <w:t xml:space="preserve">Problem 4:  </w:t>
      </w:r>
      <w:r w:rsidR="00AC66F2" w:rsidRPr="003A097D">
        <w:t xml:space="preserve">A jogging path around the outside edges of a rectangular </w:t>
      </w:r>
      <w:r w:rsidR="00CF46AA" w:rsidRPr="003A097D">
        <w:t>playground</w:t>
      </w:r>
      <w:r w:rsidR="00AC66F2" w:rsidRPr="003A097D">
        <w:t xml:space="preserve"> measures 48 yards by 52 yards.  Maya runs </w:t>
      </w:r>
      <m:oMath>
        <m:r>
          <m:rPr>
            <m:nor/>
          </m:rPr>
          <w:rPr>
            <w:rFonts w:asciiTheme="minorHAnsi" w:hAnsiTheme="minorHAnsi"/>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00AC66F2" w:rsidRPr="003A097D">
        <w:t xml:space="preserve"> laps on the jogging path.  What is the total number of yards Maya runs?</w:t>
      </w:r>
    </w:p>
    <w:p w14:paraId="2EBF404A" w14:textId="5640656F" w:rsidR="00324754" w:rsidRDefault="00324754" w:rsidP="00F90060">
      <w:pPr>
        <w:pStyle w:val="ny-paragraph"/>
        <w:ind w:right="4080"/>
      </w:pPr>
      <w:r>
        <w:t>Students can begin by estimating to draw</w:t>
      </w:r>
      <w:r w:rsidR="005D2EC9">
        <w:t xml:space="preserve"> and label</w:t>
      </w:r>
      <w:r>
        <w:t xml:space="preserve"> the rectangular park.  After that, they find how many total yards </w:t>
      </w:r>
      <w:r w:rsidR="0030041B">
        <w:t xml:space="preserve">are in 1 lap around the track (200 yards).  Once they know the perimeter of the park, they can reason to figure out that half of a lap is half of 200 yards, or 100 yards.  </w:t>
      </w:r>
      <w:r w:rsidR="003F5D2A">
        <w:t xml:space="preserve">Students </w:t>
      </w:r>
      <w:r w:rsidR="005D2EC9">
        <w:t>might</w:t>
      </w:r>
      <w:r w:rsidR="003F5D2A">
        <w:t xml:space="preserve"> </w:t>
      </w:r>
      <w:r w:rsidR="005D2EC9">
        <w:t xml:space="preserve">use </w:t>
      </w:r>
      <w:r w:rsidR="003F5D2A">
        <w:t>a</w:t>
      </w:r>
      <w:r w:rsidR="00B75C54">
        <w:br/>
      </w:r>
      <w:r w:rsidR="003F5D2A">
        <w:t xml:space="preserve">combination </w:t>
      </w:r>
      <w:r w:rsidR="003F5AC9">
        <w:t>of multiplication and addition (</w:t>
      </w:r>
      <w:r w:rsidR="003F5D2A">
        <w:t xml:space="preserve">(3 </w:t>
      </w:r>
      <w:r w:rsidR="003F5D2A" w:rsidRPr="004619CC">
        <w:rPr>
          <w:rFonts w:ascii="MS Gothic" w:eastAsia="MS Gothic"/>
          <w:color w:val="000000"/>
        </w:rPr>
        <w:t>×</w:t>
      </w:r>
      <w:r w:rsidR="003F5D2A">
        <w:t xml:space="preserve"> 200) + 100)</w:t>
      </w:r>
      <w:r w:rsidR="005D2EC9">
        <w:t>,</w:t>
      </w:r>
      <w:r w:rsidR="003F5D2A">
        <w:t xml:space="preserve"> or addition (200 + 200 + 200 + 100)</w:t>
      </w:r>
      <w:r w:rsidR="005D2EC9">
        <w:t xml:space="preserve"> to solve</w:t>
      </w:r>
      <w:r w:rsidR="003F5D2A">
        <w:t xml:space="preserve">.  Either solution </w:t>
      </w:r>
      <w:r w:rsidR="00571895">
        <w:t>path will br</w:t>
      </w:r>
      <w:r w:rsidR="003F5D2A">
        <w:t xml:space="preserve">ing them to the final answer: </w:t>
      </w:r>
      <w:r w:rsidR="005D2EC9">
        <w:t xml:space="preserve"> </w:t>
      </w:r>
      <w:r w:rsidR="003F5D2A">
        <w:t>Maya runs 700 yards.</w:t>
      </w:r>
    </w:p>
    <w:p w14:paraId="578FCF2E" w14:textId="71F6D98E" w:rsidR="00F90060" w:rsidRDefault="00FC039C" w:rsidP="008D32F8">
      <w:pPr>
        <w:pStyle w:val="ny-h3-boxed"/>
      </w:pPr>
      <w:r w:rsidRPr="003A45A3">
        <w:t>Student Debrief</w:t>
      </w:r>
      <w:r w:rsidR="00D121D3">
        <w:t xml:space="preserve">  (10</w:t>
      </w:r>
      <w:r>
        <w:t xml:space="preserve"> minutes</w:t>
      </w:r>
      <w:r w:rsidR="00F90060">
        <w:t>)</w:t>
      </w:r>
    </w:p>
    <w:p w14:paraId="0D4D2FC8" w14:textId="7594130B" w:rsidR="002B0827" w:rsidRDefault="002B0827" w:rsidP="008D32F8">
      <w:pPr>
        <w:pStyle w:val="ny-paragraph"/>
      </w:pPr>
      <w:r w:rsidRPr="00BE0B12">
        <w:rPr>
          <w:b/>
        </w:rPr>
        <w:t>Lesson Objective:</w:t>
      </w:r>
      <w:r>
        <w:t xml:space="preserve">  </w:t>
      </w:r>
      <w:r w:rsidR="003D3AEE">
        <w:t xml:space="preserve">Solve a variety of word problems involving area and perimeter using all </w:t>
      </w:r>
      <w:r w:rsidR="00F314E2">
        <w:t xml:space="preserve">four </w:t>
      </w:r>
      <w:r w:rsidR="003D3AEE">
        <w:t>operations</w:t>
      </w:r>
      <w:r w:rsidR="00425014">
        <w:t>.</w:t>
      </w:r>
    </w:p>
    <w:p w14:paraId="262DB3D9" w14:textId="1D58D40D" w:rsidR="00425014" w:rsidRPr="00CC5DAB" w:rsidRDefault="00425014" w:rsidP="00F9006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259538A" w14:textId="73CBC0D3" w:rsidR="00425014" w:rsidRDefault="00425014" w:rsidP="00F90060">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7F9C31C1" w14:textId="353C08F3" w:rsidR="00425014" w:rsidRDefault="00425014" w:rsidP="00F90060">
      <w:pPr>
        <w:pStyle w:val="ny-paragraph"/>
      </w:pPr>
      <w:r w:rsidRPr="002B0827">
        <w:t>You may choose to use any combination of the questions below to lead the discussion</w:t>
      </w:r>
      <w:r w:rsidR="003A097D">
        <w:t>.</w:t>
      </w:r>
    </w:p>
    <w:p w14:paraId="0D4D2FCC" w14:textId="31D32B5C" w:rsidR="002B0827" w:rsidRPr="002B0827" w:rsidRDefault="00E969CD" w:rsidP="00F90060">
      <w:pPr>
        <w:pStyle w:val="ny-list-bullets"/>
      </w:pPr>
      <w:r>
        <w:t>How were you able to figure out the unknown side lengths in Problem 1(a)?</w:t>
      </w:r>
    </w:p>
    <w:p w14:paraId="0D4D2FCE" w14:textId="75374012" w:rsidR="002B0827" w:rsidRPr="002B0827" w:rsidRDefault="00E969CD" w:rsidP="00F90060">
      <w:pPr>
        <w:pStyle w:val="ny-list-bullets"/>
      </w:pPr>
      <w:r>
        <w:t xml:space="preserve">Problem 1(c) had a rectangle formed from combining </w:t>
      </w:r>
      <w:r w:rsidR="00665C42">
        <w:t>two</w:t>
      </w:r>
      <w:r>
        <w:t xml:space="preserve"> copies of the shape from Problems 1(a) and 1(b).  Why was the answer in Problem 1(c) not double the answer of Problem 1(a)?</w:t>
      </w:r>
    </w:p>
    <w:p w14:paraId="0D4D2FCF" w14:textId="15016730" w:rsidR="002B0827" w:rsidRDefault="008671A5" w:rsidP="00F90060">
      <w:pPr>
        <w:pStyle w:val="ny-list-bullets"/>
      </w:pPr>
      <w:r>
        <w:t>How did you figure out the side lengths for the</w:t>
      </w:r>
      <w:r w:rsidR="005509C0">
        <w:t xml:space="preserve"> smaller rectangles in Problem 3</w:t>
      </w:r>
      <w:r>
        <w:t>?</w:t>
      </w:r>
    </w:p>
    <w:p w14:paraId="5C40E6AD" w14:textId="0ADBA122" w:rsidR="00D44E87" w:rsidRDefault="00D44E87" w:rsidP="00F41AFD">
      <w:pPr>
        <w:pStyle w:val="ny-list-bullets"/>
        <w:ind w:right="50"/>
      </w:pPr>
      <w:r>
        <w:t>Describe the steps you took to solve Problem 4.</w:t>
      </w:r>
    </w:p>
    <w:p w14:paraId="71FB6D9D" w14:textId="42DC8B1C" w:rsidR="005D2EC9" w:rsidRDefault="005D2EC9" w:rsidP="003A097D">
      <w:pPr>
        <w:pStyle w:val="ny-list-bullets"/>
        <w:ind w:right="50"/>
      </w:pPr>
      <w:r>
        <w:t xml:space="preserve">How were today’s problems similar </w:t>
      </w:r>
      <w:r w:rsidR="00665C42">
        <w:t xml:space="preserve">to yesterday’s problems? How were they </w:t>
      </w:r>
      <w:r>
        <w:t>different?</w:t>
      </w:r>
    </w:p>
    <w:p w14:paraId="217680E1" w14:textId="2F82C0E6" w:rsidR="005D2EC9" w:rsidRDefault="005D2EC9" w:rsidP="003A097D">
      <w:pPr>
        <w:pStyle w:val="ny-list-bullets"/>
        <w:ind w:right="50"/>
      </w:pPr>
      <w:r>
        <w:t xml:space="preserve">What complexity did you notice </w:t>
      </w:r>
      <w:r w:rsidR="00AE13A7">
        <w:t>in each problem of the</w:t>
      </w:r>
      <w:r>
        <w:t xml:space="preserve"> Problem Set</w:t>
      </w:r>
      <w:r w:rsidR="00C601A7">
        <w:t xml:space="preserve"> today?</w:t>
      </w:r>
    </w:p>
    <w:p w14:paraId="042BB012" w14:textId="77777777" w:rsidR="00FC5BFC" w:rsidRDefault="00FC5BFC">
      <w:pPr>
        <w:rPr>
          <w:rFonts w:ascii="Calibri" w:eastAsia="Myriad Pro" w:hAnsi="Calibri" w:cs="Myriad Pro"/>
          <w:b/>
          <w:bCs/>
          <w:color w:val="231F20"/>
          <w:spacing w:val="-2"/>
          <w:sz w:val="26"/>
          <w:szCs w:val="26"/>
        </w:rPr>
      </w:pPr>
      <w:r>
        <w:br w:type="page"/>
      </w:r>
    </w:p>
    <w:p w14:paraId="0D4D2FD1" w14:textId="2322ABF6" w:rsidR="00FC039C" w:rsidRDefault="00FC039C" w:rsidP="007379A2">
      <w:pPr>
        <w:pStyle w:val="ny-h4"/>
        <w:ind w:right="4080"/>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14:paraId="2B45A470" w14:textId="77777777" w:rsidR="003A097D" w:rsidRDefault="00B0026F" w:rsidP="00F715C5">
      <w:pPr>
        <w:pStyle w:val="ny-paragraph"/>
        <w:ind w:right="5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A2E70AB" w14:textId="77777777" w:rsidR="003A097D" w:rsidRDefault="003A097D" w:rsidP="00F715C5">
      <w:pPr>
        <w:pStyle w:val="ny-paragraph"/>
        <w:ind w:right="50"/>
      </w:pPr>
    </w:p>
    <w:p w14:paraId="02A500E7" w14:textId="77777777" w:rsidR="003A097D" w:rsidRDefault="003A097D" w:rsidP="00F715C5">
      <w:pPr>
        <w:pStyle w:val="ny-paragraph"/>
        <w:ind w:right="50"/>
      </w:pPr>
    </w:p>
    <w:p w14:paraId="0F205AEA" w14:textId="77777777" w:rsidR="003A097D" w:rsidRDefault="003A097D" w:rsidP="00F715C5">
      <w:pPr>
        <w:pStyle w:val="ny-paragraph"/>
        <w:ind w:right="50"/>
      </w:pPr>
    </w:p>
    <w:p w14:paraId="674C70F0" w14:textId="77777777" w:rsidR="003A097D" w:rsidRDefault="003A097D" w:rsidP="00F715C5">
      <w:pPr>
        <w:pStyle w:val="ny-paragraph"/>
        <w:ind w:right="50"/>
      </w:pPr>
    </w:p>
    <w:p w14:paraId="4482E938" w14:textId="462F03D5" w:rsidR="00A35E6C" w:rsidRDefault="00A35E6C" w:rsidP="00F715C5">
      <w:pPr>
        <w:pStyle w:val="ny-paragraph"/>
        <w:ind w:right="50"/>
        <w:sectPr w:rsidR="00A35E6C" w:rsidSect="0002110C">
          <w:headerReference w:type="default" r:id="rId18"/>
          <w:footerReference w:type="default" r:id="rId19"/>
          <w:headerReference w:type="first" r:id="rId20"/>
          <w:pgSz w:w="12240" w:h="15840"/>
          <w:pgMar w:top="1920" w:right="1600" w:bottom="1200" w:left="800" w:header="553" w:footer="1606" w:gutter="0"/>
          <w:pgNumType w:start="72"/>
          <w:cols w:space="720"/>
          <w:docGrid w:linePitch="299"/>
        </w:sectPr>
      </w:pPr>
    </w:p>
    <w:p w14:paraId="48854979" w14:textId="37F9C5DF" w:rsidR="00B75C54" w:rsidRPr="00F715C5" w:rsidRDefault="00B75C54" w:rsidP="00B75C54">
      <w:pPr>
        <w:pStyle w:val="ny-paragraph"/>
        <w:ind w:right="30"/>
        <w:rPr>
          <w:rFonts w:asciiTheme="minorHAnsi" w:hAnsiTheme="minorHAnsi"/>
          <w:color w:val="auto"/>
        </w:rPr>
      </w:pPr>
    </w:p>
    <w:p w14:paraId="7B82B8BF" w14:textId="77777777" w:rsidR="00E15D74" w:rsidRPr="00F715C5" w:rsidRDefault="00E15D74" w:rsidP="00B75C54">
      <w:pPr>
        <w:pStyle w:val="ny-paragraph"/>
        <w:ind w:right="30"/>
        <w:rPr>
          <w:rFonts w:asciiTheme="minorHAnsi" w:hAnsiTheme="minorHAnsi"/>
          <w:color w:val="auto"/>
        </w:rPr>
      </w:pPr>
    </w:p>
    <w:p w14:paraId="60F671BE" w14:textId="77777777" w:rsidR="00E15D74" w:rsidRDefault="00E15D74" w:rsidP="00B75C54">
      <w:pPr>
        <w:pStyle w:val="ny-paragraph"/>
        <w:ind w:right="30"/>
        <w:rPr>
          <w:rFonts w:asciiTheme="minorHAnsi" w:hAnsiTheme="minorHAnsi"/>
          <w:color w:val="auto"/>
        </w:rPr>
      </w:pPr>
    </w:p>
    <w:p w14:paraId="17CD2C19" w14:textId="77777777" w:rsidR="00E15D74" w:rsidRDefault="00E15D74" w:rsidP="00B75C54">
      <w:pPr>
        <w:pStyle w:val="ny-paragraph"/>
        <w:ind w:right="30"/>
        <w:rPr>
          <w:rFonts w:asciiTheme="minorHAnsi" w:hAnsiTheme="minorHAnsi"/>
          <w:color w:val="auto"/>
        </w:rPr>
      </w:pPr>
    </w:p>
    <w:p w14:paraId="3521705B" w14:textId="77777777" w:rsidR="00E15D74" w:rsidRDefault="00E15D74" w:rsidP="00B75C54">
      <w:pPr>
        <w:pStyle w:val="ny-paragraph"/>
        <w:ind w:right="30"/>
        <w:rPr>
          <w:rFonts w:asciiTheme="minorHAnsi" w:hAnsiTheme="minorHAnsi"/>
          <w:color w:val="auto"/>
        </w:rPr>
      </w:pPr>
    </w:p>
    <w:p w14:paraId="5EE03284" w14:textId="77777777" w:rsidR="00E15D74" w:rsidRDefault="00E15D74" w:rsidP="00B75C54">
      <w:pPr>
        <w:pStyle w:val="ny-paragraph"/>
        <w:ind w:right="30"/>
        <w:rPr>
          <w:rFonts w:asciiTheme="minorHAnsi" w:hAnsiTheme="minorHAnsi"/>
          <w:color w:val="auto"/>
        </w:rPr>
      </w:pPr>
    </w:p>
    <w:p w14:paraId="59FEDB87" w14:textId="77777777" w:rsidR="00E15D74" w:rsidRDefault="00E15D74" w:rsidP="00B75C54">
      <w:pPr>
        <w:pStyle w:val="ny-paragraph"/>
        <w:ind w:right="30"/>
        <w:rPr>
          <w:rFonts w:asciiTheme="minorHAnsi" w:hAnsiTheme="minorHAnsi"/>
          <w:color w:val="auto"/>
        </w:rPr>
      </w:pPr>
    </w:p>
    <w:p w14:paraId="2138A143" w14:textId="77777777" w:rsidR="00E15D74" w:rsidRDefault="00E15D74" w:rsidP="00B75C54">
      <w:pPr>
        <w:pStyle w:val="ny-paragraph"/>
        <w:ind w:right="30"/>
        <w:rPr>
          <w:rFonts w:asciiTheme="minorHAnsi" w:hAnsiTheme="minorHAnsi"/>
          <w:color w:val="auto"/>
        </w:rPr>
      </w:pPr>
    </w:p>
    <w:p w14:paraId="148F4B4E" w14:textId="77777777" w:rsidR="00E15D74" w:rsidRDefault="00E15D74" w:rsidP="00B75C54">
      <w:pPr>
        <w:pStyle w:val="ny-paragraph"/>
        <w:ind w:right="30"/>
        <w:rPr>
          <w:rFonts w:asciiTheme="minorHAnsi" w:hAnsiTheme="minorHAnsi"/>
          <w:color w:val="auto"/>
        </w:rPr>
      </w:pPr>
    </w:p>
    <w:p w14:paraId="58489925" w14:textId="77777777" w:rsidR="00E15D74" w:rsidRDefault="00E15D74" w:rsidP="00B75C54">
      <w:pPr>
        <w:pStyle w:val="ny-paragraph"/>
        <w:ind w:right="30"/>
        <w:rPr>
          <w:rFonts w:asciiTheme="minorHAnsi" w:hAnsiTheme="minorHAnsi"/>
          <w:color w:val="auto"/>
        </w:rPr>
      </w:pPr>
    </w:p>
    <w:p w14:paraId="742807EA" w14:textId="77777777" w:rsidR="00E15D74" w:rsidRDefault="00E15D74" w:rsidP="00B75C54">
      <w:pPr>
        <w:pStyle w:val="ny-paragraph"/>
        <w:ind w:right="30"/>
        <w:rPr>
          <w:rFonts w:asciiTheme="minorHAnsi" w:hAnsiTheme="minorHAnsi"/>
          <w:color w:val="auto"/>
        </w:rPr>
      </w:pPr>
    </w:p>
    <w:p w14:paraId="3EC4964B" w14:textId="77777777" w:rsidR="00E15D74" w:rsidRDefault="00E15D74" w:rsidP="00B75C54">
      <w:pPr>
        <w:pStyle w:val="ny-paragraph"/>
        <w:ind w:right="30"/>
        <w:rPr>
          <w:rFonts w:asciiTheme="minorHAnsi" w:hAnsiTheme="minorHAnsi"/>
          <w:color w:val="auto"/>
        </w:rPr>
      </w:pPr>
    </w:p>
    <w:p w14:paraId="16C67F82" w14:textId="77777777" w:rsidR="00E15D74" w:rsidRDefault="00E15D74" w:rsidP="00B75C54">
      <w:pPr>
        <w:pStyle w:val="ny-paragraph"/>
        <w:ind w:right="30"/>
        <w:rPr>
          <w:rFonts w:asciiTheme="minorHAnsi" w:hAnsiTheme="minorHAnsi"/>
          <w:color w:val="auto"/>
        </w:rPr>
      </w:pPr>
    </w:p>
    <w:p w14:paraId="581663E9" w14:textId="77777777" w:rsidR="00E15D74" w:rsidRDefault="00E15D74" w:rsidP="00B75C54">
      <w:pPr>
        <w:pStyle w:val="ny-paragraph"/>
        <w:ind w:right="30"/>
        <w:rPr>
          <w:rFonts w:asciiTheme="minorHAnsi" w:hAnsiTheme="minorHAnsi"/>
          <w:color w:val="auto"/>
        </w:rPr>
      </w:pPr>
    </w:p>
    <w:p w14:paraId="6E03B8A2" w14:textId="77777777" w:rsidR="00E15D74" w:rsidRDefault="00E15D74" w:rsidP="00B75C54">
      <w:pPr>
        <w:pStyle w:val="ny-paragraph"/>
        <w:ind w:right="30"/>
        <w:rPr>
          <w:rFonts w:asciiTheme="minorHAnsi" w:hAnsiTheme="minorHAnsi"/>
          <w:color w:val="auto"/>
        </w:rPr>
      </w:pPr>
    </w:p>
    <w:p w14:paraId="1FCF1AA3" w14:textId="77777777" w:rsidR="00E15D74" w:rsidRDefault="00E15D74" w:rsidP="00B75C54">
      <w:pPr>
        <w:pStyle w:val="ny-paragraph"/>
        <w:ind w:right="30"/>
        <w:rPr>
          <w:rFonts w:asciiTheme="minorHAnsi" w:hAnsiTheme="minorHAnsi"/>
          <w:color w:val="auto"/>
        </w:rPr>
      </w:pPr>
    </w:p>
    <w:p w14:paraId="673D9563" w14:textId="77777777" w:rsidR="00E15D74" w:rsidRDefault="00E15D74" w:rsidP="00B75C54">
      <w:pPr>
        <w:pStyle w:val="ny-paragraph"/>
        <w:ind w:right="30"/>
        <w:rPr>
          <w:rFonts w:asciiTheme="minorHAnsi" w:hAnsiTheme="minorHAnsi"/>
          <w:color w:val="auto"/>
        </w:rPr>
      </w:pPr>
    </w:p>
    <w:p w14:paraId="4098DD51" w14:textId="77777777" w:rsidR="00E15D74" w:rsidRDefault="00E15D74" w:rsidP="00B75C54">
      <w:pPr>
        <w:pStyle w:val="ny-paragraph"/>
        <w:ind w:right="30"/>
        <w:rPr>
          <w:rFonts w:asciiTheme="minorHAnsi" w:hAnsiTheme="minorHAnsi"/>
          <w:color w:val="auto"/>
        </w:rPr>
      </w:pPr>
    </w:p>
    <w:p w14:paraId="436F4AE9" w14:textId="77777777" w:rsidR="00E15D74" w:rsidRDefault="00E15D74" w:rsidP="00B75C54">
      <w:pPr>
        <w:pStyle w:val="ny-paragraph"/>
        <w:ind w:right="30"/>
        <w:rPr>
          <w:rFonts w:asciiTheme="minorHAnsi" w:hAnsiTheme="minorHAnsi"/>
          <w:color w:val="auto"/>
        </w:rPr>
      </w:pPr>
    </w:p>
    <w:p w14:paraId="1F99A85C" w14:textId="77777777" w:rsidR="00E15D74" w:rsidRDefault="00E15D74" w:rsidP="00B75C54">
      <w:pPr>
        <w:pStyle w:val="ny-paragraph"/>
        <w:ind w:right="30"/>
        <w:rPr>
          <w:rFonts w:asciiTheme="minorHAnsi" w:hAnsiTheme="minorHAnsi"/>
          <w:color w:val="auto"/>
        </w:rPr>
      </w:pPr>
    </w:p>
    <w:p w14:paraId="64DC917C" w14:textId="77777777" w:rsidR="00E15D74" w:rsidRDefault="00E15D74" w:rsidP="00B75C54">
      <w:pPr>
        <w:pStyle w:val="ny-paragraph"/>
        <w:ind w:right="30"/>
        <w:rPr>
          <w:rFonts w:asciiTheme="minorHAnsi" w:hAnsiTheme="minorHAnsi"/>
          <w:color w:val="auto"/>
        </w:rPr>
      </w:pPr>
    </w:p>
    <w:p w14:paraId="7CC6277F" w14:textId="77777777" w:rsidR="00E15D74" w:rsidRDefault="00E15D74" w:rsidP="00B75C54">
      <w:pPr>
        <w:pStyle w:val="ny-paragraph"/>
        <w:ind w:right="30"/>
        <w:rPr>
          <w:rFonts w:asciiTheme="minorHAnsi" w:hAnsiTheme="minorHAnsi"/>
          <w:color w:val="auto"/>
        </w:rPr>
      </w:pPr>
    </w:p>
    <w:p w14:paraId="58E63117" w14:textId="77777777" w:rsidR="00E15D74" w:rsidRDefault="00E15D74" w:rsidP="00B75C54">
      <w:pPr>
        <w:pStyle w:val="ny-paragraph"/>
        <w:ind w:right="30"/>
        <w:rPr>
          <w:rFonts w:asciiTheme="minorHAnsi" w:hAnsiTheme="minorHAnsi"/>
          <w:color w:val="auto"/>
        </w:rPr>
      </w:pPr>
    </w:p>
    <w:p w14:paraId="11F6263C" w14:textId="77777777" w:rsidR="00E15D74" w:rsidRDefault="00E15D74" w:rsidP="00B75C54">
      <w:pPr>
        <w:pStyle w:val="ny-paragraph"/>
        <w:ind w:right="30"/>
        <w:rPr>
          <w:rFonts w:asciiTheme="minorHAnsi" w:hAnsiTheme="minorHAnsi"/>
          <w:color w:val="auto"/>
        </w:rPr>
      </w:pPr>
    </w:p>
    <w:p w14:paraId="2F311896" w14:textId="73DDD311" w:rsidR="00E15D74" w:rsidRDefault="00E15D74" w:rsidP="00B75C54">
      <w:pPr>
        <w:pStyle w:val="ny-paragraph"/>
        <w:ind w:right="30"/>
        <w:rPr>
          <w:rFonts w:asciiTheme="minorHAnsi" w:hAnsiTheme="minorHAnsi"/>
          <w:color w:val="auto"/>
        </w:rPr>
      </w:pPr>
      <w:r w:rsidRPr="00F715C5">
        <w:rPr>
          <w:rFonts w:ascii="Comic Sans MS" w:hAnsi="Comic Sans MS"/>
          <w:noProof/>
          <w:color w:val="C00000"/>
          <w:sz w:val="28"/>
        </w:rPr>
        <w:lastRenderedPageBreak/>
        <w:drawing>
          <wp:anchor distT="0" distB="0" distL="114300" distR="114300" simplePos="0" relativeHeight="251734016" behindDoc="1" locked="0" layoutInCell="1" allowOverlap="1" wp14:anchorId="4AEE0FCF" wp14:editId="11EF5325">
            <wp:simplePos x="0" y="0"/>
            <wp:positionH relativeFrom="margin">
              <wp:posOffset>92710</wp:posOffset>
            </wp:positionH>
            <wp:positionV relativeFrom="margin">
              <wp:posOffset>74930</wp:posOffset>
            </wp:positionV>
            <wp:extent cx="5982335" cy="7468235"/>
            <wp:effectExtent l="0" t="0" r="0" b="0"/>
            <wp:wrapTight wrapText="bothSides">
              <wp:wrapPolygon edited="0">
                <wp:start x="0" y="0"/>
                <wp:lineTo x="0" y="21543"/>
                <wp:lineTo x="21529" y="21543"/>
                <wp:lineTo x="21529" y="0"/>
                <wp:lineTo x="0" y="0"/>
              </wp:wrapPolygon>
            </wp:wrapTight>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303"/>
                    <a:stretch/>
                  </pic:blipFill>
                  <pic:spPr bwMode="auto">
                    <a:xfrm>
                      <a:off x="0" y="0"/>
                      <a:ext cx="5982335"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BFC" w:rsidRPr="00F715C5">
        <w:rPr>
          <w:rFonts w:ascii="Comic Sans MS" w:hAnsi="Comic Sans MS"/>
          <w:noProof/>
          <w:color w:val="C00000"/>
          <w:sz w:val="28"/>
        </w:rPr>
        <w:drawing>
          <wp:anchor distT="0" distB="0" distL="114300" distR="114300" simplePos="0" relativeHeight="251736064" behindDoc="1" locked="0" layoutInCell="1" allowOverlap="1" wp14:anchorId="0742A5C9" wp14:editId="3E98E757">
            <wp:simplePos x="0" y="0"/>
            <wp:positionH relativeFrom="column">
              <wp:posOffset>147955</wp:posOffset>
            </wp:positionH>
            <wp:positionV relativeFrom="paragraph">
              <wp:posOffset>-83185</wp:posOffset>
            </wp:positionV>
            <wp:extent cx="5943600" cy="7515860"/>
            <wp:effectExtent l="0" t="0" r="0" b="8890"/>
            <wp:wrapTight wrapText="bothSides">
              <wp:wrapPolygon edited="0">
                <wp:start x="0" y="0"/>
                <wp:lineTo x="0" y="21571"/>
                <wp:lineTo x="21531" y="21571"/>
                <wp:lineTo x="21531" y="0"/>
                <wp:lineTo x="0" y="0"/>
              </wp:wrapPolygon>
            </wp:wrapTight>
            <wp:docPr id="1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053"/>
                    <a:stretch/>
                  </pic:blipFill>
                  <pic:spPr bwMode="auto">
                    <a:xfrm>
                      <a:off x="0" y="0"/>
                      <a:ext cx="5943600" cy="751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14:paraId="08686FB5" w14:textId="77777777" w:rsidR="00857E70" w:rsidRDefault="00857E70" w:rsidP="00B75C54">
      <w:pPr>
        <w:pStyle w:val="ny-paragraph"/>
        <w:ind w:right="30"/>
        <w:rPr>
          <w:rFonts w:asciiTheme="minorHAnsi" w:hAnsiTheme="minorHAnsi"/>
          <w:color w:val="auto"/>
        </w:rPr>
        <w:sectPr w:rsidR="00857E70" w:rsidSect="009A4A5B">
          <w:headerReference w:type="default" r:id="rId23"/>
          <w:type w:val="continuous"/>
          <w:pgSz w:w="12240" w:h="15840"/>
          <w:pgMar w:top="1920" w:right="1600" w:bottom="1200" w:left="800" w:header="553" w:footer="1606" w:gutter="0"/>
          <w:cols w:space="720"/>
          <w:docGrid w:linePitch="299"/>
        </w:sectPr>
      </w:pPr>
    </w:p>
    <w:p w14:paraId="75BCC31F" w14:textId="77777777" w:rsidR="005A506F" w:rsidRPr="00542022" w:rsidRDefault="005A506F" w:rsidP="005A506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741518D" w14:textId="27149B7A" w:rsidR="00D121D3" w:rsidRDefault="00D121D3" w:rsidP="009A4A5B">
      <w:pPr>
        <w:pStyle w:val="ListParagraph"/>
        <w:numPr>
          <w:ilvl w:val="0"/>
          <w:numId w:val="47"/>
        </w:numPr>
        <w:ind w:left="360"/>
      </w:pPr>
      <w:r>
        <w:t xml:space="preserve">Kyle </w:t>
      </w:r>
      <w:r w:rsidR="00585BEC">
        <w:t>puts</w:t>
      </w:r>
      <w:r w:rsidR="00D03E88">
        <w:t xml:space="preserve"> </w:t>
      </w:r>
      <w:r w:rsidR="004A2467">
        <w:t>two</w:t>
      </w:r>
      <w:r w:rsidR="00585BEC">
        <w:t xml:space="preserve"> </w:t>
      </w:r>
      <w:r>
        <w:t xml:space="preserve">rectangles together to make the </w:t>
      </w:r>
      <w:r w:rsidRPr="004A2467">
        <w:t>L</w:t>
      </w:r>
      <w:r w:rsidR="00BF2CBA">
        <w:t>-</w:t>
      </w:r>
      <w:r>
        <w:t>shaped figure below.  He measures</w:t>
      </w:r>
      <w:r w:rsidR="00AE13A7">
        <w:t xml:space="preserve"> some of</w:t>
      </w:r>
      <w:r>
        <w:t xml:space="preserve"> the side lengths and records them as shown.</w:t>
      </w:r>
    </w:p>
    <w:p w14:paraId="2FE269A3" w14:textId="77777777" w:rsidR="00D121D3" w:rsidRDefault="00D121D3" w:rsidP="00D121D3">
      <w:r>
        <w:rPr>
          <w:noProof/>
        </w:rPr>
        <mc:AlternateContent>
          <mc:Choice Requires="wpg">
            <w:drawing>
              <wp:anchor distT="0" distB="0" distL="114300" distR="114300" simplePos="0" relativeHeight="251672576" behindDoc="0" locked="0" layoutInCell="1" allowOverlap="1" wp14:anchorId="0FB4D39F" wp14:editId="37689116">
                <wp:simplePos x="0" y="0"/>
                <wp:positionH relativeFrom="column">
                  <wp:posOffset>69850</wp:posOffset>
                </wp:positionH>
                <wp:positionV relativeFrom="paragraph">
                  <wp:posOffset>71755</wp:posOffset>
                </wp:positionV>
                <wp:extent cx="3198495" cy="1845310"/>
                <wp:effectExtent l="0" t="0" r="0" b="8890"/>
                <wp:wrapNone/>
                <wp:docPr id="435" name="Group 435"/>
                <wp:cNvGraphicFramePr/>
                <a:graphic xmlns:a="http://schemas.openxmlformats.org/drawingml/2006/main">
                  <a:graphicData uri="http://schemas.microsoft.com/office/word/2010/wordprocessingGroup">
                    <wpg:wgp>
                      <wpg:cNvGrpSpPr/>
                      <wpg:grpSpPr>
                        <a:xfrm>
                          <a:off x="0" y="0"/>
                          <a:ext cx="3198495" cy="1845310"/>
                          <a:chOff x="0" y="0"/>
                          <a:chExt cx="3198495" cy="1845310"/>
                        </a:xfrm>
                      </wpg:grpSpPr>
                      <wps:wsp>
                        <wps:cNvPr id="430" name="Text Box 430"/>
                        <wps:cNvSpPr txBox="1"/>
                        <wps:spPr>
                          <a:xfrm>
                            <a:off x="431165" y="0"/>
                            <a:ext cx="2584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6B256B11" w14:textId="77777777" w:rsidTr="00D54910">
                                <w:trPr>
                                  <w:gridAfter w:val="3"/>
                                  <w:wAfter w:w="1701" w:type="dxa"/>
                                  <w:trHeight w:hRule="exact" w:val="567"/>
                                </w:trPr>
                                <w:tc>
                                  <w:tcPr>
                                    <w:tcW w:w="567" w:type="dxa"/>
                                    <w:shd w:val="clear" w:color="auto" w:fill="E0E0E0"/>
                                  </w:tcPr>
                                  <w:p w14:paraId="482706DD" w14:textId="77777777" w:rsidR="00C42296" w:rsidRDefault="00C42296"/>
                                </w:tc>
                                <w:tc>
                                  <w:tcPr>
                                    <w:tcW w:w="567" w:type="dxa"/>
                                    <w:shd w:val="clear" w:color="auto" w:fill="E0E0E0"/>
                                  </w:tcPr>
                                  <w:p w14:paraId="1C3F3736" w14:textId="77777777" w:rsidR="00C42296" w:rsidRDefault="00C42296"/>
                                </w:tc>
                                <w:tc>
                                  <w:tcPr>
                                    <w:tcW w:w="567" w:type="dxa"/>
                                    <w:shd w:val="clear" w:color="auto" w:fill="E0E0E0"/>
                                  </w:tcPr>
                                  <w:p w14:paraId="4035CDD0" w14:textId="77777777" w:rsidR="00C42296" w:rsidRDefault="00C42296"/>
                                </w:tc>
                              </w:tr>
                              <w:tr w:rsidR="00C42296" w14:paraId="2A12E497" w14:textId="77777777" w:rsidTr="00D54910">
                                <w:trPr>
                                  <w:gridAfter w:val="3"/>
                                  <w:wAfter w:w="1701" w:type="dxa"/>
                                  <w:trHeight w:hRule="exact" w:val="567"/>
                                </w:trPr>
                                <w:tc>
                                  <w:tcPr>
                                    <w:tcW w:w="567" w:type="dxa"/>
                                    <w:shd w:val="clear" w:color="auto" w:fill="E0E0E0"/>
                                  </w:tcPr>
                                  <w:p w14:paraId="15896875" w14:textId="77777777" w:rsidR="00C42296" w:rsidRDefault="00C42296"/>
                                </w:tc>
                                <w:tc>
                                  <w:tcPr>
                                    <w:tcW w:w="567" w:type="dxa"/>
                                    <w:shd w:val="clear" w:color="auto" w:fill="E0E0E0"/>
                                  </w:tcPr>
                                  <w:p w14:paraId="53791EF4" w14:textId="77777777" w:rsidR="00C42296" w:rsidRDefault="00C42296"/>
                                </w:tc>
                                <w:tc>
                                  <w:tcPr>
                                    <w:tcW w:w="567" w:type="dxa"/>
                                    <w:shd w:val="clear" w:color="auto" w:fill="E0E0E0"/>
                                  </w:tcPr>
                                  <w:p w14:paraId="68A5574C" w14:textId="77777777" w:rsidR="00C42296" w:rsidRDefault="00C42296"/>
                                </w:tc>
                              </w:tr>
                              <w:tr w:rsidR="00C42296" w14:paraId="42B2D962" w14:textId="77777777" w:rsidTr="00D54910">
                                <w:trPr>
                                  <w:trHeight w:hRule="exact" w:val="567"/>
                                </w:trPr>
                                <w:tc>
                                  <w:tcPr>
                                    <w:tcW w:w="567" w:type="dxa"/>
                                    <w:shd w:val="clear" w:color="auto" w:fill="E0E0E0"/>
                                  </w:tcPr>
                                  <w:p w14:paraId="31D83080" w14:textId="77777777" w:rsidR="00C42296" w:rsidRDefault="00C42296"/>
                                </w:tc>
                                <w:tc>
                                  <w:tcPr>
                                    <w:tcW w:w="567" w:type="dxa"/>
                                    <w:shd w:val="clear" w:color="auto" w:fill="E0E0E0"/>
                                  </w:tcPr>
                                  <w:p w14:paraId="4DC96874" w14:textId="77777777" w:rsidR="00C42296" w:rsidRDefault="00C42296"/>
                                </w:tc>
                                <w:tc>
                                  <w:tcPr>
                                    <w:tcW w:w="567" w:type="dxa"/>
                                    <w:shd w:val="clear" w:color="auto" w:fill="E0E0E0"/>
                                  </w:tcPr>
                                  <w:p w14:paraId="42B90EB2" w14:textId="77777777" w:rsidR="00C42296" w:rsidRDefault="00C42296"/>
                                </w:tc>
                                <w:tc>
                                  <w:tcPr>
                                    <w:tcW w:w="567" w:type="dxa"/>
                                    <w:tcBorders>
                                      <w:top w:val="single" w:sz="12" w:space="0" w:color="auto"/>
                                      <w:bottom w:val="nil"/>
                                    </w:tcBorders>
                                    <w:shd w:val="clear" w:color="auto" w:fill="E0E0E0"/>
                                  </w:tcPr>
                                  <w:p w14:paraId="5075935C" w14:textId="77777777" w:rsidR="00C42296" w:rsidRDefault="00C42296"/>
                                </w:tc>
                                <w:tc>
                                  <w:tcPr>
                                    <w:tcW w:w="567" w:type="dxa"/>
                                    <w:tcBorders>
                                      <w:top w:val="single" w:sz="12" w:space="0" w:color="auto"/>
                                      <w:bottom w:val="nil"/>
                                    </w:tcBorders>
                                    <w:shd w:val="clear" w:color="auto" w:fill="E0E0E0"/>
                                  </w:tcPr>
                                  <w:p w14:paraId="49A32250" w14:textId="77777777" w:rsidR="00C42296" w:rsidRDefault="00C42296"/>
                                </w:tc>
                                <w:tc>
                                  <w:tcPr>
                                    <w:tcW w:w="567" w:type="dxa"/>
                                    <w:tcBorders>
                                      <w:top w:val="single" w:sz="12" w:space="0" w:color="auto"/>
                                      <w:bottom w:val="nil"/>
                                    </w:tcBorders>
                                    <w:shd w:val="clear" w:color="auto" w:fill="E0E0E0"/>
                                  </w:tcPr>
                                  <w:p w14:paraId="12683480" w14:textId="77777777" w:rsidR="00C42296" w:rsidRDefault="00C42296"/>
                                </w:tc>
                              </w:tr>
                              <w:tr w:rsidR="00C42296" w14:paraId="758E83FF" w14:textId="77777777" w:rsidTr="00D54910">
                                <w:trPr>
                                  <w:trHeight w:hRule="exact" w:val="567"/>
                                </w:trPr>
                                <w:tc>
                                  <w:tcPr>
                                    <w:tcW w:w="567" w:type="dxa"/>
                                    <w:shd w:val="clear" w:color="auto" w:fill="E0E0E0"/>
                                  </w:tcPr>
                                  <w:p w14:paraId="624A57FF" w14:textId="77777777" w:rsidR="00C42296" w:rsidRDefault="00C42296"/>
                                </w:tc>
                                <w:tc>
                                  <w:tcPr>
                                    <w:tcW w:w="567" w:type="dxa"/>
                                    <w:shd w:val="clear" w:color="auto" w:fill="E0E0E0"/>
                                  </w:tcPr>
                                  <w:p w14:paraId="591EB1D8" w14:textId="77777777" w:rsidR="00C42296" w:rsidRDefault="00C42296"/>
                                </w:tc>
                                <w:tc>
                                  <w:tcPr>
                                    <w:tcW w:w="567" w:type="dxa"/>
                                    <w:shd w:val="clear" w:color="auto" w:fill="E0E0E0"/>
                                  </w:tcPr>
                                  <w:p w14:paraId="09998E01" w14:textId="77777777" w:rsidR="00C42296" w:rsidRDefault="00C42296"/>
                                </w:tc>
                                <w:tc>
                                  <w:tcPr>
                                    <w:tcW w:w="567" w:type="dxa"/>
                                    <w:tcBorders>
                                      <w:top w:val="nil"/>
                                    </w:tcBorders>
                                    <w:shd w:val="clear" w:color="auto" w:fill="E0E0E0"/>
                                  </w:tcPr>
                                  <w:p w14:paraId="62E96A5E" w14:textId="77777777" w:rsidR="00C42296" w:rsidRDefault="00C42296"/>
                                </w:tc>
                                <w:tc>
                                  <w:tcPr>
                                    <w:tcW w:w="567" w:type="dxa"/>
                                    <w:tcBorders>
                                      <w:top w:val="nil"/>
                                    </w:tcBorders>
                                    <w:shd w:val="clear" w:color="auto" w:fill="E0E0E0"/>
                                  </w:tcPr>
                                  <w:p w14:paraId="2FA28638" w14:textId="77777777" w:rsidR="00C42296" w:rsidRDefault="00C42296"/>
                                </w:tc>
                                <w:tc>
                                  <w:tcPr>
                                    <w:tcW w:w="567" w:type="dxa"/>
                                    <w:tcBorders>
                                      <w:top w:val="nil"/>
                                    </w:tcBorders>
                                    <w:shd w:val="clear" w:color="auto" w:fill="E0E0E0"/>
                                  </w:tcPr>
                                  <w:p w14:paraId="0903E5AB" w14:textId="77777777" w:rsidR="00C42296" w:rsidRDefault="00C42296"/>
                                </w:tc>
                              </w:tr>
                            </w:tbl>
                            <w:p w14:paraId="776AB449" w14:textId="77777777" w:rsidR="00C42296" w:rsidRDefault="00C42296" w:rsidP="00D12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0" y="73533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34EE0" w14:textId="77777777" w:rsidR="00C42296" w:rsidRPr="008D32F8" w:rsidRDefault="00C42296" w:rsidP="00D121D3">
                              <w:pPr>
                                <w:rPr>
                                  <w:b/>
                                </w:rPr>
                              </w:pPr>
                              <w:r w:rsidRPr="008D32F8">
                                <w:rPr>
                                  <w:b/>
                                </w:rP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245235" y="150241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5D90A" w14:textId="77777777" w:rsidR="00C42296" w:rsidRPr="008D32F8" w:rsidRDefault="00C42296" w:rsidP="00D121D3">
                              <w:pPr>
                                <w:rPr>
                                  <w:b/>
                                </w:rPr>
                              </w:pPr>
                              <w:r w:rsidRPr="008D32F8">
                                <w:rPr>
                                  <w:b/>
                                </w:rPr>
                                <w:t>1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569845" y="10287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4386" w14:textId="77777777" w:rsidR="00C42296" w:rsidRPr="008D32F8" w:rsidRDefault="00C42296" w:rsidP="00D121D3">
                              <w:pPr>
                                <w:rPr>
                                  <w:b/>
                                </w:rPr>
                              </w:pPr>
                              <w:r w:rsidRPr="008D32F8">
                                <w:rPr>
                                  <w:b/>
                                </w:rP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1898015" y="54483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9A3A" w14:textId="77777777" w:rsidR="00C42296" w:rsidRPr="008D32F8" w:rsidRDefault="00C42296" w:rsidP="00D121D3">
                              <w:pPr>
                                <w:rPr>
                                  <w:b/>
                                </w:rPr>
                              </w:pPr>
                              <w:r w:rsidRPr="008D32F8">
                                <w:rPr>
                                  <w:b/>
                                </w:rP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5" o:spid="_x0000_s1058" style="position:absolute;margin-left:5.5pt;margin-top:5.65pt;width:251.85pt;height:145.3pt;z-index:251672576" coordsize="3198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">
                <v:shape id="Text Box 430" o:spid="_x0000_s1059" type="#_x0000_t202" style="position:absolute;left:4311;width:2584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6B256B11" w14:textId="77777777" w:rsidTr="00D54910">
                          <w:trPr>
                            <w:gridAfter w:val="3"/>
                            <w:wAfter w:w="1701" w:type="dxa"/>
                            <w:trHeight w:hRule="exact" w:val="567"/>
                          </w:trPr>
                          <w:tc>
                            <w:tcPr>
                              <w:tcW w:w="567" w:type="dxa"/>
                              <w:shd w:val="clear" w:color="auto" w:fill="E0E0E0"/>
                            </w:tcPr>
                            <w:p w14:paraId="482706DD" w14:textId="77777777" w:rsidR="00C42296" w:rsidRDefault="00C42296"/>
                          </w:tc>
                          <w:tc>
                            <w:tcPr>
                              <w:tcW w:w="567" w:type="dxa"/>
                              <w:shd w:val="clear" w:color="auto" w:fill="E0E0E0"/>
                            </w:tcPr>
                            <w:p w14:paraId="1C3F3736" w14:textId="77777777" w:rsidR="00C42296" w:rsidRDefault="00C42296"/>
                          </w:tc>
                          <w:tc>
                            <w:tcPr>
                              <w:tcW w:w="567" w:type="dxa"/>
                              <w:shd w:val="clear" w:color="auto" w:fill="E0E0E0"/>
                            </w:tcPr>
                            <w:p w14:paraId="4035CDD0" w14:textId="77777777" w:rsidR="00C42296" w:rsidRDefault="00C42296"/>
                          </w:tc>
                        </w:tr>
                        <w:tr w:rsidR="00C42296" w14:paraId="2A12E497" w14:textId="77777777" w:rsidTr="00D54910">
                          <w:trPr>
                            <w:gridAfter w:val="3"/>
                            <w:wAfter w:w="1701" w:type="dxa"/>
                            <w:trHeight w:hRule="exact" w:val="567"/>
                          </w:trPr>
                          <w:tc>
                            <w:tcPr>
                              <w:tcW w:w="567" w:type="dxa"/>
                              <w:shd w:val="clear" w:color="auto" w:fill="E0E0E0"/>
                            </w:tcPr>
                            <w:p w14:paraId="15896875" w14:textId="77777777" w:rsidR="00C42296" w:rsidRDefault="00C42296"/>
                          </w:tc>
                          <w:tc>
                            <w:tcPr>
                              <w:tcW w:w="567" w:type="dxa"/>
                              <w:shd w:val="clear" w:color="auto" w:fill="E0E0E0"/>
                            </w:tcPr>
                            <w:p w14:paraId="53791EF4" w14:textId="77777777" w:rsidR="00C42296" w:rsidRDefault="00C42296"/>
                          </w:tc>
                          <w:tc>
                            <w:tcPr>
                              <w:tcW w:w="567" w:type="dxa"/>
                              <w:shd w:val="clear" w:color="auto" w:fill="E0E0E0"/>
                            </w:tcPr>
                            <w:p w14:paraId="68A5574C" w14:textId="77777777" w:rsidR="00C42296" w:rsidRDefault="00C42296"/>
                          </w:tc>
                        </w:tr>
                        <w:tr w:rsidR="00C42296" w14:paraId="42B2D962" w14:textId="77777777" w:rsidTr="00D54910">
                          <w:trPr>
                            <w:trHeight w:hRule="exact" w:val="567"/>
                          </w:trPr>
                          <w:tc>
                            <w:tcPr>
                              <w:tcW w:w="567" w:type="dxa"/>
                              <w:shd w:val="clear" w:color="auto" w:fill="E0E0E0"/>
                            </w:tcPr>
                            <w:p w14:paraId="31D83080" w14:textId="77777777" w:rsidR="00C42296" w:rsidRDefault="00C42296"/>
                          </w:tc>
                          <w:tc>
                            <w:tcPr>
                              <w:tcW w:w="567" w:type="dxa"/>
                              <w:shd w:val="clear" w:color="auto" w:fill="E0E0E0"/>
                            </w:tcPr>
                            <w:p w14:paraId="4DC96874" w14:textId="77777777" w:rsidR="00C42296" w:rsidRDefault="00C42296"/>
                          </w:tc>
                          <w:tc>
                            <w:tcPr>
                              <w:tcW w:w="567" w:type="dxa"/>
                              <w:shd w:val="clear" w:color="auto" w:fill="E0E0E0"/>
                            </w:tcPr>
                            <w:p w14:paraId="42B90EB2" w14:textId="77777777" w:rsidR="00C42296" w:rsidRDefault="00C42296"/>
                          </w:tc>
                          <w:tc>
                            <w:tcPr>
                              <w:tcW w:w="567" w:type="dxa"/>
                              <w:tcBorders>
                                <w:top w:val="single" w:sz="12" w:space="0" w:color="auto"/>
                                <w:bottom w:val="nil"/>
                              </w:tcBorders>
                              <w:shd w:val="clear" w:color="auto" w:fill="E0E0E0"/>
                            </w:tcPr>
                            <w:p w14:paraId="5075935C" w14:textId="77777777" w:rsidR="00C42296" w:rsidRDefault="00C42296"/>
                          </w:tc>
                          <w:tc>
                            <w:tcPr>
                              <w:tcW w:w="567" w:type="dxa"/>
                              <w:tcBorders>
                                <w:top w:val="single" w:sz="12" w:space="0" w:color="auto"/>
                                <w:bottom w:val="nil"/>
                              </w:tcBorders>
                              <w:shd w:val="clear" w:color="auto" w:fill="E0E0E0"/>
                            </w:tcPr>
                            <w:p w14:paraId="49A32250" w14:textId="77777777" w:rsidR="00C42296" w:rsidRDefault="00C42296"/>
                          </w:tc>
                          <w:tc>
                            <w:tcPr>
                              <w:tcW w:w="567" w:type="dxa"/>
                              <w:tcBorders>
                                <w:top w:val="single" w:sz="12" w:space="0" w:color="auto"/>
                                <w:bottom w:val="nil"/>
                              </w:tcBorders>
                              <w:shd w:val="clear" w:color="auto" w:fill="E0E0E0"/>
                            </w:tcPr>
                            <w:p w14:paraId="12683480" w14:textId="77777777" w:rsidR="00C42296" w:rsidRDefault="00C42296"/>
                          </w:tc>
                        </w:tr>
                        <w:tr w:rsidR="00C42296" w14:paraId="758E83FF" w14:textId="77777777" w:rsidTr="00D54910">
                          <w:trPr>
                            <w:trHeight w:hRule="exact" w:val="567"/>
                          </w:trPr>
                          <w:tc>
                            <w:tcPr>
                              <w:tcW w:w="567" w:type="dxa"/>
                              <w:shd w:val="clear" w:color="auto" w:fill="E0E0E0"/>
                            </w:tcPr>
                            <w:p w14:paraId="624A57FF" w14:textId="77777777" w:rsidR="00C42296" w:rsidRDefault="00C42296"/>
                          </w:tc>
                          <w:tc>
                            <w:tcPr>
                              <w:tcW w:w="567" w:type="dxa"/>
                              <w:shd w:val="clear" w:color="auto" w:fill="E0E0E0"/>
                            </w:tcPr>
                            <w:p w14:paraId="591EB1D8" w14:textId="77777777" w:rsidR="00C42296" w:rsidRDefault="00C42296"/>
                          </w:tc>
                          <w:tc>
                            <w:tcPr>
                              <w:tcW w:w="567" w:type="dxa"/>
                              <w:shd w:val="clear" w:color="auto" w:fill="E0E0E0"/>
                            </w:tcPr>
                            <w:p w14:paraId="09998E01" w14:textId="77777777" w:rsidR="00C42296" w:rsidRDefault="00C42296"/>
                          </w:tc>
                          <w:tc>
                            <w:tcPr>
                              <w:tcW w:w="567" w:type="dxa"/>
                              <w:tcBorders>
                                <w:top w:val="nil"/>
                              </w:tcBorders>
                              <w:shd w:val="clear" w:color="auto" w:fill="E0E0E0"/>
                            </w:tcPr>
                            <w:p w14:paraId="62E96A5E" w14:textId="77777777" w:rsidR="00C42296" w:rsidRDefault="00C42296"/>
                          </w:tc>
                          <w:tc>
                            <w:tcPr>
                              <w:tcW w:w="567" w:type="dxa"/>
                              <w:tcBorders>
                                <w:top w:val="nil"/>
                              </w:tcBorders>
                              <w:shd w:val="clear" w:color="auto" w:fill="E0E0E0"/>
                            </w:tcPr>
                            <w:p w14:paraId="2FA28638" w14:textId="77777777" w:rsidR="00C42296" w:rsidRDefault="00C42296"/>
                          </w:tc>
                          <w:tc>
                            <w:tcPr>
                              <w:tcW w:w="567" w:type="dxa"/>
                              <w:tcBorders>
                                <w:top w:val="nil"/>
                              </w:tcBorders>
                              <w:shd w:val="clear" w:color="auto" w:fill="E0E0E0"/>
                            </w:tcPr>
                            <w:p w14:paraId="0903E5AB" w14:textId="77777777" w:rsidR="00C42296" w:rsidRDefault="00C42296"/>
                          </w:tc>
                        </w:tr>
                      </w:tbl>
                      <w:p w14:paraId="776AB449" w14:textId="77777777" w:rsidR="00C42296" w:rsidRDefault="00C42296" w:rsidP="00D121D3"/>
                    </w:txbxContent>
                  </v:textbox>
                </v:shape>
                <v:shape id="Text Box 431" o:spid="_x0000_s1060" type="#_x0000_t202" style="position:absolute;top:735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53934EE0" w14:textId="77777777" w:rsidR="00C42296" w:rsidRPr="008D32F8" w:rsidRDefault="00C42296" w:rsidP="00D121D3">
                        <w:pPr>
                          <w:rPr>
                            <w:b/>
                          </w:rPr>
                        </w:pPr>
                        <w:r w:rsidRPr="008D32F8">
                          <w:rPr>
                            <w:b/>
                          </w:rPr>
                          <w:t>12 in</w:t>
                        </w:r>
                      </w:p>
                    </w:txbxContent>
                  </v:textbox>
                </v:shape>
                <v:shape id="Text Box 432" o:spid="_x0000_s1061" type="#_x0000_t202" style="position:absolute;left:12452;top:1502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5545D90A" w14:textId="77777777" w:rsidR="00C42296" w:rsidRPr="008D32F8" w:rsidRDefault="00C42296" w:rsidP="00D121D3">
                        <w:pPr>
                          <w:rPr>
                            <w:b/>
                          </w:rPr>
                        </w:pPr>
                        <w:r w:rsidRPr="008D32F8">
                          <w:rPr>
                            <w:b/>
                          </w:rPr>
                          <w:t>16 in</w:t>
                        </w:r>
                      </w:p>
                    </w:txbxContent>
                  </v:textbox>
                </v:shape>
                <v:shape id="Text Box 433" o:spid="_x0000_s1062" type="#_x0000_t202" style="position:absolute;left:25698;top:10287;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73A44386" w14:textId="77777777" w:rsidR="00C42296" w:rsidRPr="008D32F8" w:rsidRDefault="00C42296" w:rsidP="00D121D3">
                        <w:pPr>
                          <w:rPr>
                            <w:b/>
                          </w:rPr>
                        </w:pPr>
                        <w:r w:rsidRPr="008D32F8">
                          <w:rPr>
                            <w:b/>
                          </w:rPr>
                          <w:t>6 in</w:t>
                        </w:r>
                      </w:p>
                    </w:txbxContent>
                  </v:textbox>
                </v:shape>
                <v:shape id="Text Box 434" o:spid="_x0000_s1063" type="#_x0000_t202" style="position:absolute;left:18980;top:5448;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6C9D9A3A" w14:textId="77777777" w:rsidR="00C42296" w:rsidRPr="008D32F8" w:rsidRDefault="00C42296" w:rsidP="00D121D3">
                        <w:pPr>
                          <w:rPr>
                            <w:b/>
                          </w:rPr>
                        </w:pPr>
                        <w:r w:rsidRPr="008D32F8">
                          <w:rPr>
                            <w:b/>
                          </w:rPr>
                          <w:t>8 in</w:t>
                        </w:r>
                      </w:p>
                    </w:txbxContent>
                  </v:textbox>
                </v:shape>
              </v:group>
            </w:pict>
          </mc:Fallback>
        </mc:AlternateContent>
      </w:r>
    </w:p>
    <w:p w14:paraId="1BFB5CC5" w14:textId="77777777" w:rsidR="00D121D3" w:rsidRDefault="00D121D3" w:rsidP="00D121D3">
      <w:pPr>
        <w:ind w:left="270" w:hanging="270"/>
      </w:pPr>
      <w:r>
        <w:tab/>
      </w:r>
      <w:r>
        <w:tab/>
      </w:r>
      <w:r>
        <w:tab/>
      </w:r>
      <w:r>
        <w:tab/>
      </w:r>
      <w:r>
        <w:tab/>
      </w:r>
      <w:r>
        <w:tab/>
      </w:r>
      <w:r>
        <w:tab/>
      </w:r>
      <w:r>
        <w:tab/>
      </w:r>
      <w:r>
        <w:tab/>
      </w:r>
      <w:r>
        <w:tab/>
      </w:r>
    </w:p>
    <w:p w14:paraId="1522C125" w14:textId="77777777" w:rsidR="00D121D3" w:rsidRDefault="00D121D3" w:rsidP="00D121D3">
      <w:pPr>
        <w:ind w:left="270" w:hanging="270"/>
      </w:pPr>
    </w:p>
    <w:p w14:paraId="7158582B" w14:textId="77777777" w:rsidR="00D121D3" w:rsidRDefault="00D121D3" w:rsidP="00D121D3">
      <w:pPr>
        <w:ind w:left="270" w:hanging="270"/>
      </w:pPr>
    </w:p>
    <w:p w14:paraId="653B5E82" w14:textId="77777777" w:rsidR="00D121D3" w:rsidRDefault="00D121D3" w:rsidP="00D121D3">
      <w:pPr>
        <w:ind w:left="270" w:hanging="270"/>
      </w:pPr>
    </w:p>
    <w:p w14:paraId="31A588DB" w14:textId="77777777" w:rsidR="00D121D3" w:rsidRDefault="00D121D3" w:rsidP="00D121D3">
      <w:pPr>
        <w:ind w:left="270" w:hanging="270"/>
      </w:pPr>
    </w:p>
    <w:p w14:paraId="367FF50D" w14:textId="77777777" w:rsidR="00D121D3" w:rsidRDefault="00D121D3" w:rsidP="00557C57">
      <w:pPr>
        <w:pStyle w:val="ListParagraph"/>
        <w:numPr>
          <w:ilvl w:val="0"/>
          <w:numId w:val="38"/>
        </w:numPr>
      </w:pPr>
      <w:r>
        <w:t>Find the perimeter of Kyle’s shape.</w:t>
      </w:r>
    </w:p>
    <w:p w14:paraId="65E8D61A" w14:textId="77777777" w:rsidR="00D121D3" w:rsidRDefault="00D121D3" w:rsidP="00D121D3">
      <w:pPr>
        <w:pStyle w:val="ListParagraph"/>
      </w:pPr>
    </w:p>
    <w:p w14:paraId="306A903E" w14:textId="77777777" w:rsidR="00D121D3" w:rsidRDefault="00D121D3" w:rsidP="00D121D3">
      <w:pPr>
        <w:pStyle w:val="ListParagraph"/>
      </w:pPr>
    </w:p>
    <w:p w14:paraId="032C6A7A" w14:textId="77777777" w:rsidR="00D121D3" w:rsidRDefault="00D121D3" w:rsidP="00D121D3">
      <w:pPr>
        <w:pStyle w:val="ListParagraph"/>
      </w:pPr>
    </w:p>
    <w:p w14:paraId="59FD7687" w14:textId="77777777" w:rsidR="00D121D3" w:rsidRDefault="00D121D3" w:rsidP="00D121D3">
      <w:pPr>
        <w:pStyle w:val="ListParagraph"/>
      </w:pPr>
    </w:p>
    <w:p w14:paraId="6BB8F953" w14:textId="77777777" w:rsidR="00D121D3" w:rsidRDefault="00D121D3" w:rsidP="00557C57">
      <w:pPr>
        <w:pStyle w:val="ListParagraph"/>
        <w:numPr>
          <w:ilvl w:val="0"/>
          <w:numId w:val="38"/>
        </w:numPr>
      </w:pPr>
      <w:r>
        <w:t>Find the area of Kyle’s shape.</w:t>
      </w:r>
    </w:p>
    <w:p w14:paraId="3241E5A8" w14:textId="77777777" w:rsidR="00D121D3" w:rsidRDefault="00D121D3" w:rsidP="00D121D3">
      <w:pPr>
        <w:ind w:left="360"/>
      </w:pPr>
    </w:p>
    <w:p w14:paraId="2514254A" w14:textId="77777777" w:rsidR="00D121D3" w:rsidRDefault="00D121D3" w:rsidP="00D121D3">
      <w:pPr>
        <w:ind w:left="360"/>
      </w:pPr>
    </w:p>
    <w:p w14:paraId="10E757C2" w14:textId="33EDA419" w:rsidR="00D121D3" w:rsidRDefault="00D121D3" w:rsidP="00557C57">
      <w:pPr>
        <w:pStyle w:val="ListParagraph"/>
        <w:numPr>
          <w:ilvl w:val="0"/>
          <w:numId w:val="38"/>
        </w:numPr>
      </w:pPr>
      <w:r>
        <w:t xml:space="preserve">Kyle makes </w:t>
      </w:r>
      <w:r w:rsidR="004A2467">
        <w:t>two</w:t>
      </w:r>
      <w:r>
        <w:t xml:space="preserve"> copies of the </w:t>
      </w:r>
      <w:r w:rsidRPr="004A2467">
        <w:t>L</w:t>
      </w:r>
      <w:r w:rsidR="00BF2CBA">
        <w:t>-</w:t>
      </w:r>
      <w:r>
        <w:t>shaped figure to create the rectangle shown below.  Find the perimeter of the rectangle.</w:t>
      </w:r>
    </w:p>
    <w:p w14:paraId="161E7915" w14:textId="77777777" w:rsidR="00D121D3" w:rsidRDefault="00D121D3" w:rsidP="00D121D3">
      <w:pPr>
        <w:ind w:left="270" w:hanging="270"/>
      </w:pPr>
      <w:r>
        <w:rPr>
          <w:noProof/>
        </w:rPr>
        <mc:AlternateContent>
          <mc:Choice Requires="wpg">
            <w:drawing>
              <wp:anchor distT="0" distB="0" distL="114300" distR="114300" simplePos="0" relativeHeight="251671552" behindDoc="0" locked="0" layoutInCell="1" allowOverlap="1" wp14:anchorId="23AA3CE8" wp14:editId="11DAA759">
                <wp:simplePos x="0" y="0"/>
                <wp:positionH relativeFrom="column">
                  <wp:posOffset>69850</wp:posOffset>
                </wp:positionH>
                <wp:positionV relativeFrom="paragraph">
                  <wp:posOffset>7620</wp:posOffset>
                </wp:positionV>
                <wp:extent cx="3718560" cy="2008505"/>
                <wp:effectExtent l="0" t="0" r="0" b="0"/>
                <wp:wrapNone/>
                <wp:docPr id="452" name="Group 452"/>
                <wp:cNvGraphicFramePr/>
                <a:graphic xmlns:a="http://schemas.openxmlformats.org/drawingml/2006/main">
                  <a:graphicData uri="http://schemas.microsoft.com/office/word/2010/wordprocessingGroup">
                    <wpg:wgp>
                      <wpg:cNvGrpSpPr/>
                      <wpg:grpSpPr>
                        <a:xfrm>
                          <a:off x="0" y="0"/>
                          <a:ext cx="3718560" cy="2008505"/>
                          <a:chOff x="0" y="0"/>
                          <a:chExt cx="3718560" cy="2008505"/>
                        </a:xfrm>
                      </wpg:grpSpPr>
                      <wpg:grpSp>
                        <wpg:cNvPr id="448" name="Group 448"/>
                        <wpg:cNvGrpSpPr/>
                        <wpg:grpSpPr>
                          <a:xfrm>
                            <a:off x="0" y="163195"/>
                            <a:ext cx="3015615" cy="1845310"/>
                            <a:chOff x="0" y="0"/>
                            <a:chExt cx="3015615" cy="1845310"/>
                          </a:xfrm>
                        </wpg:grpSpPr>
                        <wps:wsp>
                          <wps:cNvPr id="449" name="Text Box 449"/>
                          <wps:cNvSpPr txBox="1"/>
                          <wps:spPr>
                            <a:xfrm>
                              <a:off x="431165" y="0"/>
                              <a:ext cx="2584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430DF818" w14:textId="77777777" w:rsidTr="00D54910">
                                  <w:trPr>
                                    <w:gridAfter w:val="3"/>
                                    <w:wAfter w:w="1701" w:type="dxa"/>
                                    <w:trHeight w:hRule="exact" w:val="567"/>
                                  </w:trPr>
                                  <w:tc>
                                    <w:tcPr>
                                      <w:tcW w:w="567" w:type="dxa"/>
                                      <w:shd w:val="clear" w:color="auto" w:fill="E0E0E0"/>
                                    </w:tcPr>
                                    <w:p w14:paraId="30869F02" w14:textId="77777777" w:rsidR="00C42296" w:rsidRDefault="00C42296"/>
                                  </w:tc>
                                  <w:tc>
                                    <w:tcPr>
                                      <w:tcW w:w="567" w:type="dxa"/>
                                      <w:shd w:val="clear" w:color="auto" w:fill="E0E0E0"/>
                                    </w:tcPr>
                                    <w:p w14:paraId="378EE1C6" w14:textId="77777777" w:rsidR="00C42296" w:rsidRDefault="00C42296"/>
                                  </w:tc>
                                  <w:tc>
                                    <w:tcPr>
                                      <w:tcW w:w="567" w:type="dxa"/>
                                      <w:shd w:val="clear" w:color="auto" w:fill="E0E0E0"/>
                                    </w:tcPr>
                                    <w:p w14:paraId="7F783ECB" w14:textId="77777777" w:rsidR="00C42296" w:rsidRDefault="00C42296"/>
                                  </w:tc>
                                </w:tr>
                                <w:tr w:rsidR="00C42296" w14:paraId="1DC0E78C" w14:textId="77777777" w:rsidTr="00D54910">
                                  <w:trPr>
                                    <w:gridAfter w:val="3"/>
                                    <w:wAfter w:w="1701" w:type="dxa"/>
                                    <w:trHeight w:hRule="exact" w:val="567"/>
                                  </w:trPr>
                                  <w:tc>
                                    <w:tcPr>
                                      <w:tcW w:w="567" w:type="dxa"/>
                                      <w:shd w:val="clear" w:color="auto" w:fill="E0E0E0"/>
                                    </w:tcPr>
                                    <w:p w14:paraId="09F37E6C" w14:textId="77777777" w:rsidR="00C42296" w:rsidRDefault="00C42296"/>
                                  </w:tc>
                                  <w:tc>
                                    <w:tcPr>
                                      <w:tcW w:w="567" w:type="dxa"/>
                                      <w:shd w:val="clear" w:color="auto" w:fill="E0E0E0"/>
                                    </w:tcPr>
                                    <w:p w14:paraId="5D45B692" w14:textId="77777777" w:rsidR="00C42296" w:rsidRDefault="00C42296"/>
                                  </w:tc>
                                  <w:tc>
                                    <w:tcPr>
                                      <w:tcW w:w="567" w:type="dxa"/>
                                      <w:shd w:val="clear" w:color="auto" w:fill="E0E0E0"/>
                                    </w:tcPr>
                                    <w:p w14:paraId="5679E7DD" w14:textId="77777777" w:rsidR="00C42296" w:rsidRDefault="00C42296"/>
                                  </w:tc>
                                </w:tr>
                                <w:tr w:rsidR="00C42296" w14:paraId="4D7694F5" w14:textId="77777777" w:rsidTr="00D54910">
                                  <w:trPr>
                                    <w:trHeight w:hRule="exact" w:val="567"/>
                                  </w:trPr>
                                  <w:tc>
                                    <w:tcPr>
                                      <w:tcW w:w="567" w:type="dxa"/>
                                      <w:shd w:val="clear" w:color="auto" w:fill="E0E0E0"/>
                                    </w:tcPr>
                                    <w:p w14:paraId="0C7FACAC" w14:textId="77777777" w:rsidR="00C42296" w:rsidRDefault="00C42296"/>
                                  </w:tc>
                                  <w:tc>
                                    <w:tcPr>
                                      <w:tcW w:w="567" w:type="dxa"/>
                                      <w:shd w:val="clear" w:color="auto" w:fill="E0E0E0"/>
                                    </w:tcPr>
                                    <w:p w14:paraId="190FE88D" w14:textId="77777777" w:rsidR="00C42296" w:rsidRDefault="00C42296"/>
                                  </w:tc>
                                  <w:tc>
                                    <w:tcPr>
                                      <w:tcW w:w="567" w:type="dxa"/>
                                      <w:shd w:val="clear" w:color="auto" w:fill="E0E0E0"/>
                                    </w:tcPr>
                                    <w:p w14:paraId="12592731" w14:textId="77777777" w:rsidR="00C42296" w:rsidRDefault="00C42296"/>
                                  </w:tc>
                                  <w:tc>
                                    <w:tcPr>
                                      <w:tcW w:w="567" w:type="dxa"/>
                                      <w:tcBorders>
                                        <w:top w:val="single" w:sz="12" w:space="0" w:color="auto"/>
                                        <w:bottom w:val="nil"/>
                                      </w:tcBorders>
                                      <w:shd w:val="clear" w:color="auto" w:fill="E0E0E0"/>
                                    </w:tcPr>
                                    <w:p w14:paraId="01413E99" w14:textId="77777777" w:rsidR="00C42296" w:rsidRDefault="00C42296"/>
                                  </w:tc>
                                  <w:tc>
                                    <w:tcPr>
                                      <w:tcW w:w="567" w:type="dxa"/>
                                      <w:tcBorders>
                                        <w:top w:val="single" w:sz="12" w:space="0" w:color="auto"/>
                                        <w:bottom w:val="nil"/>
                                      </w:tcBorders>
                                      <w:shd w:val="clear" w:color="auto" w:fill="E0E0E0"/>
                                    </w:tcPr>
                                    <w:p w14:paraId="3F0B251C" w14:textId="77777777" w:rsidR="00C42296" w:rsidRDefault="00C42296"/>
                                  </w:tc>
                                  <w:tc>
                                    <w:tcPr>
                                      <w:tcW w:w="567" w:type="dxa"/>
                                      <w:tcBorders>
                                        <w:top w:val="single" w:sz="12" w:space="0" w:color="auto"/>
                                        <w:bottom w:val="nil"/>
                                      </w:tcBorders>
                                      <w:shd w:val="clear" w:color="auto" w:fill="E0E0E0"/>
                                    </w:tcPr>
                                    <w:p w14:paraId="299B7F7D" w14:textId="77777777" w:rsidR="00C42296" w:rsidRDefault="00C42296"/>
                                  </w:tc>
                                </w:tr>
                                <w:tr w:rsidR="00C42296" w14:paraId="1DB1E3E0" w14:textId="77777777" w:rsidTr="00D54910">
                                  <w:trPr>
                                    <w:trHeight w:hRule="exact" w:val="567"/>
                                  </w:trPr>
                                  <w:tc>
                                    <w:tcPr>
                                      <w:tcW w:w="567" w:type="dxa"/>
                                      <w:shd w:val="clear" w:color="auto" w:fill="E0E0E0"/>
                                    </w:tcPr>
                                    <w:p w14:paraId="593D5DD5" w14:textId="77777777" w:rsidR="00C42296" w:rsidRDefault="00C42296"/>
                                  </w:tc>
                                  <w:tc>
                                    <w:tcPr>
                                      <w:tcW w:w="567" w:type="dxa"/>
                                      <w:shd w:val="clear" w:color="auto" w:fill="E0E0E0"/>
                                    </w:tcPr>
                                    <w:p w14:paraId="2245A4A0" w14:textId="77777777" w:rsidR="00C42296" w:rsidRDefault="00C42296"/>
                                  </w:tc>
                                  <w:tc>
                                    <w:tcPr>
                                      <w:tcW w:w="567" w:type="dxa"/>
                                      <w:shd w:val="clear" w:color="auto" w:fill="E0E0E0"/>
                                    </w:tcPr>
                                    <w:p w14:paraId="64C94558" w14:textId="77777777" w:rsidR="00C42296" w:rsidRDefault="00C42296"/>
                                  </w:tc>
                                  <w:tc>
                                    <w:tcPr>
                                      <w:tcW w:w="567" w:type="dxa"/>
                                      <w:tcBorders>
                                        <w:top w:val="nil"/>
                                      </w:tcBorders>
                                      <w:shd w:val="clear" w:color="auto" w:fill="E0E0E0"/>
                                    </w:tcPr>
                                    <w:p w14:paraId="18763C27" w14:textId="77777777" w:rsidR="00C42296" w:rsidRDefault="00C42296"/>
                                  </w:tc>
                                  <w:tc>
                                    <w:tcPr>
                                      <w:tcW w:w="567" w:type="dxa"/>
                                      <w:tcBorders>
                                        <w:top w:val="nil"/>
                                      </w:tcBorders>
                                      <w:shd w:val="clear" w:color="auto" w:fill="E0E0E0"/>
                                    </w:tcPr>
                                    <w:p w14:paraId="0AEE6F53" w14:textId="77777777" w:rsidR="00C42296" w:rsidRDefault="00C42296"/>
                                  </w:tc>
                                  <w:tc>
                                    <w:tcPr>
                                      <w:tcW w:w="567" w:type="dxa"/>
                                      <w:tcBorders>
                                        <w:top w:val="nil"/>
                                      </w:tcBorders>
                                      <w:shd w:val="clear" w:color="auto" w:fill="E0E0E0"/>
                                    </w:tcPr>
                                    <w:p w14:paraId="78317DBE" w14:textId="77777777" w:rsidR="00C42296" w:rsidRDefault="00C42296"/>
                                  </w:tc>
                                </w:tr>
                              </w:tbl>
                              <w:p w14:paraId="4C7FD9F9" w14:textId="77777777" w:rsidR="00C42296" w:rsidRDefault="00C42296" w:rsidP="00D12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0" y="73533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74516" w14:textId="77777777" w:rsidR="00C42296" w:rsidRPr="008D32F8" w:rsidRDefault="00C42296" w:rsidP="00D121D3">
                                <w:pPr>
                                  <w:rPr>
                                    <w:b/>
                                  </w:rPr>
                                </w:pPr>
                                <w:r w:rsidRPr="008D32F8">
                                  <w:rPr>
                                    <w:b/>
                                  </w:rP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1245235" y="150241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39403" w14:textId="77777777" w:rsidR="00C42296" w:rsidRPr="008D32F8" w:rsidRDefault="00C42296" w:rsidP="00D121D3">
                                <w:pPr>
                                  <w:rPr>
                                    <w:b/>
                                  </w:rPr>
                                </w:pPr>
                                <w:r w:rsidRPr="008D32F8">
                                  <w:rPr>
                                    <w:b/>
                                  </w:rPr>
                                  <w:t>1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Text Box 447"/>
                        <wps:cNvSpPr txBox="1"/>
                        <wps:spPr>
                          <a:xfrm rot="10800000">
                            <a:off x="1134110" y="0"/>
                            <a:ext cx="2584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2F0B953D" w14:textId="77777777" w:rsidTr="00D54910">
                                <w:trPr>
                                  <w:gridAfter w:val="3"/>
                                  <w:wAfter w:w="1701" w:type="dxa"/>
                                  <w:trHeight w:hRule="exact" w:val="567"/>
                                </w:trPr>
                                <w:tc>
                                  <w:tcPr>
                                    <w:tcW w:w="567" w:type="dxa"/>
                                    <w:shd w:val="clear" w:color="auto" w:fill="E0E0E0"/>
                                  </w:tcPr>
                                  <w:p w14:paraId="03C53EA1" w14:textId="77777777" w:rsidR="00C42296" w:rsidRDefault="00C42296"/>
                                </w:tc>
                                <w:tc>
                                  <w:tcPr>
                                    <w:tcW w:w="567" w:type="dxa"/>
                                    <w:shd w:val="clear" w:color="auto" w:fill="E0E0E0"/>
                                  </w:tcPr>
                                  <w:p w14:paraId="41006760" w14:textId="77777777" w:rsidR="00C42296" w:rsidRDefault="00C42296"/>
                                </w:tc>
                                <w:tc>
                                  <w:tcPr>
                                    <w:tcW w:w="567" w:type="dxa"/>
                                    <w:shd w:val="clear" w:color="auto" w:fill="E0E0E0"/>
                                  </w:tcPr>
                                  <w:p w14:paraId="478AB341" w14:textId="77777777" w:rsidR="00C42296" w:rsidRDefault="00C42296"/>
                                </w:tc>
                              </w:tr>
                              <w:tr w:rsidR="00C42296" w14:paraId="6EC9DD03" w14:textId="77777777" w:rsidTr="00D54910">
                                <w:trPr>
                                  <w:gridAfter w:val="3"/>
                                  <w:wAfter w:w="1701" w:type="dxa"/>
                                  <w:trHeight w:hRule="exact" w:val="567"/>
                                </w:trPr>
                                <w:tc>
                                  <w:tcPr>
                                    <w:tcW w:w="567" w:type="dxa"/>
                                    <w:shd w:val="clear" w:color="auto" w:fill="E0E0E0"/>
                                  </w:tcPr>
                                  <w:p w14:paraId="6A6909B8" w14:textId="77777777" w:rsidR="00C42296" w:rsidRDefault="00C42296"/>
                                </w:tc>
                                <w:tc>
                                  <w:tcPr>
                                    <w:tcW w:w="567" w:type="dxa"/>
                                    <w:shd w:val="clear" w:color="auto" w:fill="E0E0E0"/>
                                  </w:tcPr>
                                  <w:p w14:paraId="5AA6B966" w14:textId="77777777" w:rsidR="00C42296" w:rsidRDefault="00C42296"/>
                                </w:tc>
                                <w:tc>
                                  <w:tcPr>
                                    <w:tcW w:w="567" w:type="dxa"/>
                                    <w:shd w:val="clear" w:color="auto" w:fill="E0E0E0"/>
                                  </w:tcPr>
                                  <w:p w14:paraId="49236AED" w14:textId="77777777" w:rsidR="00C42296" w:rsidRDefault="00C42296"/>
                                </w:tc>
                              </w:tr>
                              <w:tr w:rsidR="00C42296" w14:paraId="7D9D86FF" w14:textId="77777777" w:rsidTr="00D54910">
                                <w:trPr>
                                  <w:trHeight w:hRule="exact" w:val="567"/>
                                </w:trPr>
                                <w:tc>
                                  <w:tcPr>
                                    <w:tcW w:w="567" w:type="dxa"/>
                                    <w:shd w:val="clear" w:color="auto" w:fill="E0E0E0"/>
                                  </w:tcPr>
                                  <w:p w14:paraId="5130B0E7" w14:textId="77777777" w:rsidR="00C42296" w:rsidRDefault="00C42296"/>
                                </w:tc>
                                <w:tc>
                                  <w:tcPr>
                                    <w:tcW w:w="567" w:type="dxa"/>
                                    <w:shd w:val="clear" w:color="auto" w:fill="E0E0E0"/>
                                  </w:tcPr>
                                  <w:p w14:paraId="53FF6EA6" w14:textId="77777777" w:rsidR="00C42296" w:rsidRDefault="00C42296"/>
                                </w:tc>
                                <w:tc>
                                  <w:tcPr>
                                    <w:tcW w:w="567" w:type="dxa"/>
                                    <w:shd w:val="clear" w:color="auto" w:fill="E0E0E0"/>
                                  </w:tcPr>
                                  <w:p w14:paraId="0944C341" w14:textId="77777777" w:rsidR="00C42296" w:rsidRDefault="00C42296"/>
                                </w:tc>
                                <w:tc>
                                  <w:tcPr>
                                    <w:tcW w:w="567" w:type="dxa"/>
                                    <w:tcBorders>
                                      <w:top w:val="single" w:sz="12" w:space="0" w:color="auto"/>
                                      <w:bottom w:val="nil"/>
                                    </w:tcBorders>
                                    <w:shd w:val="clear" w:color="auto" w:fill="E0E0E0"/>
                                  </w:tcPr>
                                  <w:p w14:paraId="2E034C23" w14:textId="77777777" w:rsidR="00C42296" w:rsidRDefault="00C42296"/>
                                </w:tc>
                                <w:tc>
                                  <w:tcPr>
                                    <w:tcW w:w="567" w:type="dxa"/>
                                    <w:tcBorders>
                                      <w:top w:val="single" w:sz="12" w:space="0" w:color="auto"/>
                                      <w:bottom w:val="nil"/>
                                    </w:tcBorders>
                                    <w:shd w:val="clear" w:color="auto" w:fill="E0E0E0"/>
                                  </w:tcPr>
                                  <w:p w14:paraId="4F8CA50B" w14:textId="77777777" w:rsidR="00C42296" w:rsidRDefault="00C42296"/>
                                </w:tc>
                                <w:tc>
                                  <w:tcPr>
                                    <w:tcW w:w="567" w:type="dxa"/>
                                    <w:tcBorders>
                                      <w:top w:val="single" w:sz="12" w:space="0" w:color="auto"/>
                                      <w:bottom w:val="nil"/>
                                    </w:tcBorders>
                                    <w:shd w:val="clear" w:color="auto" w:fill="E0E0E0"/>
                                  </w:tcPr>
                                  <w:p w14:paraId="61A47807" w14:textId="77777777" w:rsidR="00C42296" w:rsidRDefault="00C42296"/>
                                </w:tc>
                              </w:tr>
                              <w:tr w:rsidR="00C42296" w14:paraId="254CBA83" w14:textId="77777777" w:rsidTr="00D54910">
                                <w:trPr>
                                  <w:trHeight w:hRule="exact" w:val="567"/>
                                </w:trPr>
                                <w:tc>
                                  <w:tcPr>
                                    <w:tcW w:w="567" w:type="dxa"/>
                                    <w:shd w:val="clear" w:color="auto" w:fill="E0E0E0"/>
                                  </w:tcPr>
                                  <w:p w14:paraId="1F50D867" w14:textId="77777777" w:rsidR="00C42296" w:rsidRDefault="00C42296"/>
                                </w:tc>
                                <w:tc>
                                  <w:tcPr>
                                    <w:tcW w:w="567" w:type="dxa"/>
                                    <w:shd w:val="clear" w:color="auto" w:fill="E0E0E0"/>
                                  </w:tcPr>
                                  <w:p w14:paraId="7B8AB351" w14:textId="77777777" w:rsidR="00C42296" w:rsidRDefault="00C42296"/>
                                </w:tc>
                                <w:tc>
                                  <w:tcPr>
                                    <w:tcW w:w="567" w:type="dxa"/>
                                    <w:shd w:val="clear" w:color="auto" w:fill="E0E0E0"/>
                                  </w:tcPr>
                                  <w:p w14:paraId="130E2AB5" w14:textId="77777777" w:rsidR="00C42296" w:rsidRDefault="00C42296"/>
                                </w:tc>
                                <w:tc>
                                  <w:tcPr>
                                    <w:tcW w:w="567" w:type="dxa"/>
                                    <w:tcBorders>
                                      <w:top w:val="nil"/>
                                    </w:tcBorders>
                                    <w:shd w:val="clear" w:color="auto" w:fill="E0E0E0"/>
                                  </w:tcPr>
                                  <w:p w14:paraId="21891408" w14:textId="77777777" w:rsidR="00C42296" w:rsidRDefault="00C42296"/>
                                </w:tc>
                                <w:tc>
                                  <w:tcPr>
                                    <w:tcW w:w="567" w:type="dxa"/>
                                    <w:tcBorders>
                                      <w:top w:val="nil"/>
                                    </w:tcBorders>
                                    <w:shd w:val="clear" w:color="auto" w:fill="E0E0E0"/>
                                  </w:tcPr>
                                  <w:p w14:paraId="22D24C2D" w14:textId="77777777" w:rsidR="00C42296" w:rsidRDefault="00C42296"/>
                                </w:tc>
                                <w:tc>
                                  <w:tcPr>
                                    <w:tcW w:w="567" w:type="dxa"/>
                                    <w:tcBorders>
                                      <w:top w:val="nil"/>
                                    </w:tcBorders>
                                    <w:shd w:val="clear" w:color="auto" w:fill="E0E0E0"/>
                                  </w:tcPr>
                                  <w:p w14:paraId="78C128F2" w14:textId="77777777" w:rsidR="00C42296" w:rsidRDefault="00C42296"/>
                                </w:tc>
                              </w:tr>
                            </w:tbl>
                            <w:p w14:paraId="0B9BEAF7" w14:textId="77777777" w:rsidR="00C42296" w:rsidRDefault="00C42296" w:rsidP="00D12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2" o:spid="_x0000_s1064" style="position:absolute;left:0;text-align:left;margin-left:5.5pt;margin-top:.6pt;width:292.8pt;height:158.15pt;z-index:251671552" coordsize="37185,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">
                <v:group id="Group 448" o:spid="_x0000_s1065" style="position:absolute;top:1631;width:30156;height:18454" coordsize="301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449" o:spid="_x0000_s1066" type="#_x0000_t202" style="position:absolute;left:4311;width:2584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430DF818" w14:textId="77777777" w:rsidTr="00D54910">
                            <w:trPr>
                              <w:gridAfter w:val="3"/>
                              <w:wAfter w:w="1701" w:type="dxa"/>
                              <w:trHeight w:hRule="exact" w:val="567"/>
                            </w:trPr>
                            <w:tc>
                              <w:tcPr>
                                <w:tcW w:w="567" w:type="dxa"/>
                                <w:shd w:val="clear" w:color="auto" w:fill="E0E0E0"/>
                              </w:tcPr>
                              <w:p w14:paraId="30869F02" w14:textId="77777777" w:rsidR="00C42296" w:rsidRDefault="00C42296"/>
                            </w:tc>
                            <w:tc>
                              <w:tcPr>
                                <w:tcW w:w="567" w:type="dxa"/>
                                <w:shd w:val="clear" w:color="auto" w:fill="E0E0E0"/>
                              </w:tcPr>
                              <w:p w14:paraId="378EE1C6" w14:textId="77777777" w:rsidR="00C42296" w:rsidRDefault="00C42296"/>
                            </w:tc>
                            <w:tc>
                              <w:tcPr>
                                <w:tcW w:w="567" w:type="dxa"/>
                                <w:shd w:val="clear" w:color="auto" w:fill="E0E0E0"/>
                              </w:tcPr>
                              <w:p w14:paraId="7F783ECB" w14:textId="77777777" w:rsidR="00C42296" w:rsidRDefault="00C42296"/>
                            </w:tc>
                          </w:tr>
                          <w:tr w:rsidR="00C42296" w14:paraId="1DC0E78C" w14:textId="77777777" w:rsidTr="00D54910">
                            <w:trPr>
                              <w:gridAfter w:val="3"/>
                              <w:wAfter w:w="1701" w:type="dxa"/>
                              <w:trHeight w:hRule="exact" w:val="567"/>
                            </w:trPr>
                            <w:tc>
                              <w:tcPr>
                                <w:tcW w:w="567" w:type="dxa"/>
                                <w:shd w:val="clear" w:color="auto" w:fill="E0E0E0"/>
                              </w:tcPr>
                              <w:p w14:paraId="09F37E6C" w14:textId="77777777" w:rsidR="00C42296" w:rsidRDefault="00C42296"/>
                            </w:tc>
                            <w:tc>
                              <w:tcPr>
                                <w:tcW w:w="567" w:type="dxa"/>
                                <w:shd w:val="clear" w:color="auto" w:fill="E0E0E0"/>
                              </w:tcPr>
                              <w:p w14:paraId="5D45B692" w14:textId="77777777" w:rsidR="00C42296" w:rsidRDefault="00C42296"/>
                            </w:tc>
                            <w:tc>
                              <w:tcPr>
                                <w:tcW w:w="567" w:type="dxa"/>
                                <w:shd w:val="clear" w:color="auto" w:fill="E0E0E0"/>
                              </w:tcPr>
                              <w:p w14:paraId="5679E7DD" w14:textId="77777777" w:rsidR="00C42296" w:rsidRDefault="00C42296"/>
                            </w:tc>
                          </w:tr>
                          <w:tr w:rsidR="00C42296" w14:paraId="4D7694F5" w14:textId="77777777" w:rsidTr="00D54910">
                            <w:trPr>
                              <w:trHeight w:hRule="exact" w:val="567"/>
                            </w:trPr>
                            <w:tc>
                              <w:tcPr>
                                <w:tcW w:w="567" w:type="dxa"/>
                                <w:shd w:val="clear" w:color="auto" w:fill="E0E0E0"/>
                              </w:tcPr>
                              <w:p w14:paraId="0C7FACAC" w14:textId="77777777" w:rsidR="00C42296" w:rsidRDefault="00C42296"/>
                            </w:tc>
                            <w:tc>
                              <w:tcPr>
                                <w:tcW w:w="567" w:type="dxa"/>
                                <w:shd w:val="clear" w:color="auto" w:fill="E0E0E0"/>
                              </w:tcPr>
                              <w:p w14:paraId="190FE88D" w14:textId="77777777" w:rsidR="00C42296" w:rsidRDefault="00C42296"/>
                            </w:tc>
                            <w:tc>
                              <w:tcPr>
                                <w:tcW w:w="567" w:type="dxa"/>
                                <w:shd w:val="clear" w:color="auto" w:fill="E0E0E0"/>
                              </w:tcPr>
                              <w:p w14:paraId="12592731" w14:textId="77777777" w:rsidR="00C42296" w:rsidRDefault="00C42296"/>
                            </w:tc>
                            <w:tc>
                              <w:tcPr>
                                <w:tcW w:w="567" w:type="dxa"/>
                                <w:tcBorders>
                                  <w:top w:val="single" w:sz="12" w:space="0" w:color="auto"/>
                                  <w:bottom w:val="nil"/>
                                </w:tcBorders>
                                <w:shd w:val="clear" w:color="auto" w:fill="E0E0E0"/>
                              </w:tcPr>
                              <w:p w14:paraId="01413E99" w14:textId="77777777" w:rsidR="00C42296" w:rsidRDefault="00C42296"/>
                            </w:tc>
                            <w:tc>
                              <w:tcPr>
                                <w:tcW w:w="567" w:type="dxa"/>
                                <w:tcBorders>
                                  <w:top w:val="single" w:sz="12" w:space="0" w:color="auto"/>
                                  <w:bottom w:val="nil"/>
                                </w:tcBorders>
                                <w:shd w:val="clear" w:color="auto" w:fill="E0E0E0"/>
                              </w:tcPr>
                              <w:p w14:paraId="3F0B251C" w14:textId="77777777" w:rsidR="00C42296" w:rsidRDefault="00C42296"/>
                            </w:tc>
                            <w:tc>
                              <w:tcPr>
                                <w:tcW w:w="567" w:type="dxa"/>
                                <w:tcBorders>
                                  <w:top w:val="single" w:sz="12" w:space="0" w:color="auto"/>
                                  <w:bottom w:val="nil"/>
                                </w:tcBorders>
                                <w:shd w:val="clear" w:color="auto" w:fill="E0E0E0"/>
                              </w:tcPr>
                              <w:p w14:paraId="299B7F7D" w14:textId="77777777" w:rsidR="00C42296" w:rsidRDefault="00C42296"/>
                            </w:tc>
                          </w:tr>
                          <w:tr w:rsidR="00C42296" w14:paraId="1DB1E3E0" w14:textId="77777777" w:rsidTr="00D54910">
                            <w:trPr>
                              <w:trHeight w:hRule="exact" w:val="567"/>
                            </w:trPr>
                            <w:tc>
                              <w:tcPr>
                                <w:tcW w:w="567" w:type="dxa"/>
                                <w:shd w:val="clear" w:color="auto" w:fill="E0E0E0"/>
                              </w:tcPr>
                              <w:p w14:paraId="593D5DD5" w14:textId="77777777" w:rsidR="00C42296" w:rsidRDefault="00C42296"/>
                            </w:tc>
                            <w:tc>
                              <w:tcPr>
                                <w:tcW w:w="567" w:type="dxa"/>
                                <w:shd w:val="clear" w:color="auto" w:fill="E0E0E0"/>
                              </w:tcPr>
                              <w:p w14:paraId="2245A4A0" w14:textId="77777777" w:rsidR="00C42296" w:rsidRDefault="00C42296"/>
                            </w:tc>
                            <w:tc>
                              <w:tcPr>
                                <w:tcW w:w="567" w:type="dxa"/>
                                <w:shd w:val="clear" w:color="auto" w:fill="E0E0E0"/>
                              </w:tcPr>
                              <w:p w14:paraId="64C94558" w14:textId="77777777" w:rsidR="00C42296" w:rsidRDefault="00C42296"/>
                            </w:tc>
                            <w:tc>
                              <w:tcPr>
                                <w:tcW w:w="567" w:type="dxa"/>
                                <w:tcBorders>
                                  <w:top w:val="nil"/>
                                </w:tcBorders>
                                <w:shd w:val="clear" w:color="auto" w:fill="E0E0E0"/>
                              </w:tcPr>
                              <w:p w14:paraId="18763C27" w14:textId="77777777" w:rsidR="00C42296" w:rsidRDefault="00C42296"/>
                            </w:tc>
                            <w:tc>
                              <w:tcPr>
                                <w:tcW w:w="567" w:type="dxa"/>
                                <w:tcBorders>
                                  <w:top w:val="nil"/>
                                </w:tcBorders>
                                <w:shd w:val="clear" w:color="auto" w:fill="E0E0E0"/>
                              </w:tcPr>
                              <w:p w14:paraId="0AEE6F53" w14:textId="77777777" w:rsidR="00C42296" w:rsidRDefault="00C42296"/>
                            </w:tc>
                            <w:tc>
                              <w:tcPr>
                                <w:tcW w:w="567" w:type="dxa"/>
                                <w:tcBorders>
                                  <w:top w:val="nil"/>
                                </w:tcBorders>
                                <w:shd w:val="clear" w:color="auto" w:fill="E0E0E0"/>
                              </w:tcPr>
                              <w:p w14:paraId="78317DBE" w14:textId="77777777" w:rsidR="00C42296" w:rsidRDefault="00C42296"/>
                            </w:tc>
                          </w:tr>
                        </w:tbl>
                        <w:p w14:paraId="4C7FD9F9" w14:textId="77777777" w:rsidR="00C42296" w:rsidRDefault="00C42296" w:rsidP="00D121D3"/>
                      </w:txbxContent>
                    </v:textbox>
                  </v:shape>
                  <v:shape id="Text Box 450" o:spid="_x0000_s1067" type="#_x0000_t202" style="position:absolute;top:735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48074516" w14:textId="77777777" w:rsidR="00C42296" w:rsidRPr="008D32F8" w:rsidRDefault="00C42296" w:rsidP="00D121D3">
                          <w:pPr>
                            <w:rPr>
                              <w:b/>
                            </w:rPr>
                          </w:pPr>
                          <w:r w:rsidRPr="008D32F8">
                            <w:rPr>
                              <w:b/>
                            </w:rPr>
                            <w:t>12 in</w:t>
                          </w:r>
                        </w:p>
                      </w:txbxContent>
                    </v:textbox>
                  </v:shape>
                  <v:shape id="Text Box 451" o:spid="_x0000_s1068" type="#_x0000_t202" style="position:absolute;left:12452;top:1502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3A039403" w14:textId="77777777" w:rsidR="00C42296" w:rsidRPr="008D32F8" w:rsidRDefault="00C42296" w:rsidP="00D121D3">
                          <w:pPr>
                            <w:rPr>
                              <w:b/>
                            </w:rPr>
                          </w:pPr>
                          <w:r w:rsidRPr="008D32F8">
                            <w:rPr>
                              <w:b/>
                            </w:rPr>
                            <w:t>16 in</w:t>
                          </w:r>
                        </w:p>
                      </w:txbxContent>
                    </v:textbox>
                  </v:shape>
                </v:group>
                <v:shape id="Text Box 447" o:spid="_x0000_s1069" type="#_x0000_t202" style="position:absolute;left:11341;width:25844;height:171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McUA&#10;AADcAAAADwAAAGRycy9kb3ducmV2LnhtbESPQWvCQBSE7wX/w/IEb7qpqJXUTRBFqNCLtlCPr7uv&#10;Sdrs25Ddxthf7wpCj8PMfMOs8t7WoqPWV44VPE4SEMTamYoLBe9vu/EShA/IBmvHpOBCHvJs8LDC&#10;1LgzH6g7hkJECPsUFZQhNKmUXpdk0U9cQxy9L9daDFG2hTQtniPc1nKaJAtpseK4UGJDm5L0z/HX&#10;KuD59FNfPvbfWp4OttvxX1O8bpUaDfv1M4hAffgP39svRsFs9gS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pwxxQAAANwAAAAPAAAAAAAAAAAAAAAAAJgCAABkcnMv&#10;ZG93bnJldi54bWxQSwUGAAAAAAQABAD1AAAAig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C42296" w14:paraId="2F0B953D" w14:textId="77777777" w:rsidTr="00D54910">
                          <w:trPr>
                            <w:gridAfter w:val="3"/>
                            <w:wAfter w:w="1701" w:type="dxa"/>
                            <w:trHeight w:hRule="exact" w:val="567"/>
                          </w:trPr>
                          <w:tc>
                            <w:tcPr>
                              <w:tcW w:w="567" w:type="dxa"/>
                              <w:shd w:val="clear" w:color="auto" w:fill="E0E0E0"/>
                            </w:tcPr>
                            <w:p w14:paraId="03C53EA1" w14:textId="77777777" w:rsidR="00C42296" w:rsidRDefault="00C42296"/>
                          </w:tc>
                          <w:tc>
                            <w:tcPr>
                              <w:tcW w:w="567" w:type="dxa"/>
                              <w:shd w:val="clear" w:color="auto" w:fill="E0E0E0"/>
                            </w:tcPr>
                            <w:p w14:paraId="41006760" w14:textId="77777777" w:rsidR="00C42296" w:rsidRDefault="00C42296"/>
                          </w:tc>
                          <w:tc>
                            <w:tcPr>
                              <w:tcW w:w="567" w:type="dxa"/>
                              <w:shd w:val="clear" w:color="auto" w:fill="E0E0E0"/>
                            </w:tcPr>
                            <w:p w14:paraId="478AB341" w14:textId="77777777" w:rsidR="00C42296" w:rsidRDefault="00C42296"/>
                          </w:tc>
                        </w:tr>
                        <w:tr w:rsidR="00C42296" w14:paraId="6EC9DD03" w14:textId="77777777" w:rsidTr="00D54910">
                          <w:trPr>
                            <w:gridAfter w:val="3"/>
                            <w:wAfter w:w="1701" w:type="dxa"/>
                            <w:trHeight w:hRule="exact" w:val="567"/>
                          </w:trPr>
                          <w:tc>
                            <w:tcPr>
                              <w:tcW w:w="567" w:type="dxa"/>
                              <w:shd w:val="clear" w:color="auto" w:fill="E0E0E0"/>
                            </w:tcPr>
                            <w:p w14:paraId="6A6909B8" w14:textId="77777777" w:rsidR="00C42296" w:rsidRDefault="00C42296"/>
                          </w:tc>
                          <w:tc>
                            <w:tcPr>
                              <w:tcW w:w="567" w:type="dxa"/>
                              <w:shd w:val="clear" w:color="auto" w:fill="E0E0E0"/>
                            </w:tcPr>
                            <w:p w14:paraId="5AA6B966" w14:textId="77777777" w:rsidR="00C42296" w:rsidRDefault="00C42296"/>
                          </w:tc>
                          <w:tc>
                            <w:tcPr>
                              <w:tcW w:w="567" w:type="dxa"/>
                              <w:shd w:val="clear" w:color="auto" w:fill="E0E0E0"/>
                            </w:tcPr>
                            <w:p w14:paraId="49236AED" w14:textId="77777777" w:rsidR="00C42296" w:rsidRDefault="00C42296"/>
                          </w:tc>
                        </w:tr>
                        <w:tr w:rsidR="00C42296" w14:paraId="7D9D86FF" w14:textId="77777777" w:rsidTr="00D54910">
                          <w:trPr>
                            <w:trHeight w:hRule="exact" w:val="567"/>
                          </w:trPr>
                          <w:tc>
                            <w:tcPr>
                              <w:tcW w:w="567" w:type="dxa"/>
                              <w:shd w:val="clear" w:color="auto" w:fill="E0E0E0"/>
                            </w:tcPr>
                            <w:p w14:paraId="5130B0E7" w14:textId="77777777" w:rsidR="00C42296" w:rsidRDefault="00C42296"/>
                          </w:tc>
                          <w:tc>
                            <w:tcPr>
                              <w:tcW w:w="567" w:type="dxa"/>
                              <w:shd w:val="clear" w:color="auto" w:fill="E0E0E0"/>
                            </w:tcPr>
                            <w:p w14:paraId="53FF6EA6" w14:textId="77777777" w:rsidR="00C42296" w:rsidRDefault="00C42296"/>
                          </w:tc>
                          <w:tc>
                            <w:tcPr>
                              <w:tcW w:w="567" w:type="dxa"/>
                              <w:shd w:val="clear" w:color="auto" w:fill="E0E0E0"/>
                            </w:tcPr>
                            <w:p w14:paraId="0944C341" w14:textId="77777777" w:rsidR="00C42296" w:rsidRDefault="00C42296"/>
                          </w:tc>
                          <w:tc>
                            <w:tcPr>
                              <w:tcW w:w="567" w:type="dxa"/>
                              <w:tcBorders>
                                <w:top w:val="single" w:sz="12" w:space="0" w:color="auto"/>
                                <w:bottom w:val="nil"/>
                              </w:tcBorders>
                              <w:shd w:val="clear" w:color="auto" w:fill="E0E0E0"/>
                            </w:tcPr>
                            <w:p w14:paraId="2E034C23" w14:textId="77777777" w:rsidR="00C42296" w:rsidRDefault="00C42296"/>
                          </w:tc>
                          <w:tc>
                            <w:tcPr>
                              <w:tcW w:w="567" w:type="dxa"/>
                              <w:tcBorders>
                                <w:top w:val="single" w:sz="12" w:space="0" w:color="auto"/>
                                <w:bottom w:val="nil"/>
                              </w:tcBorders>
                              <w:shd w:val="clear" w:color="auto" w:fill="E0E0E0"/>
                            </w:tcPr>
                            <w:p w14:paraId="4F8CA50B" w14:textId="77777777" w:rsidR="00C42296" w:rsidRDefault="00C42296"/>
                          </w:tc>
                          <w:tc>
                            <w:tcPr>
                              <w:tcW w:w="567" w:type="dxa"/>
                              <w:tcBorders>
                                <w:top w:val="single" w:sz="12" w:space="0" w:color="auto"/>
                                <w:bottom w:val="nil"/>
                              </w:tcBorders>
                              <w:shd w:val="clear" w:color="auto" w:fill="E0E0E0"/>
                            </w:tcPr>
                            <w:p w14:paraId="61A47807" w14:textId="77777777" w:rsidR="00C42296" w:rsidRDefault="00C42296"/>
                          </w:tc>
                        </w:tr>
                        <w:tr w:rsidR="00C42296" w14:paraId="254CBA83" w14:textId="77777777" w:rsidTr="00D54910">
                          <w:trPr>
                            <w:trHeight w:hRule="exact" w:val="567"/>
                          </w:trPr>
                          <w:tc>
                            <w:tcPr>
                              <w:tcW w:w="567" w:type="dxa"/>
                              <w:shd w:val="clear" w:color="auto" w:fill="E0E0E0"/>
                            </w:tcPr>
                            <w:p w14:paraId="1F50D867" w14:textId="77777777" w:rsidR="00C42296" w:rsidRDefault="00C42296"/>
                          </w:tc>
                          <w:tc>
                            <w:tcPr>
                              <w:tcW w:w="567" w:type="dxa"/>
                              <w:shd w:val="clear" w:color="auto" w:fill="E0E0E0"/>
                            </w:tcPr>
                            <w:p w14:paraId="7B8AB351" w14:textId="77777777" w:rsidR="00C42296" w:rsidRDefault="00C42296"/>
                          </w:tc>
                          <w:tc>
                            <w:tcPr>
                              <w:tcW w:w="567" w:type="dxa"/>
                              <w:shd w:val="clear" w:color="auto" w:fill="E0E0E0"/>
                            </w:tcPr>
                            <w:p w14:paraId="130E2AB5" w14:textId="77777777" w:rsidR="00C42296" w:rsidRDefault="00C42296"/>
                          </w:tc>
                          <w:tc>
                            <w:tcPr>
                              <w:tcW w:w="567" w:type="dxa"/>
                              <w:tcBorders>
                                <w:top w:val="nil"/>
                              </w:tcBorders>
                              <w:shd w:val="clear" w:color="auto" w:fill="E0E0E0"/>
                            </w:tcPr>
                            <w:p w14:paraId="21891408" w14:textId="77777777" w:rsidR="00C42296" w:rsidRDefault="00C42296"/>
                          </w:tc>
                          <w:tc>
                            <w:tcPr>
                              <w:tcW w:w="567" w:type="dxa"/>
                              <w:tcBorders>
                                <w:top w:val="nil"/>
                              </w:tcBorders>
                              <w:shd w:val="clear" w:color="auto" w:fill="E0E0E0"/>
                            </w:tcPr>
                            <w:p w14:paraId="22D24C2D" w14:textId="77777777" w:rsidR="00C42296" w:rsidRDefault="00C42296"/>
                          </w:tc>
                          <w:tc>
                            <w:tcPr>
                              <w:tcW w:w="567" w:type="dxa"/>
                              <w:tcBorders>
                                <w:top w:val="nil"/>
                              </w:tcBorders>
                              <w:shd w:val="clear" w:color="auto" w:fill="E0E0E0"/>
                            </w:tcPr>
                            <w:p w14:paraId="78C128F2" w14:textId="77777777" w:rsidR="00C42296" w:rsidRDefault="00C42296"/>
                          </w:tc>
                        </w:tr>
                      </w:tbl>
                      <w:p w14:paraId="0B9BEAF7" w14:textId="77777777" w:rsidR="00C42296" w:rsidRDefault="00C42296" w:rsidP="00D121D3"/>
                    </w:txbxContent>
                  </v:textbox>
                </v:shape>
              </v:group>
            </w:pict>
          </mc:Fallback>
        </mc:AlternateContent>
      </w:r>
    </w:p>
    <w:p w14:paraId="2A17D8AC" w14:textId="77777777" w:rsidR="00D121D3" w:rsidRDefault="00D121D3" w:rsidP="00D121D3">
      <w:pPr>
        <w:ind w:left="270" w:hanging="270"/>
      </w:pPr>
    </w:p>
    <w:p w14:paraId="6FE0013E" w14:textId="77777777" w:rsidR="00D121D3" w:rsidRDefault="00D121D3" w:rsidP="00D121D3">
      <w:pPr>
        <w:ind w:left="270" w:hanging="270"/>
      </w:pPr>
    </w:p>
    <w:p w14:paraId="7F9CA1A7" w14:textId="77777777" w:rsidR="00D121D3" w:rsidRDefault="00D121D3" w:rsidP="00D121D3">
      <w:pPr>
        <w:ind w:left="270" w:hanging="270"/>
      </w:pPr>
    </w:p>
    <w:p w14:paraId="36F286B8" w14:textId="77777777" w:rsidR="00D121D3" w:rsidRDefault="00D121D3" w:rsidP="00D121D3">
      <w:pPr>
        <w:ind w:left="270" w:hanging="270"/>
      </w:pPr>
    </w:p>
    <w:p w14:paraId="11270ED9"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7151AF"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FE24F7" w14:textId="0AB5CE45" w:rsidR="00AE13A7" w:rsidRDefault="00AE13A7" w:rsidP="009A4A5B">
      <w:pPr>
        <w:pStyle w:val="ListParagraph"/>
        <w:numPr>
          <w:ilvl w:val="0"/>
          <w:numId w:val="47"/>
        </w:numPr>
        <w:ind w:left="360"/>
      </w:pPr>
      <w:r>
        <w:lastRenderedPageBreak/>
        <w:t xml:space="preserve">Jeremiah and Hayley use a piece of rope to mark a square space for their booth at the </w:t>
      </w:r>
      <w:r w:rsidR="004A2467">
        <w:t>s</w:t>
      </w:r>
      <w:r>
        <w:t xml:space="preserve">cience </w:t>
      </w:r>
      <w:r w:rsidR="004A2467">
        <w:t>f</w:t>
      </w:r>
      <w:r>
        <w:t>air.  The area of their space is 49 square feet.  What is the length of the rope that Jeremiah and Hayley use, if they leave a 3</w:t>
      </w:r>
      <w:r w:rsidR="00157F09">
        <w:t>-</w:t>
      </w:r>
      <w:r>
        <w:t>foot opening so they can get in and out of the space?</w:t>
      </w:r>
    </w:p>
    <w:p w14:paraId="3CF32F60" w14:textId="77777777" w:rsidR="00AE13A7" w:rsidRDefault="00AE13A7" w:rsidP="00D121D3">
      <w:pPr>
        <w:ind w:left="270" w:hanging="270"/>
      </w:pPr>
    </w:p>
    <w:p w14:paraId="586D4E10" w14:textId="77777777" w:rsidR="00AE13A7" w:rsidRDefault="00AE13A7" w:rsidP="00D121D3">
      <w:pPr>
        <w:ind w:left="270" w:hanging="270"/>
      </w:pPr>
    </w:p>
    <w:p w14:paraId="581E56DD" w14:textId="77777777" w:rsidR="00C601A7" w:rsidRDefault="00C601A7" w:rsidP="00D121D3">
      <w:pPr>
        <w:ind w:left="270" w:hanging="270"/>
      </w:pPr>
    </w:p>
    <w:p w14:paraId="1EF74E1B" w14:textId="77777777" w:rsidR="00C601A7" w:rsidRDefault="00C601A7" w:rsidP="00D121D3">
      <w:pPr>
        <w:ind w:left="270" w:hanging="270"/>
      </w:pPr>
    </w:p>
    <w:p w14:paraId="107C11EA" w14:textId="77777777" w:rsidR="00C601A7" w:rsidRDefault="00C601A7" w:rsidP="00D121D3">
      <w:pPr>
        <w:ind w:left="270" w:hanging="270"/>
      </w:pPr>
    </w:p>
    <w:p w14:paraId="7458B3FF" w14:textId="77777777" w:rsidR="00AE13A7" w:rsidRDefault="00AE13A7" w:rsidP="00D121D3">
      <w:pPr>
        <w:ind w:left="270" w:hanging="270"/>
      </w:pPr>
    </w:p>
    <w:p w14:paraId="7057588C" w14:textId="7BB6DE24" w:rsidR="00D121D3" w:rsidRDefault="00D121D3" w:rsidP="009A4A5B">
      <w:pPr>
        <w:pStyle w:val="ListParagraph"/>
        <w:numPr>
          <w:ilvl w:val="0"/>
          <w:numId w:val="47"/>
        </w:numPr>
        <w:tabs>
          <w:tab w:val="left" w:pos="360"/>
        </w:tabs>
        <w:ind w:left="360"/>
      </w:pPr>
      <w:r>
        <w:rPr>
          <w:noProof/>
        </w:rPr>
        <mc:AlternateContent>
          <mc:Choice Requires="wpg">
            <w:drawing>
              <wp:anchor distT="0" distB="0" distL="114300" distR="114300" simplePos="0" relativeHeight="251670528" behindDoc="0" locked="0" layoutInCell="1" allowOverlap="1" wp14:anchorId="7AFE7006" wp14:editId="0C05CAE1">
                <wp:simplePos x="0" y="0"/>
                <wp:positionH relativeFrom="column">
                  <wp:posOffset>836930</wp:posOffset>
                </wp:positionH>
                <wp:positionV relativeFrom="paragraph">
                  <wp:posOffset>245110</wp:posOffset>
                </wp:positionV>
                <wp:extent cx="1012190" cy="2266315"/>
                <wp:effectExtent l="1587" t="0" r="18098" b="18097"/>
                <wp:wrapThrough wrapText="bothSides">
                  <wp:wrapPolygon edited="0">
                    <wp:start x="21566" y="-15"/>
                    <wp:lineTo x="20" y="-15"/>
                    <wp:lineTo x="20" y="21591"/>
                    <wp:lineTo x="21566" y="21591"/>
                    <wp:lineTo x="21566" y="-15"/>
                  </wp:wrapPolygon>
                </wp:wrapThrough>
                <wp:docPr id="429" name="Group 429"/>
                <wp:cNvGraphicFramePr/>
                <a:graphic xmlns:a="http://schemas.openxmlformats.org/drawingml/2006/main">
                  <a:graphicData uri="http://schemas.microsoft.com/office/word/2010/wordprocessingGroup">
                    <wpg:wgp>
                      <wpg:cNvGrpSpPr/>
                      <wpg:grpSpPr>
                        <a:xfrm rot="16200000">
                          <a:off x="0" y="0"/>
                          <a:ext cx="1012190" cy="2266315"/>
                          <a:chOff x="0" y="0"/>
                          <a:chExt cx="910590" cy="1828800"/>
                        </a:xfrm>
                      </wpg:grpSpPr>
                      <wps:wsp>
                        <wps:cNvPr id="425" name="Rectangle 425"/>
                        <wps:cNvSpPr/>
                        <wps:spPr>
                          <a:xfrm>
                            <a:off x="0" y="0"/>
                            <a:ext cx="457200"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52755" y="0"/>
                            <a:ext cx="457200"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0" y="914400"/>
                            <a:ext cx="457200"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53390" y="914400"/>
                            <a:ext cx="457200"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29" o:spid="_x0000_s1026" style="position:absolute;margin-left:65.9pt;margin-top:19.3pt;width:79.7pt;height:178.45pt;rotation:-90;z-index:251670528;mso-width-relative:margin;mso-height-relative:margin" coordsize="910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">
                <v:rect id="Rectangle 425" o:spid="_x0000_s1027" style="position:absolute;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fusMA&#10;AADcAAAADwAAAGRycy9kb3ducmV2LnhtbESPQWsCMRSE7wX/Q3iCt5p1sUVWo4gg9FTpVvD63Dw3&#10;i5uXJYnr6q9vCoUeh5n5hlltBtuKnnxoHCuYTTMQxJXTDdcKjt/71wWIEJE1to5JwYMCbNajlxUW&#10;2t35i/oy1iJBOBSowMTYFVKGypDFMHUdcfIuzluMSfpaao/3BLetzLPsXVpsOC0Y7GhnqLqWN6ug&#10;78/5c3/Ydp/x5LDU3h8Mn5WajIftEkSkIf6H/9ofWsE8f4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fusMAAADcAAAADwAAAAAAAAAAAAAAAACYAgAAZHJzL2Rv&#10;d25yZXYueG1sUEsFBgAAAAAEAAQA9QAAAIgDAAAAAA==&#10;" fillcolor="#bfbfbf [2412]" strokecolor="black [3213]" strokeweight="1pt"/>
                <v:rect id="Rectangle 426" o:spid="_x0000_s1028" style="position:absolute;left:4527;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BzcIA&#10;AADcAAAADwAAAGRycy9kb3ducmV2LnhtbESPQYvCMBSE7wv+h/CEva2pRWSpRhFB2NPKVsHrs3k2&#10;xealJLHW/fUbQdjjMDPfMMv1YFvRkw+NYwXTSQaCuHK64VrB8bD7+AQRIrLG1jEpeFCA9Wr0tsRC&#10;uzv/UF/GWiQIhwIVmBi7QspQGbIYJq4jTt7FeYsxSV9L7fGe4LaVeZbNpcWG04LBjraGqmt5swr6&#10;/pz/7vab7jueHJba+73hs1Lv42GzABFpiP/hV/tLK5jlc3ie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YHNwgAAANwAAAAPAAAAAAAAAAAAAAAAAJgCAABkcnMvZG93&#10;bnJldi54bWxQSwUGAAAAAAQABAD1AAAAhwMAAAAA&#10;" fillcolor="#bfbfbf [2412]" strokecolor="black [3213]" strokeweight="1pt"/>
                <v:rect id="Rectangle 427" o:spid="_x0000_s1029" style="position:absolute;top:9144;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kVsMA&#10;AADcAAAADwAAAGRycy9kb3ducmV2LnhtbESPQWsCMRSE7wX/Q3iCt5p1kVZWo4gg9FTpVvD63Dw3&#10;i5uXJYnr6q9vCoUeh5n5hlltBtuKnnxoHCuYTTMQxJXTDdcKjt/71wWIEJE1to5JwYMCbNajlxUW&#10;2t35i/oy1iJBOBSowMTYFVKGypDFMHUdcfIuzluMSfpaao/3BLetzLPsTVpsOC0Y7GhnqLqWN6ug&#10;78/5c3/Ydp/x5LDU3h8Mn5WajIftEkSkIf6H/9ofWsE8f4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kVsMAAADcAAAADwAAAAAAAAAAAAAAAACYAgAAZHJzL2Rv&#10;d25yZXYueG1sUEsFBgAAAAAEAAQA9QAAAIgDAAAAAA==&#10;" fillcolor="#bfbfbf [2412]" strokecolor="black [3213]" strokeweight="1pt"/>
                <v:rect id="Rectangle 428" o:spid="_x0000_s1030" style="position:absolute;left:4533;top:9144;width:45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wJL8A&#10;AADcAAAADwAAAGRycy9kb3ducmV2LnhtbERPTYvCMBC9C/sfwix403TLIlKNIoLgSdkqeB2bsSk2&#10;k5Jka9dfvzkIHh/ve7kebCt68qFxrOBrmoEgrpxuuFZwPu0mcxAhImtsHZOCPwqwXn2Mllho9+Af&#10;6stYixTCoUAFJsaukDJUhiyGqeuIE3dz3mJM0NdSe3ykcNvKPMtm0mLDqcFgR1tD1b38tQr6/po/&#10;d8dNd4gXh6X2/mj4qtT4c9gsQEQa4lv8cu+1gu88rU1n0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rAkvwAAANwAAAAPAAAAAAAAAAAAAAAAAJgCAABkcnMvZG93bnJl&#10;di54bWxQSwUGAAAAAAQABAD1AAAAhAMAAAAA&#10;" fillcolor="#bfbfbf [2412]" strokecolor="black [3213]" strokeweight="1pt"/>
                <w10:wrap type="through"/>
              </v:group>
            </w:pict>
          </mc:Fallback>
        </mc:AlternateContent>
      </w:r>
      <w:r>
        <w:t xml:space="preserve">Vivienne draws </w:t>
      </w:r>
      <w:r w:rsidR="004A2467">
        <w:t>four</w:t>
      </w:r>
      <w:r>
        <w:t xml:space="preserve"> </w:t>
      </w:r>
      <w:r w:rsidR="00AE13A7">
        <w:t>identical</w:t>
      </w:r>
      <w:r>
        <w:t xml:space="preserve"> rectangles as shown below to make a new, larger rectangle.  The </w:t>
      </w:r>
      <w:r w:rsidR="00D03E88">
        <w:t>perimeter</w:t>
      </w:r>
      <w:r>
        <w:t xml:space="preserve"> of one of the small rectangles is</w:t>
      </w:r>
      <w:r w:rsidR="008B431F">
        <w:t xml:space="preserve"> 18 centimeters and the width</w:t>
      </w:r>
      <w:r>
        <w:t xml:space="preserve"> is 6 centimeters.  What is the perimeter of the new, larger rectangle?</w:t>
      </w:r>
    </w:p>
    <w:p w14:paraId="61ECF8FB"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B189444"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FCE1CC"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6F3AEE"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34A4E9"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386AA5" w14:textId="77777777" w:rsidR="00D121D3" w:rsidRDefault="00D121D3" w:rsidP="00D1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8530FB" w14:textId="72193CA8" w:rsidR="00D121D3" w:rsidRDefault="00D121D3" w:rsidP="009A4A5B">
      <w:pPr>
        <w:pStyle w:val="ListParagraph"/>
        <w:numPr>
          <w:ilvl w:val="0"/>
          <w:numId w:val="47"/>
        </w:numPr>
        <w:ind w:left="360"/>
      </w:pPr>
      <w:r>
        <w:t>A jogging path around the outside edges of a rectangular p</w:t>
      </w:r>
      <w:r w:rsidR="00CF46AA">
        <w:t>layground</w:t>
      </w:r>
      <w:r>
        <w:t xml:space="preserve"> measures 48 yards by 52 yards.  Maya runs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laps on the jogging path.  What is the total number of yards Maya runs?</w:t>
      </w:r>
    </w:p>
    <w:p w14:paraId="11676F57" w14:textId="77777777" w:rsidR="00D121D3" w:rsidRDefault="00D121D3" w:rsidP="0098770B">
      <w:pPr>
        <w:rPr>
          <w:rFonts w:ascii="Comic Sans MS" w:hAnsi="Comic Sans MS"/>
          <w:color w:val="C00000"/>
          <w:sz w:val="28"/>
        </w:rPr>
      </w:pPr>
    </w:p>
    <w:p w14:paraId="057CBED3" w14:textId="77777777" w:rsidR="0098770B" w:rsidRDefault="0098770B" w:rsidP="0098770B">
      <w:pPr>
        <w:rPr>
          <w:rFonts w:ascii="Comic Sans MS" w:hAnsi="Comic Sans MS"/>
          <w:color w:val="C00000"/>
          <w:sz w:val="28"/>
        </w:rPr>
      </w:pPr>
    </w:p>
    <w:p w14:paraId="1DB15C1A" w14:textId="77777777" w:rsidR="0098770B" w:rsidRDefault="0098770B" w:rsidP="0098770B">
      <w:pPr>
        <w:rPr>
          <w:rFonts w:ascii="Comic Sans MS" w:hAnsi="Comic Sans MS"/>
          <w:color w:val="C00000"/>
          <w:sz w:val="28"/>
        </w:rPr>
      </w:pPr>
    </w:p>
    <w:p w14:paraId="6F379E2A" w14:textId="77777777" w:rsidR="009A4A5B" w:rsidRDefault="009A4A5B" w:rsidP="0098770B">
      <w:pPr>
        <w:rPr>
          <w:rFonts w:ascii="Comic Sans MS" w:hAnsi="Comic Sans MS"/>
          <w:color w:val="C00000"/>
          <w:sz w:val="28"/>
        </w:rPr>
        <w:sectPr w:rsidR="009A4A5B" w:rsidSect="00857E70">
          <w:headerReference w:type="default" r:id="rId24"/>
          <w:pgSz w:w="12240" w:h="15840"/>
          <w:pgMar w:top="1920" w:right="1600" w:bottom="1200" w:left="800" w:header="553" w:footer="1606" w:gutter="0"/>
          <w:cols w:space="720"/>
          <w:docGrid w:linePitch="299"/>
        </w:sectPr>
      </w:pPr>
    </w:p>
    <w:p w14:paraId="2F957693" w14:textId="77777777" w:rsidR="00A35E6C" w:rsidRDefault="00A35E6C" w:rsidP="0098770B">
      <w:pPr>
        <w:rPr>
          <w:rFonts w:ascii="Comic Sans MS" w:hAnsi="Comic Sans MS"/>
          <w:color w:val="C00000"/>
          <w:sz w:val="28"/>
        </w:rPr>
        <w:sectPr w:rsidR="00A35E6C" w:rsidSect="009A4A5B">
          <w:type w:val="continuous"/>
          <w:pgSz w:w="12240" w:h="15840"/>
          <w:pgMar w:top="1920" w:right="1600" w:bottom="1200" w:left="800" w:header="553" w:footer="1606" w:gutter="0"/>
          <w:cols w:space="720"/>
          <w:docGrid w:linePitch="299"/>
        </w:sectPr>
      </w:pPr>
    </w:p>
    <w:p w14:paraId="070B48B1" w14:textId="77777777" w:rsidR="005A506F" w:rsidRPr="00542022" w:rsidRDefault="005A506F" w:rsidP="005A506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303BA8" w14:textId="4D38EF91" w:rsidR="0098770B" w:rsidRDefault="0098770B" w:rsidP="00597BBC">
      <w:pPr>
        <w:tabs>
          <w:tab w:val="left" w:pos="0"/>
        </w:tabs>
      </w:pPr>
      <w:r>
        <w:t xml:space="preserve">Jeannette draws </w:t>
      </w:r>
      <w:r w:rsidR="001D3ECB">
        <w:t>four</w:t>
      </w:r>
      <w:r>
        <w:t xml:space="preserve"> </w:t>
      </w:r>
      <w:r w:rsidR="00C601A7">
        <w:t>identical</w:t>
      </w:r>
      <w:r>
        <w:t xml:space="preserve"> squares as shown below to make a new, large</w:t>
      </w:r>
      <w:r w:rsidR="00597BBC">
        <w:t xml:space="preserve">r square.  The length of one of </w:t>
      </w:r>
      <w:r>
        <w:t xml:space="preserve">the </w:t>
      </w:r>
      <w:r w:rsidR="00C601A7">
        <w:t xml:space="preserve">small square </w:t>
      </w:r>
      <w:r>
        <w:t>sides is 8 centimeters.  What is the perimeter of the new, larger square?</w:t>
      </w:r>
    </w:p>
    <w:p w14:paraId="4E5607FD" w14:textId="6341732D" w:rsidR="00DF59FD" w:rsidRDefault="00C601A7" w:rsidP="0098770B">
      <w:pPr>
        <w:rPr>
          <w:rFonts w:ascii="Comic Sans MS" w:hAnsi="Comic Sans MS"/>
          <w:color w:val="C00000"/>
          <w:sz w:val="28"/>
        </w:rPr>
      </w:pPr>
      <w:r>
        <w:rPr>
          <w:noProof/>
        </w:rPr>
        <mc:AlternateContent>
          <mc:Choice Requires="wpg">
            <w:drawing>
              <wp:anchor distT="0" distB="0" distL="114300" distR="114300" simplePos="0" relativeHeight="251715584" behindDoc="0" locked="0" layoutInCell="1" allowOverlap="1" wp14:anchorId="60EC7C7B" wp14:editId="4612770D">
                <wp:simplePos x="0" y="0"/>
                <wp:positionH relativeFrom="column">
                  <wp:posOffset>1641145</wp:posOffset>
                </wp:positionH>
                <wp:positionV relativeFrom="paragraph">
                  <wp:posOffset>288925</wp:posOffset>
                </wp:positionV>
                <wp:extent cx="514092" cy="752390"/>
                <wp:effectExtent l="0" t="0" r="19685" b="10160"/>
                <wp:wrapNone/>
                <wp:docPr id="477" name="Group 477"/>
                <wp:cNvGraphicFramePr/>
                <a:graphic xmlns:a="http://schemas.openxmlformats.org/drawingml/2006/main">
                  <a:graphicData uri="http://schemas.microsoft.com/office/word/2010/wordprocessingGroup">
                    <wpg:wgp>
                      <wpg:cNvGrpSpPr/>
                      <wpg:grpSpPr>
                        <a:xfrm>
                          <a:off x="0" y="0"/>
                          <a:ext cx="514092" cy="752390"/>
                          <a:chOff x="0" y="0"/>
                          <a:chExt cx="514092" cy="752390"/>
                        </a:xfrm>
                      </wpg:grpSpPr>
                      <wps:wsp>
                        <wps:cNvPr id="474" name="Text Box 474"/>
                        <wps:cNvSpPr txBox="1"/>
                        <wps:spPr>
                          <a:xfrm>
                            <a:off x="0" y="212141"/>
                            <a:ext cx="47244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E8C700" w14:textId="53C46C4A" w:rsidR="00C42296" w:rsidRPr="008D32F8" w:rsidRDefault="00C42296" w:rsidP="00C601A7">
                              <w:pPr>
                                <w:rPr>
                                  <w:b/>
                                </w:rPr>
                              </w:pPr>
                              <w:r w:rsidRPr="008D32F8">
                                <w:rPr>
                                  <w:b/>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Left Brace 476"/>
                        <wps:cNvSpPr/>
                        <wps:spPr>
                          <a:xfrm>
                            <a:off x="409438" y="0"/>
                            <a:ext cx="104654" cy="75239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477" o:spid="_x0000_s1070" style="position:absolute;margin-left:129.2pt;margin-top:22.75pt;width:40.5pt;height:59.25pt;z-index:251715584;mso-height-relative:margin" coordsize="5140,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">
                <v:shape id="Text Box 474" o:spid="_x0000_s1071" type="#_x0000_t202" style="position:absolute;top:2121;width:47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1FE8C700" w14:textId="53C46C4A" w:rsidR="00C42296" w:rsidRPr="008D32F8" w:rsidRDefault="00C42296" w:rsidP="00C601A7">
                        <w:pPr>
                          <w:rPr>
                            <w:b/>
                          </w:rPr>
                        </w:pPr>
                        <w:r w:rsidRPr="008D32F8">
                          <w:rPr>
                            <w:b/>
                          </w:rPr>
                          <w:t>8 c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6" o:spid="_x0000_s1072" type="#_x0000_t87" style="position:absolute;left:4094;width:1046;height:7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gBMcA&#10;AADcAAAADwAAAGRycy9kb3ducmV2LnhtbESPQWvCQBSE74X+h+UJvdWNpSQxZiMiFEqhh2pRvD2z&#10;zySYfZtmV0399W5B6HGYmW+YfD6YVpypd41lBZNxBIK4tLrhSsH3+u05BeE8ssbWMin4JQfz4vEh&#10;x0zbC3/ReeUrESDsMlRQe99lUrqyJoNubDvi4B1sb9AH2VdS93gJcNPKlyiKpcGGw0KNHS1rKo+r&#10;k1GwOF3TzZBMG9x+LtN98vOx42us1NNoWMxAeBr8f/jeftcKXpMY/s6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oATHAAAA3AAAAA8AAAAAAAAAAAAAAAAAmAIAAGRy&#10;cy9kb3ducmV2LnhtbFBLBQYAAAAABAAEAPUAAACMAwAAAAA=&#10;" adj="250" strokecolor="black [3213]" strokeweight="1pt"/>
              </v:group>
            </w:pict>
          </mc:Fallback>
        </mc:AlternateContent>
      </w:r>
      <w:r w:rsidR="0098770B">
        <w:rPr>
          <w:noProof/>
        </w:rPr>
        <mc:AlternateContent>
          <mc:Choice Requires="wpg">
            <w:drawing>
              <wp:anchor distT="0" distB="0" distL="114300" distR="114300" simplePos="0" relativeHeight="251682816" behindDoc="0" locked="0" layoutInCell="1" allowOverlap="1" wp14:anchorId="676D6409" wp14:editId="234716D2">
                <wp:simplePos x="0" y="0"/>
                <wp:positionH relativeFrom="column">
                  <wp:posOffset>2190750</wp:posOffset>
                </wp:positionH>
                <wp:positionV relativeFrom="paragraph">
                  <wp:posOffset>281305</wp:posOffset>
                </wp:positionV>
                <wp:extent cx="1510030" cy="1524635"/>
                <wp:effectExtent l="0" t="7303" r="25718" b="25717"/>
                <wp:wrapThrough wrapText="bothSides">
                  <wp:wrapPolygon edited="0">
                    <wp:start x="21704" y="103"/>
                    <wp:lineTo x="-95" y="103"/>
                    <wp:lineTo x="-95" y="21694"/>
                    <wp:lineTo x="21704" y="21694"/>
                    <wp:lineTo x="21704" y="103"/>
                  </wp:wrapPolygon>
                </wp:wrapThrough>
                <wp:docPr id="19" name="Group 19"/>
                <wp:cNvGraphicFramePr/>
                <a:graphic xmlns:a="http://schemas.openxmlformats.org/drawingml/2006/main">
                  <a:graphicData uri="http://schemas.microsoft.com/office/word/2010/wordprocessingGroup">
                    <wpg:wgp>
                      <wpg:cNvGrpSpPr/>
                      <wpg:grpSpPr>
                        <a:xfrm rot="16200000">
                          <a:off x="0" y="0"/>
                          <a:ext cx="1510030" cy="1524635"/>
                          <a:chOff x="-88723" y="-1"/>
                          <a:chExt cx="1073320" cy="1828801"/>
                        </a:xfrm>
                      </wpg:grpSpPr>
                      <wps:wsp>
                        <wps:cNvPr id="469" name="Rectangle 469"/>
                        <wps:cNvSpPr/>
                        <wps:spPr>
                          <a:xfrm>
                            <a:off x="-86714" y="2418"/>
                            <a:ext cx="536508"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447557" y="-1"/>
                            <a:ext cx="536391" cy="914401"/>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88723" y="912119"/>
                            <a:ext cx="536508" cy="9144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448196" y="914399"/>
                            <a:ext cx="536401" cy="914401"/>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 o:spid="_x0000_s1026" style="position:absolute;margin-left:172.5pt;margin-top:22.15pt;width:118.9pt;height:120.05pt;rotation:-90;z-index:251682816;mso-width-relative:margin;mso-height-relative:margin" coordorigin="-887" coordsize="1073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">
                <v:rect id="Rectangle 469" o:spid="_x0000_s1027" style="position:absolute;left:-867;top:24;width:536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sf8MA&#10;AADcAAAADwAAAGRycy9kb3ducmV2LnhtbESPQWvCQBSE70L/w/KE3nSjFLGpmyAFwVPFWOj1mX1m&#10;g9m3YXeNaX99Vyj0OMzMN8ymHG0nBvKhdaxgMc9AENdOt9wo+DztZmsQISJr7ByTgm8KUBZPkw3m&#10;2t35SEMVG5EgHHJUYGLscylDbchimLueOHkX5y3GJH0jtcd7gttOLrNsJS22nBYM9vRuqL5WN6tg&#10;GM7Ln91h23/EL4eV9v5g+KzU83TcvoGINMb/8F97rxW8rF7hcS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sf8MAAADcAAAADwAAAAAAAAAAAAAAAACYAgAAZHJzL2Rv&#10;d25yZXYueG1sUEsFBgAAAAAEAAQA9QAAAIgDAAAAAA==&#10;" fillcolor="#bfbfbf [2412]" strokecolor="black [3213]" strokeweight="1pt"/>
                <v:rect id="Rectangle 470" o:spid="_x0000_s1028" style="position:absolute;left:4475;width:536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P8EA&#10;AADcAAAADwAAAGRycy9kb3ducmV2LnhtbERPz2vCMBS+C/sfwht4s+lkbKMzigwETyvrBru+Ns+m&#10;2LyUJLbVv94cBjt+fL83u9n2YiQfOscKnrIcBHHjdMetgp/vw+oNRIjIGnvHpOBKAXbbh8UGC+0m&#10;/qKxiq1IIRwKVGBiHAopQ2PIYsjcQJy4k/MWY4K+ldrjlMJtL9d5/iItdpwaDA70Yag5VxerYBzr&#10;9e1Q7ofP+Ouw0t6Xhmullo/z/h1EpDn+i//cR63g+TXNT2fS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kz/BAAAA3AAAAA8AAAAAAAAAAAAAAAAAmAIAAGRycy9kb3du&#10;cmV2LnhtbFBLBQYAAAAABAAEAPUAAACGAwAAAAA=&#10;" fillcolor="#bfbfbf [2412]" strokecolor="black [3213]" strokeweight="1pt"/>
                <v:rect id="Rectangle 471" o:spid="_x0000_s1029" style="position:absolute;left:-887;top:9121;width:536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2pMMA&#10;AADcAAAADwAAAGRycy9kb3ducmV2LnhtbESPQWsCMRSE74X+h/AKvXWzSlFZjSKC0FOlq+D1uXnd&#10;LN28LElcV399Iwgeh5n5hlmsBtuKnnxoHCsYZTkI4srphmsFh/32YwYiRGSNrWNScKUAq+XrywIL&#10;7S78Q30Za5EgHApUYGLsCilDZchiyFxHnLxf5y3GJH0ttcdLgttWjvN8Ii02nBYMdrQxVP2VZ6ug&#10;70/j23a37r7j0WGpvd8ZPin1/jas5yAiDfEZfrS/tILP6Qj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2pMMAAADcAAAADwAAAAAAAAAAAAAAAACYAgAAZHJzL2Rv&#10;d25yZXYueG1sUEsFBgAAAAAEAAQA9QAAAIgDAAAAAA==&#10;" fillcolor="#bfbfbf [2412]" strokecolor="black [3213]" strokeweight="1pt"/>
                <v:rect id="Rectangle 472" o:spid="_x0000_s1030" style="position:absolute;left:4481;top:9143;width:5364;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o08MA&#10;AADcAAAADwAAAGRycy9kb3ducmV2LnhtbESPQWsCMRSE7wX/Q3iCt5p1kVZWo4gg9FTpVvD63Dw3&#10;i5uXJYnr6q9vCoUeh5n5hlltBtuKnnxoHCuYTTMQxJXTDdcKjt/71wWIEJE1to5JwYMCbNajlxUW&#10;2t35i/oy1iJBOBSowMTYFVKGypDFMHUdcfIuzluMSfpaao/3BLetzLPsTVpsOC0Y7GhnqLqWN6ug&#10;78/5c3/Ydp/x5LDU3h8Mn5WajIftEkSkIf6H/9ofWsH8PY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o08MAAADcAAAADwAAAAAAAAAAAAAAAACYAgAAZHJzL2Rv&#10;d25yZXYueG1sUEsFBgAAAAAEAAQA9QAAAIgDAAAAAA==&#10;" fillcolor="#bfbfbf [2412]" strokecolor="black [3213]" strokeweight="1pt"/>
                <w10:wrap type="through"/>
              </v:group>
            </w:pict>
          </mc:Fallback>
        </mc:AlternateContent>
      </w:r>
    </w:p>
    <w:p w14:paraId="15CBF588" w14:textId="5788DDE2" w:rsidR="00DF59FD" w:rsidRPr="00DF59FD" w:rsidRDefault="00DF59FD" w:rsidP="00DF59FD">
      <w:pPr>
        <w:rPr>
          <w:rFonts w:ascii="Comic Sans MS" w:hAnsi="Comic Sans MS"/>
          <w:sz w:val="28"/>
        </w:rPr>
      </w:pPr>
    </w:p>
    <w:p w14:paraId="5E0C4FCB" w14:textId="77777777" w:rsidR="00DF59FD" w:rsidRPr="00DF59FD" w:rsidRDefault="00DF59FD" w:rsidP="00DF59FD">
      <w:pPr>
        <w:rPr>
          <w:rFonts w:ascii="Comic Sans MS" w:hAnsi="Comic Sans MS"/>
          <w:sz w:val="28"/>
        </w:rPr>
      </w:pPr>
    </w:p>
    <w:p w14:paraId="48831CB8" w14:textId="77777777" w:rsidR="00DF59FD" w:rsidRPr="00DF59FD" w:rsidRDefault="00DF59FD" w:rsidP="00DF59FD">
      <w:pPr>
        <w:rPr>
          <w:rFonts w:ascii="Comic Sans MS" w:hAnsi="Comic Sans MS"/>
          <w:sz w:val="28"/>
        </w:rPr>
      </w:pPr>
    </w:p>
    <w:p w14:paraId="18C5D460" w14:textId="77777777" w:rsidR="00DF59FD" w:rsidRPr="00DF59FD" w:rsidRDefault="00DF59FD" w:rsidP="00DF59FD">
      <w:pPr>
        <w:rPr>
          <w:rFonts w:ascii="Comic Sans MS" w:hAnsi="Comic Sans MS"/>
          <w:sz w:val="28"/>
        </w:rPr>
      </w:pPr>
    </w:p>
    <w:p w14:paraId="29B2F657" w14:textId="77777777" w:rsidR="00DF59FD" w:rsidRPr="00DF59FD" w:rsidRDefault="00DF59FD" w:rsidP="00DF59FD">
      <w:pPr>
        <w:rPr>
          <w:rFonts w:ascii="Comic Sans MS" w:hAnsi="Comic Sans MS"/>
          <w:sz w:val="28"/>
        </w:rPr>
      </w:pPr>
    </w:p>
    <w:p w14:paraId="2D0BC121" w14:textId="77777777" w:rsidR="00DF59FD" w:rsidRPr="00DF59FD" w:rsidRDefault="00DF59FD" w:rsidP="00DF59FD">
      <w:pPr>
        <w:rPr>
          <w:rFonts w:ascii="Comic Sans MS" w:hAnsi="Comic Sans MS"/>
          <w:sz w:val="28"/>
        </w:rPr>
      </w:pPr>
    </w:p>
    <w:p w14:paraId="1DB6B320" w14:textId="77777777" w:rsidR="00DF59FD" w:rsidRPr="00DF59FD" w:rsidRDefault="00DF59FD" w:rsidP="00DF59FD">
      <w:pPr>
        <w:rPr>
          <w:rFonts w:ascii="Comic Sans MS" w:hAnsi="Comic Sans MS"/>
          <w:sz w:val="28"/>
        </w:rPr>
      </w:pPr>
    </w:p>
    <w:p w14:paraId="4CA5E7B4" w14:textId="77777777" w:rsidR="00DF59FD" w:rsidRPr="00DF59FD" w:rsidRDefault="00DF59FD" w:rsidP="00DF59FD">
      <w:pPr>
        <w:rPr>
          <w:rFonts w:ascii="Comic Sans MS" w:hAnsi="Comic Sans MS"/>
          <w:sz w:val="28"/>
        </w:rPr>
      </w:pPr>
    </w:p>
    <w:p w14:paraId="51D0FA4B" w14:textId="13B6C37A" w:rsidR="00DF59FD" w:rsidRDefault="00DF59FD" w:rsidP="00DF59FD">
      <w:pPr>
        <w:rPr>
          <w:rFonts w:ascii="Comic Sans MS" w:hAnsi="Comic Sans MS"/>
          <w:sz w:val="28"/>
        </w:rPr>
      </w:pPr>
    </w:p>
    <w:p w14:paraId="6575E60D" w14:textId="77076C8B" w:rsidR="0098770B" w:rsidRDefault="00DF59FD" w:rsidP="00DF59FD">
      <w:pPr>
        <w:tabs>
          <w:tab w:val="left" w:pos="1868"/>
        </w:tabs>
        <w:rPr>
          <w:rFonts w:ascii="Comic Sans MS" w:hAnsi="Comic Sans MS"/>
          <w:sz w:val="28"/>
        </w:rPr>
      </w:pPr>
      <w:r>
        <w:rPr>
          <w:rFonts w:ascii="Comic Sans MS" w:hAnsi="Comic Sans MS"/>
          <w:sz w:val="28"/>
        </w:rPr>
        <w:tab/>
      </w:r>
    </w:p>
    <w:p w14:paraId="72DBF8F2" w14:textId="77777777" w:rsidR="00DF59FD" w:rsidRDefault="00DF59FD" w:rsidP="00DF59FD">
      <w:pPr>
        <w:tabs>
          <w:tab w:val="left" w:pos="1868"/>
        </w:tabs>
        <w:rPr>
          <w:rFonts w:ascii="Comic Sans MS" w:hAnsi="Comic Sans MS"/>
          <w:sz w:val="28"/>
        </w:rPr>
      </w:pPr>
    </w:p>
    <w:p w14:paraId="7BEA3DD8" w14:textId="77777777" w:rsidR="00DF59FD" w:rsidRDefault="00DF59FD" w:rsidP="00DF59FD">
      <w:pPr>
        <w:tabs>
          <w:tab w:val="left" w:pos="1868"/>
        </w:tabs>
        <w:rPr>
          <w:rFonts w:ascii="Comic Sans MS" w:hAnsi="Comic Sans MS"/>
          <w:sz w:val="28"/>
        </w:rPr>
      </w:pPr>
    </w:p>
    <w:p w14:paraId="645370E4" w14:textId="77777777" w:rsidR="00DF59FD" w:rsidRDefault="00DF59FD" w:rsidP="00DF59FD">
      <w:pPr>
        <w:tabs>
          <w:tab w:val="left" w:pos="1868"/>
        </w:tabs>
        <w:rPr>
          <w:rFonts w:ascii="Comic Sans MS" w:hAnsi="Comic Sans MS"/>
          <w:sz w:val="28"/>
        </w:rPr>
      </w:pPr>
    </w:p>
    <w:p w14:paraId="02C80904" w14:textId="77777777" w:rsidR="00C601A7" w:rsidRDefault="00C601A7" w:rsidP="00DF59FD">
      <w:pPr>
        <w:tabs>
          <w:tab w:val="left" w:pos="1868"/>
        </w:tabs>
        <w:rPr>
          <w:rFonts w:ascii="Comic Sans MS" w:hAnsi="Comic Sans MS"/>
          <w:sz w:val="28"/>
        </w:rPr>
      </w:pPr>
    </w:p>
    <w:p w14:paraId="4F0E8B1C" w14:textId="77777777" w:rsidR="00C601A7" w:rsidRDefault="00C601A7" w:rsidP="00DF59FD">
      <w:pPr>
        <w:tabs>
          <w:tab w:val="left" w:pos="1868"/>
        </w:tabs>
        <w:rPr>
          <w:rFonts w:ascii="Comic Sans MS" w:hAnsi="Comic Sans MS"/>
          <w:sz w:val="28"/>
        </w:rPr>
      </w:pPr>
    </w:p>
    <w:p w14:paraId="2CE77745" w14:textId="46C27F6A" w:rsidR="009A4A5B" w:rsidRDefault="009A4A5B" w:rsidP="00F40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9A4A5B" w:rsidSect="009A4A5B">
          <w:headerReference w:type="default" r:id="rId25"/>
          <w:type w:val="continuous"/>
          <w:pgSz w:w="12240" w:h="15840"/>
          <w:pgMar w:top="1920" w:right="1600" w:bottom="1200" w:left="800" w:header="553" w:footer="1606" w:gutter="0"/>
          <w:cols w:space="720"/>
          <w:docGrid w:linePitch="299"/>
        </w:sectPr>
      </w:pPr>
      <w:r>
        <w:tab/>
      </w:r>
      <w:r>
        <w:tab/>
      </w:r>
      <w:r>
        <w:tab/>
      </w:r>
      <w:r>
        <w:tab/>
      </w:r>
      <w:r>
        <w:tab/>
      </w:r>
      <w:r>
        <w:tab/>
      </w:r>
    </w:p>
    <w:p w14:paraId="4A51E08A" w14:textId="77777777" w:rsidR="00E15D74" w:rsidRPr="00E15D74" w:rsidRDefault="00E15D74" w:rsidP="00E15D74">
      <w:pPr>
        <w:rPr>
          <w:rFonts w:eastAsia="Myriad Pro" w:cs="Myriad Pro"/>
          <w:color w:val="231F20"/>
        </w:rPr>
      </w:pPr>
      <w:r w:rsidRPr="00E15D74">
        <w:lastRenderedPageBreak/>
        <w:t xml:space="preserve">Name  </w:t>
      </w:r>
      <w:r w:rsidRPr="00E15D74">
        <w:rPr>
          <w:u w:val="single"/>
        </w:rPr>
        <w:t xml:space="preserve"> </w:t>
      </w:r>
      <w:r w:rsidRPr="00E15D74">
        <w:rPr>
          <w:u w:val="single"/>
        </w:rPr>
        <w:tab/>
      </w:r>
      <w:r w:rsidRPr="00E15D74">
        <w:rPr>
          <w:u w:val="single"/>
        </w:rPr>
        <w:tab/>
      </w:r>
      <w:r w:rsidRPr="00E15D74">
        <w:rPr>
          <w:u w:val="single"/>
        </w:rPr>
        <w:tab/>
      </w:r>
      <w:r w:rsidRPr="00E15D74">
        <w:rPr>
          <w:u w:val="single"/>
        </w:rPr>
        <w:tab/>
      </w:r>
      <w:r w:rsidRPr="00E15D74">
        <w:rPr>
          <w:u w:val="single"/>
        </w:rPr>
        <w:tab/>
      </w:r>
      <w:r w:rsidRPr="00E15D74">
        <w:rPr>
          <w:u w:val="single"/>
        </w:rPr>
        <w:tab/>
      </w:r>
      <w:r w:rsidRPr="00E15D74">
        <w:rPr>
          <w:u w:val="single"/>
        </w:rPr>
        <w:tab/>
      </w:r>
      <w:r w:rsidRPr="00E15D74">
        <w:rPr>
          <w:u w:val="single"/>
        </w:rPr>
        <w:tab/>
      </w:r>
      <w:r w:rsidRPr="00E15D74">
        <w:t xml:space="preserve">  </w:t>
      </w:r>
      <w:r w:rsidRPr="00E15D74">
        <w:tab/>
        <w:t xml:space="preserve">Date </w:t>
      </w:r>
      <w:r w:rsidRPr="00E15D74">
        <w:rPr>
          <w:u w:val="single"/>
        </w:rPr>
        <w:t xml:space="preserve"> </w:t>
      </w:r>
      <w:r w:rsidRPr="00E15D74">
        <w:rPr>
          <w:u w:val="single"/>
        </w:rPr>
        <w:tab/>
      </w:r>
      <w:r w:rsidRPr="00E15D74">
        <w:rPr>
          <w:u w:val="single"/>
        </w:rPr>
        <w:tab/>
      </w:r>
      <w:r w:rsidRPr="00E15D74">
        <w:rPr>
          <w:u w:val="single"/>
        </w:rPr>
        <w:tab/>
      </w:r>
      <w:r w:rsidRPr="00E15D74">
        <w:rPr>
          <w:u w:val="single"/>
        </w:rPr>
        <w:tab/>
      </w:r>
    </w:p>
    <w:p w14:paraId="3968A53F" w14:textId="1C4B754E" w:rsidR="007751A9" w:rsidRDefault="007751A9" w:rsidP="009A4A5B">
      <w:pPr>
        <w:pStyle w:val="ListParagraph"/>
        <w:numPr>
          <w:ilvl w:val="1"/>
          <w:numId w:val="38"/>
        </w:numPr>
        <w:ind w:left="360"/>
      </w:pPr>
      <w:r>
        <w:rPr>
          <w:noProof/>
        </w:rPr>
        <mc:AlternateContent>
          <mc:Choice Requires="wpg">
            <w:drawing>
              <wp:anchor distT="0" distB="0" distL="114300" distR="114300" simplePos="0" relativeHeight="251705344" behindDoc="0" locked="0" layoutInCell="1" allowOverlap="1" wp14:anchorId="6621B0B6" wp14:editId="13C4DF18">
                <wp:simplePos x="0" y="0"/>
                <wp:positionH relativeFrom="column">
                  <wp:posOffset>1397000</wp:posOffset>
                </wp:positionH>
                <wp:positionV relativeFrom="paragraph">
                  <wp:posOffset>476885</wp:posOffset>
                </wp:positionV>
                <wp:extent cx="2654300" cy="1155700"/>
                <wp:effectExtent l="0" t="0" r="38100" b="38100"/>
                <wp:wrapThrough wrapText="bothSides">
                  <wp:wrapPolygon edited="0">
                    <wp:start x="2480" y="0"/>
                    <wp:lineTo x="2480" y="7596"/>
                    <wp:lineTo x="413" y="9020"/>
                    <wp:lineTo x="413" y="12343"/>
                    <wp:lineTo x="2480" y="15191"/>
                    <wp:lineTo x="2480" y="21837"/>
                    <wp:lineTo x="21703" y="21837"/>
                    <wp:lineTo x="21703" y="0"/>
                    <wp:lineTo x="2480" y="0"/>
                  </wp:wrapPolygon>
                </wp:wrapThrough>
                <wp:docPr id="53" name="Group 53"/>
                <wp:cNvGraphicFramePr/>
                <a:graphic xmlns:a="http://schemas.openxmlformats.org/drawingml/2006/main">
                  <a:graphicData uri="http://schemas.microsoft.com/office/word/2010/wordprocessingGroup">
                    <wpg:wgp>
                      <wpg:cNvGrpSpPr/>
                      <wpg:grpSpPr>
                        <a:xfrm>
                          <a:off x="0" y="0"/>
                          <a:ext cx="2654300" cy="1155700"/>
                          <a:chOff x="0" y="0"/>
                          <a:chExt cx="2917190" cy="1270635"/>
                        </a:xfrm>
                      </wpg:grpSpPr>
                      <wpg:grpSp>
                        <wpg:cNvPr id="60" name="Group 60"/>
                        <wpg:cNvGrpSpPr/>
                        <wpg:grpSpPr>
                          <a:xfrm>
                            <a:off x="0" y="0"/>
                            <a:ext cx="1659890" cy="1270635"/>
                            <a:chOff x="0" y="-6350"/>
                            <a:chExt cx="1659890" cy="1271016"/>
                          </a:xfrm>
                        </wpg:grpSpPr>
                        <wps:wsp>
                          <wps:cNvPr id="418" name="Rectangle 418"/>
                          <wps:cNvSpPr/>
                          <wps:spPr>
                            <a:xfrm>
                              <a:off x="392430" y="-6350"/>
                              <a:ext cx="1267460" cy="1271016"/>
                            </a:xfrm>
                            <a:prstGeom prst="rect">
                              <a:avLst/>
                            </a:prstGeom>
                            <a:solidFill>
                              <a:schemeClr val="bg1">
                                <a:lumMod val="8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0" y="487341"/>
                              <a:ext cx="51943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25992" w14:textId="77777777" w:rsidR="00C42296" w:rsidRPr="008D32F8" w:rsidRDefault="00C42296" w:rsidP="007751A9">
                                <w:pPr>
                                  <w:rPr>
                                    <w:b/>
                                  </w:rPr>
                                </w:pPr>
                                <w:r w:rsidRPr="008D32F8">
                                  <w:rPr>
                                    <w:b/>
                                  </w:rP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Rectangle 421"/>
                        <wps:cNvSpPr/>
                        <wps:spPr>
                          <a:xfrm>
                            <a:off x="1649730" y="0"/>
                            <a:ext cx="1267460" cy="1270635"/>
                          </a:xfrm>
                          <a:prstGeom prst="rect">
                            <a:avLst/>
                          </a:prstGeom>
                          <a:solidFill>
                            <a:schemeClr val="bg1">
                              <a:lumMod val="8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3" o:spid="_x0000_s1073" style="position:absolute;left:0;text-align:left;margin-left:110pt;margin-top:37.55pt;width:209pt;height:91pt;z-index:251705344;mso-width-relative:margin;mso-height-relative:margin" coordsize="29171,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">
                <v:group id="Group 60" o:spid="_x0000_s1074" style="position:absolute;width:16598;height:12706" coordorigin=",-63" coordsize="16598,1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18" o:spid="_x0000_s1075" style="position:absolute;left:3924;top:-63;width:12674;height:1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1D8EA&#10;AADcAAAADwAAAGRycy9kb3ducmV2LnhtbERP3WrCMBS+H/gO4QjejJk6xhjVKEMZlV0M6vYAh+bY&#10;diYnJYltfHtzMdjlx/e/2SVrxEg+9I4VrJYFCOLG6Z5bBT/fH09vIEJE1mgck4IbBdhtZw8bLLWb&#10;uKbxFFuRQziUqKCLcSilDE1HFsPSDcSZOztvMWboW6k9TjncGvlcFK/SYs+5ocOB9h01l9PVKkiE&#10;5lF/XqrKXzVabw71V/pVajFP72sQkVL8F/+5j1rByyqvzWfy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dQ/BAAAA3AAAAA8AAAAAAAAAAAAAAAAAmAIAAGRycy9kb3du&#10;cmV2LnhtbFBLBQYAAAAABAAEAPUAAACGAwAAAAA=&#10;" fillcolor="#d8d8d8 [2732]" strokeweight="1.5pt"/>
                  <v:shape id="Text Box 419" o:spid="_x0000_s1076" type="#_x0000_t202" style="position:absolute;top:4873;width:51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35725992" w14:textId="77777777" w:rsidR="00C42296" w:rsidRPr="008D32F8" w:rsidRDefault="00C42296" w:rsidP="007751A9">
                          <w:pPr>
                            <w:rPr>
                              <w:b/>
                            </w:rPr>
                          </w:pPr>
                          <w:r w:rsidRPr="008D32F8">
                            <w:rPr>
                              <w:b/>
                            </w:rPr>
                            <w:t>8 in</w:t>
                          </w:r>
                        </w:p>
                      </w:txbxContent>
                    </v:textbox>
                  </v:shape>
                </v:group>
                <v:rect id="Rectangle 421" o:spid="_x0000_s1077" style="position:absolute;left:16497;width:1267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WL8MA&#10;AADcAAAADwAAAGRycy9kb3ducmV2LnhtbESP0WoCMRRE34X+Q7iFvkjNKkVkNSvSUpQ+FNR+wGVz&#10;3V1NbpYkq/Hvm0LBx2FmzjCrdbJGXMmHzrGC6aQAQVw73XGj4Of4+boAESKyRuOYFNwpwLp6Gq2w&#10;1O7Ge7oeYiMyhEOJCtoY+1LKULdkMUxcT5y9k/MWY5a+kdrjLcOtkbOimEuLHeeFFnt6b6m+HAar&#10;IBGasf66bLd+0Gi9+dh/p7NSL89pswQRKcVH+L+90wreZlP4O5OP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WL8MAAADcAAAADwAAAAAAAAAAAAAAAACYAgAAZHJzL2Rv&#10;d25yZXYueG1sUEsFBgAAAAAEAAQA9QAAAIgDAAAAAA==&#10;" fillcolor="#d8d8d8 [2732]" strokeweight="1.5pt"/>
                <w10:wrap type="through"/>
              </v:group>
            </w:pict>
          </mc:Fallback>
        </mc:AlternateContent>
      </w:r>
      <w:r>
        <w:t xml:space="preserve">Katherine puts </w:t>
      </w:r>
      <w:r w:rsidR="001D3ECB">
        <w:t>two</w:t>
      </w:r>
      <w:r>
        <w:t xml:space="preserve"> squares together to make the rectangle below.  The side lengths of the squares measure 8 inches.</w:t>
      </w:r>
    </w:p>
    <w:p w14:paraId="25FF1994" w14:textId="2DFBE25E" w:rsidR="00F401A2" w:rsidRDefault="00F401A2" w:rsidP="00F401A2">
      <w:pPr>
        <w:ind w:left="270" w:hanging="270"/>
      </w:pPr>
    </w:p>
    <w:p w14:paraId="74386E5B" w14:textId="4154E4B8" w:rsidR="002172D5" w:rsidRDefault="002172D5" w:rsidP="00DF59FD">
      <w:pPr>
        <w:tabs>
          <w:tab w:val="left" w:pos="1868"/>
        </w:tabs>
        <w:rPr>
          <w:rFonts w:ascii="Comic Sans MS" w:hAnsi="Comic Sans MS"/>
          <w:sz w:val="28"/>
        </w:rPr>
      </w:pPr>
    </w:p>
    <w:p w14:paraId="7CB15668" w14:textId="78769030" w:rsidR="002172D5" w:rsidRPr="002172D5" w:rsidRDefault="002172D5" w:rsidP="002172D5">
      <w:pPr>
        <w:rPr>
          <w:rFonts w:ascii="Comic Sans MS" w:hAnsi="Comic Sans MS"/>
          <w:sz w:val="28"/>
        </w:rPr>
      </w:pPr>
    </w:p>
    <w:p w14:paraId="273065B5" w14:textId="77777777" w:rsidR="002172D5" w:rsidRDefault="002172D5" w:rsidP="002172D5">
      <w:pPr>
        <w:rPr>
          <w:rFonts w:ascii="Comic Sans MS" w:hAnsi="Comic Sans MS"/>
          <w:sz w:val="28"/>
        </w:rPr>
      </w:pPr>
    </w:p>
    <w:p w14:paraId="46661DAE" w14:textId="07EE54E9" w:rsidR="002172D5" w:rsidRDefault="007751A9" w:rsidP="002172D5">
      <w:pPr>
        <w:pStyle w:val="ListParagraph"/>
        <w:numPr>
          <w:ilvl w:val="0"/>
          <w:numId w:val="42"/>
        </w:numPr>
      </w:pPr>
      <w:r>
        <w:t>What is</w:t>
      </w:r>
      <w:r w:rsidR="002172D5">
        <w:t xml:space="preserve"> the perimeter of Katherine’s </w:t>
      </w:r>
      <w:r>
        <w:t>rectangle?</w:t>
      </w:r>
    </w:p>
    <w:p w14:paraId="568D7274" w14:textId="77777777" w:rsidR="002172D5" w:rsidRDefault="002172D5" w:rsidP="002172D5">
      <w:pPr>
        <w:pStyle w:val="ListParagraph"/>
      </w:pPr>
    </w:p>
    <w:p w14:paraId="0EE1653E" w14:textId="77777777" w:rsidR="002172D5" w:rsidRDefault="002172D5" w:rsidP="0008370E"/>
    <w:p w14:paraId="77F5AE66" w14:textId="3D353DAC" w:rsidR="002172D5" w:rsidRDefault="002172D5" w:rsidP="002172D5">
      <w:pPr>
        <w:pStyle w:val="ListParagraph"/>
      </w:pPr>
    </w:p>
    <w:p w14:paraId="5592A81F" w14:textId="77777777" w:rsidR="002172D5" w:rsidRDefault="002172D5" w:rsidP="002172D5">
      <w:pPr>
        <w:pStyle w:val="ListParagraph"/>
      </w:pPr>
    </w:p>
    <w:p w14:paraId="76488899" w14:textId="19F16A67" w:rsidR="002172D5" w:rsidRDefault="007751A9" w:rsidP="002172D5">
      <w:pPr>
        <w:pStyle w:val="ListParagraph"/>
        <w:numPr>
          <w:ilvl w:val="0"/>
          <w:numId w:val="42"/>
        </w:numPr>
      </w:pPr>
      <w:r>
        <w:t>What is</w:t>
      </w:r>
      <w:r w:rsidR="002172D5">
        <w:t xml:space="preserve"> the area of K</w:t>
      </w:r>
      <w:r>
        <w:t>atherine’</w:t>
      </w:r>
      <w:r w:rsidR="002172D5">
        <w:t xml:space="preserve">s </w:t>
      </w:r>
      <w:r>
        <w:t>rectangle?</w:t>
      </w:r>
    </w:p>
    <w:p w14:paraId="5D3DBDB8" w14:textId="52149BBD" w:rsidR="002172D5" w:rsidRDefault="002172D5" w:rsidP="002172D5">
      <w:pPr>
        <w:pStyle w:val="ListParagraph"/>
      </w:pPr>
    </w:p>
    <w:p w14:paraId="24A41563" w14:textId="77777777" w:rsidR="002172D5" w:rsidRDefault="002172D5" w:rsidP="002172D5">
      <w:pPr>
        <w:pStyle w:val="ListParagraph"/>
      </w:pPr>
    </w:p>
    <w:p w14:paraId="45D52CC3" w14:textId="77777777" w:rsidR="002172D5" w:rsidRDefault="002172D5" w:rsidP="002172D5">
      <w:pPr>
        <w:pStyle w:val="ListParagraph"/>
      </w:pPr>
    </w:p>
    <w:p w14:paraId="1E231EB7" w14:textId="77777777" w:rsidR="002172D5" w:rsidRDefault="002172D5" w:rsidP="002172D5">
      <w:pPr>
        <w:pStyle w:val="ListParagraph"/>
      </w:pPr>
    </w:p>
    <w:p w14:paraId="445E1F35" w14:textId="77777777" w:rsidR="002172D5" w:rsidRDefault="002172D5" w:rsidP="002172D5">
      <w:pPr>
        <w:pStyle w:val="ListParagraph"/>
      </w:pPr>
    </w:p>
    <w:p w14:paraId="3578255A" w14:textId="63406190" w:rsidR="002172D5" w:rsidRDefault="0008370E" w:rsidP="002172D5">
      <w:pPr>
        <w:pStyle w:val="ListParagraph"/>
        <w:numPr>
          <w:ilvl w:val="0"/>
          <w:numId w:val="42"/>
        </w:numPr>
      </w:pPr>
      <w:r>
        <w:rPr>
          <w:noProof/>
        </w:rPr>
        <mc:AlternateContent>
          <mc:Choice Requires="wpg">
            <w:drawing>
              <wp:anchor distT="0" distB="0" distL="114300" distR="114300" simplePos="0" relativeHeight="251708416" behindDoc="0" locked="0" layoutInCell="1" allowOverlap="1" wp14:anchorId="371430EE" wp14:editId="37EBB6C4">
                <wp:simplePos x="0" y="0"/>
                <wp:positionH relativeFrom="column">
                  <wp:posOffset>628650</wp:posOffset>
                </wp:positionH>
                <wp:positionV relativeFrom="paragraph">
                  <wp:posOffset>307340</wp:posOffset>
                </wp:positionV>
                <wp:extent cx="5044440" cy="1159510"/>
                <wp:effectExtent l="0" t="0" r="35560" b="34290"/>
                <wp:wrapThrough wrapText="bothSides">
                  <wp:wrapPolygon edited="0">
                    <wp:start x="1523" y="0"/>
                    <wp:lineTo x="1523" y="7571"/>
                    <wp:lineTo x="218" y="7571"/>
                    <wp:lineTo x="218" y="10883"/>
                    <wp:lineTo x="1523" y="15141"/>
                    <wp:lineTo x="1523" y="21766"/>
                    <wp:lineTo x="21644" y="21766"/>
                    <wp:lineTo x="21644" y="0"/>
                    <wp:lineTo x="1523" y="0"/>
                  </wp:wrapPolygon>
                </wp:wrapThrough>
                <wp:docPr id="442" name="Group 442"/>
                <wp:cNvGraphicFramePr/>
                <a:graphic xmlns:a="http://schemas.openxmlformats.org/drawingml/2006/main">
                  <a:graphicData uri="http://schemas.microsoft.com/office/word/2010/wordprocessingGroup">
                    <wpg:wgp>
                      <wpg:cNvGrpSpPr/>
                      <wpg:grpSpPr>
                        <a:xfrm>
                          <a:off x="0" y="0"/>
                          <a:ext cx="5044440" cy="1159510"/>
                          <a:chOff x="0" y="0"/>
                          <a:chExt cx="5467350" cy="1257300"/>
                        </a:xfrm>
                      </wpg:grpSpPr>
                      <wps:wsp>
                        <wps:cNvPr id="58" name="Text Box 58"/>
                        <wps:cNvSpPr txBox="1"/>
                        <wps:spPr>
                          <a:xfrm>
                            <a:off x="0" y="424180"/>
                            <a:ext cx="519210" cy="2803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ABD61" w14:textId="499FC7CE" w:rsidR="00C42296" w:rsidRPr="008D32F8" w:rsidRDefault="00C42296" w:rsidP="002172D5">
                              <w:pPr>
                                <w:rPr>
                                  <w:b/>
                                </w:rPr>
                              </w:pPr>
                              <w:r w:rsidRPr="008D32F8">
                                <w:rPr>
                                  <w:b/>
                                </w:rP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Rectangle 438"/>
                        <wps:cNvSpPr/>
                        <wps:spPr>
                          <a:xfrm>
                            <a:off x="434340" y="0"/>
                            <a:ext cx="2514600" cy="12573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2952750" y="0"/>
                            <a:ext cx="2514600" cy="12573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42" o:spid="_x0000_s1078" style="position:absolute;left:0;text-align:left;margin-left:49.5pt;margin-top:24.2pt;width:397.2pt;height:91.3pt;z-index:251708416;mso-width-relative:margin;mso-height-relative:margin" coordsize="546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">
                <v:shape id="Text Box 58" o:spid="_x0000_s1079" type="#_x0000_t202" style="position:absolute;top:4241;width:519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1AABD61" w14:textId="499FC7CE" w:rsidR="00C42296" w:rsidRPr="008D32F8" w:rsidRDefault="00C42296" w:rsidP="002172D5">
                        <w:pPr>
                          <w:rPr>
                            <w:b/>
                          </w:rPr>
                        </w:pPr>
                        <w:r w:rsidRPr="008D32F8">
                          <w:rPr>
                            <w:b/>
                          </w:rPr>
                          <w:t>8 in</w:t>
                        </w:r>
                      </w:p>
                    </w:txbxContent>
                  </v:textbox>
                </v:shape>
                <v:rect id="Rectangle 438" o:spid="_x0000_s1080" style="position:absolute;left:4343;width:251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eSL8A&#10;AADcAAAADwAAAGRycy9kb3ducmV2LnhtbERPy4rCMBTdC/5DuII7TR2HQaqxSGFAZ1cf+0tzbYrN&#10;TW1iW/9+shiY5eG8d9loG9FT52vHClbLBARx6XTNlYLr5XuxAeEDssbGMSl4k4dsP53sMNVu4IL6&#10;c6hEDGGfogITQptK6UtDFv3StcSRu7vOYoiwq6TucIjhtpEfSfIlLdYcGwy2lBsqH+eXVZBUp+fF&#10;DafBbDjP83dT/OCtUGo+Gw9bEIHG8C/+cx+1gs91XBvPxCM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V5IvwAAANwAAAAPAAAAAAAAAAAAAAAAAJgCAABkcnMvZG93bnJl&#10;di54bWxQSwUGAAAAAAQABAD1AAAAhAMAAAAA&#10;" fillcolor="#d8d8d8 [2732]" strokecolor="black [3213]" strokeweight="1pt"/>
                <v:rect id="Rectangle 441" o:spid="_x0000_s1081" style="position:absolute;left:29527;width:251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EqMIA&#10;AADcAAAADwAAAGRycy9kb3ducmV2LnhtbESPT4vCMBTE78J+h/AW9qapIiLVtEhhQfdW/9wfzdum&#10;bPNSm6yt394IgsdhZn7DbPPRtuJGvW8cK5jPEhDEldMN1wrOp+/pGoQPyBpbx6TgTh7y7GOyxVS7&#10;gUu6HUMtIoR9igpMCF0qpa8MWfQz1xFH79f1FkOUfS11j0OE21YukmQlLTYcFwx2VBiq/o7/VkFS&#10;H64nNxwGs+aiKO5t+YOXUqmvz3G3ARFoDO/wq73XCpbLO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YSowgAAANwAAAAPAAAAAAAAAAAAAAAAAJgCAABkcnMvZG93&#10;bnJldi54bWxQSwUGAAAAAAQABAD1AAAAhwMAAAAA&#10;" fillcolor="#d8d8d8 [2732]" strokecolor="black [3213]" strokeweight="1pt"/>
                <w10:wrap type="through"/>
              </v:group>
            </w:pict>
          </mc:Fallback>
        </mc:AlternateContent>
      </w:r>
      <w:r w:rsidR="002172D5">
        <w:t>Katherine decides to draw another rectangle of the same size.  What is the area of the new rectangle?</w:t>
      </w:r>
    </w:p>
    <w:p w14:paraId="57AD3F88" w14:textId="1D550F80" w:rsidR="002172D5" w:rsidRDefault="002172D5" w:rsidP="002172D5">
      <w:pPr>
        <w:ind w:left="360"/>
      </w:pPr>
    </w:p>
    <w:p w14:paraId="2C6B1841" w14:textId="47714F15" w:rsidR="002172D5" w:rsidRDefault="002172D5" w:rsidP="002172D5">
      <w:pPr>
        <w:ind w:left="360"/>
      </w:pPr>
    </w:p>
    <w:p w14:paraId="6416140F" w14:textId="6E772AF4" w:rsidR="00DF59FD" w:rsidRDefault="00DF59FD" w:rsidP="002172D5">
      <w:pPr>
        <w:tabs>
          <w:tab w:val="left" w:pos="4149"/>
        </w:tabs>
        <w:rPr>
          <w:rFonts w:ascii="Comic Sans MS" w:hAnsi="Comic Sans MS"/>
          <w:sz w:val="28"/>
        </w:rPr>
      </w:pPr>
    </w:p>
    <w:p w14:paraId="61553C7B" w14:textId="77777777" w:rsidR="006C186A" w:rsidRDefault="006C186A" w:rsidP="002172D5">
      <w:pPr>
        <w:tabs>
          <w:tab w:val="left" w:pos="4149"/>
        </w:tabs>
        <w:rPr>
          <w:rFonts w:ascii="Comic Sans MS" w:hAnsi="Comic Sans MS"/>
          <w:sz w:val="28"/>
        </w:rPr>
      </w:pPr>
    </w:p>
    <w:p w14:paraId="1DF6BCDB" w14:textId="77777777" w:rsidR="006C186A" w:rsidRDefault="006C186A" w:rsidP="002172D5">
      <w:pPr>
        <w:tabs>
          <w:tab w:val="left" w:pos="4149"/>
        </w:tabs>
        <w:rPr>
          <w:rFonts w:ascii="Comic Sans MS" w:hAnsi="Comic Sans MS"/>
          <w:sz w:val="28"/>
        </w:rPr>
      </w:pPr>
    </w:p>
    <w:p w14:paraId="5719D038" w14:textId="77777777" w:rsidR="00CD1126" w:rsidRDefault="00CD1126" w:rsidP="006C186A">
      <w:pPr>
        <w:ind w:left="270" w:hanging="270"/>
        <w:rPr>
          <w:rFonts w:ascii="Comic Sans MS" w:hAnsi="Comic Sans MS"/>
          <w:sz w:val="28"/>
        </w:rPr>
      </w:pPr>
    </w:p>
    <w:p w14:paraId="7BFB94E7" w14:textId="77777777" w:rsidR="00C601A7" w:rsidRDefault="00C601A7" w:rsidP="006C186A">
      <w:pPr>
        <w:ind w:left="270" w:hanging="270"/>
      </w:pPr>
    </w:p>
    <w:p w14:paraId="173440EA" w14:textId="4A8D6365" w:rsidR="006C186A" w:rsidRPr="00033D80" w:rsidRDefault="00B03479" w:rsidP="009A4A5B">
      <w:pPr>
        <w:pStyle w:val="ListParagraph"/>
        <w:numPr>
          <w:ilvl w:val="1"/>
          <w:numId w:val="38"/>
        </w:numPr>
        <w:ind w:left="360"/>
      </w:pPr>
      <w:r w:rsidRPr="00033D80">
        <w:lastRenderedPageBreak/>
        <w:t>Daryl draws 6</w:t>
      </w:r>
      <w:r w:rsidR="006C186A" w:rsidRPr="00033D80">
        <w:t xml:space="preserve"> equal size rectangles as shown below to make a new, larger rectangle.  The area of one of the small rectangle</w:t>
      </w:r>
      <w:r w:rsidRPr="00033D80">
        <w:t>s is 12</w:t>
      </w:r>
      <w:r w:rsidR="006C186A" w:rsidRPr="00033D80">
        <w:t xml:space="preserve"> square</w:t>
      </w:r>
      <w:r w:rsidRPr="00033D80">
        <w:t xml:space="preserve"> centimeters</w:t>
      </w:r>
      <w:r w:rsidR="001D3ECB">
        <w:t>,</w:t>
      </w:r>
      <w:r w:rsidRPr="00033D80">
        <w:t xml:space="preserve"> and the length</w:t>
      </w:r>
      <w:r w:rsidR="00C601A7">
        <w:t xml:space="preserve"> of the small rectangle</w:t>
      </w:r>
      <w:r w:rsidRPr="00033D80">
        <w:t xml:space="preserve"> is 4</w:t>
      </w:r>
      <w:r w:rsidR="006C186A" w:rsidRPr="00033D80">
        <w:t xml:space="preserve"> centimeters.</w:t>
      </w:r>
    </w:p>
    <w:p w14:paraId="513F6167" w14:textId="167AC7DF" w:rsidR="00437286" w:rsidRPr="00033D80" w:rsidRDefault="006C186A" w:rsidP="002172D5">
      <w:pPr>
        <w:tabs>
          <w:tab w:val="left" w:pos="4149"/>
        </w:tabs>
        <w:rPr>
          <w:sz w:val="28"/>
        </w:rPr>
      </w:pPr>
      <w:r w:rsidRPr="00033D80">
        <w:rPr>
          <w:noProof/>
          <w:sz w:val="28"/>
        </w:rPr>
        <mc:AlternateContent>
          <mc:Choice Requires="wpg">
            <w:drawing>
              <wp:anchor distT="0" distB="0" distL="114300" distR="114300" simplePos="0" relativeHeight="251702272" behindDoc="0" locked="0" layoutInCell="1" allowOverlap="1" wp14:anchorId="458B6DF5" wp14:editId="7054E4ED">
                <wp:simplePos x="0" y="0"/>
                <wp:positionH relativeFrom="column">
                  <wp:posOffset>1290955</wp:posOffset>
                </wp:positionH>
                <wp:positionV relativeFrom="paragraph">
                  <wp:posOffset>212090</wp:posOffset>
                </wp:positionV>
                <wp:extent cx="3408045" cy="1015365"/>
                <wp:effectExtent l="0" t="0" r="20955" b="13335"/>
                <wp:wrapThrough wrapText="bothSides">
                  <wp:wrapPolygon edited="0">
                    <wp:start x="0" y="0"/>
                    <wp:lineTo x="0" y="21478"/>
                    <wp:lineTo x="21612" y="21478"/>
                    <wp:lineTo x="21612" y="0"/>
                    <wp:lineTo x="0" y="0"/>
                  </wp:wrapPolygon>
                </wp:wrapThrough>
                <wp:docPr id="440" name="Group 440"/>
                <wp:cNvGraphicFramePr/>
                <a:graphic xmlns:a="http://schemas.openxmlformats.org/drawingml/2006/main">
                  <a:graphicData uri="http://schemas.microsoft.com/office/word/2010/wordprocessingGroup">
                    <wpg:wgp>
                      <wpg:cNvGrpSpPr/>
                      <wpg:grpSpPr>
                        <a:xfrm>
                          <a:off x="0" y="0"/>
                          <a:ext cx="3408045" cy="1015365"/>
                          <a:chOff x="0" y="0"/>
                          <a:chExt cx="3408097" cy="1015695"/>
                        </a:xfrm>
                      </wpg:grpSpPr>
                      <wps:wsp>
                        <wps:cNvPr id="422" name="Rectangle 422"/>
                        <wps:cNvSpPr/>
                        <wps:spPr>
                          <a:xfrm rot="16200000">
                            <a:off x="312472" y="192405"/>
                            <a:ext cx="508213" cy="1133158"/>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rot="16200000">
                            <a:off x="312472" y="-310515"/>
                            <a:ext cx="508213" cy="1133158"/>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rot="16200000">
                            <a:off x="1445312" y="192405"/>
                            <a:ext cx="508213" cy="1133158"/>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rot="16200000">
                            <a:off x="1445312" y="-311785"/>
                            <a:ext cx="508213" cy="1133158"/>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rot="16200000">
                            <a:off x="2587677" y="-312420"/>
                            <a:ext cx="508000" cy="113284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rot="16200000">
                            <a:off x="2583562" y="195275"/>
                            <a:ext cx="508000" cy="113284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40" o:spid="_x0000_s1026" style="position:absolute;margin-left:101.65pt;margin-top:16.7pt;width:268.35pt;height:79.95pt;z-index:251702272" coordsize="34080,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">
                <v:rect id="Rectangle 422" o:spid="_x0000_s1027" style="position:absolute;left:3125;top:1923;width:5082;height:11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z6MQA&#10;AADcAAAADwAAAGRycy9kb3ducmV2LnhtbESPQWvCQBSE7wX/w/KEXkQ3CaWU6CpFbPFooz14e2Sf&#10;m9Ds25Ddxm1/fbcgeBxm5htmtYm2EyMNvnWsIF9kIIhrp1s2Ck7Ht/kLCB+QNXaOScEPedisJw8r&#10;LLW78geNVTAiQdiXqKAJoS+l9HVDFv3C9cTJu7jBYkhyMFIPeE1w28kiy56lxZbTQoM9bRuqv6pv&#10;q+B3hzHOxkORm7M55J/7GVXvpNTjNL4uQQSK4R6+tfdawVNR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s+jEAAAA3AAAAA8AAAAAAAAAAAAAAAAAmAIAAGRycy9k&#10;b3ducmV2LnhtbFBLBQYAAAAABAAEAPUAAACJAwAAAAA=&#10;" fillcolor="#bfbfbf [2412]" strokecolor="black [3213]" strokeweight="1pt"/>
                <v:rect id="Rectangle 423" o:spid="_x0000_s1028" style="position:absolute;left:3125;top:-3106;width:5082;height:11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Wc8UA&#10;AADcAAAADwAAAGRycy9kb3ducmV2LnhtbESPQUvDQBSE7wX/w/IEL6XdJBYpMZsioqXHGvXg7ZF9&#10;boLZtyG7plt/vSsIPQ4z8w1T7aIdxEyT7x0ryNcZCOLW6Z6NgrfX59UWhA/IGgfHpOBMHnb11aLC&#10;UrsTv9DcBCMShH2JCroQxlJK33Zk0a/dSJy8TzdZDElORuoJTwluB1lk2Z202HNa6HCkx47ar+bb&#10;Kvh5whiX87HIzYc55u+HJTV7UurmOj7cgwgUwyX83z5oBZviFv7O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ZzxQAAANwAAAAPAAAAAAAAAAAAAAAAAJgCAABkcnMv&#10;ZG93bnJldi54bWxQSwUGAAAAAAQABAD1AAAAigMAAAAA&#10;" fillcolor="#bfbfbf [2412]" strokecolor="black [3213]" strokeweight="1pt"/>
                <v:rect id="Rectangle 424" o:spid="_x0000_s1029" style="position:absolute;left:14453;top:1923;width:5082;height:11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B8UA&#10;AADcAAAADwAAAGRycy9kb3ducmV2LnhtbESPQWvCQBSE74X+h+UVehHdJEgp0VVKqeJRY3vo7ZF9&#10;boLZtyG7jVt/vSsUehxm5htmuY62EyMNvnWsIJ9lIIhrp1s2Cj6Pm+krCB+QNXaOScEveVivHh+W&#10;WGp34QONVTAiQdiXqKAJoS+l9HVDFv3M9cTJO7nBYkhyMFIPeElw28kiy16kxZbTQoM9vTdUn6sf&#10;q+D6gTFOxn2Rm2+zz792E6q2pNTzU3xbgAgUw3/4r73TCubFH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44HxQAAANwAAAAPAAAAAAAAAAAAAAAAAJgCAABkcnMv&#10;ZG93bnJldi54bWxQSwUGAAAAAAQABAD1AAAAigMAAAAA&#10;" fillcolor="#bfbfbf [2412]" strokecolor="black [3213]" strokeweight="1pt"/>
                <v:rect id="Rectangle 436" o:spid="_x0000_s1030" style="position:absolute;left:14452;top:-3118;width:5083;height:11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NsUA&#10;AADcAAAADwAAAGRycy9kb3ducmV2LnhtbESPQWsCMRSE74L/ITyhF9HsWhHZGqWUVjzabXvo7bF5&#10;Zhc3L8smXWN/vREKPQ4z8w2z2UXbioF63zhWkM8zEMSV0w0bBZ8fb7M1CB+QNbaOScGVPOy249EG&#10;C+0u/E5DGYxIEPYFKqhD6AopfVWTRT93HXHyTq63GJLsjdQ9XhLctnKRZStpseG0UGNHLzVV5/LH&#10;Kvh9xRinw3GRm29zzL8OUyr3pNTDJD4/gQgUw3/4r33QCpaPK7if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CM2xQAAANwAAAAPAAAAAAAAAAAAAAAAAJgCAABkcnMv&#10;ZG93bnJldi54bWxQSwUGAAAAAAQABAD1AAAAigMAAAAA&#10;" fillcolor="#bfbfbf [2412]" strokecolor="black [3213]" strokeweight="1pt"/>
                <v:rect id="Rectangle 437" o:spid="_x0000_s1031" style="position:absolute;left:25876;top:-3124;width:5080;height:1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GrcUA&#10;AADcAAAADwAAAGRycy9kb3ducmV2LnhtbESPQWsCMRSE74X+h/AKXqRmV6UtW6OUouLRrvbQ22Pz&#10;ml26eVk2cY3++qYg9DjMzDfMYhVtKwbqfeNYQT7JQBBXTjdsFBwPm8cXED4ga2wdk4ILeVgt7+8W&#10;WGh35g8aymBEgrAvUEEdQldI6auaLPqJ64iT9+16iyHJ3kjd4znBbSunWfYkLTacFmrs6L2m6qc8&#10;WQXXNcY4HvbT3HyZff65G1O5JaVGD/HtFUSgGP7Dt/ZOK5jP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atxQAAANwAAAAPAAAAAAAAAAAAAAAAAJgCAABkcnMv&#10;ZG93bnJldi54bWxQSwUGAAAAAAQABAD1AAAAigMAAAAA&#10;" fillcolor="#bfbfbf [2412]" strokecolor="black [3213]" strokeweight="1pt"/>
                <v:rect id="Rectangle 439" o:spid="_x0000_s1032" style="position:absolute;left:25835;top:1952;width:5080;height:1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3RMUA&#10;AADcAAAADwAAAGRycy9kb3ducmV2LnhtbESPQWsCMRSE74X+h/AKXqRmV6W0W6OUouLRrvbQ22Pz&#10;ml26eVk2cY3++qYg9DjMzDfMYhVtKwbqfeNYQT7JQBBXTjdsFBwPm8dnED4ga2wdk4ILeVgt7+8W&#10;WGh35g8aymBEgrAvUEEdQldI6auaLPqJ64iT9+16iyHJ3kjd4znBbSunWfYkLTacFmrs6L2m6qc8&#10;WQXXNcY4HvbT3HyZff65G1O5JaVGD/HtFUSgGP7Dt/ZOK5jPX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7dExQAAANwAAAAPAAAAAAAAAAAAAAAAAJgCAABkcnMv&#10;ZG93bnJldi54bWxQSwUGAAAAAAQABAD1AAAAigMAAAAA&#10;" fillcolor="#bfbfbf [2412]" strokecolor="black [3213]" strokeweight="1pt"/>
                <w10:wrap type="through"/>
              </v:group>
            </w:pict>
          </mc:Fallback>
        </mc:AlternateContent>
      </w:r>
    </w:p>
    <w:p w14:paraId="468289A5" w14:textId="77777777" w:rsidR="00437286" w:rsidRPr="00033D80" w:rsidRDefault="00437286" w:rsidP="00437286">
      <w:pPr>
        <w:rPr>
          <w:sz w:val="28"/>
        </w:rPr>
      </w:pPr>
    </w:p>
    <w:p w14:paraId="7F5272B3" w14:textId="18E75BDB" w:rsidR="00437286" w:rsidRPr="00033D80" w:rsidRDefault="00437286" w:rsidP="00437286">
      <w:pPr>
        <w:rPr>
          <w:sz w:val="28"/>
        </w:rPr>
      </w:pPr>
    </w:p>
    <w:p w14:paraId="7EBB9D06" w14:textId="241F0FF9" w:rsidR="002172D5" w:rsidRPr="00033D80" w:rsidRDefault="002172D5" w:rsidP="00437286">
      <w:pPr>
        <w:tabs>
          <w:tab w:val="left" w:pos="4280"/>
        </w:tabs>
        <w:rPr>
          <w:sz w:val="28"/>
        </w:rPr>
      </w:pPr>
    </w:p>
    <w:p w14:paraId="56B47FEC" w14:textId="0CB6A899" w:rsidR="00437286" w:rsidRPr="00033D80" w:rsidRDefault="00437286" w:rsidP="00437286">
      <w:pPr>
        <w:pStyle w:val="ListParagraph"/>
        <w:numPr>
          <w:ilvl w:val="0"/>
          <w:numId w:val="43"/>
        </w:numPr>
        <w:tabs>
          <w:tab w:val="left" w:pos="4280"/>
        </w:tabs>
      </w:pPr>
      <w:r w:rsidRPr="00033D80">
        <w:t>What is the perimeter of Daryl’s new rectangle?</w:t>
      </w:r>
    </w:p>
    <w:p w14:paraId="0D6C3EEC" w14:textId="77777777" w:rsidR="00437286" w:rsidRPr="00033D80" w:rsidRDefault="00437286" w:rsidP="00437286">
      <w:pPr>
        <w:pStyle w:val="ListParagraph"/>
        <w:tabs>
          <w:tab w:val="left" w:pos="4280"/>
        </w:tabs>
      </w:pPr>
    </w:p>
    <w:p w14:paraId="566EA649" w14:textId="77777777" w:rsidR="00437286" w:rsidRPr="00033D80" w:rsidRDefault="00437286" w:rsidP="00437286">
      <w:pPr>
        <w:pStyle w:val="ListParagraph"/>
        <w:tabs>
          <w:tab w:val="left" w:pos="4280"/>
        </w:tabs>
      </w:pPr>
    </w:p>
    <w:p w14:paraId="2C6BAE7C" w14:textId="77777777" w:rsidR="00437286" w:rsidRPr="00033D80" w:rsidRDefault="00437286" w:rsidP="00437286">
      <w:pPr>
        <w:pStyle w:val="ListParagraph"/>
        <w:tabs>
          <w:tab w:val="left" w:pos="4280"/>
        </w:tabs>
      </w:pPr>
    </w:p>
    <w:p w14:paraId="3A118857" w14:textId="77777777" w:rsidR="00437286" w:rsidRPr="00033D80" w:rsidRDefault="00437286" w:rsidP="00437286">
      <w:pPr>
        <w:pStyle w:val="ListParagraph"/>
        <w:tabs>
          <w:tab w:val="left" w:pos="4280"/>
        </w:tabs>
      </w:pPr>
    </w:p>
    <w:p w14:paraId="6DEE1AE7" w14:textId="77777777" w:rsidR="00437286" w:rsidRPr="00033D80" w:rsidRDefault="00437286" w:rsidP="00437286">
      <w:pPr>
        <w:pStyle w:val="ListParagraph"/>
        <w:tabs>
          <w:tab w:val="left" w:pos="4280"/>
        </w:tabs>
      </w:pPr>
    </w:p>
    <w:p w14:paraId="659C70FA" w14:textId="04C8F500" w:rsidR="00437286" w:rsidRPr="00033D80" w:rsidRDefault="00437286" w:rsidP="00437286">
      <w:pPr>
        <w:pStyle w:val="ListParagraph"/>
        <w:numPr>
          <w:ilvl w:val="0"/>
          <w:numId w:val="43"/>
        </w:numPr>
        <w:tabs>
          <w:tab w:val="left" w:pos="4280"/>
        </w:tabs>
      </w:pPr>
      <w:r w:rsidRPr="00033D80">
        <w:t>What is the area of Daryl’s new rectangle?</w:t>
      </w:r>
    </w:p>
    <w:p w14:paraId="63DC6EC7" w14:textId="77777777" w:rsidR="00437286" w:rsidRDefault="00437286" w:rsidP="00437286">
      <w:pPr>
        <w:tabs>
          <w:tab w:val="left" w:pos="4280"/>
        </w:tabs>
        <w:ind w:left="360"/>
        <w:rPr>
          <w:rFonts w:asciiTheme="majorHAnsi" w:hAnsiTheme="majorHAnsi"/>
        </w:rPr>
      </w:pPr>
    </w:p>
    <w:p w14:paraId="1313CA23" w14:textId="77777777" w:rsidR="00437286" w:rsidRDefault="00437286" w:rsidP="00437286">
      <w:pPr>
        <w:tabs>
          <w:tab w:val="left" w:pos="4280"/>
        </w:tabs>
        <w:ind w:left="360"/>
        <w:rPr>
          <w:rFonts w:asciiTheme="majorHAnsi" w:hAnsiTheme="majorHAnsi"/>
        </w:rPr>
      </w:pPr>
    </w:p>
    <w:p w14:paraId="793E4E0B" w14:textId="77777777" w:rsidR="00437286" w:rsidRDefault="00437286" w:rsidP="00437286">
      <w:pPr>
        <w:tabs>
          <w:tab w:val="left" w:pos="4280"/>
        </w:tabs>
        <w:ind w:left="360"/>
        <w:rPr>
          <w:rFonts w:asciiTheme="majorHAnsi" w:hAnsiTheme="majorHAnsi"/>
        </w:rPr>
      </w:pPr>
    </w:p>
    <w:p w14:paraId="6644F813" w14:textId="77777777" w:rsidR="00437286" w:rsidRDefault="00437286" w:rsidP="00437286">
      <w:pPr>
        <w:tabs>
          <w:tab w:val="left" w:pos="4280"/>
        </w:tabs>
        <w:ind w:left="360"/>
        <w:rPr>
          <w:rFonts w:asciiTheme="majorHAnsi" w:hAnsiTheme="majorHAnsi"/>
        </w:rPr>
      </w:pPr>
    </w:p>
    <w:p w14:paraId="4EB1EA7C" w14:textId="4B85F141" w:rsidR="00CD1126" w:rsidRDefault="00CD1126" w:rsidP="009A4A5B">
      <w:pPr>
        <w:pStyle w:val="ListParagraph"/>
        <w:numPr>
          <w:ilvl w:val="1"/>
          <w:numId w:val="38"/>
        </w:numPr>
        <w:ind w:left="360"/>
      </w:pPr>
      <w:r>
        <w:t xml:space="preserve">The recreation center soccer field measures 35 yards by 65 yards.  Chris dribbles the soccer </w:t>
      </w:r>
      <w:r w:rsidR="00C601A7">
        <w:t>ba</w:t>
      </w:r>
      <w:r>
        <w:t xml:space="preserve">ll around the </w:t>
      </w:r>
      <w:r w:rsidR="00C601A7">
        <w:t xml:space="preserve">perimeter of the </w:t>
      </w:r>
      <w:r>
        <w:t>field 4 times.  What is the total number of yards Chris dribbles the ball?</w:t>
      </w:r>
    </w:p>
    <w:p w14:paraId="7EEDE94F" w14:textId="1A47C735" w:rsidR="00437286" w:rsidRPr="00437286" w:rsidRDefault="00437286" w:rsidP="00CD1126">
      <w:pPr>
        <w:ind w:left="270" w:hanging="270"/>
        <w:rPr>
          <w:rFonts w:asciiTheme="majorHAnsi" w:hAnsiTheme="majorHAnsi"/>
        </w:rPr>
      </w:pPr>
    </w:p>
    <w:sectPr w:rsidR="00437286" w:rsidRPr="00437286" w:rsidSect="009A4A5B">
      <w:headerReference w:type="default" r:id="rId26"/>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4156E" w15:done="0"/>
  <w15:commentEx w15:paraId="05DAF275" w15:done="0"/>
  <w15:commentEx w15:paraId="27935432" w15:done="0"/>
  <w15:commentEx w15:paraId="270EB844" w15:done="0"/>
  <w15:commentEx w15:paraId="62EEF3F6" w15:done="0"/>
  <w15:commentEx w15:paraId="516A210D" w15:done="0"/>
  <w15:commentEx w15:paraId="55730C0C" w15:paraIdParent="516A210D" w15:done="0"/>
  <w15:commentEx w15:paraId="2243116F" w15:done="0"/>
  <w15:commentEx w15:paraId="134AC876" w15:done="0"/>
  <w15:commentEx w15:paraId="67C4C84E" w15:done="0"/>
  <w15:commentEx w15:paraId="6C73A671" w15:done="0"/>
  <w15:commentEx w15:paraId="5B3DB906" w15:done="0"/>
  <w15:commentEx w15:paraId="2200F729" w15:done="0"/>
  <w15:commentEx w15:paraId="1C442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C7AC" w14:textId="77777777" w:rsidR="003E0BCD" w:rsidRDefault="003E0BCD">
      <w:pPr>
        <w:spacing w:after="0" w:line="240" w:lineRule="auto"/>
      </w:pPr>
      <w:r>
        <w:separator/>
      </w:r>
    </w:p>
  </w:endnote>
  <w:endnote w:type="continuationSeparator" w:id="0">
    <w:p w14:paraId="0A2CB891" w14:textId="77777777" w:rsidR="003E0BCD" w:rsidRDefault="003E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3993DCC" w:rsidR="00C42296" w:rsidRPr="00C24323" w:rsidRDefault="00C42296" w:rsidP="00C24323">
    <w:pPr>
      <w:pStyle w:val="Footer"/>
    </w:pPr>
    <w:r w:rsidRPr="00E8315C">
      <w:rPr>
        <w:noProof/>
      </w:rPr>
      <w:drawing>
        <wp:anchor distT="0" distB="0" distL="114300" distR="114300" simplePos="0" relativeHeight="251768832" behindDoc="1" locked="0" layoutInCell="1" allowOverlap="1" wp14:anchorId="53A2C437" wp14:editId="264E49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1" name="Picture 6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246F0C96" wp14:editId="534289D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DB87" w14:textId="77777777" w:rsidR="00C42296" w:rsidRPr="00B81D46" w:rsidRDefault="00C42296" w:rsidP="00C243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88" type="#_x0000_t202" style="position:absolute;margin-left:295.05pt;margin-top:66.65pt;width:221.7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006DB87" w14:textId="77777777" w:rsidR="00C42296" w:rsidRPr="00B81D46" w:rsidRDefault="00C42296" w:rsidP="00C243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AAE0106" wp14:editId="406A24D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968C" w14:textId="6FD34C4E" w:rsidR="00C42296" w:rsidRPr="002273E5" w:rsidRDefault="00C42296" w:rsidP="00C243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2110C">
                              <w:rPr>
                                <w:rStyle w:val="Hyperlink"/>
                                <w:color w:val="41343A"/>
                                <w:spacing w:val="-4"/>
                                <w:sz w:val="12"/>
                                <w:szCs w:val="12"/>
                                <w:u w:val="none"/>
                              </w:rPr>
                              <w:t>Some</w:t>
                            </w:r>
                            <w:proofErr w:type="gramEnd"/>
                            <w:r w:rsidRPr="0002110C">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3C3DCA" w14:textId="77777777" w:rsidR="00C42296" w:rsidRPr="002273E5" w:rsidRDefault="00C42296" w:rsidP="00C2432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8" o:spid="_x0000_s1088"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220968C" w14:textId="6FD34C4E" w:rsidR="00C42296" w:rsidRPr="002273E5" w:rsidRDefault="00C42296" w:rsidP="00C243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2110C">
                        <w:rPr>
                          <w:rStyle w:val="Hyperlink"/>
                          <w:color w:val="41343A"/>
                          <w:spacing w:val="-4"/>
                          <w:sz w:val="12"/>
                          <w:szCs w:val="12"/>
                          <w:u w:val="none"/>
                        </w:rPr>
                        <w:t>Some</w:t>
                      </w:r>
                      <w:proofErr w:type="gramEnd"/>
                      <w:r w:rsidRPr="0002110C">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3C3DCA" w14:textId="77777777" w:rsidR="00C42296" w:rsidRPr="002273E5" w:rsidRDefault="00C42296" w:rsidP="00C2432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3130D0A" wp14:editId="4CE80B6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72C8" w14:textId="11C1125D" w:rsidR="00C42296" w:rsidRPr="002273E5" w:rsidRDefault="00C42296" w:rsidP="00C24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 variety of word problems involving area and perimeter using</w:t>
                          </w:r>
                          <w:r>
                            <w:rPr>
                              <w:rFonts w:ascii="Calibri" w:eastAsia="Myriad Pro" w:hAnsi="Calibri" w:cs="Myriad Pro"/>
                              <w:bCs/>
                              <w:color w:val="41343A"/>
                              <w:sz w:val="16"/>
                              <w:szCs w:val="16"/>
                            </w:rPr>
                            <w:br/>
                            <w:t xml:space="preserve">all </w:t>
                          </w:r>
                          <w:r w:rsidR="00F715C5">
                            <w:rPr>
                              <w:rFonts w:ascii="Calibri" w:eastAsia="Myriad Pro" w:hAnsi="Calibri" w:cs="Myriad Pro"/>
                              <w:bCs/>
                              <w:color w:val="41343A"/>
                              <w:sz w:val="16"/>
                              <w:szCs w:val="16"/>
                            </w:rPr>
                            <w:t xml:space="preserve">four </w:t>
                          </w:r>
                          <w:r>
                            <w:rPr>
                              <w:rFonts w:ascii="Calibri" w:eastAsia="Myriad Pro" w:hAnsi="Calibri" w:cs="Myriad Pro"/>
                              <w:bCs/>
                              <w:color w:val="41343A"/>
                              <w:sz w:val="16"/>
                              <w:szCs w:val="16"/>
                            </w:rPr>
                            <w:t>operations.</w:t>
                          </w:r>
                        </w:p>
                        <w:p w14:paraId="010F3B00" w14:textId="44CF46FB" w:rsidR="00C42296" w:rsidRPr="002273E5" w:rsidRDefault="00C42296" w:rsidP="00C243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61B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9"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D1B72C8" w14:textId="11C1125D" w:rsidR="00C42296" w:rsidRPr="002273E5" w:rsidRDefault="00C42296" w:rsidP="00C24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 variety of word problems involving area and perimeter using</w:t>
                    </w:r>
                    <w:r>
                      <w:rPr>
                        <w:rFonts w:ascii="Calibri" w:eastAsia="Myriad Pro" w:hAnsi="Calibri" w:cs="Myriad Pro"/>
                        <w:bCs/>
                        <w:color w:val="41343A"/>
                        <w:sz w:val="16"/>
                        <w:szCs w:val="16"/>
                      </w:rPr>
                      <w:br/>
                      <w:t xml:space="preserve">all </w:t>
                    </w:r>
                    <w:r w:rsidR="00F715C5">
                      <w:rPr>
                        <w:rFonts w:ascii="Calibri" w:eastAsia="Myriad Pro" w:hAnsi="Calibri" w:cs="Myriad Pro"/>
                        <w:bCs/>
                        <w:color w:val="41343A"/>
                        <w:sz w:val="16"/>
                        <w:szCs w:val="16"/>
                      </w:rPr>
                      <w:t xml:space="preserve">four </w:t>
                    </w:r>
                    <w:r>
                      <w:rPr>
                        <w:rFonts w:ascii="Calibri" w:eastAsia="Myriad Pro" w:hAnsi="Calibri" w:cs="Myriad Pro"/>
                        <w:bCs/>
                        <w:color w:val="41343A"/>
                        <w:sz w:val="16"/>
                        <w:szCs w:val="16"/>
                      </w:rPr>
                      <w:t>operations.</w:t>
                    </w:r>
                  </w:p>
                  <w:p w14:paraId="010F3B00" w14:textId="44CF46FB" w:rsidR="00C42296" w:rsidRPr="002273E5" w:rsidRDefault="00C42296" w:rsidP="00C243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61B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67808" behindDoc="0" locked="0" layoutInCell="1" allowOverlap="1" wp14:anchorId="7D0B49C8" wp14:editId="351A8128">
          <wp:simplePos x="0" y="0"/>
          <wp:positionH relativeFrom="column">
            <wp:posOffset>-635</wp:posOffset>
          </wp:positionH>
          <wp:positionV relativeFrom="paragraph">
            <wp:posOffset>382905</wp:posOffset>
          </wp:positionV>
          <wp:extent cx="1157605" cy="279400"/>
          <wp:effectExtent l="0" t="0" r="4445" b="6350"/>
          <wp:wrapNone/>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4D9ACFA" wp14:editId="3DCDDDA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2865" w14:textId="5D05721B" w:rsidR="00C42296" w:rsidRPr="002273E5" w:rsidRDefault="00C42296" w:rsidP="00C2432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61BB">
                            <w:rPr>
                              <w:rFonts w:ascii="Calibri" w:eastAsia="Myriad Pro Black" w:hAnsi="Calibri" w:cs="Myriad Pro Black"/>
                              <w:b/>
                              <w:bCs/>
                              <w:noProof/>
                              <w:color w:val="831746"/>
                              <w:position w:val="1"/>
                            </w:rPr>
                            <w:t>8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0"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0572865" w14:textId="5D05721B" w:rsidR="00C42296" w:rsidRPr="002273E5" w:rsidRDefault="00C42296" w:rsidP="00C2432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61BB">
                      <w:rPr>
                        <w:rFonts w:ascii="Calibri" w:eastAsia="Myriad Pro Black" w:hAnsi="Calibri" w:cs="Myriad Pro Black"/>
                        <w:b/>
                        <w:bCs/>
                        <w:noProof/>
                        <w:color w:val="831746"/>
                        <w:position w:val="1"/>
                      </w:rPr>
                      <w:t>8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1DBDC3B6" wp14:editId="1409E7C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5B0C60ED" wp14:editId="04EF5C7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6DB9DD39" wp14:editId="0E68B7D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626073D0" wp14:editId="2947D6D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9616" behindDoc="0" locked="0" layoutInCell="1" allowOverlap="1" wp14:anchorId="4408EB1D" wp14:editId="2530938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58A6" w14:textId="77777777" w:rsidR="003E0BCD" w:rsidRDefault="003E0BCD">
      <w:pPr>
        <w:spacing w:after="0" w:line="240" w:lineRule="auto"/>
      </w:pPr>
      <w:r>
        <w:separator/>
      </w:r>
    </w:p>
  </w:footnote>
  <w:footnote w:type="continuationSeparator" w:id="0">
    <w:p w14:paraId="0D2A56F3" w14:textId="77777777" w:rsidR="003E0BCD" w:rsidRDefault="003E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93CBD6B" w:rsidR="00C42296" w:rsidRDefault="00C422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EEA2D64" wp14:editId="38516187">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9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ufOCz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395496A" wp14:editId="460BE6A7">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67" style="position:absolute;margin-left:2pt;margin-top:1.2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9E5868B" wp14:editId="519C73D3">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68" style="position:absolute;margin-left:458.5pt;margin-top:1.2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CD6C68B" wp14:editId="7A1459B7">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69" type="#_x0000_t202" style="position:absolute;margin-left:240.65pt;margin-top:3.1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By&#10;TgPm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6D37F6C" wp14:editId="79C2A92E">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086" type="#_x0000_t202" style="position:absolute;margin-left:7.65pt;margin-top:6.0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ha1DjLMCAACyBQAA&#10;DgAAAAAAAAAAAAAAAAAuAgAAZHJzL2Uyb0RvYy54bWxQSwECLQAUAAYACAAAACEAEyGze94AAAAI&#10;AQAADwAAAAAAAAAAAAAAAAANBQAAZHJzL2Rvd25yZXYueG1sUEsFBgAAAAAEAAQA8wAAABgGAAAA&#10;AA==&#10;" filled="f" stroked="f">
              <v:textbox inset="0,0,0,0">
                <w:txbxContent>
                  <w:p w14:paraId="0D4D3039"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0A3B930F" wp14:editId="3BE13289">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984A1E3"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4" o:spid="_x0000_s1086" type="#_x0000_t202" style="position:absolute;margin-left:463.3pt;margin-top:3.3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HDmSorECAACxBQAADgAA&#10;AAAAAAAAAAAAAAAuAgAAZHJzL2Uyb0RvYy54bWxQSwECLQAUAAYACAAAACEAl7R1Ft0AAAAIAQAA&#10;DwAAAAAAAAAAAAAAAAALBQAAZHJzL2Rvd25yZXYueG1sUEsFBgAAAAAEAAQA8wAAABUGAAAAAA==&#10;" filled="f" stroked="f">
              <v:textbox inset="0,0,0,0">
                <w:txbxContent>
                  <w:p w14:paraId="0D4D303A" w14:textId="3984A1E3"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C42296" w:rsidRPr="00063512" w:rsidRDefault="00C4229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C42296" w:rsidRDefault="00C4229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FB66FF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42296" w:rsidRDefault="00C42296" w:rsidP="00B3060F">
                            <w:pPr>
                              <w:jc w:val="center"/>
                            </w:pPr>
                          </w:p>
                          <w:p w14:paraId="0D4D3040" w14:textId="77777777" w:rsidR="00C42296" w:rsidRDefault="00C42296" w:rsidP="00731B82">
                            <w:pPr>
                              <w:jc w:val="center"/>
                            </w:pPr>
                          </w:p>
                          <w:p w14:paraId="0D4D3041" w14:textId="77777777" w:rsidR="00C42296" w:rsidRDefault="00C42296" w:rsidP="003D6401">
                            <w:pPr>
                              <w:jc w:val="center"/>
                            </w:pPr>
                          </w:p>
                          <w:p w14:paraId="0D4D3042" w14:textId="77777777" w:rsidR="00C42296" w:rsidRDefault="00C42296" w:rsidP="00C13D09">
                            <w:pPr>
                              <w:jc w:val="center"/>
                            </w:pPr>
                          </w:p>
                          <w:p w14:paraId="0D4D3043" w14:textId="77777777" w:rsidR="00C42296" w:rsidRDefault="00C42296" w:rsidP="00063512">
                            <w:pPr>
                              <w:jc w:val="center"/>
                            </w:pPr>
                          </w:p>
                          <w:p w14:paraId="0D4D3044" w14:textId="77777777" w:rsidR="00C42296" w:rsidRDefault="00C42296"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42296" w:rsidRDefault="00C42296"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4E6C20D" w:rsidR="00C42296" w:rsidRPr="002273E5" w:rsidRDefault="00C4229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DE4248">
                              <w:rPr>
                                <w:rFonts w:ascii="Calibri" w:eastAsia="Myriad Pro" w:hAnsi="Calibri" w:cs="Myriad Pro"/>
                                <w:b/>
                                <w:bCs/>
                                <w:color w:val="5B657A"/>
                                <w:sz w:val="29"/>
                                <w:szCs w:val="29"/>
                              </w:rPr>
                              <w:t>Lesson</w:t>
                            </w:r>
                            <w:proofErr w:type="spellEnd"/>
                            <w:r w:rsidRPr="00DE4248">
                              <w:rPr>
                                <w:rFonts w:ascii="Calibri" w:eastAsia="Myriad Pro" w:hAnsi="Calibri" w:cs="Myriad Pro"/>
                                <w:b/>
                                <w:bCs/>
                                <w:color w:val="5B657A"/>
                                <w:sz w:val="29"/>
                                <w:szCs w:val="29"/>
                              </w:rPr>
                              <w:t xml:space="preserve"> 29</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42296" w:rsidRPr="002273E5" w:rsidRDefault="00C422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42296" w:rsidRPr="002273E5" w:rsidRDefault="00C422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JC5cLzx&#10;BgAAPicAAA4AAAAAAAAAAAAAAAAALgIAAGRycy9lMm9Eb2MueG1sUEsBAi0AFAAGAAgAAAAhAE5E&#10;AZLiAAAADAEAAA8AAAAAAAAAAAAAAAAASwkAAGRycy9kb3ducmV2LnhtbFBLBQYAAAAABAAEAPMA&#10;AABaCg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42296" w:rsidRDefault="00C42296" w:rsidP="00B3060F">
                      <w:pPr>
                        <w:jc w:val="center"/>
                      </w:pPr>
                    </w:p>
                    <w:p w14:paraId="0D4D3040" w14:textId="77777777" w:rsidR="00C42296" w:rsidRDefault="00C42296" w:rsidP="00731B82">
                      <w:pPr>
                        <w:jc w:val="center"/>
                      </w:pPr>
                    </w:p>
                    <w:p w14:paraId="0D4D3041" w14:textId="77777777" w:rsidR="00C42296" w:rsidRDefault="00C42296" w:rsidP="003D6401">
                      <w:pPr>
                        <w:jc w:val="center"/>
                      </w:pPr>
                    </w:p>
                    <w:p w14:paraId="0D4D3042" w14:textId="77777777" w:rsidR="00C42296" w:rsidRDefault="00C42296" w:rsidP="00C13D09">
                      <w:pPr>
                        <w:jc w:val="center"/>
                      </w:pPr>
                    </w:p>
                    <w:p w14:paraId="0D4D3043" w14:textId="77777777" w:rsidR="00C42296" w:rsidRDefault="00C42296" w:rsidP="00063512">
                      <w:pPr>
                        <w:jc w:val="center"/>
                      </w:pPr>
                    </w:p>
                    <w:p w14:paraId="0D4D3044" w14:textId="77777777" w:rsidR="00C42296" w:rsidRDefault="00C42296" w:rsidP="00063512"/>
                  </w:txbxContent>
                </v:textbox>
              </v:shape>
              <v:shape 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42296" w:rsidRDefault="00C42296" w:rsidP="00063512">
                      <w:pPr>
                        <w:jc w:val="center"/>
                      </w:pPr>
                      <w:r>
                        <w:t xml:space="preserve">     </w:t>
                      </w:r>
                    </w:p>
                  </w:txbxContent>
                </v:textbox>
              </v:shape>
              <v:shapetype id="_x0000_t202" coordsize="21600,21600" o:spt="202" path="m,l,21600r21600,l21600,xe">
                <v:stroke joinstyle="miter"/>
                <v:path gradientshapeok="t" o:connecttype="rect"/>
              </v:shapetype>
              <v:shape 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D4D3046" w14:textId="34E6C20D" w:rsidR="00C42296" w:rsidRPr="002273E5" w:rsidRDefault="00C4229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DE4248">
                        <w:rPr>
                          <w:rFonts w:ascii="Calibri" w:eastAsia="Myriad Pro" w:hAnsi="Calibri" w:cs="Myriad Pro"/>
                          <w:b/>
                          <w:bCs/>
                          <w:color w:val="5B657A"/>
                          <w:sz w:val="29"/>
                          <w:szCs w:val="29"/>
                        </w:rPr>
                        <w:t>Lesson</w:t>
                      </w:r>
                      <w:proofErr w:type="spellEnd"/>
                      <w:r w:rsidRPr="00DE4248">
                        <w:rPr>
                          <w:rFonts w:ascii="Calibri" w:eastAsia="Myriad Pro" w:hAnsi="Calibri" w:cs="Myriad Pro"/>
                          <w:b/>
                          <w:bCs/>
                          <w:color w:val="5B657A"/>
                          <w:sz w:val="29"/>
                          <w:szCs w:val="29"/>
                        </w:rPr>
                        <w:t xml:space="preserve"> 29</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C42296" w:rsidRPr="002273E5" w:rsidRDefault="00C422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8" w14:textId="77777777" w:rsidR="00C42296" w:rsidRPr="002273E5" w:rsidRDefault="00C422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42296" w:rsidRPr="00B3060F" w:rsidRDefault="00C4229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B55E" w14:textId="77777777" w:rsidR="00C42296" w:rsidRDefault="00C422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28366B36" wp14:editId="4ABBCA50">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9pt;width:612pt;height:89.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AxCE9C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0096" behindDoc="0" locked="0" layoutInCell="1" allowOverlap="1" wp14:anchorId="214D34C8" wp14:editId="29EEAEB4">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C8A1" w14:textId="77777777" w:rsidR="00C42296" w:rsidRDefault="00C4229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4" style="position:absolute;margin-left:2pt;margin-top:1.25pt;width:453.45pt;height:20.05pt;flip:x;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F6C8A1" w14:textId="77777777" w:rsidR="00C42296" w:rsidRDefault="00C42296" w:rsidP="00063512"/>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44B10542" wp14:editId="562394F5">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1AC2" w14:textId="77777777" w:rsidR="00C42296" w:rsidRDefault="00C4229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5" style="position:absolute;margin-left:458.5pt;margin-top:1.25pt;width:34.9pt;height:20.0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4XDg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ED1AC2" w14:textId="77777777" w:rsidR="00C42296" w:rsidRDefault="00C4229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E166EFF" wp14:editId="2DACE702">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80B7" w14:textId="3FF4EACD" w:rsidR="00C42296" w:rsidRPr="00A35E6C" w:rsidRDefault="00C42296"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sidR="00857E70">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0" type="#_x0000_t202" style="position:absolute;margin-left:240.65pt;margin-top:3.1pt;width:209.8pt;height:16.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UftAIAALQ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LZqlH7QCAAC0&#10;BQAADgAAAAAAAAAAAAAAAAAuAgAAZHJzL2Uyb0RvYy54bWxQSwECLQAUAAYACAAAACEAheWXZeAA&#10;AAAIAQAADwAAAAAAAAAAAAAAAAAOBQAAZHJzL2Rvd25yZXYueG1sUEsFBgAAAAAEAAQA8wAAABsG&#10;AAAAAA==&#10;" filled="f" stroked="f">
              <v:textbox style="mso-fit-shape-to-text:t" inset="6e-5mm,0,0,0">
                <w:txbxContent>
                  <w:p w14:paraId="320180B7" w14:textId="3FF4EACD" w:rsidR="00C42296" w:rsidRPr="00A35E6C" w:rsidRDefault="00C42296"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sidR="00857E70">
                      <w:rPr>
                        <w:rFonts w:ascii="Calibri" w:eastAsia="Myriad Pro" w:hAnsi="Calibri" w:cs="Myriad Pro"/>
                        <w:b/>
                        <w:bCs/>
                        <w:color w:val="5B657A"/>
                        <w:sz w:val="29"/>
                        <w:szCs w:val="29"/>
                      </w:rPr>
                      <w:t>Sprint</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5D26FE4F" wp14:editId="3BF6FA96">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448C"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7" type="#_x0000_t202" style="position:absolute;margin-left:7.65pt;margin-top:6.05pt;width:272.2pt;height:12.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3sw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hZ9/t7MCAACzBQAA&#10;DgAAAAAAAAAAAAAAAAAuAgAAZHJzL2Uyb0RvYy54bWxQSwECLQAUAAYACAAAACEAEyGze94AAAAI&#10;AQAADwAAAAAAAAAAAAAAAAANBQAAZHJzL2Rvd25yZXYueG1sUEsFBgAAAAAEAAQA8wAAABgGAAAA&#10;AA==&#10;" filled="f" stroked="f">
              <v:textbox inset="0,0,0,0">
                <w:txbxContent>
                  <w:p w14:paraId="5239448C"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0CF816D3" wp14:editId="24905753">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12E9" w14:textId="77777777"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2" type="#_x0000_t202" style="position:absolute;margin-left:463.3pt;margin-top:3.3pt;width:26.5pt;height:16.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Izsg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EXDojOyAgAAsgUAAA4A&#10;AAAAAAAAAAAAAAAALgIAAGRycy9lMm9Eb2MueG1sUEsBAi0AFAAGAAgAAAAhAJe0dRbdAAAACAEA&#10;AA8AAAAAAAAAAAAAAAAADAUAAGRycy9kb3ducmV2LnhtbFBLBQYAAAAABAAEAPMAAAAWBgAAAAA=&#10;" filled="f" stroked="f">
              <v:textbox inset="0,0,0,0">
                <w:txbxContent>
                  <w:p w14:paraId="0D8A12E9" w14:textId="77777777"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v:textbox>
              <w10:wrap type="through"/>
            </v:shape>
          </w:pict>
        </mc:Fallback>
      </mc:AlternateContent>
    </w:r>
  </w:p>
  <w:p w14:paraId="42328C1F" w14:textId="77777777" w:rsidR="00C42296" w:rsidRPr="00063512" w:rsidRDefault="00C4229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5251" w14:textId="77777777" w:rsidR="00857E70" w:rsidRDefault="00857E7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3408" behindDoc="0" locked="0" layoutInCell="1" allowOverlap="1" wp14:anchorId="6A2C1FED" wp14:editId="39D1AEA6">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5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9pt;width:612pt;height:89.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je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AlF43rECAACtBQAADgAA&#10;AAAAAAAAAAAAAAAuAgAAZHJzL2Uyb0RvYy54bWxQSwECLQAUAAYACAAAACEAWQdK+t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94432" behindDoc="0" locked="0" layoutInCell="1" allowOverlap="1" wp14:anchorId="3C25F131" wp14:editId="16A2CB4E">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D0D5" w14:textId="77777777" w:rsidR="00857E70" w:rsidRDefault="00857E70"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3" style="position:absolute;margin-left:2pt;margin-top:1.25pt;width:453.45pt;height:20.05pt;flip:x;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WoIAQAAH4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C588WoIAQAAH4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DBD0D5" w14:textId="77777777" w:rsidR="00857E70" w:rsidRDefault="00857E70" w:rsidP="00063512"/>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7E5E3564" wp14:editId="7F333728">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73A65" w14:textId="77777777" w:rsidR="00857E70" w:rsidRDefault="00857E70"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4" style="position:absolute;margin-left:458.5pt;margin-top:1.25pt;width:34.9pt;height:20.0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toM4kv4AAADhAQAA&#10;EwAAAAAAAAAAAAAAAAAAAAAAW0NvbnRlbnRfVHlwZXNdLnhtbFBLAQItABQABgAIAAAAIQA4/SH/&#10;1gAAAJQBAAALAAAAAAAAAAAAAAAAAC8BAABfcmVscy8ucmVsc1BLAQItABQABgAIAAAAIQDTsmcI&#10;DwQAAGALAAAOAAAAAAAAAAAAAAAAAC4CAABkcnMvZTJvRG9jLnhtbFBLAQItABQABgAIAAAAIQD/&#10;jfIW4AAAAAgBAAAPAAAAAAAAAAAAAAAAAGk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E73A65" w14:textId="77777777" w:rsidR="00857E70" w:rsidRDefault="00857E7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6AD80712" wp14:editId="7C941C05">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0551" w14:textId="6DB47B8E" w:rsidR="00857E70" w:rsidRPr="00A35E6C" w:rsidRDefault="00857E70"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5" type="#_x0000_t202" style="position:absolute;margin-left:240.65pt;margin-top:3.1pt;width:209.8pt;height:16.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rxtQIAALQFAAAOAAAAZHJzL2Uyb0RvYy54bWysVNuOmzAQfa/Uf7D8znIJYQE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FpcavG1AgAA&#10;tAUAAA4AAAAAAAAAAAAAAAAALgIAAGRycy9lMm9Eb2MueG1sUEsBAi0AFAAGAAgAAAAhAIXll2Xg&#10;AAAACAEAAA8AAAAAAAAAAAAAAAAADwUAAGRycy9kb3ducmV2LnhtbFBLBQYAAAAABAAEAPMAAAAc&#10;BgAAAAA=&#10;" filled="f" stroked="f">
              <v:textbox style="mso-fit-shape-to-text:t" inset="6e-5mm,0,0,0">
                <w:txbxContent>
                  <w:p w14:paraId="02B80551" w14:textId="6DB47B8E" w:rsidR="00857E70" w:rsidRPr="00A35E6C" w:rsidRDefault="00857E70"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5903EDF7" wp14:editId="06CD0A34">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B8FC" w14:textId="77777777" w:rsidR="00857E70" w:rsidRPr="002273E5" w:rsidRDefault="00857E7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6" type="#_x0000_t202" style="position:absolute;margin-left:7.65pt;margin-top:6.05pt;width:272.2pt;height:1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LswIAALM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xCVsC7MCAACzBQAA&#10;DgAAAAAAAAAAAAAAAAAuAgAAZHJzL2Uyb0RvYy54bWxQSwECLQAUAAYACAAAACEAEyGze94AAAAI&#10;AQAADwAAAAAAAAAAAAAAAAANBQAAZHJzL2Rvd25yZXYueG1sUEsFBgAAAAAEAAQA8wAAABgGAAAA&#10;AA==&#10;" filled="f" stroked="f">
              <v:textbox inset="0,0,0,0">
                <w:txbxContent>
                  <w:p w14:paraId="68B0B8FC" w14:textId="77777777" w:rsidR="00857E70" w:rsidRPr="002273E5" w:rsidRDefault="00857E7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030D2ED5" wp14:editId="2BCA4EDD">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7D1B" w14:textId="77777777" w:rsidR="00857E70" w:rsidRPr="002273E5" w:rsidRDefault="00857E7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7" type="#_x0000_t202" style="position:absolute;margin-left:463.3pt;margin-top:3.3pt;width:26.5pt;height:16.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AEsw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Rk1AEswIAALIFAAAO&#10;AAAAAAAAAAAAAAAAAC4CAABkcnMvZTJvRG9jLnhtbFBLAQItABQABgAIAAAAIQCXtHUW3QAAAAgB&#10;AAAPAAAAAAAAAAAAAAAAAA0FAABkcnMvZG93bnJldi54bWxQSwUGAAAAAAQABADzAAAAFwYAAAAA&#10;" filled="f" stroked="f">
              <v:textbox inset="0,0,0,0">
                <w:txbxContent>
                  <w:p w14:paraId="5EB57D1B" w14:textId="77777777" w:rsidR="00857E70" w:rsidRPr="002273E5" w:rsidRDefault="00857E7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v:textbox>
              <w10:wrap type="through"/>
            </v:shape>
          </w:pict>
        </mc:Fallback>
      </mc:AlternateContent>
    </w:r>
  </w:p>
  <w:p w14:paraId="0F9BE1A5" w14:textId="77777777" w:rsidR="00857E70" w:rsidRPr="00063512" w:rsidRDefault="00857E7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B9F5" w14:textId="77777777" w:rsidR="00C42296" w:rsidRDefault="00C422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57420B97" wp14:editId="1BC3805E">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9pt;width:612pt;height:89.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EzQ7hm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7264" behindDoc="0" locked="0" layoutInCell="1" allowOverlap="1" wp14:anchorId="362047D4" wp14:editId="0F7053E7">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28B6" w14:textId="77777777" w:rsidR="00C42296" w:rsidRDefault="00C4229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9" style="position:absolute;margin-left:2pt;margin-top:1.25pt;width:453.45pt;height:20.05pt;flip:x;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E628B6" w14:textId="77777777" w:rsidR="00C42296" w:rsidRDefault="00C42296" w:rsidP="00063512"/>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634F8E1F" wp14:editId="7E0C26DB">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E416" w14:textId="77777777" w:rsidR="00C42296" w:rsidRDefault="00C4229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0" style="position:absolute;margin-left:458.5pt;margin-top:1.25pt;width:34.9pt;height:20.0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OS4&#10;PkMRBAAAY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86E416" w14:textId="77777777" w:rsidR="00C42296" w:rsidRDefault="00C4229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333B9978" wp14:editId="107B5874">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1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522E" w14:textId="6A917803" w:rsidR="00C42296" w:rsidRPr="00A35E6C" w:rsidRDefault="00C42296"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1" type="#_x0000_t202" style="position:absolute;margin-left:240.65pt;margin-top:3.1pt;width:209.8pt;height:1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ctQ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O8SmRy1AgAA&#10;tgUAAA4AAAAAAAAAAAAAAAAALgIAAGRycy9lMm9Eb2MueG1sUEsBAi0AFAAGAAgAAAAhAIXll2Xg&#10;AAAACAEAAA8AAAAAAAAAAAAAAAAADwUAAGRycy9kb3ducmV2LnhtbFBLBQYAAAAABAAEAPMAAAAc&#10;BgAAAAA=&#10;" filled="f" stroked="f">
              <v:textbox style="mso-fit-shape-to-text:t" inset="6e-5mm,0,0,0">
                <w:txbxContent>
                  <w:p w14:paraId="42C2522E" w14:textId="6A917803" w:rsidR="00C42296" w:rsidRPr="00A35E6C" w:rsidRDefault="00C42296" w:rsidP="00063512">
                    <w:pPr>
                      <w:spacing w:after="0" w:line="322" w:lineRule="exact"/>
                      <w:jc w:val="right"/>
                      <w:rPr>
                        <w:rFonts w:ascii="Calibri" w:eastAsia="Myriad Pro" w:hAnsi="Calibri" w:cs="Myriad Pro"/>
                        <w:b/>
                        <w:bCs/>
                        <w:color w:val="5B657A"/>
                        <w:sz w:val="29"/>
                        <w:szCs w:val="29"/>
                      </w:rPr>
                    </w:pPr>
                    <w:r w:rsidRPr="00A35E6C">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66FD1508" wp14:editId="161CCB45">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15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348E"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12" type="#_x0000_t202" style="position:absolute;margin-left:7.65pt;margin-top:6.05pt;width:272.2pt;height:12.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m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KoxJma0AgAAtQUA&#10;AA4AAAAAAAAAAAAAAAAALgIAAGRycy9lMm9Eb2MueG1sUEsBAi0AFAAGAAgAAAAhABMhs3veAAAA&#10;CAEAAA8AAAAAAAAAAAAAAAAADgUAAGRycy9kb3ducmV2LnhtbFBLBQYAAAAABAAEAPMAAAAZBgAA&#10;AAA=&#10;" filled="f" stroked="f">
              <v:textbox inset="0,0,0,0">
                <w:txbxContent>
                  <w:p w14:paraId="6F2B348E"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69AED71A" wp14:editId="737EF3C2">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15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684B" w14:textId="77777777"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2" type="#_x0000_t202" style="position:absolute;margin-left:463.3pt;margin-top:3.3pt;width:26.5pt;height:16.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rsw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Bv01KrswIAALQFAAAO&#10;AAAAAAAAAAAAAAAAAC4CAABkcnMvZTJvRG9jLnhtbFBLAQItABQABgAIAAAAIQCXtHUW3QAAAAgB&#10;AAAPAAAAAAAAAAAAAAAAAA0FAABkcnMvZG93bnJldi54bWxQSwUGAAAAAAQABADzAAAAFwYAAAAA&#10;" filled="f" stroked="f">
              <v:textbox inset="0,0,0,0">
                <w:txbxContent>
                  <w:p w14:paraId="05E3684B" w14:textId="77777777" w:rsidR="00C42296" w:rsidRPr="002273E5" w:rsidRDefault="00C4229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v:textbox>
              <w10:wrap type="through"/>
            </v:shape>
          </w:pict>
        </mc:Fallback>
      </mc:AlternateContent>
    </w:r>
  </w:p>
  <w:p w14:paraId="370BB596" w14:textId="77777777" w:rsidR="00C42296" w:rsidRPr="00063512" w:rsidRDefault="00C4229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E744" w14:textId="77777777" w:rsidR="00C42296" w:rsidRDefault="00C422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0C7D563F" wp14:editId="3F6265CF">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5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9pt;width:612pt;height:89.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u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08mdrrECAACtBQAADgAA&#10;AAAAAAAAAAAAAAAuAgAAZHJzL2Uyb0RvYy54bWxQSwECLQAUAAYACAAAACEAWQdK+t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3CE89582" wp14:editId="41BC77DD">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40FCD" w14:textId="77777777" w:rsidR="00C42296" w:rsidRDefault="00C4229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4" style="position:absolute;margin-left:2pt;margin-top:1.25pt;width:453.45pt;height:20.0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CmMm+zHQQAAH0LAAAOAAAAAAAAAAAAAAAAAC4CAABkcnMvZTJvRG9jLnhtbFBLAQIt&#10;ABQABgAIAAAAIQDYO7AG3gAAAAYBAAAPAAAAAAAAAAAAAAAAAHc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C40FCD" w14:textId="77777777" w:rsidR="00C42296" w:rsidRDefault="00C42296" w:rsidP="00063512"/>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64F38BE" wp14:editId="5840BA99">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967C1" w14:textId="77777777" w:rsidR="00C42296" w:rsidRDefault="00C4229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5" style="position:absolute;margin-left:458.5pt;margin-top:1.25pt;width:34.9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HjDw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toM4kv4AAADhAQAA&#10;EwAAAAAAAAAAAAAAAAAAAAAAW0NvbnRlbnRfVHlwZXNdLnhtbFBLAQItABQABgAIAAAAIQA4/SH/&#10;1gAAAJQBAAALAAAAAAAAAAAAAAAAAC8BAABfcmVscy8ucmVsc1BLAQItABQABgAIAAAAIQA2C4Hj&#10;DwQAAGALAAAOAAAAAAAAAAAAAAAAAC4CAABkcnMvZTJvRG9jLnhtbFBLAQItABQABgAIAAAAIQD/&#10;jfIW4AAAAAgBAAAPAAAAAAAAAAAAAAAAAGk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E967C1" w14:textId="77777777" w:rsidR="00C42296" w:rsidRDefault="00C4229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64356E0" wp14:editId="20689A4E">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1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6997" w14:textId="6FF9DFF4" w:rsidR="00C42296" w:rsidRPr="009A4A5B" w:rsidRDefault="00C42296" w:rsidP="00063512">
                          <w:pPr>
                            <w:spacing w:after="0" w:line="322" w:lineRule="exact"/>
                            <w:jc w:val="right"/>
                            <w:rPr>
                              <w:rFonts w:ascii="Calibri" w:eastAsia="Myriad Pro" w:hAnsi="Calibri" w:cs="Myriad Pro"/>
                              <w:b/>
                              <w:bCs/>
                              <w:color w:val="5B657A"/>
                              <w:sz w:val="29"/>
                              <w:szCs w:val="29"/>
                            </w:rPr>
                          </w:pPr>
                          <w:r w:rsidRPr="009A4A5B">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6" type="#_x0000_t202" style="position:absolute;margin-left:240.65pt;margin-top:3.1pt;width:209.8pt;height:1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vWtgIAALYFAAAOAAAAZHJzL2Uyb0RvYy54bWysVNuOmzAQfa/Uf7D8znIJYQE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" filled="f" stroked="f">
              <v:textbox style="mso-fit-shape-to-text:t" inset="6e-5mm,0,0,0">
                <w:txbxContent>
                  <w:p w14:paraId="4EE36997" w14:textId="6FF9DFF4" w:rsidR="00C42296" w:rsidRPr="009A4A5B" w:rsidRDefault="00C42296" w:rsidP="00063512">
                    <w:pPr>
                      <w:spacing w:after="0" w:line="322" w:lineRule="exact"/>
                      <w:jc w:val="right"/>
                      <w:rPr>
                        <w:rFonts w:ascii="Calibri" w:eastAsia="Myriad Pro" w:hAnsi="Calibri" w:cs="Myriad Pro"/>
                        <w:b/>
                        <w:bCs/>
                        <w:color w:val="5B657A"/>
                        <w:sz w:val="29"/>
                        <w:szCs w:val="29"/>
                      </w:rPr>
                    </w:pPr>
                    <w:r w:rsidRPr="009A4A5B">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Homework</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7F46E63" wp14:editId="273BB3D1">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15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6BDE"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17" type="#_x0000_t202" style="position:absolute;margin-left:7.65pt;margin-top:6.05pt;width:272.2pt;height:1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3tAIAALU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DwriXe0AgAAtQUA&#10;AA4AAAAAAAAAAAAAAAAALgIAAGRycy9lMm9Eb2MueG1sUEsBAi0AFAAGAAgAAAAhABMhs3veAAAA&#10;CAEAAA8AAAAAAAAAAAAAAAAADgUAAGRycy9kb3ducmV2LnhtbFBLBQYAAAAABAAEAPMAAAAZBgAA&#10;AAA=&#10;" filled="f" stroked="f">
              <v:textbox inset="0,0,0,0">
                <w:txbxContent>
                  <w:p w14:paraId="69166BDE" w14:textId="77777777" w:rsidR="00C42296" w:rsidRPr="002273E5" w:rsidRDefault="00C422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386E2953" wp14:editId="75342B2B">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15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6BBD" w14:textId="77777777" w:rsidR="00C42296" w:rsidRPr="0002110C" w:rsidRDefault="00C4229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7" type="#_x0000_t202" style="position:absolute;margin-left:463.3pt;margin-top:3.3pt;width:26.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9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BZb4/9swIAALQFAAAO&#10;AAAAAAAAAAAAAAAAAC4CAABkcnMvZTJvRG9jLnhtbFBLAQItABQABgAIAAAAIQCXtHUW3QAAAAgB&#10;AAAPAAAAAAAAAAAAAAAAAA0FAABkcnMvZG93bnJldi54bWxQSwUGAAAAAAQABADzAAAAFwYAAAAA&#10;" filled="f" stroked="f">
              <v:textbox inset="0,0,0,0">
                <w:txbxContent>
                  <w:p w14:paraId="38D36BBD" w14:textId="77777777" w:rsidR="00C42296" w:rsidRPr="0002110C" w:rsidRDefault="00C4229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110C">
                      <w:rPr>
                        <w:rFonts w:ascii="Calibri" w:eastAsia="Myriad Pro" w:hAnsi="Calibri" w:cs="Myriad Pro"/>
                        <w:b/>
                        <w:bCs/>
                        <w:color w:val="FFFFFF"/>
                        <w:position w:val="1"/>
                        <w:sz w:val="29"/>
                        <w:szCs w:val="29"/>
                      </w:rPr>
                      <w:t>7</w:t>
                    </w:r>
                  </w:p>
                </w:txbxContent>
              </v:textbox>
              <w10:wrap type="through"/>
            </v:shape>
          </w:pict>
        </mc:Fallback>
      </mc:AlternateContent>
    </w:r>
  </w:p>
  <w:p w14:paraId="31F7DA45" w14:textId="77777777" w:rsidR="00C42296" w:rsidRPr="00063512" w:rsidRDefault="00C4229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BAB"/>
    <w:multiLevelType w:val="hybridMultilevel"/>
    <w:tmpl w:val="67B62110"/>
    <w:lvl w:ilvl="0" w:tplc="92CAE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BA4217"/>
    <w:multiLevelType w:val="hybridMultilevel"/>
    <w:tmpl w:val="1A741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C8637D"/>
    <w:multiLevelType w:val="hybridMultilevel"/>
    <w:tmpl w:val="6C00D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4D64D6"/>
    <w:multiLevelType w:val="hybridMultilevel"/>
    <w:tmpl w:val="B3A09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65440C"/>
    <w:multiLevelType w:val="hybridMultilevel"/>
    <w:tmpl w:val="F7E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09B2201"/>
    <w:multiLevelType w:val="hybridMultilevel"/>
    <w:tmpl w:val="DAAA2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433DF9"/>
    <w:multiLevelType w:val="hybridMultilevel"/>
    <w:tmpl w:val="7B363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7611F"/>
    <w:multiLevelType w:val="hybridMultilevel"/>
    <w:tmpl w:val="58C05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B92F9B"/>
    <w:multiLevelType w:val="hybridMultilevel"/>
    <w:tmpl w:val="59242E12"/>
    <w:lvl w:ilvl="0" w:tplc="DE6C858C">
      <w:start w:val="1"/>
      <w:numFmt w:val="lowerLetter"/>
      <w:lvlText w:val="%1."/>
      <w:lvlJc w:val="left"/>
      <w:pPr>
        <w:ind w:left="1120" w:hanging="360"/>
      </w:pPr>
      <w:rPr>
        <w:b/>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C3C71"/>
    <w:multiLevelType w:val="hybridMultilevel"/>
    <w:tmpl w:val="0044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E2221"/>
    <w:multiLevelType w:val="hybridMultilevel"/>
    <w:tmpl w:val="F018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B805931"/>
    <w:multiLevelType w:val="hybridMultilevel"/>
    <w:tmpl w:val="DADE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76949"/>
    <w:multiLevelType w:val="hybridMultilevel"/>
    <w:tmpl w:val="741E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71F26"/>
    <w:multiLevelType w:val="hybridMultilevel"/>
    <w:tmpl w:val="E592D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57E36"/>
    <w:multiLevelType w:val="hybridMultilevel"/>
    <w:tmpl w:val="855693AC"/>
    <w:lvl w:ilvl="0" w:tplc="04090019">
      <w:start w:val="1"/>
      <w:numFmt w:val="lowerLetter"/>
      <w:lvlText w:val="%1."/>
      <w:lvlJc w:val="left"/>
      <w:pPr>
        <w:ind w:left="720" w:hanging="360"/>
      </w:pPr>
      <w:rPr>
        <w:rFonts w:hint="default"/>
      </w:rPr>
    </w:lvl>
    <w:lvl w:ilvl="1" w:tplc="996891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359E"/>
    <w:multiLevelType w:val="hybridMultilevel"/>
    <w:tmpl w:val="1F2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0"/>
  </w:num>
  <w:num w:numId="4">
    <w:abstractNumId w:val="40"/>
  </w:num>
  <w:num w:numId="5">
    <w:abstractNumId w:val="20"/>
  </w:num>
  <w:num w:numId="6">
    <w:abstractNumId w:val="25"/>
  </w:num>
  <w:num w:numId="7">
    <w:abstractNumId w:val="24"/>
  </w:num>
  <w:num w:numId="8">
    <w:abstractNumId w:val="4"/>
  </w:num>
  <w:num w:numId="9">
    <w:abstractNumId w:val="8"/>
  </w:num>
  <w:num w:numId="10">
    <w:abstractNumId w:val="18"/>
  </w:num>
  <w:num w:numId="11">
    <w:abstractNumId w:val="1"/>
  </w:num>
  <w:num w:numId="12">
    <w:abstractNumId w:val="31"/>
  </w:num>
  <w:num w:numId="13">
    <w:abstractNumId w:val="44"/>
  </w:num>
  <w:num w:numId="14">
    <w:abstractNumId w:val="31"/>
  </w:num>
  <w:num w:numId="15">
    <w:abstractNumId w:val="47"/>
  </w:num>
  <w:num w:numId="16">
    <w:abstractNumId w:val="31"/>
    <w:lvlOverride w:ilvl="0">
      <w:startOverride w:val="1"/>
    </w:lvlOverride>
  </w:num>
  <w:num w:numId="17">
    <w:abstractNumId w:val="26"/>
  </w:num>
  <w:num w:numId="18">
    <w:abstractNumId w:val="35"/>
  </w:num>
  <w:num w:numId="19">
    <w:abstractNumId w:val="35"/>
    <w:lvlOverride w:ilvl="0">
      <w:startOverride w:val="1"/>
    </w:lvlOverride>
  </w:num>
  <w:num w:numId="20">
    <w:abstractNumId w:val="39"/>
  </w:num>
  <w:num w:numId="21">
    <w:abstractNumId w:val="46"/>
  </w:num>
  <w:num w:numId="22">
    <w:abstractNumId w:val="6"/>
  </w:num>
  <w:num w:numId="23">
    <w:abstractNumId w:val="12"/>
  </w:num>
  <w:num w:numId="24">
    <w:abstractNumId w:val="16"/>
  </w:num>
  <w:num w:numId="25">
    <w:abstractNumId w:val="23"/>
  </w:num>
  <w:num w:numId="26">
    <w:abstractNumId w:val="45"/>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7"/>
  </w:num>
  <w:num w:numId="30">
    <w:abstractNumId w:val="28"/>
  </w:num>
  <w:num w:numId="31">
    <w:abstractNumId w:val="43"/>
  </w:num>
  <w:num w:numId="32">
    <w:abstractNumId w:val="19"/>
  </w:num>
  <w:num w:numId="33">
    <w:abstractNumId w:val="29"/>
  </w:num>
  <w:num w:numId="34">
    <w:abstractNumId w:val="41"/>
  </w:num>
  <w:num w:numId="35">
    <w:abstractNumId w:val="3"/>
  </w:num>
  <w:num w:numId="36">
    <w:abstractNumId w:val="11"/>
  </w:num>
  <w:num w:numId="37">
    <w:abstractNumId w:val="42"/>
  </w:num>
  <w:num w:numId="38">
    <w:abstractNumId w:val="38"/>
  </w:num>
  <w:num w:numId="39">
    <w:abstractNumId w:val="7"/>
  </w:num>
  <w:num w:numId="40">
    <w:abstractNumId w:val="2"/>
  </w:num>
  <w:num w:numId="41">
    <w:abstractNumId w:val="9"/>
  </w:num>
  <w:num w:numId="42">
    <w:abstractNumId w:val="14"/>
  </w:num>
  <w:num w:numId="43">
    <w:abstractNumId w:val="36"/>
  </w:num>
  <w:num w:numId="44">
    <w:abstractNumId w:val="27"/>
  </w:num>
  <w:num w:numId="45">
    <w:abstractNumId w:val="13"/>
  </w:num>
  <w:num w:numId="46">
    <w:abstractNumId w:val="22"/>
  </w:num>
  <w:num w:numId="47">
    <w:abstractNumId w:val="33"/>
  </w:num>
  <w:num w:numId="48">
    <w:abstractNumId w:val="21"/>
  </w:num>
  <w:num w:numId="49">
    <w:abstractNumId w:val="15"/>
  </w:num>
  <w:num w:numId="50">
    <w:abstractNumId w:val="0"/>
  </w:num>
  <w:num w:numId="51">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E3D"/>
    <w:rsid w:val="00006E09"/>
    <w:rsid w:val="00007ECF"/>
    <w:rsid w:val="000124D7"/>
    <w:rsid w:val="0002110C"/>
    <w:rsid w:val="00021A6D"/>
    <w:rsid w:val="00033D80"/>
    <w:rsid w:val="00037976"/>
    <w:rsid w:val="00037BDA"/>
    <w:rsid w:val="00037DB9"/>
    <w:rsid w:val="0004037B"/>
    <w:rsid w:val="00042A93"/>
    <w:rsid w:val="000514CC"/>
    <w:rsid w:val="00052EC1"/>
    <w:rsid w:val="00063512"/>
    <w:rsid w:val="000650D8"/>
    <w:rsid w:val="000665A5"/>
    <w:rsid w:val="000740AB"/>
    <w:rsid w:val="00075C6E"/>
    <w:rsid w:val="0008226E"/>
    <w:rsid w:val="000827B3"/>
    <w:rsid w:val="0008370E"/>
    <w:rsid w:val="00083732"/>
    <w:rsid w:val="00087BF9"/>
    <w:rsid w:val="00097561"/>
    <w:rsid w:val="000B2CB2"/>
    <w:rsid w:val="000C3173"/>
    <w:rsid w:val="000C61C5"/>
    <w:rsid w:val="000D41E4"/>
    <w:rsid w:val="000E4E89"/>
    <w:rsid w:val="000E6310"/>
    <w:rsid w:val="000E7499"/>
    <w:rsid w:val="00103873"/>
    <w:rsid w:val="001051EF"/>
    <w:rsid w:val="00106020"/>
    <w:rsid w:val="0011125D"/>
    <w:rsid w:val="00114A27"/>
    <w:rsid w:val="00131780"/>
    <w:rsid w:val="00131E4D"/>
    <w:rsid w:val="00134764"/>
    <w:rsid w:val="00151315"/>
    <w:rsid w:val="00151E7B"/>
    <w:rsid w:val="00152BE4"/>
    <w:rsid w:val="00155898"/>
    <w:rsid w:val="00157F09"/>
    <w:rsid w:val="001703D5"/>
    <w:rsid w:val="00172E1B"/>
    <w:rsid w:val="001743AC"/>
    <w:rsid w:val="001768C7"/>
    <w:rsid w:val="001818F0"/>
    <w:rsid w:val="0019088C"/>
    <w:rsid w:val="001D10A6"/>
    <w:rsid w:val="001D3ECB"/>
    <w:rsid w:val="001D5681"/>
    <w:rsid w:val="001D60EC"/>
    <w:rsid w:val="001D7E33"/>
    <w:rsid w:val="001E62F0"/>
    <w:rsid w:val="001F15C7"/>
    <w:rsid w:val="001F1682"/>
    <w:rsid w:val="001F52AA"/>
    <w:rsid w:val="001F6FDC"/>
    <w:rsid w:val="002172D5"/>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636B1"/>
    <w:rsid w:val="002823C1"/>
    <w:rsid w:val="00283685"/>
    <w:rsid w:val="00285E0E"/>
    <w:rsid w:val="00286BF0"/>
    <w:rsid w:val="00293211"/>
    <w:rsid w:val="002A0AD0"/>
    <w:rsid w:val="002A1393"/>
    <w:rsid w:val="002A5EE2"/>
    <w:rsid w:val="002A76EC"/>
    <w:rsid w:val="002B0827"/>
    <w:rsid w:val="002B1FF8"/>
    <w:rsid w:val="002B3481"/>
    <w:rsid w:val="002B3882"/>
    <w:rsid w:val="002C3D53"/>
    <w:rsid w:val="002C7D39"/>
    <w:rsid w:val="002D128A"/>
    <w:rsid w:val="002D2BE1"/>
    <w:rsid w:val="002D3AEA"/>
    <w:rsid w:val="002D56B0"/>
    <w:rsid w:val="002E0DFB"/>
    <w:rsid w:val="002E1AAB"/>
    <w:rsid w:val="002E6CFA"/>
    <w:rsid w:val="002F500C"/>
    <w:rsid w:val="0030036A"/>
    <w:rsid w:val="0030041B"/>
    <w:rsid w:val="003054BE"/>
    <w:rsid w:val="003235AD"/>
    <w:rsid w:val="00324754"/>
    <w:rsid w:val="00325B75"/>
    <w:rsid w:val="00331CBC"/>
    <w:rsid w:val="00332325"/>
    <w:rsid w:val="0033420C"/>
    <w:rsid w:val="003369D0"/>
    <w:rsid w:val="00340459"/>
    <w:rsid w:val="00344B26"/>
    <w:rsid w:val="003452D4"/>
    <w:rsid w:val="00346D22"/>
    <w:rsid w:val="003679F7"/>
    <w:rsid w:val="00373100"/>
    <w:rsid w:val="003744D9"/>
    <w:rsid w:val="00380B56"/>
    <w:rsid w:val="00380FA9"/>
    <w:rsid w:val="003A0791"/>
    <w:rsid w:val="003A097D"/>
    <w:rsid w:val="003A2C99"/>
    <w:rsid w:val="003B4FAC"/>
    <w:rsid w:val="003B7265"/>
    <w:rsid w:val="003C045E"/>
    <w:rsid w:val="003C32F4"/>
    <w:rsid w:val="003C7556"/>
    <w:rsid w:val="003C7CF5"/>
    <w:rsid w:val="003D2DE4"/>
    <w:rsid w:val="003D3732"/>
    <w:rsid w:val="003D3AEE"/>
    <w:rsid w:val="003D6401"/>
    <w:rsid w:val="003E0BCD"/>
    <w:rsid w:val="003E0EC9"/>
    <w:rsid w:val="003E3338"/>
    <w:rsid w:val="003E65B7"/>
    <w:rsid w:val="003F1398"/>
    <w:rsid w:val="003F4AA9"/>
    <w:rsid w:val="003F5AC9"/>
    <w:rsid w:val="003F5D2A"/>
    <w:rsid w:val="003F72DD"/>
    <w:rsid w:val="004174A9"/>
    <w:rsid w:val="00423355"/>
    <w:rsid w:val="00425014"/>
    <w:rsid w:val="004257E8"/>
    <w:rsid w:val="00436312"/>
    <w:rsid w:val="00437286"/>
    <w:rsid w:val="004444FC"/>
    <w:rsid w:val="0045112C"/>
    <w:rsid w:val="00456CF1"/>
    <w:rsid w:val="00457C28"/>
    <w:rsid w:val="00465D77"/>
    <w:rsid w:val="00471F2A"/>
    <w:rsid w:val="004727AB"/>
    <w:rsid w:val="004750EE"/>
    <w:rsid w:val="00475140"/>
    <w:rsid w:val="00475F13"/>
    <w:rsid w:val="004A0F47"/>
    <w:rsid w:val="004A221C"/>
    <w:rsid w:val="004A2467"/>
    <w:rsid w:val="004A3F2E"/>
    <w:rsid w:val="004A6ECC"/>
    <w:rsid w:val="004B1D62"/>
    <w:rsid w:val="004C7929"/>
    <w:rsid w:val="004D3EE8"/>
    <w:rsid w:val="004E2991"/>
    <w:rsid w:val="004E3FCF"/>
    <w:rsid w:val="004E71BC"/>
    <w:rsid w:val="00501A48"/>
    <w:rsid w:val="00502CF6"/>
    <w:rsid w:val="00521D0B"/>
    <w:rsid w:val="0052261F"/>
    <w:rsid w:val="005266E5"/>
    <w:rsid w:val="00531BE4"/>
    <w:rsid w:val="00532832"/>
    <w:rsid w:val="00532D6D"/>
    <w:rsid w:val="00533972"/>
    <w:rsid w:val="00535FF9"/>
    <w:rsid w:val="00546098"/>
    <w:rsid w:val="0054609C"/>
    <w:rsid w:val="005509C0"/>
    <w:rsid w:val="00550A0A"/>
    <w:rsid w:val="00557C57"/>
    <w:rsid w:val="0057116D"/>
    <w:rsid w:val="00571895"/>
    <w:rsid w:val="005728FF"/>
    <w:rsid w:val="005760E8"/>
    <w:rsid w:val="00585BEC"/>
    <w:rsid w:val="005920ED"/>
    <w:rsid w:val="00597BBC"/>
    <w:rsid w:val="005A07F5"/>
    <w:rsid w:val="005A3B86"/>
    <w:rsid w:val="005A506F"/>
    <w:rsid w:val="005A7B6E"/>
    <w:rsid w:val="005B3827"/>
    <w:rsid w:val="005B4DBF"/>
    <w:rsid w:val="005B6379"/>
    <w:rsid w:val="005C0372"/>
    <w:rsid w:val="005C1677"/>
    <w:rsid w:val="005C30A6"/>
    <w:rsid w:val="005D1522"/>
    <w:rsid w:val="005D2EC9"/>
    <w:rsid w:val="005E047C"/>
    <w:rsid w:val="005E1428"/>
    <w:rsid w:val="005E5270"/>
    <w:rsid w:val="005E7DB4"/>
    <w:rsid w:val="00600DCC"/>
    <w:rsid w:val="0060690D"/>
    <w:rsid w:val="00607CD2"/>
    <w:rsid w:val="0061064A"/>
    <w:rsid w:val="00635E06"/>
    <w:rsid w:val="00636C5E"/>
    <w:rsid w:val="0064103A"/>
    <w:rsid w:val="00644336"/>
    <w:rsid w:val="00647B9E"/>
    <w:rsid w:val="00647FE3"/>
    <w:rsid w:val="00651964"/>
    <w:rsid w:val="00662B5A"/>
    <w:rsid w:val="00665071"/>
    <w:rsid w:val="00665C42"/>
    <w:rsid w:val="00667FC3"/>
    <w:rsid w:val="0067750E"/>
    <w:rsid w:val="006839DD"/>
    <w:rsid w:val="006858FC"/>
    <w:rsid w:val="00693353"/>
    <w:rsid w:val="006A1413"/>
    <w:rsid w:val="006A4D8B"/>
    <w:rsid w:val="006A53ED"/>
    <w:rsid w:val="006A7602"/>
    <w:rsid w:val="006B42AF"/>
    <w:rsid w:val="006C186A"/>
    <w:rsid w:val="006C6267"/>
    <w:rsid w:val="006D0D93"/>
    <w:rsid w:val="006D15A6"/>
    <w:rsid w:val="006D183E"/>
    <w:rsid w:val="006D42C4"/>
    <w:rsid w:val="006E2A09"/>
    <w:rsid w:val="006F6494"/>
    <w:rsid w:val="007035CB"/>
    <w:rsid w:val="0070388F"/>
    <w:rsid w:val="00705643"/>
    <w:rsid w:val="00712F20"/>
    <w:rsid w:val="00722AE0"/>
    <w:rsid w:val="00722F4A"/>
    <w:rsid w:val="00731B82"/>
    <w:rsid w:val="00732AE6"/>
    <w:rsid w:val="007379A2"/>
    <w:rsid w:val="00753A34"/>
    <w:rsid w:val="007751A9"/>
    <w:rsid w:val="00776E81"/>
    <w:rsid w:val="007771F4"/>
    <w:rsid w:val="00777F13"/>
    <w:rsid w:val="007919EC"/>
    <w:rsid w:val="007A67A2"/>
    <w:rsid w:val="007A701B"/>
    <w:rsid w:val="007B3493"/>
    <w:rsid w:val="007B57B4"/>
    <w:rsid w:val="007B7A58"/>
    <w:rsid w:val="007C1B68"/>
    <w:rsid w:val="007C3AE8"/>
    <w:rsid w:val="007C453C"/>
    <w:rsid w:val="007D204B"/>
    <w:rsid w:val="008141F9"/>
    <w:rsid w:val="00820FCD"/>
    <w:rsid w:val="008234E2"/>
    <w:rsid w:val="008308DA"/>
    <w:rsid w:val="00831782"/>
    <w:rsid w:val="0083356D"/>
    <w:rsid w:val="00834EC7"/>
    <w:rsid w:val="00837B90"/>
    <w:rsid w:val="00841C7F"/>
    <w:rsid w:val="008453E1"/>
    <w:rsid w:val="00850845"/>
    <w:rsid w:val="00854ECE"/>
    <w:rsid w:val="0085599B"/>
    <w:rsid w:val="00856535"/>
    <w:rsid w:val="00857E70"/>
    <w:rsid w:val="00863B0B"/>
    <w:rsid w:val="008671A5"/>
    <w:rsid w:val="00873364"/>
    <w:rsid w:val="0087640E"/>
    <w:rsid w:val="00885192"/>
    <w:rsid w:val="008B11F9"/>
    <w:rsid w:val="008B431F"/>
    <w:rsid w:val="008B43C8"/>
    <w:rsid w:val="008B48DB"/>
    <w:rsid w:val="008C1B6A"/>
    <w:rsid w:val="008D32F8"/>
    <w:rsid w:val="008E260A"/>
    <w:rsid w:val="008E2C92"/>
    <w:rsid w:val="008E526C"/>
    <w:rsid w:val="008E5597"/>
    <w:rsid w:val="008E746E"/>
    <w:rsid w:val="008F1B9A"/>
    <w:rsid w:val="00902ED4"/>
    <w:rsid w:val="009035DC"/>
    <w:rsid w:val="009108E3"/>
    <w:rsid w:val="00910C12"/>
    <w:rsid w:val="00910FA8"/>
    <w:rsid w:val="00912362"/>
    <w:rsid w:val="00914938"/>
    <w:rsid w:val="009254B4"/>
    <w:rsid w:val="0092589C"/>
    <w:rsid w:val="00931B54"/>
    <w:rsid w:val="00933FD4"/>
    <w:rsid w:val="00936EB7"/>
    <w:rsid w:val="00944237"/>
    <w:rsid w:val="00945DAE"/>
    <w:rsid w:val="00946290"/>
    <w:rsid w:val="009540F2"/>
    <w:rsid w:val="009541A9"/>
    <w:rsid w:val="00962902"/>
    <w:rsid w:val="009654C8"/>
    <w:rsid w:val="00972405"/>
    <w:rsid w:val="009834FF"/>
    <w:rsid w:val="00986304"/>
    <w:rsid w:val="009869EE"/>
    <w:rsid w:val="0098770B"/>
    <w:rsid w:val="00987C6F"/>
    <w:rsid w:val="009A2AEE"/>
    <w:rsid w:val="009A4A5B"/>
    <w:rsid w:val="009B702E"/>
    <w:rsid w:val="009C3C0B"/>
    <w:rsid w:val="009C3D37"/>
    <w:rsid w:val="009C6B47"/>
    <w:rsid w:val="009D05D1"/>
    <w:rsid w:val="009D2C37"/>
    <w:rsid w:val="009D52F7"/>
    <w:rsid w:val="009E1635"/>
    <w:rsid w:val="009E34A7"/>
    <w:rsid w:val="009F24D9"/>
    <w:rsid w:val="009F285F"/>
    <w:rsid w:val="00A00C15"/>
    <w:rsid w:val="00A06DF4"/>
    <w:rsid w:val="00A22A07"/>
    <w:rsid w:val="00A27048"/>
    <w:rsid w:val="00A31227"/>
    <w:rsid w:val="00A35E6C"/>
    <w:rsid w:val="00A412B9"/>
    <w:rsid w:val="00A50BD2"/>
    <w:rsid w:val="00A53EAD"/>
    <w:rsid w:val="00A716E5"/>
    <w:rsid w:val="00A820EA"/>
    <w:rsid w:val="00A846C9"/>
    <w:rsid w:val="00A86F39"/>
    <w:rsid w:val="00A90581"/>
    <w:rsid w:val="00AA223E"/>
    <w:rsid w:val="00AB0512"/>
    <w:rsid w:val="00AB4203"/>
    <w:rsid w:val="00AB66E9"/>
    <w:rsid w:val="00AB7548"/>
    <w:rsid w:val="00AB76BC"/>
    <w:rsid w:val="00AC2138"/>
    <w:rsid w:val="00AC3CE4"/>
    <w:rsid w:val="00AC66F2"/>
    <w:rsid w:val="00AD0986"/>
    <w:rsid w:val="00AD6079"/>
    <w:rsid w:val="00AE13A7"/>
    <w:rsid w:val="00AE1603"/>
    <w:rsid w:val="00AE5D9A"/>
    <w:rsid w:val="00AF019C"/>
    <w:rsid w:val="00AF10A0"/>
    <w:rsid w:val="00AF2359"/>
    <w:rsid w:val="00AF5658"/>
    <w:rsid w:val="00AF6599"/>
    <w:rsid w:val="00B0026F"/>
    <w:rsid w:val="00B02DA2"/>
    <w:rsid w:val="00B03479"/>
    <w:rsid w:val="00B06291"/>
    <w:rsid w:val="00B10853"/>
    <w:rsid w:val="00B167FF"/>
    <w:rsid w:val="00B16FCA"/>
    <w:rsid w:val="00B215CE"/>
    <w:rsid w:val="00B263EC"/>
    <w:rsid w:val="00B27DDF"/>
    <w:rsid w:val="00B3060F"/>
    <w:rsid w:val="00B30F6E"/>
    <w:rsid w:val="00B3472F"/>
    <w:rsid w:val="00B34D63"/>
    <w:rsid w:val="00B40039"/>
    <w:rsid w:val="00B419E2"/>
    <w:rsid w:val="00B420A7"/>
    <w:rsid w:val="00B42ACE"/>
    <w:rsid w:val="00B45DF3"/>
    <w:rsid w:val="00B56158"/>
    <w:rsid w:val="00B61F45"/>
    <w:rsid w:val="00B646E1"/>
    <w:rsid w:val="00B74D95"/>
    <w:rsid w:val="00B75C54"/>
    <w:rsid w:val="00B86947"/>
    <w:rsid w:val="00B91231"/>
    <w:rsid w:val="00B97CCA"/>
    <w:rsid w:val="00BA16C1"/>
    <w:rsid w:val="00BA4207"/>
    <w:rsid w:val="00BA5B32"/>
    <w:rsid w:val="00BA5E1F"/>
    <w:rsid w:val="00BB231A"/>
    <w:rsid w:val="00BB47B4"/>
    <w:rsid w:val="00BB7430"/>
    <w:rsid w:val="00BC264D"/>
    <w:rsid w:val="00BC4AF6"/>
    <w:rsid w:val="00BC5958"/>
    <w:rsid w:val="00BC6BFB"/>
    <w:rsid w:val="00BD4AD1"/>
    <w:rsid w:val="00BE0B12"/>
    <w:rsid w:val="00BE1BEA"/>
    <w:rsid w:val="00BE1F02"/>
    <w:rsid w:val="00BE30A6"/>
    <w:rsid w:val="00BE3990"/>
    <w:rsid w:val="00BE3C08"/>
    <w:rsid w:val="00BF21F6"/>
    <w:rsid w:val="00BF2CBA"/>
    <w:rsid w:val="00C01232"/>
    <w:rsid w:val="00C01267"/>
    <w:rsid w:val="00C0586D"/>
    <w:rsid w:val="00C062FB"/>
    <w:rsid w:val="00C13D09"/>
    <w:rsid w:val="00C23D6D"/>
    <w:rsid w:val="00C24323"/>
    <w:rsid w:val="00C344BC"/>
    <w:rsid w:val="00C42296"/>
    <w:rsid w:val="00C476E0"/>
    <w:rsid w:val="00C50814"/>
    <w:rsid w:val="00C601A7"/>
    <w:rsid w:val="00C60FDD"/>
    <w:rsid w:val="00C61940"/>
    <w:rsid w:val="00C61D0A"/>
    <w:rsid w:val="00C6350A"/>
    <w:rsid w:val="00C71F3D"/>
    <w:rsid w:val="00C74627"/>
    <w:rsid w:val="00C747B0"/>
    <w:rsid w:val="00C941E4"/>
    <w:rsid w:val="00C944D6"/>
    <w:rsid w:val="00C96403"/>
    <w:rsid w:val="00C965E3"/>
    <w:rsid w:val="00CA3FCB"/>
    <w:rsid w:val="00CA4F02"/>
    <w:rsid w:val="00CC5DAB"/>
    <w:rsid w:val="00CD1126"/>
    <w:rsid w:val="00CD282C"/>
    <w:rsid w:val="00CF3FCB"/>
    <w:rsid w:val="00CF3FD4"/>
    <w:rsid w:val="00CF46AA"/>
    <w:rsid w:val="00D038C2"/>
    <w:rsid w:val="00D03E88"/>
    <w:rsid w:val="00D05C88"/>
    <w:rsid w:val="00D0682D"/>
    <w:rsid w:val="00D11A02"/>
    <w:rsid w:val="00D121D3"/>
    <w:rsid w:val="00D137AC"/>
    <w:rsid w:val="00D30C5C"/>
    <w:rsid w:val="00D353E3"/>
    <w:rsid w:val="00D44E87"/>
    <w:rsid w:val="00D5146A"/>
    <w:rsid w:val="00D52A95"/>
    <w:rsid w:val="00D54910"/>
    <w:rsid w:val="00D66F6A"/>
    <w:rsid w:val="00D779AD"/>
    <w:rsid w:val="00D802E0"/>
    <w:rsid w:val="00D82C55"/>
    <w:rsid w:val="00D84B4E"/>
    <w:rsid w:val="00D86A91"/>
    <w:rsid w:val="00D9236D"/>
    <w:rsid w:val="00D97DA4"/>
    <w:rsid w:val="00DA58BB"/>
    <w:rsid w:val="00DA673D"/>
    <w:rsid w:val="00DC1B90"/>
    <w:rsid w:val="00DC7E4D"/>
    <w:rsid w:val="00DD1066"/>
    <w:rsid w:val="00DD6634"/>
    <w:rsid w:val="00DD7B52"/>
    <w:rsid w:val="00DE4248"/>
    <w:rsid w:val="00DF04A7"/>
    <w:rsid w:val="00DF0E16"/>
    <w:rsid w:val="00DF1210"/>
    <w:rsid w:val="00DF59FD"/>
    <w:rsid w:val="00DF7A20"/>
    <w:rsid w:val="00E04906"/>
    <w:rsid w:val="00E102E9"/>
    <w:rsid w:val="00E12A0C"/>
    <w:rsid w:val="00E15610"/>
    <w:rsid w:val="00E15D74"/>
    <w:rsid w:val="00E2324C"/>
    <w:rsid w:val="00E24C4F"/>
    <w:rsid w:val="00E40769"/>
    <w:rsid w:val="00E412A2"/>
    <w:rsid w:val="00E41ACC"/>
    <w:rsid w:val="00E46E4F"/>
    <w:rsid w:val="00E5664E"/>
    <w:rsid w:val="00E6443F"/>
    <w:rsid w:val="00E656B6"/>
    <w:rsid w:val="00E71E15"/>
    <w:rsid w:val="00E7765C"/>
    <w:rsid w:val="00E90638"/>
    <w:rsid w:val="00E909D5"/>
    <w:rsid w:val="00E94990"/>
    <w:rsid w:val="00E969CD"/>
    <w:rsid w:val="00EA4C81"/>
    <w:rsid w:val="00EB4229"/>
    <w:rsid w:val="00EB6C59"/>
    <w:rsid w:val="00EC2FC4"/>
    <w:rsid w:val="00EC4DC5"/>
    <w:rsid w:val="00EC709E"/>
    <w:rsid w:val="00EE735F"/>
    <w:rsid w:val="00F0049A"/>
    <w:rsid w:val="00F0522A"/>
    <w:rsid w:val="00F22200"/>
    <w:rsid w:val="00F27393"/>
    <w:rsid w:val="00F308D3"/>
    <w:rsid w:val="00F314E2"/>
    <w:rsid w:val="00F330D0"/>
    <w:rsid w:val="00F353EC"/>
    <w:rsid w:val="00F401A2"/>
    <w:rsid w:val="00F41AFD"/>
    <w:rsid w:val="00F41F79"/>
    <w:rsid w:val="00F44B22"/>
    <w:rsid w:val="00F473E2"/>
    <w:rsid w:val="00F50B5D"/>
    <w:rsid w:val="00F561BB"/>
    <w:rsid w:val="00F60F75"/>
    <w:rsid w:val="00F61073"/>
    <w:rsid w:val="00F65DC8"/>
    <w:rsid w:val="00F70D69"/>
    <w:rsid w:val="00F715C5"/>
    <w:rsid w:val="00F81909"/>
    <w:rsid w:val="00F879EF"/>
    <w:rsid w:val="00F90060"/>
    <w:rsid w:val="00F958FD"/>
    <w:rsid w:val="00FA407B"/>
    <w:rsid w:val="00FA43CD"/>
    <w:rsid w:val="00FC039C"/>
    <w:rsid w:val="00FC285A"/>
    <w:rsid w:val="00FC4DA1"/>
    <w:rsid w:val="00FC5BFC"/>
    <w:rsid w:val="00FD1517"/>
    <w:rsid w:val="00FD2812"/>
    <w:rsid w:val="00FE1D68"/>
    <w:rsid w:val="00FE2686"/>
    <w:rsid w:val="00FE3AD6"/>
    <w:rsid w:val="00FE46A5"/>
    <w:rsid w:val="00FF20B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5C30A6"/>
    <w:rPr>
      <w:color w:val="808080"/>
    </w:rPr>
  </w:style>
  <w:style w:type="character" w:styleId="Hyperlink">
    <w:name w:val="Hyperlink"/>
    <w:basedOn w:val="DefaultParagraphFont"/>
    <w:uiPriority w:val="99"/>
    <w:unhideWhenUsed/>
    <w:rsid w:val="00C243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5C30A6"/>
    <w:rPr>
      <w:color w:val="808080"/>
    </w:rPr>
  </w:style>
  <w:style w:type="character" w:styleId="Hyperlink">
    <w:name w:val="Hyperlink"/>
    <w:basedOn w:val="DefaultParagraphFont"/>
    <w:uiPriority w:val="99"/>
    <w:unhideWhenUsed/>
    <w:rsid w:val="00C24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6</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0AC2BFC-78DF-48CC-A28D-12B1D1E9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0BEA1A2-C6C1-48B7-80AB-CD473C9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5</cp:revision>
  <cp:lastPrinted>2014-01-30T03:02:00Z</cp:lastPrinted>
  <dcterms:created xsi:type="dcterms:W3CDTF">2014-01-22T00:43:00Z</dcterms:created>
  <dcterms:modified xsi:type="dcterms:W3CDTF">2014-0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